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9D" w:rsidRDefault="00271602">
      <w:r w:rsidRPr="00271602">
        <w:rPr>
          <w:noProof/>
        </w:rPr>
        <w:drawing>
          <wp:inline distT="0" distB="0" distL="0" distR="0">
            <wp:extent cx="6395265" cy="9041048"/>
            <wp:effectExtent l="0" t="825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96055" cy="90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02" w:rsidRPr="00271602" w:rsidRDefault="00271602" w:rsidP="00271602">
      <w:pPr>
        <w:spacing w:after="0" w:line="240" w:lineRule="auto"/>
        <w:ind w:left="709" w:right="0" w:firstLine="0"/>
      </w:pPr>
      <w:bookmarkStart w:id="0" w:name="_GoBack"/>
      <w:bookmarkEnd w:id="0"/>
    </w:p>
    <w:p w:rsidR="0010065C" w:rsidRDefault="00DA3E3E" w:rsidP="00F84493">
      <w:pPr>
        <w:numPr>
          <w:ilvl w:val="0"/>
          <w:numId w:val="1"/>
        </w:numPr>
        <w:spacing w:after="0" w:line="240" w:lineRule="auto"/>
        <w:ind w:left="0" w:right="0" w:firstLine="709"/>
      </w:pPr>
      <w:r>
        <w:rPr>
          <w:b/>
        </w:rPr>
        <w:lastRenderedPageBreak/>
        <w:t>Общие вопросы:</w:t>
      </w:r>
      <w:r>
        <w:rPr>
          <w:b/>
          <w:sz w:val="16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b/>
          <w:sz w:val="16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1.1. Общая характеристика образовательной организации.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Полное наименование: муниципальное бюджетное общеобразовательное учреждение «Средняя школа № 13». Сокращенное наименование Школы: МБОУ СШ № 13.  Организационно-правовая форма: бюджетное учреждение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Место нахождения: 660023, Россия, Красноярский  край, город Красноярск, улица Рейдовая, дом 67а, телефон  8(391) 264-94-47, электронный адрес: </w:t>
      </w:r>
      <w:r>
        <w:rPr>
          <w:b/>
          <w:i/>
          <w:lang w:val="en-US"/>
        </w:rPr>
        <w:t>schola</w:t>
      </w:r>
      <w:r w:rsidRPr="00DA3E3E">
        <w:rPr>
          <w:b/>
          <w:i/>
        </w:rPr>
        <w:t>13</w:t>
      </w:r>
      <w:r>
        <w:rPr>
          <w:b/>
          <w:i/>
        </w:rPr>
        <w:t xml:space="preserve"> @mail.ru.</w:t>
      </w:r>
      <w:r>
        <w:rPr>
          <w:i/>
        </w:rPr>
        <w:t xml:space="preserve"> </w:t>
      </w:r>
      <w:r>
        <w:t xml:space="preserve">Сайт образовательного учреждения: </w:t>
      </w:r>
      <w:r>
        <w:rPr>
          <w:b/>
          <w:i/>
          <w:u w:val="single" w:color="000000"/>
        </w:rPr>
        <w:t>school13-krsk.ru</w:t>
      </w:r>
      <w:r>
        <w:rPr>
          <w:i/>
        </w:rPr>
        <w:t>.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Адреса </w:t>
      </w:r>
      <w:r>
        <w:tab/>
        <w:t xml:space="preserve">осуществления </w:t>
      </w:r>
      <w:r>
        <w:tab/>
        <w:t xml:space="preserve"> </w:t>
      </w:r>
      <w:r>
        <w:tab/>
        <w:t xml:space="preserve">образовательной </w:t>
      </w:r>
      <w:r>
        <w:tab/>
        <w:t xml:space="preserve">деятельности: </w:t>
      </w:r>
      <w:r>
        <w:tab/>
        <w:t xml:space="preserve"> </w:t>
      </w:r>
      <w:r>
        <w:tab/>
        <w:t xml:space="preserve">660023, </w:t>
      </w:r>
      <w:r>
        <w:tab/>
        <w:t xml:space="preserve">Россия, Красноярский край, город Красноярск, улица Рейдовая, дом 67а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Учредитель: муниципальное образование город Красноярск. Функции и полномочия учредителя осуществляет орган местного самоуправления администрация города Красноярска. Место нахождения учредителя: 660049, Россия, город Красноярск, улица Карла Маркса, дом 93.телефоны 8(391) 226-10-41, 8(391) 226-15-00.</w:t>
      </w:r>
      <w:r>
        <w:rPr>
          <w:i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i/>
        </w:rPr>
        <w:t>Ф.И.О. руководителя:</w:t>
      </w:r>
      <w:r w:rsidR="00A260E3">
        <w:rPr>
          <w:i/>
        </w:rPr>
        <w:t xml:space="preserve"> Директор </w:t>
      </w:r>
      <w:r w:rsidR="00E46612">
        <w:rPr>
          <w:i/>
        </w:rPr>
        <w:t>Ахметгалиев Дамир Энварович</w:t>
      </w:r>
      <w:r>
        <w:rPr>
          <w:i/>
        </w:rPr>
        <w:t xml:space="preserve">.   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i/>
        </w:rPr>
        <w:t xml:space="preserve">Заместители директора ОУ по направлениям (Ф.И.О. полностью) </w:t>
      </w:r>
      <w:r>
        <w:t xml:space="preserve"> </w:t>
      </w:r>
    </w:p>
    <w:tbl>
      <w:tblPr>
        <w:tblStyle w:val="TableGrid"/>
        <w:tblW w:w="9811" w:type="dxa"/>
        <w:tblInd w:w="-29" w:type="dxa"/>
        <w:tblCellMar>
          <w:top w:w="53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811"/>
      </w:tblGrid>
      <w:tr w:rsidR="0010065C">
        <w:trPr>
          <w:trHeight w:val="286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Заместитель директора по УВР – Андрющенко Елена Викторовна</w:t>
            </w:r>
          </w:p>
        </w:tc>
      </w:tr>
      <w:tr w:rsidR="0010065C">
        <w:trPr>
          <w:trHeight w:val="286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Заместитель директора по УВР – Генова Ольга Александровна</w:t>
            </w:r>
          </w:p>
        </w:tc>
      </w:tr>
      <w:tr w:rsidR="0010065C" w:rsidTr="00DA3E3E">
        <w:trPr>
          <w:trHeight w:val="428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115530">
            <w:pPr>
              <w:spacing w:after="0" w:line="240" w:lineRule="auto"/>
              <w:ind w:left="0" w:right="0" w:firstLine="709"/>
            </w:pPr>
            <w:r>
              <w:t xml:space="preserve">Заместитель директора по АХР – </w:t>
            </w:r>
            <w:r w:rsidR="00115530">
              <w:t>Граблевская Людмила Тагировна</w:t>
            </w:r>
          </w:p>
        </w:tc>
      </w:tr>
    </w:tbl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i/>
        </w:rPr>
        <w:t xml:space="preserve">   </w:t>
      </w:r>
      <w:r>
        <w:t xml:space="preserve">                 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Проектная мощность школы – 600 человек, реальная наполняемость учащи</w:t>
      </w:r>
      <w:r w:rsidR="00E46612">
        <w:t>хся на начало учебного года –  39</w:t>
      </w:r>
      <w:r>
        <w:t>9 человек,</w:t>
      </w:r>
      <w:r w:rsidR="00E46612">
        <w:t xml:space="preserve"> на конец года - 394  человек (18</w:t>
      </w:r>
      <w:r>
        <w:t xml:space="preserve"> классов-комплектов). </w:t>
      </w: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1.2. Организационно-правовое обеспечение.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муниципальное бюджетное общеобразовательное учрежден</w:t>
      </w:r>
      <w:r w:rsidR="00E46612">
        <w:t>ие «Средняя школа № 13» основано</w:t>
      </w:r>
      <w:r>
        <w:t xml:space="preserve"> в 1946 году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Имеющиеся лицензии на образовательную деятельность: </w:t>
      </w:r>
    </w:p>
    <w:tbl>
      <w:tblPr>
        <w:tblStyle w:val="TableGrid"/>
        <w:tblW w:w="9525" w:type="dxa"/>
        <w:jc w:val="center"/>
        <w:tblInd w:w="0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3961"/>
        <w:gridCol w:w="3270"/>
        <w:gridCol w:w="2294"/>
      </w:tblGrid>
      <w:tr w:rsidR="0010065C" w:rsidTr="00932975">
        <w:trPr>
          <w:trHeight w:val="562"/>
          <w:jc w:val="center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Реализуемые </w:t>
            </w:r>
            <w:r>
              <w:tab/>
              <w:t>образовательные программ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Серия, №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Дата выдачи</w:t>
            </w:r>
          </w:p>
        </w:tc>
      </w:tr>
      <w:tr w:rsidR="00DA3E3E" w:rsidTr="00932975">
        <w:trPr>
          <w:trHeight w:val="562"/>
          <w:jc w:val="center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E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Дошкольное образовани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E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24Л01 № 0001523</w:t>
            </w:r>
          </w:p>
          <w:p w:rsidR="00DA3E3E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Регистрационный № 8350-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E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18.11.2015</w:t>
            </w:r>
          </w:p>
        </w:tc>
      </w:tr>
      <w:tr w:rsidR="0010065C" w:rsidTr="00932975">
        <w:trPr>
          <w:trHeight w:val="562"/>
          <w:jc w:val="center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t xml:space="preserve">Начальное общее образование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24Л01 № 0001523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Регистрационный № 8350-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18.11.2015</w:t>
            </w:r>
          </w:p>
        </w:tc>
      </w:tr>
      <w:tr w:rsidR="0010065C" w:rsidTr="00932975">
        <w:trPr>
          <w:trHeight w:val="562"/>
          <w:jc w:val="center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932975">
            <w:pPr>
              <w:spacing w:after="0" w:line="240" w:lineRule="auto"/>
              <w:ind w:right="0"/>
              <w:jc w:val="left"/>
            </w:pPr>
            <w:r>
              <w:t xml:space="preserve">Основное общее образование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E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24Л01 № 0001523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Регистрационный № 8350-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18.11.2015</w:t>
            </w:r>
          </w:p>
        </w:tc>
      </w:tr>
      <w:tr w:rsidR="0010065C" w:rsidTr="00932975">
        <w:trPr>
          <w:trHeight w:val="562"/>
          <w:jc w:val="center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932975">
            <w:pPr>
              <w:spacing w:after="0" w:line="240" w:lineRule="auto"/>
              <w:ind w:right="0"/>
              <w:jc w:val="left"/>
            </w:pPr>
            <w:r>
              <w:t xml:space="preserve">Среднее общее образование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E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24Л01 № 0001523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lastRenderedPageBreak/>
              <w:t>Регистрационный № 8350-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lastRenderedPageBreak/>
              <w:t>18.11.2015</w:t>
            </w:r>
          </w:p>
        </w:tc>
      </w:tr>
      <w:tr w:rsidR="0010065C" w:rsidTr="00932975">
        <w:trPr>
          <w:trHeight w:val="562"/>
          <w:jc w:val="center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t xml:space="preserve">Дополнительное образование детей и взрослых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E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24Л01 № 0001523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Регистрационный № 8350-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18.11.2015</w:t>
            </w:r>
          </w:p>
        </w:tc>
      </w:tr>
    </w:tbl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видетельство о государственной аккредитации (действующее):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525" w:type="dxa"/>
        <w:tblInd w:w="-29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2275"/>
        <w:gridCol w:w="879"/>
        <w:gridCol w:w="2677"/>
        <w:gridCol w:w="1839"/>
        <w:gridCol w:w="1855"/>
      </w:tblGrid>
      <w:tr w:rsidR="0010065C">
        <w:trPr>
          <w:trHeight w:val="28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Серия, №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Дата выдач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Срок окончания</w:t>
            </w:r>
          </w:p>
        </w:tc>
      </w:tr>
      <w:tr w:rsidR="0010065C">
        <w:trPr>
          <w:trHeight w:val="838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Свидетельство государственной аккредитации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</w:pPr>
            <w:r>
              <w:t xml:space="preserve">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24АО1 № 0000934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Регистрационный № 44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9.11.201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25.03.2026</w:t>
            </w:r>
          </w:p>
        </w:tc>
      </w:tr>
    </w:tbl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2D65B8" w:rsidP="00F84493">
      <w:pPr>
        <w:spacing w:after="0" w:line="240" w:lineRule="auto"/>
        <w:ind w:left="0" w:right="0" w:firstLine="709"/>
      </w:pPr>
      <w:r>
        <w:t>МБОУ СШ № 13</w:t>
      </w:r>
      <w:r w:rsidR="00DA3E3E">
        <w:t xml:space="preserve"> осуществляет свою образовательную деятельность по реализации основных общеобразовательных </w:t>
      </w:r>
      <w:r>
        <w:t xml:space="preserve">программ дошкольного, </w:t>
      </w:r>
      <w:r w:rsidR="00DA3E3E">
        <w:t xml:space="preserve">начального общего, основного общего, среднего общего образования на основании: </w:t>
      </w:r>
    </w:p>
    <w:p w:rsidR="006542C3" w:rsidRDefault="00DA3E3E" w:rsidP="006542C3">
      <w:pPr>
        <w:numPr>
          <w:ilvl w:val="0"/>
          <w:numId w:val="2"/>
        </w:numPr>
        <w:spacing w:after="0" w:line="240" w:lineRule="auto"/>
        <w:ind w:left="0" w:right="0" w:firstLine="709"/>
      </w:pPr>
      <w:r>
        <w:t xml:space="preserve">Устава, согласованного с департаментом имущества и земельных отношений администрации города Красноярска и утвержденного приказом главного управления администрации </w:t>
      </w:r>
      <w:r w:rsidR="002D65B8">
        <w:t>города Красноярска (приказ № 596/п от 31.08</w:t>
      </w:r>
      <w:r>
        <w:t xml:space="preserve">.2015 г.) </w:t>
      </w:r>
    </w:p>
    <w:p w:rsidR="0010065C" w:rsidRPr="006542C3" w:rsidRDefault="002D65B8" w:rsidP="006542C3">
      <w:pPr>
        <w:numPr>
          <w:ilvl w:val="0"/>
          <w:numId w:val="2"/>
        </w:numPr>
        <w:spacing w:after="0" w:line="240" w:lineRule="auto"/>
        <w:ind w:left="0" w:right="0" w:firstLine="709"/>
      </w:pPr>
      <w:r w:rsidRPr="006542C3">
        <w:t>Коллективного договора от 28.03.2013</w:t>
      </w:r>
      <w:r w:rsidR="00DA3E3E" w:rsidRPr="006542C3">
        <w:t xml:space="preserve"> г., зарегистрирован департаментом экономики </w:t>
      </w:r>
      <w:r w:rsidRPr="006542C3">
        <w:t>Красноярского края от 15.02.2013 г. № 3052</w:t>
      </w:r>
      <w:r w:rsidR="00DA3E3E" w:rsidRPr="006542C3">
        <w:t xml:space="preserve">. </w:t>
      </w:r>
    </w:p>
    <w:p w:rsidR="0010065C" w:rsidRDefault="00DA3E3E" w:rsidP="00F84493">
      <w:pPr>
        <w:numPr>
          <w:ilvl w:val="0"/>
          <w:numId w:val="2"/>
        </w:numPr>
        <w:spacing w:after="0" w:line="240" w:lineRule="auto"/>
        <w:ind w:left="0" w:right="0" w:firstLine="709"/>
      </w:pPr>
      <w:r>
        <w:t>Ло</w:t>
      </w:r>
      <w:r w:rsidR="002D65B8">
        <w:t>кальных актов МБОУ СШ № 13</w:t>
      </w:r>
      <w:r>
        <w:t>.</w:t>
      </w: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1.3. Структура управления деятельностью образовательной организации.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Управление школой осуществляется на основе сочетания принципов единоначалия и коллегиальности. Органами управления в </w:t>
      </w:r>
      <w:r w:rsidR="002D65B8">
        <w:t>школе являются: директор Школы,</w:t>
      </w:r>
      <w:r w:rsidR="002D65B8" w:rsidRPr="002D65B8">
        <w:t xml:space="preserve"> </w:t>
      </w:r>
      <w:r w:rsidR="002D65B8">
        <w:t xml:space="preserve">Общешкольный родительский комитет, общее собрание трудового коллектива, Педагогический совет, Методический совет. </w:t>
      </w:r>
    </w:p>
    <w:p w:rsidR="0010065C" w:rsidRPr="00315068" w:rsidRDefault="00DA3E3E" w:rsidP="00F84493">
      <w:pPr>
        <w:spacing w:after="0" w:line="240" w:lineRule="auto"/>
        <w:ind w:left="0" w:right="0" w:firstLine="709"/>
      </w:pPr>
      <w:r>
        <w:t>Общешкольный родительский комитет является коллегиальным органом управления, реализующим установленные законодательством принципы самоуправления в управлении школой и автономности школы в вопросах, отнесенных законодательством Российской Федерации, к самостоятельной компетенции Школы, и об</w:t>
      </w:r>
      <w:r w:rsidR="002D65B8">
        <w:t xml:space="preserve">еспечивающим демократический и </w:t>
      </w:r>
      <w:r>
        <w:t>государственно-общественный характер управления Школой. Общешкольный родительский</w:t>
      </w:r>
      <w:r w:rsidR="002D65B8">
        <w:t xml:space="preserve"> комитет </w:t>
      </w:r>
      <w:r>
        <w:t>представляет интересы всех групп участников образовательных отношений: обучающихся</w:t>
      </w:r>
      <w:r w:rsidR="002D65B8">
        <w:t xml:space="preserve"> и воспитанников</w:t>
      </w:r>
      <w:r>
        <w:t>, родителей (законных представител</w:t>
      </w:r>
      <w:r w:rsidRPr="00315068">
        <w:t xml:space="preserve">ей) и работников школы.  </w:t>
      </w:r>
    </w:p>
    <w:p w:rsidR="0010065C" w:rsidRDefault="006542C3" w:rsidP="00F84493">
      <w:pPr>
        <w:spacing w:after="0" w:line="240" w:lineRule="auto"/>
        <w:ind w:left="0" w:right="0" w:firstLine="709"/>
      </w:pPr>
      <w:r w:rsidRPr="006542C3">
        <w:t xml:space="preserve">В </w:t>
      </w:r>
      <w:r w:rsidR="00E46612" w:rsidRPr="006542C3">
        <w:t>2017</w:t>
      </w:r>
      <w:r w:rsidR="00DA3E3E" w:rsidRPr="006542C3">
        <w:t xml:space="preserve"> году Общешкольным род</w:t>
      </w:r>
      <w:r w:rsidR="002D65B8" w:rsidRPr="006542C3">
        <w:t>ительским комитетом  проведено 5</w:t>
      </w:r>
      <w:r w:rsidR="00DA3E3E" w:rsidRPr="006542C3">
        <w:t xml:space="preserve"> заседаний,</w:t>
      </w:r>
      <w:r w:rsidR="00DA3E3E" w:rsidRPr="00315068">
        <w:t xml:space="preserve"> на которых рассматривались</w:t>
      </w:r>
      <w:r w:rsidR="00DA3E3E">
        <w:t xml:space="preserve"> вопросы определения приоритетных направлений развития школы, в том числе проблемы повышения качества образовательных услуг, соблюдение здоровых и безопасных условий обучения и воспитания,  материально</w:t>
      </w:r>
      <w:r w:rsidR="002D65B8">
        <w:t>-</w:t>
      </w:r>
      <w:r w:rsidR="00DA3E3E">
        <w:t xml:space="preserve">техническое оснащение образовательной деятельности в соответствии с требованиями ФГОС, </w:t>
      </w:r>
      <w:r w:rsidR="00DA3E3E" w:rsidRPr="00315068">
        <w:t>соблюдение</w:t>
      </w:r>
      <w:r w:rsidR="00DA3E3E">
        <w:t xml:space="preserve"> единых требований к одежде обучающихся, совершенствование нормативно-правового обеспечения деятельности школы, подготовка образовательной организации к новому учебному году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 целью научно-методического обеспечения образовательной </w:t>
      </w:r>
      <w:r w:rsidR="002D65B8">
        <w:t>деятельности в</w:t>
      </w:r>
      <w:r>
        <w:t xml:space="preserve"> школе создан Методический совет, в компетенцию которого входит установления связей с научно-педагогическими учреждениями, профессиональными педагогическими сообществами и высшими учебными заведениями, руководство проектно-</w:t>
      </w:r>
      <w:r w:rsidR="002D65B8" w:rsidRPr="002D65B8">
        <w:t xml:space="preserve"> </w:t>
      </w:r>
      <w:r w:rsidR="002D65B8">
        <w:t xml:space="preserve">экспериментальной деятельностью. В своей деятельности он подотчетен </w:t>
      </w:r>
      <w:r w:rsidR="002D65B8">
        <w:lastRenderedPageBreak/>
        <w:t>Педагогическому совету Школы и обеспечивает реализацию проектов школы в качестве муниципальной базовой площадки по повышению качества естественно-математического образования и разработке модели введения ФГОС ООО.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Органом само</w:t>
      </w:r>
      <w:r w:rsidR="002D65B8">
        <w:t xml:space="preserve">управления школьников является </w:t>
      </w:r>
      <w:r>
        <w:t xml:space="preserve">Совет старшеклассников. Он осуществляет свою работу по направлениям, охватывающим все необходимые стороны жизни школы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Текущая координация деятельности школы осуществляется через </w:t>
      </w:r>
      <w:r w:rsidR="002D65B8">
        <w:t xml:space="preserve">организацию работы </w:t>
      </w:r>
      <w:r>
        <w:t>административного совещания. В управленческой деятельности активно используются проектный метод, метод системного анализа и рефлексии. Управление проектами в рамках приоритетных направлений развития школы осуществляется административной командой, для формирования которой организована ра</w:t>
      </w:r>
      <w:r w:rsidR="002D65B8">
        <w:t>бота управленческого семинара.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1.4. Материально-техническая база образовательной организации</w:t>
      </w:r>
      <w:r>
        <w:t xml:space="preserve">. </w:t>
      </w:r>
      <w:r>
        <w:rPr>
          <w:b/>
        </w:rPr>
        <w:t xml:space="preserve"> Документы, подтверждающие право оперативного управления: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Свидетельство о государственной регистрации права собственности (земельный у</w:t>
      </w:r>
      <w:r w:rsidR="00DE6217">
        <w:t>часток – постоянное (бессрочное) пользование) № 24ЕЛ 699114 от 04.12.2015</w:t>
      </w:r>
      <w:r>
        <w:t xml:space="preserve"> г. </w:t>
      </w:r>
      <w:r w:rsidR="00DE6217">
        <w:t xml:space="preserve">и № 24 ЕЛ 959585 от 30.11.2015 г. </w:t>
      </w:r>
      <w:r>
        <w:t>Свидетельство о государственной регистрации права собственности (нежилое здание -</w:t>
      </w:r>
      <w:r w:rsidR="00DE6217">
        <w:t xml:space="preserve"> оперативное пользование) № 24ЕМ 091263 от 28.12.2015</w:t>
      </w:r>
      <w:r>
        <w:t xml:space="preserve"> г. </w:t>
      </w:r>
      <w:r w:rsidR="00DE6217">
        <w:t>и № 24ЕЛ 672841 от 30.11.2015 г.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Материально-техническая база образовательного учреждения представлена в </w:t>
      </w:r>
      <w:r>
        <w:rPr>
          <w:i/>
        </w:rPr>
        <w:t xml:space="preserve">Таблице 1: </w:t>
      </w:r>
    </w:p>
    <w:p w:rsidR="0010065C" w:rsidRDefault="00DA3E3E" w:rsidP="002E1E27">
      <w:pPr>
        <w:pStyle w:val="1"/>
        <w:spacing w:after="0" w:line="240" w:lineRule="auto"/>
        <w:ind w:left="0" w:right="0" w:firstLine="709"/>
      </w:pPr>
      <w:r>
        <w:rPr>
          <w:b w:val="0"/>
          <w:i/>
        </w:rPr>
        <w:t>Таблица 1</w:t>
      </w:r>
    </w:p>
    <w:tbl>
      <w:tblPr>
        <w:tblStyle w:val="TableGrid"/>
        <w:tblW w:w="9503" w:type="dxa"/>
        <w:jc w:val="center"/>
        <w:tblInd w:w="0" w:type="dxa"/>
        <w:tblCellMar>
          <w:top w:w="10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7230"/>
        <w:gridCol w:w="2273"/>
      </w:tblGrid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Число зданий и сооружений (ед.)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E6217" w:rsidP="00F84493">
            <w:pPr>
              <w:spacing w:after="0" w:line="240" w:lineRule="auto"/>
              <w:ind w:left="0" w:right="0" w:firstLine="709"/>
              <w:jc w:val="left"/>
            </w:pPr>
            <w:r>
              <w:t>2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Общая площадь всех помещений (м2)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E6217" w:rsidP="00F84493">
            <w:pPr>
              <w:spacing w:after="0" w:line="240" w:lineRule="auto"/>
              <w:ind w:left="0" w:right="0" w:firstLine="709"/>
              <w:jc w:val="left"/>
            </w:pPr>
            <w:r>
              <w:t>5461,3</w:t>
            </w:r>
            <w:r w:rsidR="00DA3E3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562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2D65B8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Число классных комнат (включая учебные </w:t>
            </w:r>
            <w:r w:rsidR="00DE6217">
              <w:t>кабинеты и</w:t>
            </w:r>
            <w:r w:rsidR="00DA3E3E">
              <w:t xml:space="preserve"> лаборатории) (ед.)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left"/>
            </w:pPr>
            <w:r>
              <w:t>30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Актовый зал, ед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left"/>
            </w:pPr>
            <w:r>
              <w:t>1</w:t>
            </w:r>
            <w:r w:rsidR="00DA3E3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Физкультурный зал, ед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Столовая с горячим питанием, ед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right"/>
            </w:pPr>
            <w:r>
              <w:t xml:space="preserve">Число посадочных мест в столовой, мест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left"/>
            </w:pPr>
            <w:r>
              <w:t>80</w:t>
            </w:r>
            <w:r w:rsidR="00DA3E3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Численность обучающихся, пользующихся горячим питанием, чел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left"/>
            </w:pPr>
            <w:r>
              <w:t>365</w:t>
            </w:r>
            <w:r w:rsidR="00DA3E3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8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Число книг в библиотеке (ед)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left"/>
            </w:pPr>
            <w:r>
              <w:t>15325</w:t>
            </w:r>
            <w:r w:rsidR="00DA3E3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right"/>
            </w:pPr>
            <w:r>
              <w:t xml:space="preserve">в том числе, школьных учебников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79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Число кабинетов информатики, ед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right"/>
            </w:pPr>
            <w:r>
              <w:t xml:space="preserve">в них рабочих мест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left"/>
            </w:pPr>
            <w:r>
              <w:t>24</w:t>
            </w:r>
            <w:r w:rsidR="00DA3E3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Число персональных компьютеров, ед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right"/>
            </w:pPr>
            <w:r>
              <w:t xml:space="preserve">из них приобретенных за предыдущий учебный год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8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right"/>
            </w:pPr>
            <w:r>
              <w:t xml:space="preserve">используются в учебных целях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562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Число персональных компьютеров (ноутбуков, планшетов) из общего числа компьютеров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left"/>
            </w:pPr>
            <w:r>
              <w:t>4</w:t>
            </w:r>
            <w:r w:rsidR="00DA3E3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Подключение ОУ к сети Интернет по выделенной линии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Наличие адреса электронной почты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lastRenderedPageBreak/>
              <w:t xml:space="preserve">Наличие собственного сайта в сети Интернет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Наличие пожарной сигнализации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Наличие пожарных кранов и рукавов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left"/>
            </w:pPr>
            <w:r>
              <w:t>нет</w:t>
            </w:r>
            <w:r w:rsidR="00DA3E3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8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Число огнетушителей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Наличие системы наружного видеонаблюдени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2E1E27">
        <w:trPr>
          <w:trHeight w:val="286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Наличие «тревожной кнопки»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t>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color w:val="FF3333"/>
          <w:sz w:val="16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ведения об оснащенности образовательного процесса, в том числе в соответствии с требованиями ФГОС, представлены в следующей </w:t>
      </w:r>
      <w:r>
        <w:rPr>
          <w:i/>
        </w:rPr>
        <w:t>Таблице 2</w:t>
      </w:r>
      <w:r>
        <w:t>:</w:t>
      </w:r>
      <w:r>
        <w:rPr>
          <w:i/>
        </w:rPr>
        <w:t xml:space="preserve"> </w:t>
      </w:r>
    </w:p>
    <w:p w:rsidR="0010065C" w:rsidRDefault="00DA3E3E" w:rsidP="00F84493">
      <w:pPr>
        <w:pStyle w:val="1"/>
        <w:spacing w:after="0" w:line="240" w:lineRule="auto"/>
        <w:ind w:left="0" w:right="0" w:firstLine="709"/>
        <w:jc w:val="right"/>
      </w:pPr>
      <w:r>
        <w:rPr>
          <w:b w:val="0"/>
          <w:i/>
        </w:rPr>
        <w:t>Таблица 2</w:t>
      </w:r>
      <w:r>
        <w:rPr>
          <w:b w:val="0"/>
          <w:sz w:val="14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sz w:val="14"/>
        </w:rPr>
        <w:t xml:space="preserve"> </w:t>
      </w:r>
    </w:p>
    <w:tbl>
      <w:tblPr>
        <w:tblStyle w:val="TableGrid"/>
        <w:tblW w:w="9290" w:type="dxa"/>
        <w:jc w:val="center"/>
        <w:tblInd w:w="0" w:type="dxa"/>
        <w:tblCellMar>
          <w:top w:w="7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1172"/>
        <w:gridCol w:w="2098"/>
        <w:gridCol w:w="1416"/>
        <w:gridCol w:w="1293"/>
        <w:gridCol w:w="1780"/>
        <w:gridCol w:w="1531"/>
      </w:tblGrid>
      <w:tr w:rsidR="0010065C" w:rsidTr="00932975">
        <w:trPr>
          <w:trHeight w:val="93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0"/>
              </w:rPr>
              <w:t xml:space="preserve">№ 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Учебные кабинеты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Необходимое количество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Фактически имеет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Оснащенность учебным 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оборудованием, %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>Состояние мебе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4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Начальных классов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8</w:t>
            </w:r>
            <w:r w:rsidR="00DA3E3E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393BE6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Математик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393BE6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ОБЖ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47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393BE6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Физик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+ 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10065C" w:rsidTr="00932975">
        <w:trPr>
          <w:trHeight w:val="4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393BE6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Химия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+ 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10065C" w:rsidTr="00932975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393BE6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Спортзалы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34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393BE6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Биология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8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393BE6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История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1</w:t>
            </w:r>
            <w:r w:rsidR="00DA3E3E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2</w:t>
            </w:r>
            <w:r w:rsidR="00DA3E3E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393BE6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География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4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393BE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ностранный язык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2</w:t>
            </w:r>
            <w:r w:rsidR="00DA3E3E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3</w:t>
            </w:r>
            <w:r w:rsidR="00DA3E3E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393BE6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0"/>
              </w:rPr>
              <w:t xml:space="preserve">Музыки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69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393BE6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0"/>
              </w:rPr>
              <w:t xml:space="preserve">Русского языка и литературы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3</w:t>
            </w:r>
            <w:r w:rsidR="00DA3E3E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3</w:t>
            </w:r>
            <w:r w:rsidR="00DA3E3E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4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393BE6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0"/>
              </w:rPr>
              <w:t xml:space="preserve">Информатики и ИКТ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70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393BE6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0"/>
              </w:rPr>
              <w:t xml:space="preserve">Технологии (в </w:t>
            </w:r>
          </w:p>
          <w:p w:rsidR="0010065C" w:rsidRDefault="00DA3E3E" w:rsidP="00393BE6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0"/>
              </w:rPr>
              <w:t xml:space="preserve">т.ч. </w:t>
            </w:r>
          </w:p>
          <w:p w:rsidR="0010065C" w:rsidRDefault="00DA3E3E" w:rsidP="00393BE6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0"/>
              </w:rPr>
              <w:t xml:space="preserve">мастерские)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2F3460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1</w:t>
            </w:r>
            <w:r w:rsidR="00DA3E3E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Школа укомплектована учебным и современным технологическим оборудованием для достижения высокого качества образования, предоставления обучающимся возможностей для самореализации и саморазвития, проявления педагогами школы своей профессиональной компетентности и применения инновационных образовательных технологий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оздано развитое информационное пространство как обязательный компонент повышения качества и модернизации образования, одно из условий введения ФГОС НОО и ФГОС ООО. </w:t>
      </w:r>
      <w:r>
        <w:rPr>
          <w:b/>
          <w:i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  <w:i/>
        </w:rPr>
        <w:t>Принципы</w:t>
      </w:r>
      <w:r>
        <w:t xml:space="preserve"> формирования и развития материально-технической и учебно</w:t>
      </w:r>
      <w:r w:rsidR="006542C3">
        <w:t>-</w:t>
      </w:r>
      <w:r>
        <w:t xml:space="preserve">методической оснащенности образовательного процесса строятся на основе требований Федеральных государственных образовательных стандартов для предоставления школьникам: возможность активного познавательного действия; комплексного использования различных средств, методов и форм обучени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Ресурсное обеспечение кабинетов физики, химии, биологии, географии систематизировано, кабинеты практически полностью оснащены современным оборудованием, необходимым для выполнения практической части рабочих программ по учебным предметам. Подводка воды в кабинете химии и электричества в кабинете физики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В рамках реализации требований к материально-техническому обеспечению образовательной среды начальной школы, обеспечивающие выполнение Федерального государственного образовательного стандарта начального общего образования получено и используется педагогами ресурсное обеспечение. Кабинеты начальной школы оборудованы компьютерами, МФУ,</w:t>
      </w:r>
      <w:r>
        <w:rPr>
          <w:sz w:val="22"/>
        </w:rPr>
        <w:t xml:space="preserve"> </w:t>
      </w:r>
      <w:r>
        <w:t>акустической системой Sven SPS-700, интерактивными досками.</w:t>
      </w:r>
      <w:r>
        <w:rPr>
          <w:color w:val="FF3333"/>
        </w:rPr>
        <w:t xml:space="preserve"> </w:t>
      </w:r>
    </w:p>
    <w:p w:rsidR="0010065C" w:rsidRDefault="006542C3" w:rsidP="00F84493">
      <w:pPr>
        <w:spacing w:after="0" w:line="240" w:lineRule="auto"/>
        <w:ind w:left="0" w:right="0" w:firstLine="709"/>
      </w:pPr>
      <w:r>
        <w:t xml:space="preserve">В </w:t>
      </w:r>
      <w:r w:rsidR="00E46612">
        <w:t>2017</w:t>
      </w:r>
      <w:r w:rsidR="00DA3E3E">
        <w:t xml:space="preserve"> году информационная среда школы продолжала активно развиваться. В связи с высокой долей укомплектованности учебных кабинетов и других учебных помещений школы техническими средствами, главной целью информатизации образовательной среды школы стало получение нового качества образования на основе активного применения информационных технологий, которые обеспечивали вариативность, дифференциацию и индивидуализацию образовательного процесса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проектном режиме развивается школьный сайт.  Регулярно обновляется информация, размещенной на сайте, поэтому здесь можно узнать о важнейших событиях жизни школьного сообщества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Школьная медиатека пополнилась цифровыми образовательными ресурсами  по предметам начальной школы, математике, истории, физике, химии, экономике. Таким образом, школьная библиотека располагает ЭОР (электронными учебниками, словарями, энциклопедиями, пособиями для подготовки к ГИА) по всем учебным предметам (полный комплект). В школьной библиотеке также имеются  компьютер с выходом в Интернет для работы с цифровыми ресурсами школьной медиатеки, обучающиеся имеют возможность работать в сети Интернет в читальном зале. Для обработки текстов и изображений, библиотека оборудована многофункциональным устройством и принтером. </w:t>
      </w:r>
      <w:r>
        <w:rPr>
          <w:b/>
          <w:color w:val="FF3333"/>
          <w:sz w:val="14"/>
        </w:rPr>
        <w:t xml:space="preserve"> </w:t>
      </w:r>
    </w:p>
    <w:p w:rsidR="00115530" w:rsidRDefault="00115530" w:rsidP="00F84493">
      <w:pPr>
        <w:spacing w:after="0" w:line="240" w:lineRule="auto"/>
        <w:ind w:left="0" w:right="0" w:firstLine="709"/>
        <w:jc w:val="left"/>
        <w:rPr>
          <w:b/>
          <w:color w:val="FF3333"/>
        </w:rPr>
      </w:pP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b/>
          <w:color w:val="FF3333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Оснащенность учебной деятельности и оборудование учебных помещений, обеспечивающих реализацию образовательных программ </w:t>
      </w:r>
    </w:p>
    <w:p w:rsidR="0010065C" w:rsidRDefault="00DA3E3E" w:rsidP="00F84493">
      <w:pPr>
        <w:spacing w:after="0" w:line="240" w:lineRule="auto"/>
        <w:ind w:left="0" w:right="0" w:firstLine="709"/>
        <w:jc w:val="center"/>
      </w:pPr>
      <w:r>
        <w:rPr>
          <w:sz w:val="16"/>
        </w:rPr>
        <w:t xml:space="preserve"> </w:t>
      </w:r>
    </w:p>
    <w:p w:rsidR="0010065C" w:rsidRDefault="0010065C" w:rsidP="00F84493">
      <w:pPr>
        <w:spacing w:after="0" w:line="240" w:lineRule="auto"/>
        <w:ind w:left="0" w:right="0" w:firstLine="709"/>
        <w:jc w:val="left"/>
      </w:pPr>
    </w:p>
    <w:p w:rsidR="0010065C" w:rsidRDefault="00DA3E3E" w:rsidP="00F84493">
      <w:pPr>
        <w:spacing w:after="0" w:line="240" w:lineRule="auto"/>
        <w:ind w:left="0" w:right="0" w:firstLine="709"/>
      </w:pPr>
      <w:r>
        <w:lastRenderedPageBreak/>
        <w:t xml:space="preserve">Все </w:t>
      </w:r>
      <w:r w:rsidR="002F3460">
        <w:t xml:space="preserve">имеющиеся </w:t>
      </w:r>
      <w:r>
        <w:t xml:space="preserve">технические средства обеспечены лицензионной поддержкой стандартного базового пакета программного обеспечения для использования в общеобразовательных учреждениях Российской Федерации. На всех персональных компьютерах, к которым имеют доступ обучающиеся, установлена </w:t>
      </w:r>
      <w:r w:rsidR="002F3460">
        <w:t xml:space="preserve">система контентной фильтрации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В результате работы педагогического коллектива до</w:t>
      </w:r>
      <w:r w:rsidR="00115530">
        <w:t xml:space="preserve">стигнуты следующие результаты: </w:t>
      </w:r>
      <w:r>
        <w:t xml:space="preserve">- регулярно проводятся уроки с использованием ИКТ и ЭОР;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- постоянно обновляется школьный сайт, сайт приведет в соответствие требованиям Закона об образовании в РФ ФЗ-273. </w:t>
      </w: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  <w:jc w:val="center"/>
      </w:pPr>
      <w:r>
        <w:rPr>
          <w:b/>
        </w:rPr>
        <w:t xml:space="preserve"> </w:t>
      </w:r>
    </w:p>
    <w:p w:rsidR="0010065C" w:rsidRDefault="00DA3E3E" w:rsidP="00F84493">
      <w:pPr>
        <w:pStyle w:val="1"/>
        <w:spacing w:after="0" w:line="240" w:lineRule="auto"/>
        <w:ind w:left="0" w:right="0" w:firstLine="709"/>
      </w:pPr>
      <w:r>
        <w:t>Общие сведения о школьной библиотеке</w:t>
      </w:r>
      <w:r>
        <w:rPr>
          <w:b w:val="0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Образовательная деятельность обеспечена учебниками, содержание которых реализует федеральный компонент государственного стандарта общего образования и ФГОС на уровне начального общего образования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Характеристика школьной библиотеки: книжный фонд учебной литературы формируется согласно Федеральному перечню учебников, учителя обеспечены методической литературой в полном объеме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Число</w:t>
      </w:r>
      <w:r w:rsidR="002F3460">
        <w:t xml:space="preserve"> пользователей библиотеки – </w:t>
      </w:r>
      <w:r w:rsidR="00393BE6">
        <w:t>420</w:t>
      </w:r>
      <w:r>
        <w:t xml:space="preserve"> чел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Р</w:t>
      </w:r>
      <w:r w:rsidR="00E42757">
        <w:t>есурсный фонд библиотеки – 15325</w:t>
      </w:r>
      <w:r>
        <w:t xml:space="preserve"> экземпляр, в том числе: </w:t>
      </w:r>
    </w:p>
    <w:p w:rsidR="006542C3" w:rsidRDefault="00E42757" w:rsidP="00F84493">
      <w:pPr>
        <w:spacing w:after="0" w:line="240" w:lineRule="auto"/>
        <w:ind w:left="0" w:right="0" w:firstLine="709"/>
      </w:pPr>
      <w:r>
        <w:t xml:space="preserve">художественная </w:t>
      </w:r>
      <w:r w:rsidR="00DA3E3E">
        <w:t>и</w:t>
      </w:r>
      <w:r>
        <w:t xml:space="preserve"> отраслевая литература 7813 - </w:t>
      </w:r>
      <w:r w:rsidR="00DA3E3E">
        <w:t>экземпляров, электронные ресурсы – 120 экземпля</w:t>
      </w:r>
      <w:r>
        <w:t>ров, периодические издания -  18 наименований</w:t>
      </w:r>
      <w:r w:rsidR="00DA3E3E">
        <w:t xml:space="preserve">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учебн</w:t>
      </w:r>
      <w:r w:rsidR="00E42757">
        <w:t xml:space="preserve">ики и учебные пособия – 7946 </w:t>
      </w:r>
      <w:r>
        <w:t xml:space="preserve">экземпляров. </w:t>
      </w:r>
    </w:p>
    <w:p w:rsidR="0010065C" w:rsidRDefault="00E42757" w:rsidP="00F84493">
      <w:pPr>
        <w:spacing w:after="0" w:line="240" w:lineRule="auto"/>
        <w:ind w:left="0" w:right="0" w:firstLine="709"/>
      </w:pPr>
      <w:r>
        <w:t xml:space="preserve">Книговыдача - </w:t>
      </w:r>
      <w:r w:rsidR="00DA3E3E">
        <w:t xml:space="preserve">18 экземпляров (при норме 10-12)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Читаемость – 17. </w:t>
      </w:r>
    </w:p>
    <w:p w:rsidR="0010065C" w:rsidRDefault="00E42757" w:rsidP="00F84493">
      <w:pPr>
        <w:spacing w:after="0" w:line="240" w:lineRule="auto"/>
        <w:ind w:left="0" w:right="0" w:firstLine="709"/>
      </w:pPr>
      <w:r>
        <w:t xml:space="preserve">Число </w:t>
      </w:r>
      <w:r w:rsidR="00DA3E3E">
        <w:t xml:space="preserve">посещений -  5058, посещаемость -9,3  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Фонд художественной и отраслевой литературы, электронных ресурсов составляет 64  % от общего ресурсного фонда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Библиотека получает перио</w:t>
      </w:r>
      <w:r w:rsidR="00E42757">
        <w:t>дические издания в количестве 18</w:t>
      </w:r>
      <w:r>
        <w:t xml:space="preserve">  </w:t>
      </w:r>
      <w:r w:rsidR="00E42757">
        <w:t>наименований, из них   13</w:t>
      </w:r>
      <w:r>
        <w:t xml:space="preserve"> наименований  -  для учащихся. </w:t>
      </w:r>
      <w:r w:rsidR="00E42757">
        <w:t xml:space="preserve">Пополнение фонда учебников шло </w:t>
      </w:r>
      <w:r>
        <w:t xml:space="preserve">за счет краевого бюджета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Для обеспечения учебниками всех учащихся использовался обменный фонд района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Зав</w:t>
      </w:r>
      <w:r w:rsidR="00E42757">
        <w:t xml:space="preserve">едующей библиотекой </w:t>
      </w:r>
      <w:r w:rsidR="00A323B3">
        <w:t>Е.В.Матвеева</w:t>
      </w:r>
      <w:r>
        <w:t xml:space="preserve"> подготовлена и утверждена нормативноправовая документация по уч</w:t>
      </w:r>
      <w:r w:rsidR="00E46612">
        <w:t xml:space="preserve">ебному  книгообеспечению на </w:t>
      </w:r>
      <w:r w:rsidR="00A323B3">
        <w:t>2018-2019</w:t>
      </w:r>
      <w:r>
        <w:t xml:space="preserve"> учебный год. </w:t>
      </w:r>
      <w:r w:rsidR="00E42757">
        <w:t>Работа по фонду учебной литературы проводилась по утвержденному плану работы. Все мероприятия по обеспечению обучающихся учебной  литературой проведены полностью и в срок.</w:t>
      </w:r>
    </w:p>
    <w:p w:rsidR="006542C3" w:rsidRDefault="00DA3E3E" w:rsidP="00F84493">
      <w:pPr>
        <w:spacing w:after="0" w:line="240" w:lineRule="auto"/>
        <w:ind w:left="0" w:right="0" w:firstLine="709"/>
      </w:pPr>
      <w:r>
        <w:t xml:space="preserve">          </w:t>
      </w:r>
    </w:p>
    <w:p w:rsidR="006542C3" w:rsidRDefault="006542C3" w:rsidP="006542C3">
      <w:pPr>
        <w:spacing w:after="0" w:line="240" w:lineRule="auto"/>
        <w:ind w:left="0" w:right="0" w:firstLine="0"/>
      </w:pPr>
    </w:p>
    <w:p w:rsidR="0010065C" w:rsidRDefault="00DA3E3E" w:rsidP="006542C3">
      <w:pPr>
        <w:spacing w:after="0" w:line="240" w:lineRule="auto"/>
        <w:ind w:left="0" w:right="0" w:firstLine="0"/>
      </w:pPr>
      <w:r>
        <w:t xml:space="preserve"> Обеспечение  учебниками  в соответствии с федеральными перечнями учебников за счет школьной библиотеки представлено в </w:t>
      </w:r>
      <w:r>
        <w:rPr>
          <w:i/>
        </w:rPr>
        <w:t>Таблице 4</w:t>
      </w:r>
      <w:r>
        <w:t xml:space="preserve">. </w:t>
      </w:r>
    </w:p>
    <w:p w:rsidR="0010065C" w:rsidRDefault="00DA3E3E" w:rsidP="00F84493">
      <w:pPr>
        <w:pStyle w:val="2"/>
        <w:spacing w:after="0" w:line="240" w:lineRule="auto"/>
        <w:ind w:left="0" w:right="0" w:firstLine="709"/>
      </w:pPr>
      <w:r>
        <w:t>Таблица 4</w:t>
      </w:r>
      <w:r>
        <w:rPr>
          <w:i w:val="0"/>
          <w:sz w:val="20"/>
        </w:rPr>
        <w:t xml:space="preserve"> </w:t>
      </w:r>
    </w:p>
    <w:tbl>
      <w:tblPr>
        <w:tblStyle w:val="TableGrid"/>
        <w:tblW w:w="11015" w:type="dxa"/>
        <w:jc w:val="center"/>
        <w:tblInd w:w="0" w:type="dxa"/>
        <w:tblCellMar>
          <w:top w:w="7" w:type="dxa"/>
          <w:left w:w="2" w:type="dxa"/>
          <w:right w:w="8" w:type="dxa"/>
        </w:tblCellMar>
        <w:tblLook w:val="04A0" w:firstRow="1" w:lastRow="0" w:firstColumn="1" w:lastColumn="0" w:noHBand="0" w:noVBand="1"/>
      </w:tblPr>
      <w:tblGrid>
        <w:gridCol w:w="1198"/>
        <w:gridCol w:w="1372"/>
        <w:gridCol w:w="1377"/>
        <w:gridCol w:w="1798"/>
        <w:gridCol w:w="1019"/>
        <w:gridCol w:w="1053"/>
        <w:gridCol w:w="1095"/>
        <w:gridCol w:w="924"/>
        <w:gridCol w:w="1179"/>
      </w:tblGrid>
      <w:tr w:rsidR="00E46612" w:rsidTr="006542C3">
        <w:trPr>
          <w:trHeight w:val="1390"/>
          <w:jc w:val="center"/>
        </w:trPr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6542C3" w:rsidP="00E4661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Отчетный</w:t>
            </w:r>
            <w:r w:rsidR="00DA3E3E">
              <w:rPr>
                <w:sz w:val="20"/>
              </w:rPr>
              <w:t xml:space="preserve"> год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0"/>
              </w:rPr>
              <w:t xml:space="preserve">%  обеспеченности 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E46612" w:rsidP="00932975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%  </w:t>
            </w:r>
            <w:r w:rsidR="00932975">
              <w:rPr>
                <w:sz w:val="20"/>
              </w:rPr>
              <w:t>об</w:t>
            </w:r>
            <w:r>
              <w:rPr>
                <w:sz w:val="20"/>
              </w:rPr>
              <w:t>еспеченности</w:t>
            </w:r>
            <w:r w:rsidR="00932975">
              <w:rPr>
                <w:sz w:val="20"/>
              </w:rPr>
              <w:t xml:space="preserve"> </w:t>
            </w:r>
            <w:r w:rsidR="00DA3E3E">
              <w:rPr>
                <w:sz w:val="20"/>
              </w:rPr>
              <w:t xml:space="preserve">обучающихся </w:t>
            </w:r>
          </w:p>
          <w:p w:rsidR="0010065C" w:rsidRDefault="00DA3E3E" w:rsidP="00E46612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льготных  категорий 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right"/>
            </w:pPr>
            <w:r>
              <w:rPr>
                <w:sz w:val="20"/>
              </w:rPr>
              <w:t xml:space="preserve">В том числе % обеспеченности за счет: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% обеспечен ности за счет родительских средств </w:t>
            </w:r>
          </w:p>
        </w:tc>
      </w:tr>
      <w:tr w:rsidR="00E46612" w:rsidTr="006542C3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612" w:rsidRDefault="00E46612" w:rsidP="00E46612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укомплектованность школьной </w:t>
            </w:r>
          </w:p>
          <w:p w:rsidR="00E46612" w:rsidRDefault="00E46612" w:rsidP="00E46612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библиотеки 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612" w:rsidRDefault="00E46612" w:rsidP="00E46612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средств </w:t>
            </w:r>
          </w:p>
          <w:p w:rsidR="00E46612" w:rsidRDefault="00E46612" w:rsidP="00932975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краевого  </w:t>
            </w:r>
          </w:p>
          <w:p w:rsidR="00E46612" w:rsidRDefault="00E46612" w:rsidP="00E4661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бюджета 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612" w:rsidRDefault="00E46612" w:rsidP="00E46612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учебников, </w:t>
            </w:r>
          </w:p>
          <w:p w:rsidR="00E46612" w:rsidRDefault="00E46612" w:rsidP="00932975">
            <w:pPr>
              <w:spacing w:after="0" w:line="240" w:lineRule="auto"/>
              <w:ind w:right="0"/>
            </w:pPr>
            <w:r>
              <w:rPr>
                <w:sz w:val="20"/>
              </w:rPr>
              <w:lastRenderedPageBreak/>
              <w:t xml:space="preserve">переданных </w:t>
            </w:r>
          </w:p>
          <w:p w:rsidR="00E46612" w:rsidRDefault="00E46612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одителями в школьный фонд по </w:t>
            </w:r>
          </w:p>
          <w:p w:rsidR="00E46612" w:rsidRDefault="00E46612" w:rsidP="00E46612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окончании </w:t>
            </w:r>
          </w:p>
          <w:p w:rsidR="00E46612" w:rsidRDefault="00E46612" w:rsidP="00E46612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учебного года 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612" w:rsidRDefault="00E46612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спонсорских средств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612" w:rsidRDefault="00E46612" w:rsidP="00E46612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краевого  </w:t>
            </w:r>
          </w:p>
          <w:p w:rsidR="00E46612" w:rsidRDefault="00E46612" w:rsidP="00E4661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обменного </w:t>
            </w:r>
          </w:p>
          <w:p w:rsidR="00E46612" w:rsidRDefault="00E46612" w:rsidP="00E46612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фонда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46612" w:rsidTr="006542C3">
        <w:trPr>
          <w:trHeight w:val="1620"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12" w:rsidRDefault="00E46612" w:rsidP="00F84493">
            <w:pPr>
              <w:spacing w:after="0" w:line="240" w:lineRule="auto"/>
              <w:ind w:left="0" w:right="0" w:firstLine="709"/>
              <w:jc w:val="left"/>
            </w:pPr>
          </w:p>
        </w:tc>
      </w:tr>
      <w:tr w:rsidR="00E46612" w:rsidTr="006542C3">
        <w:trPr>
          <w:trHeight w:val="521"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i/>
                <w:sz w:val="20"/>
              </w:rPr>
              <w:t>Начальное общее образован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</w:tr>
      <w:tr w:rsidR="00E46612" w:rsidTr="006542C3">
        <w:trPr>
          <w:trHeight w:val="293"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6542C3" w:rsidP="00393BE6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201</w:t>
            </w:r>
            <w:r w:rsidR="00393BE6">
              <w:rPr>
                <w:sz w:val="20"/>
              </w:rPr>
              <w:t>8</w:t>
            </w:r>
            <w:r w:rsidR="00DA3E3E">
              <w:rPr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46612" w:rsidTr="006542C3">
        <w:trPr>
          <w:trHeight w:val="518"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i/>
                <w:sz w:val="20"/>
              </w:rPr>
              <w:t xml:space="preserve">Основное общее образование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</w:tr>
      <w:tr w:rsidR="00E46612" w:rsidTr="006542C3">
        <w:trPr>
          <w:trHeight w:val="293"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6542C3" w:rsidP="00393BE6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201</w:t>
            </w:r>
            <w:r w:rsidR="00393BE6">
              <w:rPr>
                <w:sz w:val="20"/>
              </w:rPr>
              <w:t>8</w:t>
            </w:r>
            <w:r w:rsidR="00DA3E3E">
              <w:rPr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E46612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- </w:t>
            </w:r>
          </w:p>
        </w:tc>
      </w:tr>
      <w:tr w:rsidR="00E46612" w:rsidTr="006542C3">
        <w:trPr>
          <w:trHeight w:val="519"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0"/>
              </w:rPr>
              <w:t xml:space="preserve">Среднее общее образование  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</w:tr>
      <w:tr w:rsidR="00E46612" w:rsidTr="006542C3">
        <w:trPr>
          <w:trHeight w:val="293"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393BE6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>201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E4661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0"/>
              </w:rPr>
              <w:t xml:space="preserve">- </w:t>
            </w:r>
          </w:p>
        </w:tc>
      </w:tr>
    </w:tbl>
    <w:p w:rsidR="0010065C" w:rsidRPr="00E42757" w:rsidRDefault="00E46612" w:rsidP="00F84493">
      <w:pPr>
        <w:spacing w:after="0" w:line="240" w:lineRule="auto"/>
        <w:ind w:left="0" w:right="0" w:firstLine="709"/>
        <w:jc w:val="left"/>
      </w:pPr>
      <w:r>
        <w:rPr>
          <w:sz w:val="22"/>
        </w:rPr>
        <w:t>В течение 201</w:t>
      </w:r>
      <w:r w:rsidR="00393BE6">
        <w:rPr>
          <w:sz w:val="22"/>
        </w:rPr>
        <w:t>8</w:t>
      </w:r>
      <w:r w:rsidR="00DA3E3E" w:rsidRPr="00E42757">
        <w:rPr>
          <w:sz w:val="22"/>
        </w:rPr>
        <w:t xml:space="preserve"> </w:t>
      </w:r>
      <w:r w:rsidR="00E42757" w:rsidRPr="00E42757">
        <w:rPr>
          <w:sz w:val="22"/>
        </w:rPr>
        <w:t xml:space="preserve">года школьники организации </w:t>
      </w:r>
      <w:r w:rsidR="00DA3E3E" w:rsidRPr="00E42757">
        <w:rPr>
          <w:sz w:val="22"/>
        </w:rPr>
        <w:t xml:space="preserve">получили возможность освоения </w:t>
      </w:r>
      <w:r w:rsidR="00E42757" w:rsidRPr="00E42757">
        <w:rPr>
          <w:sz w:val="22"/>
        </w:rPr>
        <w:t>базовых библиотечных знаний.</w:t>
      </w:r>
      <w:r w:rsidR="00DA3E3E" w:rsidRPr="00E42757">
        <w:rPr>
          <w:sz w:val="20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1.5. Анализ контингента обучающихся</w:t>
      </w:r>
      <w:r>
        <w:t xml:space="preserve"> </w:t>
      </w:r>
    </w:p>
    <w:p w:rsidR="0010065C" w:rsidRDefault="00E42757" w:rsidP="00F84493">
      <w:pPr>
        <w:spacing w:after="0" w:line="240" w:lineRule="auto"/>
        <w:ind w:left="0" w:right="0" w:firstLine="709"/>
      </w:pPr>
      <w:r>
        <w:t xml:space="preserve">Школа расположена в </w:t>
      </w:r>
      <w:r w:rsidR="00DA3E3E">
        <w:t xml:space="preserve">микрорайоне </w:t>
      </w:r>
      <w:r>
        <w:t xml:space="preserve">Причал </w:t>
      </w:r>
      <w:r w:rsidR="00DA3E3E">
        <w:t xml:space="preserve">города Красноярска. Социальная среда микрорайона характеризуется </w:t>
      </w:r>
      <w:r>
        <w:t xml:space="preserve">снижением </w:t>
      </w:r>
      <w:r w:rsidR="00DA3E3E">
        <w:t xml:space="preserve">удельного веса семей со средним уровнем среднедушевого дохода. </w:t>
      </w:r>
      <w:r>
        <w:t>Несмотря на это, з</w:t>
      </w:r>
      <w:r w:rsidR="00DA3E3E">
        <w:t xml:space="preserve">начительная часть родителей обучающихся предъявляет достаточно высокие требования к образованию детей, стремится дать ребенку не только образование, соответствующее государственным образовательным стандартам, но и создать условия для его дальнейшего развития, реализации его индивидуальных способностей и интересов, удовлетворить потребности в допрофессиональной подготовке, обеспечить социальную адаптацию ребенка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ледует отметить, что в последние годы </w:t>
      </w:r>
      <w:r w:rsidR="00E42757">
        <w:t>наметилась тенденция и</w:t>
      </w:r>
      <w:r>
        <w:t xml:space="preserve"> увеличения количества семей, относящихся к разряду социально дезадаптированных, не создающих необходимые условия для обучения и развития ребенка. Немногим лучше положение ребенка в семьях, которые индифферентно относятся к процессу получения ребенком общего образования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Школа должна отвечать на запросы всех социальных групп, индивидуализировать </w:t>
      </w:r>
      <w:r w:rsidR="00E42757">
        <w:t>деятельность обучения</w:t>
      </w:r>
      <w:r>
        <w:t xml:space="preserve"> с учетом уровня мотивации у разных групп обучающихся, и при этом обеспечить эффективное противостояние неблагоприятным факторам «внешней» среды. Таким образом, в соответствии с меняющимся социальным заказом школа должна обеспечивать одновременно высококачественное образование по академическим профилям, нацеленное на продолжение образования в высшей профессиональной школе, и по универсальным профилям, облегчающим достижение успеха выпускниками без получения ими высшего образовани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Далее представлены сведения о контингенте и распределении учащихся по уровням обучения.</w:t>
      </w:r>
      <w:r>
        <w:rPr>
          <w:i/>
        </w:rPr>
        <w:t xml:space="preserve"> </w:t>
      </w:r>
    </w:p>
    <w:p w:rsidR="0010065C" w:rsidRDefault="00DA3E3E" w:rsidP="00F84493">
      <w:pPr>
        <w:pStyle w:val="2"/>
        <w:spacing w:after="0" w:line="240" w:lineRule="auto"/>
        <w:ind w:left="0" w:right="0" w:firstLine="709"/>
      </w:pPr>
      <w:r>
        <w:t>Таблица 6</w:t>
      </w:r>
      <w:r>
        <w:rPr>
          <w:b/>
          <w:i w:val="0"/>
          <w:sz w:val="22"/>
        </w:rPr>
        <w:t xml:space="preserve"> </w:t>
      </w:r>
    </w:p>
    <w:tbl>
      <w:tblPr>
        <w:tblStyle w:val="TableGrid"/>
        <w:tblW w:w="0" w:type="auto"/>
        <w:tblInd w:w="0" w:type="dxa"/>
        <w:shd w:val="clear" w:color="auto" w:fill="FF0000"/>
        <w:tblCellMar>
          <w:top w:w="7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4470"/>
        <w:gridCol w:w="3056"/>
        <w:gridCol w:w="2641"/>
        <w:gridCol w:w="2429"/>
      </w:tblGrid>
      <w:tr w:rsidR="0010065C" w:rsidTr="00932975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Pr="00223444" w:rsidRDefault="006542C3" w:rsidP="006542C3">
            <w:pPr>
              <w:spacing w:after="0" w:line="240" w:lineRule="auto"/>
              <w:ind w:righ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Отчетный</w:t>
            </w:r>
            <w:r w:rsidR="00223444" w:rsidRPr="00223444">
              <w:rPr>
                <w:b/>
                <w:sz w:val="22"/>
              </w:rPr>
              <w:t xml:space="preserve"> год</w:t>
            </w:r>
          </w:p>
          <w:p w:rsidR="00223444" w:rsidRPr="00223444" w:rsidRDefault="00223444" w:rsidP="006542C3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 w:rsidRPr="00223444">
              <w:rPr>
                <w:b/>
                <w:sz w:val="22"/>
              </w:rPr>
              <w:t>Количество учащихся (начало/конец года)</w:t>
            </w:r>
          </w:p>
          <w:p w:rsidR="00223444" w:rsidRDefault="00223444" w:rsidP="006542C3">
            <w:pPr>
              <w:spacing w:after="0" w:line="240" w:lineRule="auto"/>
              <w:ind w:right="0"/>
              <w:jc w:val="left"/>
            </w:pPr>
            <w:r w:rsidRPr="00223444">
              <w:rPr>
                <w:b/>
                <w:sz w:val="22"/>
              </w:rPr>
              <w:t>Количество классов компл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D0EF9">
            <w:pPr>
              <w:spacing w:after="0" w:line="240" w:lineRule="auto"/>
              <w:ind w:left="0" w:right="0" w:firstLine="0"/>
            </w:pPr>
            <w:r>
              <w:rPr>
                <w:b/>
                <w:sz w:val="22"/>
              </w:rPr>
              <w:t xml:space="preserve">Уровни обще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D0EF9">
            <w:pPr>
              <w:spacing w:after="0" w:line="240" w:lineRule="auto"/>
              <w:ind w:left="0" w:right="0" w:firstLine="0"/>
            </w:pPr>
            <w:r>
              <w:rPr>
                <w:b/>
                <w:sz w:val="22"/>
              </w:rPr>
              <w:t xml:space="preserve">Количество клас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D0EF9">
            <w:pPr>
              <w:spacing w:after="0" w:line="240" w:lineRule="auto"/>
              <w:ind w:left="0" w:right="0" w:firstLine="0"/>
            </w:pPr>
            <w:r>
              <w:rPr>
                <w:b/>
                <w:sz w:val="22"/>
              </w:rPr>
              <w:t>Количество учащихс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3444" w:rsidRPr="00393BE6" w:rsidRDefault="00A323B3" w:rsidP="00223444">
            <w:pPr>
              <w:spacing w:after="0" w:line="240" w:lineRule="auto"/>
              <w:ind w:left="0" w:right="0" w:firstLine="709"/>
              <w:jc w:val="center"/>
              <w:rPr>
                <w:color w:val="FF0000"/>
                <w:sz w:val="22"/>
              </w:rPr>
            </w:pPr>
            <w:r w:rsidRPr="00393BE6">
              <w:rPr>
                <w:b/>
                <w:color w:val="FF0000"/>
                <w:sz w:val="22"/>
              </w:rPr>
              <w:t>2018</w:t>
            </w:r>
          </w:p>
          <w:p w:rsidR="001949A6" w:rsidRPr="00393BE6" w:rsidRDefault="001949A6" w:rsidP="00223444">
            <w:pPr>
              <w:spacing w:after="0" w:line="240" w:lineRule="auto"/>
              <w:ind w:left="0" w:right="0" w:firstLine="709"/>
              <w:jc w:val="center"/>
              <w:rPr>
                <w:color w:val="FF0000"/>
                <w:sz w:val="22"/>
              </w:rPr>
            </w:pPr>
            <w:r w:rsidRPr="00393BE6">
              <w:rPr>
                <w:color w:val="FF0000"/>
                <w:sz w:val="22"/>
              </w:rPr>
              <w:t>399/394/</w:t>
            </w:r>
          </w:p>
          <w:p w:rsidR="00A11CB8" w:rsidRDefault="001949A6" w:rsidP="00223444">
            <w:pPr>
              <w:spacing w:after="0" w:line="240" w:lineRule="auto"/>
              <w:ind w:left="0" w:right="0" w:firstLine="709"/>
              <w:jc w:val="center"/>
            </w:pPr>
            <w:r w:rsidRPr="00393BE6">
              <w:rPr>
                <w:color w:val="FF0000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b/>
                <w:sz w:val="22"/>
              </w:rPr>
              <w:t xml:space="preserve">Уровни обще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b/>
                <w:sz w:val="22"/>
              </w:rPr>
              <w:t xml:space="preserve">Количество клас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b/>
                <w:sz w:val="22"/>
              </w:rPr>
              <w:t>Количество учащихс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93297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Начальное обще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A11CB8" w:rsidP="00A323B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8 классов и </w:t>
            </w:r>
            <w:r w:rsidR="00A323B3">
              <w:rPr>
                <w:sz w:val="22"/>
              </w:rPr>
              <w:t>4</w:t>
            </w:r>
            <w:r w:rsidR="00DA3E3E">
              <w:rPr>
                <w:sz w:val="22"/>
              </w:rPr>
              <w:t xml:space="preserve"> ГП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A11CB8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154/149</w:t>
            </w:r>
            <w:r w:rsidR="00DA3E3E">
              <w:rPr>
                <w:sz w:val="22"/>
              </w:rPr>
              <w:t xml:space="preserve"> </w:t>
            </w:r>
          </w:p>
        </w:tc>
      </w:tr>
      <w:tr w:rsidR="0010065C" w:rsidTr="0093297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Основное обще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A11CB8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8</w:t>
            </w:r>
            <w:r w:rsidR="00DA3E3E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A11CB8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162/165</w:t>
            </w:r>
            <w:r w:rsidR="00DA3E3E">
              <w:rPr>
                <w:sz w:val="22"/>
              </w:rPr>
              <w:t xml:space="preserve"> </w:t>
            </w:r>
          </w:p>
        </w:tc>
      </w:tr>
      <w:tr w:rsidR="0010065C" w:rsidTr="00932975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Среднее обще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A11CB8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2</w:t>
            </w:r>
            <w:r w:rsidR="00DA3E3E">
              <w:rPr>
                <w:sz w:val="22"/>
              </w:rPr>
              <w:t>3</w:t>
            </w:r>
            <w:r>
              <w:rPr>
                <w:sz w:val="22"/>
              </w:rPr>
              <w:t>/22</w:t>
            </w:r>
            <w:r w:rsidR="00DA3E3E">
              <w:rPr>
                <w:sz w:val="22"/>
              </w:rPr>
              <w:t xml:space="preserve"> </w:t>
            </w:r>
          </w:p>
        </w:tc>
      </w:tr>
    </w:tbl>
    <w:p w:rsidR="00223444" w:rsidRDefault="00223444" w:rsidP="00223444">
      <w:pPr>
        <w:spacing w:after="0" w:line="240" w:lineRule="auto"/>
        <w:ind w:left="0" w:right="0" w:firstLine="0"/>
        <w:jc w:val="left"/>
      </w:pPr>
    </w:p>
    <w:p w:rsidR="00223444" w:rsidRDefault="00223444" w:rsidP="00223444">
      <w:pPr>
        <w:spacing w:after="0" w:line="240" w:lineRule="auto"/>
        <w:ind w:left="0" w:right="0" w:firstLine="708"/>
        <w:jc w:val="left"/>
      </w:pPr>
      <w:r>
        <w:t xml:space="preserve">Увеличивается количество обучающихся. Растет средняя наполняемость по школе. </w:t>
      </w:r>
    </w:p>
    <w:p w:rsidR="00223444" w:rsidRDefault="00223444" w:rsidP="00223444">
      <w:pPr>
        <w:spacing w:after="0" w:line="240" w:lineRule="auto"/>
        <w:ind w:left="0" w:right="0" w:firstLine="708"/>
        <w:jc w:val="left"/>
      </w:pPr>
      <w:r>
        <w:t>Начало 2018 года эту тенденцию сохраняет</w:t>
      </w:r>
    </w:p>
    <w:p w:rsidR="00223444" w:rsidRDefault="00223444" w:rsidP="00223444">
      <w:pPr>
        <w:spacing w:after="0" w:line="240" w:lineRule="auto"/>
        <w:ind w:left="0" w:right="0" w:firstLine="708"/>
        <w:jc w:val="left"/>
      </w:pPr>
    </w:p>
    <w:tbl>
      <w:tblPr>
        <w:tblStyle w:val="TableGrid"/>
        <w:tblW w:w="0" w:type="auto"/>
        <w:jc w:val="center"/>
        <w:tblInd w:w="0" w:type="dxa"/>
        <w:shd w:val="clear" w:color="auto" w:fill="FF0000"/>
        <w:tblCellMar>
          <w:top w:w="7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414"/>
        <w:gridCol w:w="3765"/>
        <w:gridCol w:w="2939"/>
        <w:gridCol w:w="3838"/>
      </w:tblGrid>
      <w:tr w:rsidR="00223444" w:rsidTr="00393BE6">
        <w:trPr>
          <w:trHeight w:val="517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18</w:t>
            </w:r>
          </w:p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432</w:t>
            </w:r>
          </w:p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b/>
                <w:sz w:val="22"/>
              </w:rPr>
              <w:t xml:space="preserve">Уровни обще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b/>
                <w:sz w:val="22"/>
              </w:rPr>
              <w:t xml:space="preserve">Количество клас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b/>
                <w:sz w:val="22"/>
              </w:rPr>
              <w:t>Количество учащихс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23444" w:rsidTr="00393BE6">
        <w:trPr>
          <w:trHeight w:val="26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Начальное обще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8 классов и 4 ГП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227</w:t>
            </w:r>
          </w:p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Средняя наполняемость 28,375</w:t>
            </w:r>
          </w:p>
        </w:tc>
      </w:tr>
      <w:tr w:rsidR="00223444" w:rsidTr="00393BE6">
        <w:trPr>
          <w:trHeight w:val="26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Основное обще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Средняя наполняемость 22</w:t>
            </w:r>
          </w:p>
        </w:tc>
      </w:tr>
      <w:tr w:rsidR="00223444" w:rsidTr="00393BE6">
        <w:trPr>
          <w:trHeight w:val="262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Среднее обще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  <w:p w:rsidR="00223444" w:rsidRDefault="00223444" w:rsidP="00294C6B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Средняя наполняемость 14,5 </w:t>
            </w:r>
          </w:p>
        </w:tc>
      </w:tr>
    </w:tbl>
    <w:p w:rsidR="00223444" w:rsidRDefault="00223444" w:rsidP="00223444">
      <w:pPr>
        <w:spacing w:after="0" w:line="240" w:lineRule="auto"/>
        <w:ind w:left="0" w:right="0" w:firstLine="0"/>
        <w:jc w:val="left"/>
      </w:pPr>
    </w:p>
    <w:p w:rsidR="0010065C" w:rsidRDefault="00DA3E3E" w:rsidP="00223444">
      <w:pPr>
        <w:spacing w:after="0" w:line="240" w:lineRule="auto"/>
        <w:ind w:left="0" w:right="0" w:firstLine="708"/>
        <w:jc w:val="left"/>
      </w:pPr>
      <w:r>
        <w:t xml:space="preserve">В школе организована специальная работа социально-психолого-педагогической службы с учащимися «группы риска», которая позволяет своевременно решать проблемные ситуации. Результаты работы школьной службы представлены в следующих </w:t>
      </w:r>
      <w:r>
        <w:rPr>
          <w:i/>
        </w:rPr>
        <w:t>Таблицах 7 и 8</w:t>
      </w:r>
      <w:r>
        <w:t>:</w:t>
      </w:r>
      <w:r>
        <w:rPr>
          <w:i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i/>
        </w:rPr>
        <w:t>Таблица 7</w:t>
      </w:r>
      <w:r>
        <w:t xml:space="preserve"> </w:t>
      </w:r>
    </w:p>
    <w:tbl>
      <w:tblPr>
        <w:tblStyle w:val="TableGrid"/>
        <w:tblW w:w="0" w:type="auto"/>
        <w:tblInd w:w="0" w:type="dxa"/>
        <w:shd w:val="clear" w:color="auto" w:fill="FFC000"/>
        <w:tblCellMar>
          <w:top w:w="7" w:type="dxa"/>
          <w:left w:w="108" w:type="dxa"/>
          <w:right w:w="1" w:type="dxa"/>
        </w:tblCellMar>
        <w:tblLook w:val="04A0" w:firstRow="1" w:lastRow="0" w:firstColumn="1" w:lastColumn="0" w:noHBand="0" w:noVBand="1"/>
      </w:tblPr>
      <w:tblGrid>
        <w:gridCol w:w="1164"/>
        <w:gridCol w:w="10614"/>
        <w:gridCol w:w="2772"/>
      </w:tblGrid>
      <w:tr w:rsidR="0010065C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№ 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п.п. </w:t>
            </w: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Критерий оценивания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DE0E6F">
            <w:pPr>
              <w:spacing w:after="0" w:line="240" w:lineRule="auto"/>
              <w:ind w:left="0" w:right="0" w:firstLine="709"/>
            </w:pPr>
            <w:r>
              <w:rPr>
                <w:sz w:val="22"/>
              </w:rPr>
              <w:t xml:space="preserve">Показатель </w:t>
            </w:r>
          </w:p>
        </w:tc>
      </w:tr>
      <w:tr w:rsidR="0010065C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6542C3" w:rsidP="006542C3">
            <w:pPr>
              <w:tabs>
                <w:tab w:val="center" w:pos="2295"/>
                <w:tab w:val="center" w:pos="4006"/>
                <w:tab w:val="right" w:pos="5451"/>
              </w:tabs>
              <w:spacing w:after="0" w:line="240" w:lineRule="auto"/>
              <w:ind w:right="0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школьников,  </w:t>
            </w:r>
            <w:r w:rsidR="00DA3E3E">
              <w:rPr>
                <w:sz w:val="22"/>
              </w:rPr>
              <w:t xml:space="preserve">состоящих </w:t>
            </w:r>
            <w:r w:rsidR="00DA3E3E">
              <w:rPr>
                <w:sz w:val="22"/>
              </w:rPr>
              <w:tab/>
              <w:t xml:space="preserve">на профилактическом учете в ОДН на начало года, че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1 </w:t>
            </w:r>
          </w:p>
        </w:tc>
      </w:tr>
      <w:tr w:rsidR="0010065C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6542C3" w:rsidP="006542C3">
            <w:pPr>
              <w:tabs>
                <w:tab w:val="center" w:pos="2190"/>
                <w:tab w:val="center" w:pos="3955"/>
                <w:tab w:val="right" w:pos="5451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школьников, </w:t>
            </w:r>
            <w:r w:rsidR="00DA3E3E">
              <w:rPr>
                <w:sz w:val="22"/>
              </w:rPr>
              <w:t xml:space="preserve">поставленных </w:t>
            </w:r>
            <w:r w:rsidR="00DA3E3E">
              <w:rPr>
                <w:sz w:val="22"/>
              </w:rPr>
              <w:tab/>
              <w:t xml:space="preserve">на профилактический учет в ОДН в I полугодии, че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322B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0</w:t>
            </w:r>
          </w:p>
        </w:tc>
      </w:tr>
      <w:tr w:rsidR="0010065C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right="0"/>
            </w:pPr>
            <w:r>
              <w:rPr>
                <w:sz w:val="22"/>
              </w:rPr>
              <w:t xml:space="preserve">Количество школьников, снятых с профилактического учета в ОДН в I полугодии, чел 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322B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1</w:t>
            </w:r>
            <w:r w:rsidR="00DA3E3E">
              <w:rPr>
                <w:sz w:val="22"/>
              </w:rPr>
              <w:t xml:space="preserve"> </w:t>
            </w:r>
          </w:p>
        </w:tc>
      </w:tr>
      <w:tr w:rsidR="0010065C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right="0"/>
            </w:pPr>
            <w:r>
              <w:rPr>
                <w:sz w:val="22"/>
              </w:rPr>
              <w:t xml:space="preserve">Количество школьников, снятых и вновь поставленных на учет в I полугодии (рецидивы), че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0065C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6542C3" w:rsidP="006542C3">
            <w:pPr>
              <w:tabs>
                <w:tab w:val="center" w:pos="2295"/>
                <w:tab w:val="center" w:pos="4006"/>
                <w:tab w:val="right" w:pos="5451"/>
              </w:tabs>
              <w:spacing w:after="0" w:line="240" w:lineRule="auto"/>
              <w:ind w:right="0"/>
              <w:jc w:val="left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школьников, </w:t>
            </w:r>
            <w:r w:rsidR="00DA3E3E">
              <w:rPr>
                <w:sz w:val="22"/>
              </w:rPr>
              <w:t xml:space="preserve">состоящих </w:t>
            </w:r>
            <w:r w:rsidR="00DA3E3E">
              <w:rPr>
                <w:sz w:val="22"/>
              </w:rPr>
              <w:tab/>
              <w:t xml:space="preserve">на профилактическом учете в ОДН на конец года, че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322B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0</w:t>
            </w:r>
          </w:p>
        </w:tc>
      </w:tr>
      <w:tr w:rsidR="0010065C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right="0"/>
            </w:pPr>
            <w:r>
              <w:rPr>
                <w:sz w:val="22"/>
              </w:rPr>
              <w:t xml:space="preserve">Количество школьников из семей, находящихся в социально опасном  положении, че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322B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4</w:t>
            </w:r>
          </w:p>
        </w:tc>
      </w:tr>
      <w:tr w:rsidR="0010065C" w:rsidTr="004322BF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Количество выявленные образовательным учреждением неблагополучных семей, которые могут быть поставлены на учет в КДНиЗП как семьи, находящиеся</w:t>
            </w:r>
            <w:r w:rsidR="006542C3">
              <w:rPr>
                <w:sz w:val="22"/>
              </w:rPr>
              <w:t xml:space="preserve"> в социально опасном положении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322B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0</w:t>
            </w:r>
          </w:p>
        </w:tc>
      </w:tr>
      <w:tr w:rsidR="0010065C" w:rsidTr="004322BF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оличество школьников, состоящих на профилактическом учете в ОДН, которые были заняты в системе дополнительного образования, че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322B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0</w:t>
            </w:r>
          </w:p>
        </w:tc>
      </w:tr>
      <w:tr w:rsidR="0010065C" w:rsidTr="004322BF">
        <w:trPr>
          <w:trHeight w:val="7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оличество школьников, состоящих на учете в ОДН и КДНиЗП (из семей в СОП), которые не приступили к занятиям, пофамильно по четвертям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322BF" w:rsidP="004322BF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0</w:t>
            </w:r>
          </w:p>
        </w:tc>
      </w:tr>
      <w:tr w:rsidR="0010065C" w:rsidTr="004322BF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школьников, </w:t>
            </w:r>
            <w:r>
              <w:rPr>
                <w:sz w:val="22"/>
              </w:rPr>
              <w:tab/>
              <w:t xml:space="preserve">состоящих </w:t>
            </w:r>
            <w:r>
              <w:rPr>
                <w:sz w:val="22"/>
              </w:rPr>
              <w:tab/>
              <w:t xml:space="preserve">на профилактическом учете в ОДН и КДНиЗП (из семей в СОП), которые систематически пропускали занятия, пофамильно по четвертям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322BF" w:rsidP="004322BF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0</w:t>
            </w:r>
          </w:p>
        </w:tc>
      </w:tr>
      <w:tr w:rsidR="0010065C" w:rsidTr="004322BF">
        <w:trPr>
          <w:trHeight w:val="10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Количество школьников, состоящих на профилактическом учете в ОДН и КДНиЗП (из семей в СОП), которые имеют годов</w:t>
            </w:r>
            <w:r w:rsidR="006542C3">
              <w:rPr>
                <w:sz w:val="22"/>
              </w:rPr>
              <w:t>ые неудовлетворительные оценки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322B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0</w:t>
            </w:r>
          </w:p>
        </w:tc>
      </w:tr>
      <w:tr w:rsidR="0010065C" w:rsidTr="004322BF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школьников, </w:t>
            </w:r>
            <w:r>
              <w:rPr>
                <w:sz w:val="22"/>
              </w:rPr>
              <w:tab/>
              <w:t xml:space="preserve">состоящих </w:t>
            </w:r>
            <w:r>
              <w:rPr>
                <w:sz w:val="22"/>
              </w:rPr>
              <w:tab/>
              <w:t>на профилактическом учете в ОДН и КДНиЗП (из семей в СОП), которые будут работа</w:t>
            </w:r>
            <w:r w:rsidR="006542C3">
              <w:rPr>
                <w:sz w:val="22"/>
              </w:rPr>
              <w:t>ть в отряде Главы города летом,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6352E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0</w:t>
            </w:r>
          </w:p>
        </w:tc>
      </w:tr>
      <w:tr w:rsidR="0010065C" w:rsidTr="004322BF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школьников, </w:t>
            </w:r>
            <w:r>
              <w:rPr>
                <w:sz w:val="22"/>
              </w:rPr>
              <w:tab/>
              <w:t xml:space="preserve">состоящих </w:t>
            </w:r>
            <w:r>
              <w:rPr>
                <w:sz w:val="22"/>
              </w:rPr>
              <w:tab/>
              <w:t>на профилактическом учете в ОДН и КДНиЗП (из семей в СОП), которые будут по</w:t>
            </w:r>
            <w:r w:rsidR="006542C3">
              <w:rPr>
                <w:sz w:val="22"/>
              </w:rPr>
              <w:t>сещать пришкольный лагерь лето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6352E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0</w:t>
            </w:r>
          </w:p>
        </w:tc>
      </w:tr>
      <w:tr w:rsidR="0010065C" w:rsidTr="004322BF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оличество школьников, состоящих на профилактическом учете в ОДН и КДНиЗП (из семей в СОП), которым будут выделены путевки в летние оздоровительные лагеря пофамильно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6352E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0</w:t>
            </w:r>
          </w:p>
        </w:tc>
      </w:tr>
      <w:tr w:rsidR="0010065C" w:rsidTr="004322BF">
        <w:trPr>
          <w:trHeight w:val="5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right="0"/>
              <w:jc w:val="left"/>
            </w:pPr>
            <w:r>
              <w:rPr>
                <w:sz w:val="22"/>
              </w:rPr>
              <w:t xml:space="preserve">Количество детей, состоящих на учете за употребление наркотиков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0065C" w:rsidTr="004322BF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right="0"/>
              <w:jc w:val="left"/>
            </w:pPr>
            <w:r>
              <w:rPr>
                <w:sz w:val="22"/>
              </w:rPr>
              <w:t xml:space="preserve">Количество детей, состоящих на учете за токсикоманию,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0065C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tabs>
                <w:tab w:val="center" w:pos="2563"/>
                <w:tab w:val="right" w:pos="5451"/>
              </w:tabs>
              <w:spacing w:after="0" w:line="240" w:lineRule="auto"/>
              <w:ind w:right="0"/>
              <w:jc w:val="left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школьников, </w:t>
            </w:r>
            <w:r>
              <w:rPr>
                <w:sz w:val="22"/>
              </w:rPr>
              <w:tab/>
              <w:t xml:space="preserve">совершивших административные правонарушения, чел по статьям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6352EF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</w:p>
        </w:tc>
      </w:tr>
      <w:tr w:rsidR="0010065C" w:rsidTr="004322BF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оличество родителей, в отношении которых были составлены протоколы по ст. 5.35 (ненадлежащее исполнение обязанностей по обучению и воспитанию), че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 </w:t>
            </w:r>
          </w:p>
          <w:p w:rsidR="0010065C" w:rsidRDefault="004322B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5</w:t>
            </w:r>
          </w:p>
        </w:tc>
      </w:tr>
      <w:tr w:rsidR="0010065C" w:rsidTr="004322BF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Количество школьников, переведенных в ПУ, ПЛ до </w:t>
            </w:r>
            <w:r w:rsidR="00E474C4">
              <w:rPr>
                <w:sz w:val="22"/>
              </w:rPr>
              <w:t>получения основного общего образования пофамильно с указанием полных лет и класс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0065C" w:rsidTr="004322BF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оличество школьников, переведенных в ЦО, ОСОШ до получения основного общего образования пофамильно с указанием полных лет и класса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0065C" w:rsidTr="004322BF">
        <w:trPr>
          <w:trHeight w:val="4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акие формы межведомственного взаимодействия были использованы в профилактической работе  (конкретно по каждой организации) 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right="0"/>
              <w:jc w:val="left"/>
            </w:pPr>
            <w:r>
              <w:rPr>
                <w:sz w:val="22"/>
              </w:rPr>
              <w:t xml:space="preserve">ОДН:  лекции, профилактические беседы 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олодежный центр </w:t>
            </w:r>
            <w:r w:rsidR="00E474C4">
              <w:rPr>
                <w:sz w:val="22"/>
              </w:rPr>
              <w:t xml:space="preserve">Ленинского </w:t>
            </w:r>
            <w:r>
              <w:rPr>
                <w:sz w:val="22"/>
              </w:rPr>
              <w:t xml:space="preserve">района: </w:t>
            </w:r>
          </w:p>
          <w:p w:rsidR="0010065C" w:rsidRDefault="00932975" w:rsidP="00932975">
            <w:pPr>
              <w:tabs>
                <w:tab w:val="center" w:pos="2330"/>
                <w:tab w:val="right" w:pos="3550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разовательные </w:t>
            </w:r>
            <w:r>
              <w:rPr>
                <w:sz w:val="22"/>
              </w:rPr>
              <w:tab/>
              <w:t xml:space="preserve">квесты, </w:t>
            </w:r>
            <w:r w:rsidR="00DA3E3E">
              <w:rPr>
                <w:sz w:val="22"/>
              </w:rPr>
              <w:t xml:space="preserve">игра КВИЗ, </w:t>
            </w:r>
          </w:p>
          <w:p w:rsidR="0010065C" w:rsidRDefault="00DA3E3E" w:rsidP="00932975">
            <w:pPr>
              <w:tabs>
                <w:tab w:val="right" w:pos="3550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едицинский </w:t>
            </w:r>
            <w:r>
              <w:rPr>
                <w:sz w:val="22"/>
              </w:rPr>
              <w:tab/>
              <w:t xml:space="preserve">колледж:  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офилактика ВИЧ 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нтр помощи семьи и детям: 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одарки для ветеранов 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В/Ч 7486: уроки мужества, экскурсия в часть (День </w:t>
            </w:r>
          </w:p>
          <w:p w:rsidR="0010065C" w:rsidRDefault="00DA3E3E" w:rsidP="00932975">
            <w:pPr>
              <w:spacing w:after="0" w:line="240" w:lineRule="auto"/>
              <w:ind w:right="0"/>
              <w:jc w:val="left"/>
            </w:pPr>
            <w:r>
              <w:rPr>
                <w:sz w:val="22"/>
              </w:rPr>
              <w:t xml:space="preserve">призывника) 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айонный совет старшеклассников: </w:t>
            </w:r>
          </w:p>
          <w:p w:rsidR="0010065C" w:rsidRDefault="00932975" w:rsidP="00932975">
            <w:pPr>
              <w:tabs>
                <w:tab w:val="center" w:pos="1744"/>
                <w:tab w:val="right" w:pos="3550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городская </w:t>
            </w:r>
            <w:r>
              <w:rPr>
                <w:sz w:val="22"/>
              </w:rPr>
              <w:tab/>
              <w:t xml:space="preserve">акция, </w:t>
            </w:r>
            <w:r w:rsidR="00DA3E3E">
              <w:rPr>
                <w:sz w:val="22"/>
              </w:rPr>
              <w:t xml:space="preserve">флешмоб  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«Остановим насилие против детей»  </w:t>
            </w:r>
          </w:p>
        </w:tc>
      </w:tr>
      <w:tr w:rsidR="0010065C" w:rsidTr="004322BF">
        <w:trPr>
          <w:trHeight w:val="1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542C3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акие имеются показатели успешности детей, в отношении которых проводилась индивидуальная профилактическая работа? 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E474C4" w:rsidP="00932975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Почти все </w:t>
            </w:r>
            <w:r w:rsidR="00DA3E3E">
              <w:rPr>
                <w:sz w:val="22"/>
              </w:rPr>
              <w:t xml:space="preserve">учащиеся, в отношении которых проводилась индивидуальная профилактическая работа переведены в следующий класс. </w:t>
            </w:r>
            <w:r>
              <w:rPr>
                <w:sz w:val="22"/>
              </w:rPr>
              <w:t>Аттестат</w:t>
            </w:r>
            <w:r w:rsidR="00DA3E3E">
              <w:rPr>
                <w:sz w:val="22"/>
              </w:rPr>
              <w:t xml:space="preserve"> основного общего образования</w:t>
            </w:r>
            <w:r>
              <w:rPr>
                <w:sz w:val="22"/>
              </w:rPr>
              <w:t xml:space="preserve"> не получила 1 ученица – не допущена к ГИА, оставлена на повторный год обучения</w:t>
            </w:r>
            <w:r w:rsidR="00DA3E3E">
              <w:rPr>
                <w:sz w:val="22"/>
              </w:rPr>
              <w:t xml:space="preserve">. </w:t>
            </w:r>
          </w:p>
        </w:tc>
      </w:tr>
      <w:tr w:rsidR="0010065C" w:rsidTr="004322BF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3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b/>
                <w:sz w:val="22"/>
              </w:rPr>
              <w:t>РАБОТА С ДЕТЬМИ-ИНВАЛИДАМИ</w:t>
            </w:r>
            <w:r>
              <w:rPr>
                <w:sz w:val="22"/>
              </w:rPr>
              <w:t xml:space="preserve"> </w:t>
            </w:r>
          </w:p>
        </w:tc>
      </w:tr>
      <w:tr w:rsidR="0010065C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DE0E6F">
            <w:pPr>
              <w:spacing w:after="0" w:line="240" w:lineRule="auto"/>
              <w:ind w:right="0"/>
            </w:pPr>
            <w:r>
              <w:rPr>
                <w:sz w:val="22"/>
              </w:rPr>
              <w:t xml:space="preserve">Количество детей-инвалидов, обучающихся в школе и на дому, че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 </w:t>
            </w:r>
          </w:p>
          <w:p w:rsidR="0010065C" w:rsidRDefault="004322BF" w:rsidP="00932975">
            <w:pPr>
              <w:spacing w:after="0" w:line="240" w:lineRule="auto"/>
              <w:ind w:right="0"/>
            </w:pPr>
            <w:r>
              <w:rPr>
                <w:sz w:val="22"/>
              </w:rPr>
              <w:t>2</w:t>
            </w:r>
            <w:r w:rsidR="00DA3E3E">
              <w:rPr>
                <w:sz w:val="22"/>
              </w:rPr>
              <w:t xml:space="preserve"> </w:t>
            </w:r>
            <w:r w:rsidR="00223444">
              <w:rPr>
                <w:sz w:val="22"/>
              </w:rPr>
              <w:t xml:space="preserve"> (в т.ч. 1 на дому)</w:t>
            </w:r>
          </w:p>
        </w:tc>
      </w:tr>
      <w:tr w:rsidR="0010065C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DE0E6F">
            <w:pPr>
              <w:tabs>
                <w:tab w:val="center" w:pos="2551"/>
                <w:tab w:val="right" w:pos="5451"/>
              </w:tabs>
              <w:spacing w:after="0" w:line="240" w:lineRule="auto"/>
              <w:ind w:right="0"/>
              <w:jc w:val="left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детей-инвалидов, </w:t>
            </w:r>
            <w:r>
              <w:rPr>
                <w:sz w:val="22"/>
              </w:rPr>
              <w:tab/>
              <w:t xml:space="preserve">обеспеченных бесплатными учебниками, че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 </w:t>
            </w:r>
          </w:p>
          <w:p w:rsidR="0010065C" w:rsidRDefault="004322BF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2</w:t>
            </w:r>
          </w:p>
        </w:tc>
      </w:tr>
      <w:tr w:rsidR="00223444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F84493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Default="00223444" w:rsidP="00DE0E6F">
            <w:pPr>
              <w:tabs>
                <w:tab w:val="center" w:pos="2551"/>
                <w:tab w:val="right" w:pos="5451"/>
              </w:tabs>
              <w:spacing w:after="0" w:line="240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детей с ОВЗ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3444" w:rsidRPr="00597EE9" w:rsidRDefault="00597EE9" w:rsidP="00F84493">
            <w:pPr>
              <w:spacing w:after="0" w:line="240" w:lineRule="auto"/>
              <w:ind w:left="0" w:right="0" w:firstLine="709"/>
              <w:jc w:val="center"/>
              <w:rPr>
                <w:color w:val="auto"/>
                <w:sz w:val="22"/>
              </w:rPr>
            </w:pPr>
            <w:r w:rsidRPr="00597EE9">
              <w:rPr>
                <w:color w:val="auto"/>
                <w:sz w:val="22"/>
              </w:rPr>
              <w:t>17</w:t>
            </w:r>
          </w:p>
          <w:p w:rsidR="00223444" w:rsidRDefault="004322BF" w:rsidP="00932975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(в т.ч. 2</w:t>
            </w:r>
            <w:r w:rsidR="00223444">
              <w:rPr>
                <w:sz w:val="22"/>
              </w:rPr>
              <w:t xml:space="preserve"> – дети-инвалиды)</w:t>
            </w:r>
          </w:p>
        </w:tc>
      </w:tr>
      <w:tr w:rsidR="0010065C" w:rsidTr="004322BF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DE0E6F">
            <w:pPr>
              <w:spacing w:after="0" w:line="240" w:lineRule="auto"/>
              <w:ind w:right="0"/>
              <w:jc w:val="left"/>
            </w:pPr>
            <w:r>
              <w:rPr>
                <w:sz w:val="22"/>
              </w:rPr>
              <w:t>Какие виды и формы работы с де</w:t>
            </w:r>
            <w:r w:rsidR="00597EE9">
              <w:rPr>
                <w:sz w:val="22"/>
              </w:rPr>
              <w:t>тьми-инвалидами использовались?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>Индивидуальные консультации</w:t>
            </w:r>
            <w:r w:rsidR="00E474C4">
              <w:rPr>
                <w:sz w:val="22"/>
              </w:rPr>
              <w:t>.</w:t>
            </w:r>
            <w:r>
              <w:rPr>
                <w:sz w:val="22"/>
              </w:rPr>
              <w:t xml:space="preserve"> Экскурсии в музеи города</w:t>
            </w:r>
            <w:r w:rsidR="00E474C4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E474C4">
              <w:rPr>
                <w:sz w:val="22"/>
              </w:rPr>
              <w:t xml:space="preserve"> Включение в </w:t>
            </w:r>
            <w:r w:rsidR="00E474C4">
              <w:rPr>
                <w:sz w:val="22"/>
              </w:rPr>
              <w:lastRenderedPageBreak/>
              <w:t>классные и общешкольные мероприятия</w:t>
            </w:r>
          </w:p>
        </w:tc>
      </w:tr>
      <w:tr w:rsidR="0010065C" w:rsidTr="004322BF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3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b/>
                <w:sz w:val="22"/>
              </w:rPr>
              <w:t>РАБОТА С ДЕТЬМИ ИЗ МАЛООБЕСПЕЧЕННЫХ СЕМЕЙ</w:t>
            </w:r>
            <w:r>
              <w:rPr>
                <w:sz w:val="22"/>
              </w:rPr>
              <w:t xml:space="preserve"> </w:t>
            </w:r>
          </w:p>
        </w:tc>
      </w:tr>
      <w:tr w:rsidR="0010065C" w:rsidTr="004322BF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E474C4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DE0E6F">
            <w:pPr>
              <w:spacing w:after="0" w:line="240" w:lineRule="auto"/>
              <w:ind w:right="0"/>
              <w:jc w:val="left"/>
            </w:pPr>
            <w:r>
              <w:rPr>
                <w:sz w:val="22"/>
              </w:rPr>
              <w:t xml:space="preserve">Количество детей из малообеспеченных семей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48 </w:t>
            </w:r>
          </w:p>
        </w:tc>
      </w:tr>
      <w:tr w:rsidR="0010065C" w:rsidTr="004322BF">
        <w:trPr>
          <w:trHeight w:val="2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DE0E6F">
            <w:pPr>
              <w:spacing w:after="0" w:line="240" w:lineRule="auto"/>
              <w:ind w:right="0"/>
            </w:pPr>
            <w:r>
              <w:rPr>
                <w:sz w:val="22"/>
              </w:rPr>
              <w:t xml:space="preserve">Что именно сделано для детей из малообеспеченных семей и в каком объеме? </w:t>
            </w:r>
          </w:p>
          <w:p w:rsidR="0010065C" w:rsidRDefault="00DA3E3E" w:rsidP="00DE0E6F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(Например: обеспечено бесплатным питанием – 5 чел; оказана помощь канцтоварами в ходе акции «Помоги 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пойти учиться» - 10 чел и т.п.)  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еспечено бесплатным питанием </w:t>
            </w:r>
            <w:r w:rsidR="00597EE9">
              <w:rPr>
                <w:sz w:val="22"/>
              </w:rPr>
              <w:t xml:space="preserve">– 46 </w:t>
            </w:r>
            <w:r>
              <w:rPr>
                <w:sz w:val="22"/>
              </w:rPr>
              <w:t xml:space="preserve">чел., </w:t>
            </w:r>
          </w:p>
          <w:p w:rsidR="0010065C" w:rsidRDefault="00932975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канц. </w:t>
            </w:r>
            <w:r>
              <w:rPr>
                <w:sz w:val="22"/>
              </w:rPr>
              <w:tab/>
              <w:t xml:space="preserve">товарами </w:t>
            </w:r>
            <w:r>
              <w:rPr>
                <w:sz w:val="22"/>
              </w:rPr>
              <w:tab/>
              <w:t xml:space="preserve">в </w:t>
            </w:r>
            <w:r w:rsidR="00DA3E3E">
              <w:rPr>
                <w:sz w:val="22"/>
              </w:rPr>
              <w:t xml:space="preserve">ходе </w:t>
            </w:r>
            <w:r w:rsidR="00DA3E3E">
              <w:rPr>
                <w:sz w:val="22"/>
              </w:rPr>
              <w:tab/>
              <w:t xml:space="preserve">акции «Помоги пойти учиться» - 35 чел. вещами – 15 человек. </w:t>
            </w:r>
          </w:p>
        </w:tc>
      </w:tr>
      <w:tr w:rsidR="0010065C" w:rsidTr="004322BF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3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b/>
                <w:sz w:val="22"/>
              </w:rPr>
              <w:t>РАБОТА С ДЕТЬМИ-СИРОТАМИ И ОПЕКАЕМЫМИ ДЕТЬМИ</w:t>
            </w:r>
            <w:r>
              <w:rPr>
                <w:sz w:val="22"/>
              </w:rPr>
              <w:t xml:space="preserve"> </w:t>
            </w:r>
          </w:p>
        </w:tc>
      </w:tr>
      <w:tr w:rsidR="0010065C" w:rsidTr="00597EE9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E474C4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DE0E6F">
            <w:pPr>
              <w:spacing w:after="0" w:line="240" w:lineRule="auto"/>
              <w:ind w:right="0"/>
              <w:jc w:val="left"/>
            </w:pPr>
            <w:r>
              <w:rPr>
                <w:sz w:val="22"/>
              </w:rPr>
              <w:t xml:space="preserve">Количество детей-сирот, че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597EE9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>1</w:t>
            </w:r>
          </w:p>
        </w:tc>
      </w:tr>
      <w:tr w:rsidR="0010065C" w:rsidTr="004322BF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DE0E6F">
            <w:pPr>
              <w:spacing w:after="0" w:line="240" w:lineRule="auto"/>
              <w:ind w:right="0"/>
              <w:jc w:val="left"/>
            </w:pPr>
            <w:r>
              <w:rPr>
                <w:sz w:val="22"/>
              </w:rPr>
              <w:t xml:space="preserve">Количество опекаемых детей, че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597EE9" w:rsidP="00F84493">
            <w:pPr>
              <w:spacing w:after="0" w:line="240" w:lineRule="auto"/>
              <w:ind w:left="0" w:right="0" w:firstLine="709"/>
              <w:jc w:val="left"/>
            </w:pPr>
            <w:r w:rsidRPr="00597EE9">
              <w:rPr>
                <w:color w:val="auto"/>
                <w:sz w:val="22"/>
              </w:rPr>
              <w:t>11</w:t>
            </w:r>
          </w:p>
        </w:tc>
      </w:tr>
      <w:tr w:rsidR="0010065C" w:rsidTr="004322BF">
        <w:trPr>
          <w:trHeight w:val="1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10065C" w:rsidP="00E474C4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DE0E6F">
            <w:pPr>
              <w:spacing w:after="0" w:line="240" w:lineRule="auto"/>
              <w:ind w:right="0"/>
              <w:jc w:val="left"/>
            </w:pPr>
            <w:r>
              <w:rPr>
                <w:sz w:val="22"/>
              </w:rPr>
              <w:t xml:space="preserve">Что именно сделано для детей-сирот и опекаемых детей, и в каком объеме? </w:t>
            </w:r>
          </w:p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рганизованы  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-консультации психолога- 5 чел.  </w:t>
            </w:r>
          </w:p>
          <w:p w:rsidR="00442A34" w:rsidRDefault="006352EF" w:rsidP="00932975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-устроены в кружки, секции- 8</w:t>
            </w:r>
            <w:r w:rsidR="00DA3E3E">
              <w:rPr>
                <w:sz w:val="22"/>
              </w:rPr>
              <w:t xml:space="preserve"> чел.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 - помощь в рамках </w:t>
            </w:r>
            <w:r w:rsidR="00442A34">
              <w:rPr>
                <w:sz w:val="22"/>
              </w:rPr>
              <w:t>акции «Помоги пойти учиться» - 2</w:t>
            </w:r>
            <w:r>
              <w:rPr>
                <w:sz w:val="22"/>
              </w:rPr>
              <w:t xml:space="preserve"> чел. </w:t>
            </w:r>
          </w:p>
        </w:tc>
      </w:tr>
    </w:tbl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i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  <w:jc w:val="right"/>
      </w:pPr>
      <w:r>
        <w:rPr>
          <w:i/>
        </w:rPr>
        <w:t xml:space="preserve"> </w:t>
      </w:r>
    </w:p>
    <w:p w:rsidR="0010065C" w:rsidRDefault="00DA3E3E" w:rsidP="00F84493">
      <w:pPr>
        <w:pStyle w:val="2"/>
        <w:spacing w:after="0" w:line="240" w:lineRule="auto"/>
        <w:ind w:left="0" w:right="0" w:firstLine="709"/>
      </w:pPr>
      <w:r>
        <w:t>Таблица 8</w:t>
      </w:r>
      <w:r>
        <w:rPr>
          <w:i w:val="0"/>
          <w:sz w:val="22"/>
        </w:rPr>
        <w:t xml:space="preserve"> </w:t>
      </w:r>
    </w:p>
    <w:tbl>
      <w:tblPr>
        <w:tblStyle w:val="TableGrid"/>
        <w:tblW w:w="0" w:type="auto"/>
        <w:tblInd w:w="0" w:type="dxa"/>
        <w:tblCellMar>
          <w:top w:w="7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1964"/>
        <w:gridCol w:w="1413"/>
        <w:gridCol w:w="2291"/>
        <w:gridCol w:w="7260"/>
      </w:tblGrid>
      <w:tr w:rsidR="0010065C" w:rsidTr="00597EE9">
        <w:trPr>
          <w:trHeight w:val="5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E0E6F" w:rsidP="00DE0E6F">
            <w:pPr>
              <w:spacing w:after="0" w:line="240" w:lineRule="auto"/>
              <w:ind w:right="0"/>
            </w:pPr>
            <w:r>
              <w:rPr>
                <w:sz w:val="22"/>
              </w:rPr>
              <w:t>Отчетный</w:t>
            </w:r>
            <w:r w:rsidR="00DA3E3E">
              <w:rPr>
                <w:sz w:val="22"/>
              </w:rPr>
              <w:t xml:space="preserve"> год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Исключено обучающихс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7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>из ни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597EE9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трудоустроено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определено для обучения в другое учреж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474C4" w:rsidTr="00597EE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C4" w:rsidRDefault="00E474C4" w:rsidP="00597EE9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597EE9"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C4" w:rsidRDefault="00442A34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C4" w:rsidRDefault="00442A34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C4" w:rsidRDefault="00442A34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C4" w:rsidRDefault="00442A34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10065C" w:rsidRDefault="00DA3E3E" w:rsidP="00F84493">
      <w:pPr>
        <w:numPr>
          <w:ilvl w:val="0"/>
          <w:numId w:val="3"/>
        </w:numPr>
        <w:spacing w:after="0" w:line="240" w:lineRule="auto"/>
        <w:ind w:left="0" w:right="0" w:firstLine="709"/>
      </w:pPr>
      <w:r>
        <w:rPr>
          <w:b/>
        </w:rPr>
        <w:t xml:space="preserve">Содержание образовательной деятельности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2.1. Образовательная программа.</w:t>
      </w:r>
      <w:r>
        <w:t xml:space="preserve"> </w:t>
      </w:r>
      <w:r>
        <w:rPr>
          <w:b/>
        </w:rPr>
        <w:t>Концепция развития образовательной организации</w:t>
      </w:r>
      <w:r>
        <w:rPr>
          <w:b/>
          <w:i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  <w:i/>
        </w:rPr>
        <w:t>Стратегическое направление концепции развития школы</w:t>
      </w:r>
      <w:r>
        <w:rPr>
          <w:b/>
        </w:rPr>
        <w:t xml:space="preserve"> – </w:t>
      </w:r>
      <w:r>
        <w:t xml:space="preserve">создание адаптивной модели современной образовательной организации, удовлетворяющей потребности и возможности обучения детей, проживающих на территории микрорайона. </w:t>
      </w:r>
      <w:r>
        <w:rPr>
          <w:b/>
          <w:i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  <w:i/>
        </w:rPr>
        <w:t>Миссия школы</w:t>
      </w:r>
      <w:r>
        <w:rPr>
          <w:b/>
        </w:rPr>
        <w:t xml:space="preserve"> </w:t>
      </w:r>
      <w:r>
        <w:t xml:space="preserve">заключается в том, чтобы создать условия, обеспечивающие полноценное развитие индивидуальных способностей каждого ребѐнка, свободу общения и взаимодействие всех участников образовательного процесса, психологический комфорт, высокий творческий настрой, мотивацию обучения и других видов деятельности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  <w:i/>
        </w:rPr>
        <w:lastRenderedPageBreak/>
        <w:t>Миссия реализуется</w:t>
      </w:r>
      <w:r>
        <w:rPr>
          <w:b/>
        </w:rPr>
        <w:t xml:space="preserve"> </w:t>
      </w:r>
      <w:r>
        <w:t xml:space="preserve">через выстраивание образовательной деятельности, где созданы необходимые условия для саморазвития, самореализации и жизненного самоопределения всех субъектов образовательных отношений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Основополагающим принципом, на основе которого формируется образовательное пространство школы и выстраивается школьный уклад является сотрудничества всех участников образовательных отношений. Принцип открытости предполагает максимальную доступность информации для всех членов школьного сообщества с целью положительного взаимного влияния друг на друга. </w:t>
      </w:r>
      <w:r>
        <w:rPr>
          <w:b/>
        </w:rPr>
        <w:t xml:space="preserve">Целью </w:t>
      </w:r>
      <w:r>
        <w:t xml:space="preserve">реализации основной образовательной программы является обеспечение планируемых результатов по достижению выпускником школы целевых установок, овладению знаниями, умениями, навыками ИКТ-компетенциями, определяемых личностными, семейными, общественными, государственными потребностями и возможностями ребѐнка, индивидуальными особенностями его развития и состояния здоровь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Механизмом постоянного обновления образовательной программы школы, чутко реагирующим на быстрые перемены современного общества, является научно</w:t>
      </w:r>
      <w:r w:rsidR="00442A34">
        <w:t>-</w:t>
      </w:r>
      <w:r>
        <w:t xml:space="preserve">исследовательская и творческая деятельность, осуществляемая сегодня в виде проектов. Поэтому традиционные рамки учебного плана расширяются за счет разнообразной проектной деятельности педагогов и школьников.  При таком подходе критерием социальной зрелости современного выпускника выступает создание собственного жизненного проекта, исходя из личных возможностей, интересов и целей, с учетом общественных тенденций и объективных ограничений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Сведения о реализуемых общеобразовательных программах в соответствии с лицензией представлены в </w:t>
      </w:r>
      <w:r>
        <w:rPr>
          <w:i/>
        </w:rPr>
        <w:t>Таблице 9</w:t>
      </w:r>
      <w:r>
        <w:t xml:space="preserve">: </w:t>
      </w:r>
      <w:r>
        <w:rPr>
          <w:i/>
        </w:rPr>
        <w:t xml:space="preserve"> </w:t>
      </w:r>
    </w:p>
    <w:p w:rsidR="0010065C" w:rsidRDefault="00DA3E3E" w:rsidP="00F84493">
      <w:pPr>
        <w:pStyle w:val="2"/>
        <w:spacing w:after="0" w:line="240" w:lineRule="auto"/>
        <w:ind w:left="0" w:right="0" w:firstLine="709"/>
      </w:pPr>
      <w:r>
        <w:t xml:space="preserve">Таблица </w:t>
      </w:r>
      <w:r>
        <w:rPr>
          <w:sz w:val="22"/>
        </w:rPr>
        <w:t>9</w:t>
      </w:r>
      <w:r>
        <w:rPr>
          <w:i w:val="0"/>
          <w:sz w:val="22"/>
        </w:rPr>
        <w:t xml:space="preserve"> </w:t>
      </w:r>
    </w:p>
    <w:tbl>
      <w:tblPr>
        <w:tblStyle w:val="TableGrid"/>
        <w:tblW w:w="0" w:type="auto"/>
        <w:tblInd w:w="0" w:type="dxa"/>
        <w:shd w:val="clear" w:color="auto" w:fill="FF0000"/>
        <w:tblCellMar>
          <w:top w:w="51" w:type="dxa"/>
          <w:left w:w="5" w:type="dxa"/>
        </w:tblCellMar>
        <w:tblLook w:val="04A0" w:firstRow="1" w:lastRow="0" w:firstColumn="1" w:lastColumn="0" w:noHBand="0" w:noVBand="1"/>
      </w:tblPr>
      <w:tblGrid>
        <w:gridCol w:w="2542"/>
        <w:gridCol w:w="5364"/>
        <w:gridCol w:w="2258"/>
        <w:gridCol w:w="2280"/>
        <w:gridCol w:w="2106"/>
      </w:tblGrid>
      <w:tr w:rsidR="00DE0E6F" w:rsidTr="00932975">
        <w:trPr>
          <w:trHeight w:val="1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Уровни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Наименование основных образовательных програм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E0E6F" w:rsidP="00DE0E6F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ормативные </w:t>
            </w:r>
            <w:r w:rsidR="00DA3E3E">
              <w:rPr>
                <w:sz w:val="22"/>
              </w:rPr>
              <w:t xml:space="preserve">сроки осво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оличество классов/ 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оличество выпускных клас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оличество обучающихся/ </w:t>
            </w:r>
          </w:p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количество выпускников</w:t>
            </w:r>
          </w:p>
        </w:tc>
      </w:tr>
      <w:tr w:rsidR="00DE0E6F" w:rsidTr="00932975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932975" w:rsidP="00932975">
            <w:pPr>
              <w:spacing w:after="0" w:line="240" w:lineRule="auto"/>
              <w:ind w:left="0" w:right="0" w:firstLine="0"/>
              <w:jc w:val="left"/>
            </w:pPr>
            <w:r>
              <w:t xml:space="preserve">Начальное </w:t>
            </w:r>
            <w:r w:rsidR="00DA3E3E">
              <w:t>общее 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t xml:space="preserve">основная образовательная программа начального </w:t>
            </w:r>
            <w:r w:rsidR="00442A34">
              <w:t>общего 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4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597EE9" w:rsidP="00F84493">
            <w:pPr>
              <w:spacing w:after="0" w:line="240" w:lineRule="auto"/>
              <w:ind w:left="0" w:right="0" w:firstLine="709"/>
              <w:jc w:val="center"/>
            </w:pPr>
            <w:r>
              <w:t>9</w:t>
            </w:r>
            <w:r w:rsidR="00442A34">
              <w:t>/2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149/41</w:t>
            </w:r>
          </w:p>
        </w:tc>
      </w:tr>
      <w:tr w:rsidR="00DE0E6F" w:rsidTr="00932975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442A34" w:rsidP="00932975">
            <w:pPr>
              <w:spacing w:after="0" w:line="240" w:lineRule="auto"/>
              <w:ind w:left="0" w:right="0" w:firstLine="0"/>
              <w:jc w:val="left"/>
            </w:pPr>
            <w:r>
              <w:t>Основное</w:t>
            </w:r>
            <w:r w:rsidR="00932975">
              <w:t xml:space="preserve"> </w:t>
            </w:r>
            <w:r w:rsidR="00DA3E3E"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t xml:space="preserve">основная образовательная программа основного общего 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5 л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442A34" w:rsidP="00442A34">
            <w:pPr>
              <w:spacing w:after="0" w:line="240" w:lineRule="auto"/>
              <w:ind w:left="0" w:right="0" w:firstLine="709"/>
              <w:jc w:val="center"/>
            </w:pPr>
            <w:r>
              <w:t>8</w:t>
            </w:r>
            <w:r w:rsidR="00DA3E3E">
              <w:t xml:space="preserve">/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165/36</w:t>
            </w:r>
            <w:r w:rsidR="00DA3E3E">
              <w:t xml:space="preserve"> </w:t>
            </w:r>
          </w:p>
        </w:tc>
      </w:tr>
      <w:tr w:rsidR="00DE0E6F" w:rsidTr="00932975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932975">
            <w:pPr>
              <w:spacing w:after="0" w:line="240" w:lineRule="auto"/>
              <w:ind w:left="0" w:right="0" w:firstLine="0"/>
              <w:jc w:val="left"/>
            </w:pPr>
            <w:r>
              <w:t>Среднее обще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932975">
            <w:pPr>
              <w:spacing w:after="0" w:line="240" w:lineRule="auto"/>
              <w:ind w:left="0" w:right="0" w:firstLine="0"/>
            </w:pPr>
            <w:r>
              <w:t xml:space="preserve">основная образовательная программа среднего общего  образования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2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2/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22/11</w:t>
            </w:r>
            <w:r w:rsidR="00DA3E3E">
              <w:t xml:space="preserve"> </w:t>
            </w:r>
          </w:p>
        </w:tc>
      </w:tr>
    </w:tbl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sz w:val="16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соответствии с ФЗ от 29.12.2012 г. № 273-ФЗ "Об образовании в Российской федерации" образование может быть получено: </w:t>
      </w:r>
    </w:p>
    <w:p w:rsidR="0010065C" w:rsidRDefault="00DA3E3E" w:rsidP="00F84493">
      <w:pPr>
        <w:numPr>
          <w:ilvl w:val="0"/>
          <w:numId w:val="4"/>
        </w:numPr>
        <w:spacing w:after="0" w:line="240" w:lineRule="auto"/>
        <w:ind w:left="0" w:right="0" w:firstLine="709"/>
      </w:pPr>
      <w:r>
        <w:t xml:space="preserve">в организациях, осуществляющих образовательную деятельность (в очной, очно-заочной, заочной); </w:t>
      </w:r>
    </w:p>
    <w:p w:rsidR="0010065C" w:rsidRDefault="00DA3E3E" w:rsidP="00F84493">
      <w:pPr>
        <w:numPr>
          <w:ilvl w:val="0"/>
          <w:numId w:val="4"/>
        </w:numPr>
        <w:spacing w:after="0" w:line="240" w:lineRule="auto"/>
        <w:ind w:left="0" w:right="0" w:firstLine="709"/>
      </w:pPr>
      <w:r>
        <w:t xml:space="preserve">вне организаций, осуществляющих образовательную деятельность (в форме семейного образования и самообразования)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Допускается сочетание различных форм получения образования и форм обучения. </w:t>
      </w:r>
      <w:r>
        <w:rPr>
          <w:rFonts w:ascii="Calibri" w:eastAsia="Calibri" w:hAnsi="Calibri" w:cs="Calibri"/>
          <w:sz w:val="22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lastRenderedPageBreak/>
        <w:t xml:space="preserve">          Далее в </w:t>
      </w:r>
      <w:r>
        <w:rPr>
          <w:i/>
        </w:rPr>
        <w:t xml:space="preserve">Таблице 10 </w:t>
      </w:r>
      <w:r>
        <w:t>представлены формы обучения в нашей школе:</w:t>
      </w:r>
      <w:r>
        <w:rPr>
          <w:i/>
        </w:rPr>
        <w:t xml:space="preserve"> </w:t>
      </w:r>
    </w:p>
    <w:p w:rsidR="0010065C" w:rsidRDefault="00DA3E3E" w:rsidP="00F84493">
      <w:pPr>
        <w:pStyle w:val="2"/>
        <w:spacing w:after="0" w:line="240" w:lineRule="auto"/>
        <w:ind w:left="0" w:right="0" w:firstLine="709"/>
      </w:pPr>
      <w:r>
        <w:t>Таблица 10</w:t>
      </w:r>
      <w:r>
        <w:rPr>
          <w:i w:val="0"/>
          <w:sz w:val="22"/>
        </w:rPr>
        <w:t xml:space="preserve"> </w:t>
      </w:r>
    </w:p>
    <w:tbl>
      <w:tblPr>
        <w:tblStyle w:val="TableGrid"/>
        <w:tblW w:w="0" w:type="auto"/>
        <w:tblInd w:w="218" w:type="dxa"/>
        <w:shd w:val="clear" w:color="auto" w:fill="FF0000"/>
        <w:tblCellMar>
          <w:top w:w="9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77"/>
        <w:gridCol w:w="1272"/>
        <w:gridCol w:w="1681"/>
        <w:gridCol w:w="1705"/>
        <w:gridCol w:w="1627"/>
        <w:gridCol w:w="2164"/>
        <w:gridCol w:w="1777"/>
        <w:gridCol w:w="3129"/>
      </w:tblGrid>
      <w:tr w:rsidR="00442A34" w:rsidTr="00932975">
        <w:trPr>
          <w:trHeight w:val="1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Количество </w:t>
            </w:r>
          </w:p>
          <w:p w:rsidR="0010065C" w:rsidRDefault="00442A34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обучаю</w:t>
            </w:r>
          </w:p>
          <w:p w:rsidR="0010065C" w:rsidRDefault="00DA3E3E" w:rsidP="00442A3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щихся </w:t>
            </w:r>
          </w:p>
          <w:p w:rsidR="0010065C" w:rsidRDefault="00DA3E3E" w:rsidP="00442A3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( чел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Очная форма </w:t>
            </w:r>
          </w:p>
          <w:p w:rsidR="0010065C" w:rsidRDefault="00442A34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(количест</w:t>
            </w:r>
            <w:r w:rsidR="00DA3E3E">
              <w:rPr>
                <w:sz w:val="22"/>
              </w:rPr>
              <w:t xml:space="preserve">во классов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Очно</w:t>
            </w:r>
            <w:r w:rsidR="00442A34">
              <w:rPr>
                <w:sz w:val="22"/>
              </w:rPr>
              <w:t>-</w:t>
            </w:r>
            <w:r>
              <w:rPr>
                <w:sz w:val="22"/>
              </w:rPr>
              <w:t xml:space="preserve">заочная </w:t>
            </w:r>
          </w:p>
          <w:p w:rsidR="0010065C" w:rsidRDefault="00442A34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(количеств</w:t>
            </w:r>
            <w:r w:rsidR="00DA3E3E">
              <w:rPr>
                <w:sz w:val="22"/>
              </w:rPr>
              <w:t xml:space="preserve">о  классов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Заочная </w:t>
            </w:r>
          </w:p>
          <w:p w:rsidR="0010065C" w:rsidRDefault="00442A34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(количеств</w:t>
            </w:r>
            <w:r w:rsidR="00DA3E3E">
              <w:rPr>
                <w:sz w:val="22"/>
              </w:rPr>
              <w:t xml:space="preserve">о  групп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Индивидуальное обучение </w:t>
            </w:r>
          </w:p>
          <w:p w:rsidR="0010065C" w:rsidRDefault="00DA3E3E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на дому </w:t>
            </w:r>
          </w:p>
          <w:p w:rsidR="0010065C" w:rsidRDefault="00DA3E3E" w:rsidP="00442A34">
            <w:pPr>
              <w:spacing w:after="0" w:line="240" w:lineRule="auto"/>
              <w:ind w:right="0"/>
            </w:pPr>
            <w:r>
              <w:rPr>
                <w:sz w:val="22"/>
              </w:rPr>
              <w:t xml:space="preserve">(чел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442A3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Семейное </w:t>
            </w:r>
          </w:p>
          <w:p w:rsidR="0010065C" w:rsidRDefault="00442A34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образова</w:t>
            </w:r>
            <w:r w:rsidR="00DA3E3E">
              <w:rPr>
                <w:sz w:val="22"/>
              </w:rPr>
              <w:t xml:space="preserve">ние, </w:t>
            </w:r>
          </w:p>
          <w:p w:rsidR="0010065C" w:rsidRDefault="00932975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самообра</w:t>
            </w:r>
            <w:r w:rsidR="00442A34">
              <w:rPr>
                <w:sz w:val="22"/>
              </w:rPr>
              <w:t>зо</w:t>
            </w:r>
            <w:r w:rsidR="00DA3E3E">
              <w:rPr>
                <w:sz w:val="22"/>
              </w:rPr>
              <w:t xml:space="preserve">вание </w:t>
            </w:r>
          </w:p>
          <w:p w:rsidR="0010065C" w:rsidRDefault="00DA3E3E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 xml:space="preserve">(чел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442A34" w:rsidP="00442A34">
            <w:pPr>
              <w:spacing w:after="0" w:line="240" w:lineRule="auto"/>
              <w:ind w:left="0" w:right="0" w:firstLine="0"/>
            </w:pPr>
            <w:r>
              <w:rPr>
                <w:sz w:val="22"/>
              </w:rPr>
              <w:t>Индивидуаль</w:t>
            </w:r>
            <w:r w:rsidR="00DA3E3E">
              <w:rPr>
                <w:sz w:val="22"/>
              </w:rPr>
              <w:t>ный учебный план,</w:t>
            </w:r>
            <w:r>
              <w:rPr>
                <w:sz w:val="22"/>
              </w:rPr>
              <w:t xml:space="preserve"> в</w:t>
            </w:r>
            <w:r w:rsidR="00DA3E3E">
              <w:rPr>
                <w:sz w:val="22"/>
              </w:rPr>
              <w:t xml:space="preserve"> т.ч. ускоренно</w:t>
            </w:r>
            <w:r w:rsidR="00DA3E3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5210C7">
            <w:pPr>
              <w:spacing w:after="0" w:line="240" w:lineRule="auto"/>
              <w:ind w:right="0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442A34">
            <w:pPr>
              <w:spacing w:after="0" w:line="240" w:lineRule="auto"/>
              <w:ind w:left="0" w:right="0" w:firstLine="709"/>
              <w:jc w:val="center"/>
            </w:pPr>
            <w:r>
              <w:t>58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2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5210C7">
            <w:pPr>
              <w:spacing w:after="0" w:line="240" w:lineRule="auto"/>
              <w:ind w:right="0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442A34">
            <w:pPr>
              <w:spacing w:after="0" w:line="240" w:lineRule="auto"/>
              <w:ind w:left="0" w:right="0" w:firstLine="709"/>
              <w:jc w:val="center"/>
            </w:pPr>
            <w:r>
              <w:t>55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5210C7">
            <w:pPr>
              <w:spacing w:after="0" w:line="240" w:lineRule="auto"/>
              <w:ind w:right="0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442A34">
            <w:pPr>
              <w:spacing w:after="0" w:line="240" w:lineRule="auto"/>
              <w:ind w:left="0" w:right="0" w:firstLine="709"/>
              <w:jc w:val="center"/>
            </w:pPr>
            <w:r>
              <w:t>53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5210C7">
            <w:pPr>
              <w:spacing w:after="0" w:line="240" w:lineRule="auto"/>
              <w:ind w:right="0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442A34">
            <w:pPr>
              <w:spacing w:after="0" w:line="240" w:lineRule="auto"/>
              <w:ind w:left="0" w:right="0" w:firstLine="709"/>
              <w:jc w:val="center"/>
            </w:pPr>
            <w:r>
              <w:t>41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5210C7">
            <w:pPr>
              <w:spacing w:after="0" w:line="240" w:lineRule="auto"/>
              <w:ind w:right="0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442A34">
            <w:pPr>
              <w:spacing w:after="0" w:line="240" w:lineRule="auto"/>
              <w:ind w:left="0" w:right="0" w:firstLine="709"/>
              <w:jc w:val="center"/>
            </w:pPr>
            <w:r>
              <w:t>27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5210C7">
            <w:pPr>
              <w:spacing w:after="0" w:line="240" w:lineRule="auto"/>
              <w:ind w:right="0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36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5210C7">
            <w:pPr>
              <w:spacing w:after="0" w:line="240" w:lineRule="auto"/>
              <w:ind w:right="0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37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5210C7">
            <w:pPr>
              <w:spacing w:after="0" w:line="240" w:lineRule="auto"/>
              <w:ind w:right="0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442A34">
            <w:pPr>
              <w:spacing w:after="0" w:line="240" w:lineRule="auto"/>
              <w:ind w:left="0" w:right="0" w:firstLine="709"/>
              <w:jc w:val="center"/>
            </w:pPr>
            <w:r>
              <w:t>29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5210C7">
            <w:pPr>
              <w:spacing w:after="0" w:line="240" w:lineRule="auto"/>
              <w:ind w:right="0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442A34">
            <w:pPr>
              <w:spacing w:after="0" w:line="240" w:lineRule="auto"/>
              <w:ind w:left="0" w:right="0" w:firstLine="709"/>
              <w:jc w:val="center"/>
            </w:pPr>
            <w:r>
              <w:t>36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5210C7">
            <w:pPr>
              <w:spacing w:after="0" w:line="240" w:lineRule="auto"/>
              <w:ind w:left="0" w:right="0" w:firstLine="0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442A34">
            <w:pPr>
              <w:spacing w:after="0" w:line="240" w:lineRule="auto"/>
              <w:ind w:left="0" w:right="0" w:firstLine="709"/>
              <w:jc w:val="center"/>
            </w:pPr>
            <w:r>
              <w:t>11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442A34">
            <w:pPr>
              <w:spacing w:after="0" w:line="240" w:lineRule="auto"/>
              <w:ind w:left="0" w:right="0" w:firstLine="0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442A34" w:rsidP="00442A34">
            <w:pPr>
              <w:spacing w:after="0" w:line="240" w:lineRule="auto"/>
              <w:ind w:left="0" w:right="0" w:firstLine="709"/>
              <w:jc w:val="center"/>
            </w:pPr>
            <w:r>
              <w:t>11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2A34" w:rsidTr="00932975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442A34">
            <w:pPr>
              <w:spacing w:after="0" w:line="240" w:lineRule="auto"/>
              <w:ind w:left="0" w:right="0" w:firstLine="0"/>
            </w:pPr>
            <w: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5210C7" w:rsidP="005210C7">
            <w:pPr>
              <w:spacing w:after="0" w:line="240" w:lineRule="auto"/>
              <w:ind w:left="0" w:right="0" w:firstLine="0"/>
            </w:pPr>
            <w:r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5210C7" w:rsidP="00F84493">
            <w:pPr>
              <w:spacing w:after="0" w:line="240" w:lineRule="auto"/>
              <w:ind w:left="0" w:right="0" w:firstLine="709"/>
              <w:jc w:val="center"/>
            </w:pPr>
            <w:r>
              <w:t>18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5210C7" w:rsidP="00F84493">
            <w:pPr>
              <w:spacing w:after="0" w:line="240" w:lineRule="auto"/>
              <w:ind w:left="0" w:right="0" w:firstLine="709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5210C7" w:rsidP="00F84493">
            <w:pPr>
              <w:spacing w:after="0" w:line="240" w:lineRule="auto"/>
              <w:ind w:left="0" w:right="0" w:firstLine="709"/>
              <w:jc w:val="center"/>
            </w:pPr>
            <w:r>
              <w:t>0</w:t>
            </w:r>
            <w:r w:rsidR="00DA3E3E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t xml:space="preserve">0 </w:t>
            </w:r>
          </w:p>
        </w:tc>
      </w:tr>
    </w:tbl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2.2. Учебный план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Учебный план – основной механизм реализации образовательной программы школы: </w:t>
      </w:r>
    </w:p>
    <w:p w:rsidR="0010065C" w:rsidRDefault="00DA3E3E" w:rsidP="00F84493">
      <w:pPr>
        <w:numPr>
          <w:ilvl w:val="0"/>
          <w:numId w:val="5"/>
        </w:numPr>
        <w:spacing w:after="0" w:line="240" w:lineRule="auto"/>
        <w:ind w:left="0" w:right="0" w:firstLine="709"/>
      </w:pPr>
      <w:r>
        <w:t xml:space="preserve">построен на основе федерального базисного учебного плана для общеобразовательных учреждений Российской Федерации, реализующих программы общего образования,  </w:t>
      </w:r>
    </w:p>
    <w:p w:rsidR="0010065C" w:rsidRDefault="00DA3E3E" w:rsidP="00F84493">
      <w:pPr>
        <w:numPr>
          <w:ilvl w:val="0"/>
          <w:numId w:val="5"/>
        </w:numPr>
        <w:spacing w:after="0" w:line="240" w:lineRule="auto"/>
        <w:ind w:left="0" w:right="0" w:firstLine="709"/>
      </w:pPr>
      <w:r>
        <w:t xml:space="preserve">реализует в необходимом объеме содержание образования, являющегося обязательным на каждом уровне обучения в соответствии с требованиями федерального государственного образовательного стандарта начального общего образования и федерального компонента государственных стандартов основного общего и среднего общего образования; </w:t>
      </w:r>
    </w:p>
    <w:p w:rsidR="0010065C" w:rsidRDefault="00DA3E3E" w:rsidP="00F84493">
      <w:pPr>
        <w:numPr>
          <w:ilvl w:val="0"/>
          <w:numId w:val="5"/>
        </w:numPr>
        <w:spacing w:after="0" w:line="240" w:lineRule="auto"/>
        <w:ind w:left="0" w:right="0" w:firstLine="709"/>
      </w:pPr>
      <w:r>
        <w:t xml:space="preserve">учитывает особенности реализации основных общеобразовательных программ каждого уровня обучения при распределение часов части учебного плана, формируемой участниками образовательных отношений и компонента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образовательного учреждения (так называемого «школьного компонента»); </w:t>
      </w: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t xml:space="preserve">обеспечивает преемственность между уровнями обучени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С 1 сентября 2011 г. в школе осуществлен  переход на обучение в соответствии с федеральным  государственным образовательным стандартом начального общего образования, с 1 сентября 2015 г. - в соответствии с федеральным  государственным образовательным стандарт</w:t>
      </w:r>
      <w:r w:rsidR="005210C7">
        <w:t>ом основного общего образования</w:t>
      </w:r>
      <w:r>
        <w:t xml:space="preserve">.  </w:t>
      </w:r>
      <w:r>
        <w:rPr>
          <w:b/>
        </w:rPr>
        <w:t xml:space="preserve"> </w:t>
      </w:r>
      <w:r w:rsidR="005210C7">
        <w:rPr>
          <w:b/>
        </w:rPr>
        <w:t xml:space="preserve">С </w:t>
      </w:r>
      <w:r w:rsidR="005210C7">
        <w:t>1 сентября 2015 г. - в соответствии с федеральным  государственным образовательным стандартом НОО для с ОВЗ.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lastRenderedPageBreak/>
        <w:t xml:space="preserve">Основная образовательная программа начального общего образования </w:t>
      </w:r>
      <w:r>
        <w:t xml:space="preserve">разработана на основе ФГОС НОО с учетом примерной основной образовательной программы начального общего образования, утверждена на основании решения педагогического совета школы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соответствии с основной образовательной программой ежегодно утверждаются учебный план и план внеурочной деятельности для обучающихся 1-4-х классов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Основная образовательная программа основного общего образования </w:t>
      </w:r>
      <w:r>
        <w:t xml:space="preserve">разработана на основе ФГОС ООО с учетом примерной основной образовательной программы основного общего образования, утверждена на основании решения педагогического совета школы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соответствии с основной образовательной программой утвержден учебный план и план внеурочной деятельности для обучающихся 5-х классов. </w:t>
      </w: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Целью </w:t>
      </w:r>
      <w:r>
        <w:t>реализации основной образовательной программы начального общего о</w:t>
      </w:r>
      <w:r w:rsidR="00E42757">
        <w:t>бразования МБОУ СШ № 13</w:t>
      </w:r>
      <w:r>
        <w:t xml:space="preserve"> является: обеспечение планируемых результатов по достижению выпускником начальной общеобразовательной школы целевых установок, овладению знаниями, умениями, навыками ИКТ-компетенциями, определяемых личностными, семейными, общественными, государственными потребностями и возможностями ребѐнка младшего школьного возраста, индивидуальными особенностями его развития и состояния здоровья, а именно:  </w:t>
      </w:r>
    </w:p>
    <w:p w:rsidR="0010065C" w:rsidRDefault="00DA3E3E" w:rsidP="00F84493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Создание условий для реализации личностного ориентированного учебного процесса, обеспечивающего овладение учащимися базовым уровнем образованности – элементарной грамотностью.  </w:t>
      </w:r>
    </w:p>
    <w:p w:rsidR="0010065C" w:rsidRDefault="00DA3E3E" w:rsidP="00F84493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Формирование у обучающихся устойчивой мотивации к разнообразной интеллектуальной деятельности.  </w:t>
      </w:r>
    </w:p>
    <w:p w:rsidR="0010065C" w:rsidRDefault="00DA3E3E" w:rsidP="00F84493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Формирование у обучающихся опыта самореализации, индивидуального и коллективного действия, на основе которых осуществляется личностное и социальное самоопределение и развитие младших школьников.  </w:t>
      </w:r>
    </w:p>
    <w:p w:rsidR="0010065C" w:rsidRDefault="00DA3E3E" w:rsidP="00F84493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Освоение новой социальной позиции, расширением сферы взаимодействия ребѐнка с окружающим миром, развитие потребностей в общении, познании, социальном признании и самовыражении </w:t>
      </w:r>
    </w:p>
    <w:p w:rsidR="0010065C" w:rsidRDefault="00DA3E3E" w:rsidP="00F84493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Принятие и освоение ребѐ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.  </w:t>
      </w:r>
    </w:p>
    <w:p w:rsidR="0010065C" w:rsidRDefault="00DA3E3E" w:rsidP="00F84493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Формирование у обучающихся основ и умения учиться и способности к организации своей деятельности: принимать, сохранять цели и следовать им в учебной деятельности (при сохранении игровой); планировать свою деятельность, осуществлять еѐ контроль и оценку; взаимодействовать с учителем и сверстниками в учебной деятельности.  </w:t>
      </w:r>
    </w:p>
    <w:p w:rsidR="0010065C" w:rsidRDefault="00DA3E3E" w:rsidP="00F84493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Формирование моральных качеств, которые существенным образом связаны с общением и межличностными отношениями дружбы, становлением основ гражданской позиции и мировоззрения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соответствии с ФГОС НОО при получении начального общего образования решаются следующие </w:t>
      </w:r>
      <w:r>
        <w:rPr>
          <w:i/>
        </w:rPr>
        <w:t>задачи:</w:t>
      </w:r>
      <w:r>
        <w:t xml:space="preserve"> </w:t>
      </w:r>
    </w:p>
    <w:p w:rsidR="0010065C" w:rsidRDefault="00DA3E3E" w:rsidP="00F84493">
      <w:pPr>
        <w:numPr>
          <w:ilvl w:val="0"/>
          <w:numId w:val="7"/>
        </w:numPr>
        <w:spacing w:after="0" w:line="240" w:lineRule="auto"/>
        <w:ind w:left="0" w:right="0" w:firstLine="709"/>
      </w:pPr>
      <w:r>
        <w:t xml:space="preserve">становление </w:t>
      </w:r>
      <w:r>
        <w:tab/>
        <w:t xml:space="preserve">основ </w:t>
      </w:r>
      <w:r>
        <w:tab/>
        <w:t xml:space="preserve">гражданской </w:t>
      </w:r>
      <w:r>
        <w:tab/>
        <w:t xml:space="preserve">идентичности </w:t>
      </w:r>
      <w:r>
        <w:tab/>
        <w:t xml:space="preserve">и </w:t>
      </w:r>
      <w:r>
        <w:tab/>
        <w:t xml:space="preserve">мировоззрения обучающихся; </w:t>
      </w:r>
    </w:p>
    <w:p w:rsidR="0010065C" w:rsidRDefault="00DA3E3E" w:rsidP="00F84493">
      <w:pPr>
        <w:numPr>
          <w:ilvl w:val="0"/>
          <w:numId w:val="7"/>
        </w:numPr>
        <w:spacing w:after="0" w:line="240" w:lineRule="auto"/>
        <w:ind w:left="0" w:right="0" w:firstLine="709"/>
      </w:pPr>
      <w:r>
        <w:t xml:space="preserve"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 </w:t>
      </w:r>
    </w:p>
    <w:p w:rsidR="0010065C" w:rsidRDefault="00DA3E3E" w:rsidP="00F84493">
      <w:pPr>
        <w:numPr>
          <w:ilvl w:val="0"/>
          <w:numId w:val="7"/>
        </w:numPr>
        <w:spacing w:after="0" w:line="240" w:lineRule="auto"/>
        <w:ind w:left="0" w:right="0" w:firstLine="709"/>
      </w:pPr>
      <w:r>
        <w:t xml:space="preserve"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10065C" w:rsidRDefault="00DA3E3E" w:rsidP="00F84493">
      <w:pPr>
        <w:numPr>
          <w:ilvl w:val="0"/>
          <w:numId w:val="7"/>
        </w:numPr>
        <w:spacing w:after="0" w:line="240" w:lineRule="auto"/>
        <w:ind w:left="0" w:right="0" w:firstLine="709"/>
      </w:pPr>
      <w:r>
        <w:t xml:space="preserve">укрепление физического и духовного здоровья обучающихс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Реализация основной образовательной программы в 1 – 4-х классах в соответствии с требованиями ФГОС включает внеурочную деятельность, которая организуется по направлениям развития личности (духовно-нравственное, социальное, общеинтеллектуальное, общекультурное, спортивно-оздоровительное). Внеурочная деятельность осуществляется через: </w:t>
      </w:r>
    </w:p>
    <w:p w:rsidR="0010065C" w:rsidRDefault="00DA3E3E" w:rsidP="00F84493">
      <w:pPr>
        <w:numPr>
          <w:ilvl w:val="1"/>
          <w:numId w:val="7"/>
        </w:numPr>
        <w:spacing w:after="0" w:line="240" w:lineRule="auto"/>
        <w:ind w:left="0" w:right="0" w:firstLine="709"/>
      </w:pPr>
      <w:r>
        <w:t xml:space="preserve">план и программы внеурочной деятельности;  </w:t>
      </w:r>
    </w:p>
    <w:p w:rsidR="0010065C" w:rsidRDefault="00DA3E3E" w:rsidP="00F84493">
      <w:pPr>
        <w:numPr>
          <w:ilvl w:val="1"/>
          <w:numId w:val="7"/>
        </w:numPr>
        <w:spacing w:after="0" w:line="240" w:lineRule="auto"/>
        <w:ind w:left="0" w:right="0" w:firstLine="709"/>
      </w:pPr>
      <w:r>
        <w:lastRenderedPageBreak/>
        <w:t xml:space="preserve">организацию деятельности групп продленного дня;  </w:t>
      </w:r>
    </w:p>
    <w:p w:rsidR="0010065C" w:rsidRDefault="00DA3E3E" w:rsidP="00F84493">
      <w:pPr>
        <w:numPr>
          <w:ilvl w:val="1"/>
          <w:numId w:val="7"/>
        </w:numPr>
        <w:spacing w:after="0" w:line="240" w:lineRule="auto"/>
        <w:ind w:left="0" w:right="0" w:firstLine="709"/>
      </w:pPr>
      <w:r>
        <w:t xml:space="preserve">классное руководство (экскурсии, диспуты, круглые столы, соревнования, общественно полезные практики и т.д.);  </w:t>
      </w:r>
    </w:p>
    <w:p w:rsidR="0010065C" w:rsidRDefault="00DA3E3E" w:rsidP="00F84493">
      <w:pPr>
        <w:numPr>
          <w:ilvl w:val="1"/>
          <w:numId w:val="7"/>
        </w:numPr>
        <w:spacing w:after="0" w:line="240" w:lineRule="auto"/>
        <w:ind w:left="0" w:right="0" w:firstLine="709"/>
      </w:pPr>
      <w:r>
        <w:t xml:space="preserve">деятельность педагога-организатора, социального педагога, педагога-психолога, старшего вожатого в соответствии с должностными обязанностями квалификационных характеристик должностей работников образования. </w:t>
      </w:r>
    </w:p>
    <w:p w:rsidR="00E42757" w:rsidRDefault="00DA3E3E" w:rsidP="00F84493">
      <w:pPr>
        <w:spacing w:after="0" w:line="240" w:lineRule="auto"/>
        <w:ind w:left="0" w:right="0" w:firstLine="709"/>
      </w:pPr>
      <w:r>
        <w:t xml:space="preserve">В соответствии с требованиями ФГОС НОО школой разработаны программы, реализующиеся во внеурочной деятельности по </w:t>
      </w:r>
      <w:r w:rsidR="00E42757">
        <w:t xml:space="preserve">следующим </w:t>
      </w:r>
      <w:r>
        <w:t xml:space="preserve">направлениям: </w:t>
      </w:r>
    </w:p>
    <w:p w:rsidR="00E42757" w:rsidRDefault="00E42757" w:rsidP="00F84493">
      <w:pPr>
        <w:spacing w:after="0" w:line="240" w:lineRule="auto"/>
        <w:ind w:left="0" w:right="0" w:firstLine="709"/>
      </w:pPr>
      <w:r>
        <w:t>- художественное</w:t>
      </w:r>
    </w:p>
    <w:p w:rsidR="00E42757" w:rsidRDefault="00E42757" w:rsidP="00F84493">
      <w:pPr>
        <w:spacing w:after="0" w:line="240" w:lineRule="auto"/>
        <w:ind w:left="0" w:right="0" w:firstLine="709"/>
      </w:pPr>
      <w:r>
        <w:t>- естественно-научное</w:t>
      </w:r>
    </w:p>
    <w:p w:rsidR="00E42757" w:rsidRDefault="00E42757" w:rsidP="00F84493">
      <w:pPr>
        <w:spacing w:after="0" w:line="240" w:lineRule="auto"/>
        <w:ind w:left="0" w:right="0" w:firstLine="709"/>
      </w:pPr>
      <w:r>
        <w:t>-физкультурно-спортивное</w:t>
      </w:r>
    </w:p>
    <w:p w:rsidR="0010065C" w:rsidRDefault="00E42757" w:rsidP="00F84493">
      <w:pPr>
        <w:spacing w:after="0" w:line="240" w:lineRule="auto"/>
        <w:ind w:left="0" w:right="0" w:firstLine="709"/>
      </w:pPr>
      <w:r>
        <w:t>-туристско-краеведческое.</w:t>
      </w:r>
      <w:r w:rsidR="00DA3E3E"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Внеурочная деятельность в школе организуется в таких</w:t>
      </w:r>
      <w:r w:rsidR="005210C7">
        <w:t xml:space="preserve"> формах, как студия, праздник, </w:t>
      </w:r>
      <w:r>
        <w:t xml:space="preserve">кружок, секция, клуб, научное общество учащихся, беседы, круглые столы, школьные конференции, олимпиады, соревнования, Дни здоровья, выставки, конкурсы, викторины, социальные проекты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Основное общее образование</w:t>
      </w:r>
      <w:r>
        <w:rPr>
          <w:sz w:val="22"/>
        </w:rPr>
        <w:t xml:space="preserve"> </w:t>
      </w:r>
      <w:r>
        <w:t>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  <w:r>
        <w:rPr>
          <w:sz w:val="22"/>
        </w:rPr>
        <w:t xml:space="preserve"> Оно р</w:t>
      </w:r>
      <w:r>
        <w:t xml:space="preserve">ассматривается как время активного формирования личности ребѐнка, поэтому учебный план построен так, чтобы уделить серьезное внимание обеспечению как можно больших возможностей для самореализации личности подростка и создания предпосылок для построения индивидуальной траектории развития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Цели</w:t>
      </w:r>
      <w:r>
        <w:t xml:space="preserve"> реализации основной образовательной программы основного общего образования:  </w:t>
      </w:r>
    </w:p>
    <w:p w:rsidR="0010065C" w:rsidRDefault="00DA3E3E" w:rsidP="005210C7">
      <w:pPr>
        <w:spacing w:after="0" w:line="240" w:lineRule="auto"/>
        <w:ind w:left="0" w:right="0" w:firstLine="709"/>
      </w:pPr>
      <w:r>
        <w:t xml:space="preserve">обеспечение планируемых результатов по достижению выпускником основной школы целевых установок, знаний, умений, навыков, компетенций, определяемых личност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 становление и развитие личности в еѐ индивидуальности, самобытности, уникальности, неповторимости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Задачи: </w:t>
      </w:r>
      <w:r>
        <w:t xml:space="preserve">обеспечить: </w:t>
      </w:r>
      <w:r>
        <w:rPr>
          <w:b/>
        </w:rPr>
        <w:t xml:space="preserve"> </w:t>
      </w:r>
    </w:p>
    <w:p w:rsidR="005210C7" w:rsidRDefault="00DA3E3E" w:rsidP="005210C7">
      <w:pPr>
        <w:spacing w:after="0" w:line="240" w:lineRule="auto"/>
        <w:ind w:left="708" w:right="0" w:firstLine="1"/>
      </w:pPr>
      <w:r>
        <w:t xml:space="preserve">соответствие основной образовательной программы требованиям ФГОС основной школы; преемственность начального общего, основного общего, среднего общего образования; </w:t>
      </w:r>
    </w:p>
    <w:p w:rsidR="0010065C" w:rsidRDefault="00DA3E3E" w:rsidP="005210C7">
      <w:pPr>
        <w:spacing w:after="0" w:line="240" w:lineRule="auto"/>
        <w:ind w:left="0" w:right="0" w:firstLine="709"/>
      </w:pPr>
      <w:r>
        <w:t xml:space="preserve">доступность получения качественного основного общего образования для всех обучающихся, вне зависимости от социального статуса (дети группы риска, дети с ограниченными возможностями здоровья) через достижение планируемых результатов обучения всеми обучающимися; </w:t>
      </w:r>
    </w:p>
    <w:p w:rsidR="005210C7" w:rsidRDefault="00DA3E3E" w:rsidP="00F84493">
      <w:pPr>
        <w:spacing w:after="0" w:line="240" w:lineRule="auto"/>
        <w:ind w:left="0" w:right="0" w:firstLine="709"/>
      </w:pPr>
      <w:r>
        <w:t>интеграцию основного и дополнительного образования; своевременную диагностику и развитие способностей обучающихся, в том числе одарѐнных детей, их профессиональных склонностей через систему дополнительного образования,  их участие в  интеллектуальных,  творческих, спортивных конкурсных мероприятиях; места социальных практик    для приобретения  обучающимися</w:t>
      </w:r>
      <w:r w:rsidR="00F84493">
        <w:t xml:space="preserve"> </w:t>
      </w:r>
      <w:r>
        <w:t xml:space="preserve">реального </w:t>
      </w:r>
      <w:r w:rsidR="00F84493">
        <w:t xml:space="preserve">социального опыта; </w:t>
      </w:r>
    </w:p>
    <w:p w:rsidR="0010065C" w:rsidRDefault="00F84493" w:rsidP="00F84493">
      <w:pPr>
        <w:spacing w:after="0" w:line="240" w:lineRule="auto"/>
        <w:ind w:left="0" w:right="0" w:firstLine="709"/>
      </w:pPr>
      <w: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Содержание основной образовательной программы основного общего образования формируется с учѐтом:</w:t>
      </w: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Государственного заказа: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lastRenderedPageBreak/>
        <w:t xml:space="preserve">создание условий для получения обучающимся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оциального заказа: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организация учебного процесса в безопасных и комфортных условиях;  обеспечение качества образования, позволяющего выпускникам эффективно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заимодействовать с экономикой и обществом в соответствии с требованиями времени;  развитие нравственных и духовных качеств обучающихся;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обеспечение досуговой занятости и создание условий для удовлетворения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интересов и развития разнообразных способностей детей;  воспитание ответственного отношения учащихся к своему здоровью и формирование навыков здорового образа жизни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i/>
        </w:rPr>
        <w:t xml:space="preserve"> </w:t>
      </w:r>
      <w:r>
        <w:t xml:space="preserve">Заказа родителей: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получение качественного образования;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оздание условий для развития интеллектуальных и творческих способностей </w:t>
      </w:r>
    </w:p>
    <w:p w:rsidR="0010065C" w:rsidRDefault="00F84493" w:rsidP="00F84493">
      <w:pPr>
        <w:spacing w:after="0" w:line="240" w:lineRule="auto"/>
        <w:ind w:left="0" w:right="0" w:firstLine="709"/>
      </w:pPr>
      <w:r>
        <w:t xml:space="preserve">учащихся; сохранение </w:t>
      </w:r>
      <w:r w:rsidRPr="00F84493">
        <w:t>здоровья.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реднее общее образование –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На этом уровне образования в дополнение к обязательным предметам </w:t>
      </w:r>
      <w:r>
        <w:rPr>
          <w:b/>
        </w:rPr>
        <w:t xml:space="preserve">вводятся предметы по выбору учащихся </w:t>
      </w:r>
      <w:r>
        <w:t xml:space="preserve">(элективные курсы)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Допустимый объем аудиторной учебной нагрузки на всех уровнях обучения соответствует требованиям СанПиН к режиму занятий в общеобразовательных учреждениях. Реализация образовательных программ обеспечена соответствующими учебно-методическими комплексами на каждой ступени обучени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целях обеспечения индивидуальных потребностей обучающихся часть учебного плана, формируемая участниками образовательных отношений, во 2-4-х классах  предусматривает учебные занятия, обеспечивающие различные интересы обучающихся. Формирование этой части учебного плана осуществляется на основе мониторинга динамики социального заказа, в рамках которого проводятся социологические опросы участников образовательных отношений, анализ ресурсных возможностей и перспектив развития школы. В сфере родительских предпочтений традиционно оказываются курсы, прямо связанные с выбором профилей обучения на уровне среднего общего образования и позволяющие определять наклонности младших школьников в области математических или гуманитарных наук. 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Часы компонента образовательной организации в 8-9-х классах направлены на предпрофильную подготовку учащихся. Они распределены на курсы по выбору и помогают учащимся сознательно проектировать индивидуальный маршрут дальнейшего обучения. Удовлетворение индивидуальных образовательных интересов, потребностей  и склонностей каждого учащегося, подготовка выпускников школы к последующем</w:t>
      </w:r>
      <w:r w:rsidR="00F84493">
        <w:t xml:space="preserve">у профессиональному выбору </w:t>
      </w:r>
      <w:r>
        <w:t xml:space="preserve">осуществляется через систему элективных курсов. Элективные курсы позволяют учащимся расширить содержание учебных предметов «Математика», «Физика», «Информатика и ИКТ», «Русский язык», «Обществознание» и качественно подготовиться к ЕГЭ.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DE0E6F" w:rsidRDefault="00DE0E6F" w:rsidP="00F84493">
      <w:pPr>
        <w:spacing w:after="0" w:line="240" w:lineRule="auto"/>
        <w:ind w:left="0" w:right="0" w:firstLine="709"/>
        <w:jc w:val="left"/>
      </w:pPr>
    </w:p>
    <w:p w:rsidR="00DE0E6F" w:rsidRDefault="00DE0E6F" w:rsidP="00F84493">
      <w:pPr>
        <w:spacing w:after="0" w:line="240" w:lineRule="auto"/>
        <w:ind w:left="0" w:right="0" w:firstLine="709"/>
        <w:jc w:val="left"/>
      </w:pPr>
    </w:p>
    <w:p w:rsidR="00DE0E6F" w:rsidRDefault="00DE0E6F" w:rsidP="00F84493">
      <w:pPr>
        <w:spacing w:after="0" w:line="240" w:lineRule="auto"/>
        <w:ind w:left="0" w:right="0" w:firstLine="709"/>
        <w:jc w:val="left"/>
      </w:pPr>
    </w:p>
    <w:p w:rsidR="00DE0E6F" w:rsidRDefault="00DE0E6F" w:rsidP="00F84493">
      <w:pPr>
        <w:spacing w:after="0" w:line="240" w:lineRule="auto"/>
        <w:ind w:left="0" w:right="0" w:firstLine="709"/>
        <w:jc w:val="left"/>
      </w:pPr>
    </w:p>
    <w:p w:rsidR="00DE0E6F" w:rsidRDefault="00DE0E6F" w:rsidP="00F84493">
      <w:pPr>
        <w:spacing w:after="0" w:line="240" w:lineRule="auto"/>
        <w:ind w:left="0" w:right="0" w:firstLine="709"/>
        <w:jc w:val="left"/>
      </w:pP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Характеристика образовательного пространства школы на всех уровнях общего образования представлена в </w:t>
      </w:r>
      <w:r>
        <w:rPr>
          <w:i/>
        </w:rPr>
        <w:t xml:space="preserve">Таблице 11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49" w:type="dxa"/>
        <w:shd w:val="clear" w:color="auto" w:fill="FF0000"/>
        <w:tblCellMar>
          <w:top w:w="56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871"/>
        <w:gridCol w:w="3531"/>
        <w:gridCol w:w="5297"/>
      </w:tblGrid>
      <w:tr w:rsidR="0010065C" w:rsidTr="00C10DA3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Начальное общее образ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Основное общее образ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065C" w:rsidRDefault="00DA3E3E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b/>
              </w:rPr>
              <w:t>Среднее общее образо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C10DA3">
        <w:trPr>
          <w:trHeight w:val="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DE0E6F">
            <w:pPr>
              <w:spacing w:after="0" w:line="240" w:lineRule="auto"/>
              <w:ind w:left="0" w:right="0" w:firstLine="0"/>
            </w:pPr>
            <w:r>
              <w:t xml:space="preserve">Обучение ведется на основе образовательной системы и УМК «Школа 2100» </w:t>
            </w:r>
          </w:p>
          <w:p w:rsidR="0010065C" w:rsidRDefault="00DA3E3E" w:rsidP="00DE0E6F">
            <w:pPr>
              <w:spacing w:after="0" w:line="240" w:lineRule="auto"/>
              <w:ind w:left="0" w:right="0" w:firstLine="0"/>
              <w:jc w:val="left"/>
            </w:pPr>
            <w:r>
              <w:t xml:space="preserve">Учебный </w:t>
            </w:r>
            <w:r>
              <w:tab/>
              <w:t xml:space="preserve">предмет «Иностранный </w:t>
            </w:r>
            <w:r>
              <w:tab/>
              <w:t xml:space="preserve">язык» изучается со 2-го класса в объеме 2 часа в неделю и представлен </w:t>
            </w:r>
            <w:r>
              <w:tab/>
              <w:t xml:space="preserve">английским языком.  </w:t>
            </w:r>
          </w:p>
          <w:p w:rsidR="0010065C" w:rsidRDefault="00DA3E3E" w:rsidP="00DE0E6F">
            <w:pPr>
              <w:spacing w:after="0" w:line="240" w:lineRule="auto"/>
              <w:ind w:left="0" w:right="0" w:firstLine="0"/>
            </w:pPr>
            <w:r>
              <w:rPr>
                <w:i/>
              </w:rPr>
              <w:t xml:space="preserve">Курсы части учебного плана, формируемой </w:t>
            </w:r>
          </w:p>
          <w:p w:rsidR="0010065C" w:rsidRDefault="00DA3E3E" w:rsidP="00DE0E6F">
            <w:pPr>
              <w:spacing w:after="0" w:line="240" w:lineRule="auto"/>
              <w:ind w:right="0"/>
              <w:jc w:val="left"/>
            </w:pPr>
            <w:r>
              <w:rPr>
                <w:i/>
              </w:rPr>
              <w:t xml:space="preserve">участниками образовательных </w:t>
            </w:r>
            <w:r w:rsidR="00DE0E6F">
              <w:rPr>
                <w:i/>
              </w:rPr>
              <w:t xml:space="preserve">отношений во </w:t>
            </w:r>
            <w:r>
              <w:rPr>
                <w:i/>
              </w:rPr>
              <w:t>2-4-х классах:</w:t>
            </w:r>
            <w:r>
              <w:t xml:space="preserve"> </w:t>
            </w:r>
          </w:p>
          <w:p w:rsidR="0010065C" w:rsidRDefault="00DA3E3E" w:rsidP="00DE0E6F">
            <w:pPr>
              <w:tabs>
                <w:tab w:val="right" w:pos="2979"/>
              </w:tabs>
              <w:spacing w:after="0" w:line="240" w:lineRule="auto"/>
              <w:ind w:right="0"/>
              <w:jc w:val="left"/>
            </w:pPr>
            <w:r>
              <w:t xml:space="preserve">«Риторика», </w:t>
            </w:r>
            <w:r>
              <w:tab/>
              <w:t>«</w:t>
            </w:r>
            <w:r w:rsidR="005210C7">
              <w:t>Я - исследователь</w:t>
            </w:r>
            <w:r>
              <w:t>», «</w:t>
            </w:r>
            <w:r w:rsidR="005210C7">
              <w:t>Проектная деятельность</w:t>
            </w:r>
            <w:r>
              <w:t xml:space="preserve">». </w:t>
            </w:r>
          </w:p>
          <w:p w:rsidR="0010065C" w:rsidRDefault="00DA3E3E" w:rsidP="00DE0E6F">
            <w:pPr>
              <w:spacing w:after="0" w:line="240" w:lineRule="auto"/>
              <w:ind w:left="0" w:right="0" w:firstLine="0"/>
              <w:jc w:val="left"/>
            </w:pPr>
            <w:r>
              <w:t xml:space="preserve">В 4-х классах введено преподавание курса «Основы религиозных </w:t>
            </w:r>
            <w:r w:rsidR="005210C7">
              <w:t>культур и светской этики» (модули «Основы православия», «Основы светской этики»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DE0E6F">
            <w:pPr>
              <w:spacing w:after="0" w:line="240" w:lineRule="auto"/>
              <w:ind w:left="0" w:right="0" w:firstLine="0"/>
              <w:jc w:val="left"/>
            </w:pPr>
            <w:r>
              <w:t xml:space="preserve">Общеобразовательные классы. </w:t>
            </w:r>
          </w:p>
          <w:p w:rsidR="0010065C" w:rsidRDefault="00DA3E3E" w:rsidP="00DE0E6F">
            <w:pPr>
              <w:spacing w:after="0" w:line="240" w:lineRule="auto"/>
              <w:ind w:right="0"/>
              <w:jc w:val="left"/>
            </w:pPr>
            <w:r>
              <w:t xml:space="preserve">Проектная деятельность </w:t>
            </w:r>
          </w:p>
          <w:p w:rsidR="0010065C" w:rsidRDefault="00DA3E3E" w:rsidP="00DE0E6F">
            <w:pPr>
              <w:spacing w:after="0" w:line="240" w:lineRule="auto"/>
              <w:ind w:left="0" w:right="0" w:firstLine="0"/>
              <w:jc w:val="left"/>
            </w:pPr>
            <w:r>
              <w:t>Социальная деятельность</w:t>
            </w:r>
            <w:r>
              <w:rPr>
                <w:i/>
              </w:rPr>
              <w:t xml:space="preserve"> </w:t>
            </w:r>
          </w:p>
          <w:p w:rsidR="0010065C" w:rsidRDefault="00DA3E3E" w:rsidP="00DE0E6F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Предметы </w:t>
            </w:r>
            <w:r>
              <w:rPr>
                <w:i/>
              </w:rPr>
              <w:tab/>
              <w:t>школьного компонента:</w:t>
            </w:r>
            <w:r>
              <w:t xml:space="preserve"> </w:t>
            </w:r>
          </w:p>
          <w:p w:rsidR="005210C7" w:rsidRDefault="005210C7" w:rsidP="009E71B5">
            <w:pPr>
              <w:spacing w:after="0" w:line="240" w:lineRule="auto"/>
              <w:ind w:left="0" w:right="0" w:firstLine="0"/>
              <w:jc w:val="left"/>
            </w:pPr>
            <w:r>
              <w:t>«Информатика и ИКТ»</w:t>
            </w:r>
          </w:p>
          <w:p w:rsidR="005210C7" w:rsidRDefault="005210C7" w:rsidP="009E71B5">
            <w:pPr>
              <w:spacing w:after="0" w:line="240" w:lineRule="auto"/>
              <w:ind w:left="0" w:right="0" w:firstLine="0"/>
              <w:jc w:val="left"/>
            </w:pPr>
            <w:r>
              <w:t xml:space="preserve"> «Основы безопасности жизнедеятельности»</w:t>
            </w:r>
          </w:p>
          <w:p w:rsidR="005210C7" w:rsidRDefault="005210C7" w:rsidP="009E71B5">
            <w:pPr>
              <w:spacing w:after="0" w:line="240" w:lineRule="auto"/>
              <w:ind w:left="0" w:right="0" w:firstLine="0"/>
              <w:jc w:val="left"/>
            </w:pPr>
            <w:r>
              <w:t>«Основы духовно-нравственной культуры народов России»</w:t>
            </w:r>
          </w:p>
          <w:p w:rsidR="005210C7" w:rsidRDefault="005210C7" w:rsidP="009E71B5">
            <w:pPr>
              <w:spacing w:after="0" w:line="240" w:lineRule="auto"/>
              <w:ind w:left="0" w:right="0" w:firstLine="0"/>
              <w:jc w:val="left"/>
            </w:pPr>
            <w:r>
              <w:t>«Психология общения»</w:t>
            </w:r>
          </w:p>
          <w:p w:rsidR="009E71B5" w:rsidRDefault="005210C7" w:rsidP="009E71B5">
            <w:pPr>
              <w:spacing w:after="0" w:line="240" w:lineRule="auto"/>
              <w:ind w:right="0"/>
              <w:jc w:val="left"/>
            </w:pPr>
            <w:r>
              <w:t>«Введение в химию»</w:t>
            </w:r>
          </w:p>
          <w:p w:rsidR="009E71B5" w:rsidRDefault="009E71B5" w:rsidP="009E71B5">
            <w:pPr>
              <w:spacing w:after="0" w:line="240" w:lineRule="auto"/>
              <w:ind w:left="0" w:right="0" w:firstLine="0"/>
              <w:jc w:val="left"/>
            </w:pPr>
            <w:r>
              <w:t>«Избранные вопросы математики»</w:t>
            </w:r>
          </w:p>
          <w:p w:rsidR="009E71B5" w:rsidRDefault="009E71B5" w:rsidP="009E71B5">
            <w:pPr>
              <w:spacing w:after="0" w:line="240" w:lineRule="auto"/>
              <w:ind w:left="0" w:right="0" w:firstLine="0"/>
              <w:jc w:val="left"/>
            </w:pPr>
            <w:r>
              <w:t>«Наблюдай и исследуй»</w:t>
            </w:r>
          </w:p>
          <w:p w:rsidR="009E71B5" w:rsidRDefault="009E71B5" w:rsidP="009E71B5">
            <w:pPr>
              <w:spacing w:after="0" w:line="240" w:lineRule="auto"/>
              <w:ind w:right="0"/>
              <w:jc w:val="left"/>
            </w:pPr>
            <w:r>
              <w:t>«Право и закон»</w:t>
            </w:r>
          </w:p>
          <w:p w:rsidR="009E71B5" w:rsidRDefault="009E71B5" w:rsidP="009E71B5">
            <w:pPr>
              <w:spacing w:after="0" w:line="240" w:lineRule="auto"/>
              <w:ind w:left="0" w:right="0" w:firstLine="0"/>
              <w:jc w:val="left"/>
            </w:pPr>
            <w:r>
              <w:t>«Основы журналистики»</w:t>
            </w:r>
          </w:p>
          <w:p w:rsidR="0010065C" w:rsidRDefault="009E71B5" w:rsidP="009E71B5">
            <w:pPr>
              <w:spacing w:after="0" w:line="240" w:lineRule="auto"/>
              <w:ind w:left="0" w:right="0" w:firstLine="0"/>
              <w:jc w:val="left"/>
            </w:pPr>
            <w:r>
              <w:t>«Решение задач по теме «Силы в механике»</w:t>
            </w:r>
            <w:r w:rsidR="00DA3E3E">
              <w:t xml:space="preserve"> </w:t>
            </w:r>
          </w:p>
          <w:p w:rsidR="009E71B5" w:rsidRDefault="009E71B5" w:rsidP="009E71B5">
            <w:pPr>
              <w:spacing w:after="0" w:line="240" w:lineRule="auto"/>
              <w:ind w:left="0" w:right="0" w:firstLine="0"/>
              <w:jc w:val="left"/>
            </w:pPr>
            <w:r>
              <w:t>«Решение расчетных задач по химии»</w:t>
            </w:r>
          </w:p>
          <w:p w:rsidR="009E71B5" w:rsidRDefault="009E71B5" w:rsidP="009E71B5">
            <w:pPr>
              <w:spacing w:after="0" w:line="240" w:lineRule="auto"/>
              <w:ind w:left="0" w:right="0" w:firstLine="0"/>
              <w:jc w:val="left"/>
            </w:pPr>
            <w:r>
              <w:t xml:space="preserve"> «Теория и практика написания сочинений»</w:t>
            </w:r>
          </w:p>
          <w:p w:rsidR="009E71B5" w:rsidRDefault="009E71B5" w:rsidP="00DE0E6F">
            <w:pPr>
              <w:spacing w:after="0" w:line="240" w:lineRule="auto"/>
              <w:ind w:right="0"/>
              <w:jc w:val="left"/>
            </w:pPr>
            <w:r>
              <w:t>«Экология»</w:t>
            </w:r>
          </w:p>
          <w:p w:rsidR="009E71B5" w:rsidRDefault="00E37957" w:rsidP="00DE0E6F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>-</w:t>
            </w:r>
            <w:r>
              <w:t xml:space="preserve">предметы «Технология» и </w:t>
            </w:r>
            <w:r>
              <w:rPr>
                <w:i/>
              </w:rPr>
              <w:t xml:space="preserve"> </w:t>
            </w:r>
            <w:r>
              <w:t>«Черчение» в 9-х классах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0C7" w:rsidRDefault="005210C7" w:rsidP="00DE0E6F">
            <w:pPr>
              <w:spacing w:after="0" w:line="240" w:lineRule="auto"/>
              <w:ind w:right="0"/>
              <w:jc w:val="left"/>
            </w:pPr>
            <w:r>
              <w:t xml:space="preserve">Общеобразовательные классы </w:t>
            </w:r>
          </w:p>
          <w:p w:rsidR="0010065C" w:rsidRDefault="00DA3E3E" w:rsidP="00DE0E6F">
            <w:pPr>
              <w:spacing w:after="0" w:line="240" w:lineRule="auto"/>
              <w:ind w:right="0"/>
              <w:jc w:val="left"/>
            </w:pPr>
            <w:r>
              <w:t xml:space="preserve">Профессиональная ориентация </w:t>
            </w:r>
            <w:r>
              <w:tab/>
              <w:t xml:space="preserve">и профессиональное самоопределение. </w:t>
            </w:r>
          </w:p>
          <w:p w:rsidR="0010065C" w:rsidRDefault="00DA3E3E" w:rsidP="00DE0E6F">
            <w:pPr>
              <w:spacing w:after="0" w:line="240" w:lineRule="auto"/>
              <w:ind w:right="0"/>
              <w:jc w:val="left"/>
            </w:pPr>
            <w:r>
              <w:t xml:space="preserve">Проектно-исследовательская деятельность. </w:t>
            </w:r>
          </w:p>
          <w:p w:rsidR="0010065C" w:rsidRDefault="00DA3E3E" w:rsidP="00DE0E6F">
            <w:pPr>
              <w:spacing w:after="0" w:line="240" w:lineRule="auto"/>
              <w:ind w:right="0"/>
              <w:jc w:val="left"/>
            </w:pPr>
            <w:r>
              <w:t xml:space="preserve">Социализация школьников. </w:t>
            </w:r>
          </w:p>
          <w:p w:rsidR="0010065C" w:rsidRDefault="00DA3E3E" w:rsidP="00DE0E6F">
            <w:pPr>
              <w:spacing w:after="0" w:line="240" w:lineRule="auto"/>
              <w:ind w:right="0"/>
              <w:jc w:val="left"/>
            </w:pPr>
            <w:r>
              <w:rPr>
                <w:i/>
              </w:rPr>
              <w:t>Элективные курсы:</w:t>
            </w:r>
            <w:r>
              <w:t xml:space="preserve"> </w:t>
            </w:r>
          </w:p>
          <w:p w:rsidR="009E71B5" w:rsidRDefault="00DA3E3E" w:rsidP="009E71B5">
            <w:pPr>
              <w:spacing w:after="0" w:line="240" w:lineRule="auto"/>
              <w:ind w:left="0" w:right="0" w:firstLine="0"/>
            </w:pPr>
            <w:r>
              <w:t xml:space="preserve"> «</w:t>
            </w:r>
            <w:r w:rsidR="009E71B5">
              <w:t>Практикум по интерпретации текста</w:t>
            </w:r>
            <w:r>
              <w:t xml:space="preserve">», </w:t>
            </w:r>
          </w:p>
          <w:p w:rsidR="009E71B5" w:rsidRDefault="00DA3E3E" w:rsidP="009E71B5">
            <w:pPr>
              <w:spacing w:after="0" w:line="240" w:lineRule="auto"/>
              <w:ind w:left="0" w:right="0" w:firstLine="0"/>
            </w:pPr>
            <w:r>
              <w:t>«</w:t>
            </w:r>
            <w:r w:rsidR="009E71B5">
              <w:t>Практикум по решению задач с параметром и модулем, по решению уравнению»</w:t>
            </w:r>
            <w:r>
              <w:t xml:space="preserve">, </w:t>
            </w:r>
            <w:r w:rsidR="009E71B5">
              <w:t>«Решение расчетных задач по химии»</w:t>
            </w:r>
          </w:p>
          <w:p w:rsidR="009E71B5" w:rsidRDefault="009E71B5" w:rsidP="009E71B5">
            <w:pPr>
              <w:spacing w:after="0" w:line="240" w:lineRule="auto"/>
              <w:ind w:left="0" w:right="0" w:firstLine="0"/>
            </w:pPr>
            <w:r>
              <w:t>«Практикум по решению физических задач с использованием интерактивных технологий»</w:t>
            </w:r>
          </w:p>
          <w:p w:rsidR="009E71B5" w:rsidRDefault="009E71B5" w:rsidP="009E71B5">
            <w:pPr>
              <w:spacing w:after="0" w:line="240" w:lineRule="auto"/>
              <w:ind w:left="0" w:right="0" w:firstLine="0"/>
            </w:pPr>
            <w:r>
              <w:t>«Практическая стилистика»</w:t>
            </w:r>
          </w:p>
          <w:p w:rsidR="009E71B5" w:rsidRDefault="009E71B5" w:rsidP="00DE0E6F">
            <w:pPr>
              <w:spacing w:after="0" w:line="240" w:lineRule="auto"/>
              <w:ind w:left="0" w:right="0" w:firstLine="0"/>
            </w:pPr>
            <w:r>
              <w:t>«Влияние биотических факторов на здоровье человека»</w:t>
            </w:r>
          </w:p>
          <w:p w:rsidR="009E71B5" w:rsidRDefault="009E71B5" w:rsidP="00DE0E6F">
            <w:pPr>
              <w:spacing w:after="0" w:line="240" w:lineRule="auto"/>
              <w:ind w:right="0"/>
            </w:pPr>
            <w:r>
              <w:t>«Наследственность и здоровье»</w:t>
            </w:r>
          </w:p>
          <w:p w:rsidR="009E71B5" w:rsidRDefault="009E71B5" w:rsidP="00DE0E6F">
            <w:pPr>
              <w:spacing w:after="0" w:line="240" w:lineRule="auto"/>
              <w:ind w:right="0"/>
            </w:pPr>
            <w:r>
              <w:t>«Элективный курс по экологии»</w:t>
            </w:r>
          </w:p>
          <w:p w:rsidR="0010065C" w:rsidRDefault="009E71B5" w:rsidP="00DE0E6F">
            <w:pPr>
              <w:spacing w:after="0" w:line="240" w:lineRule="auto"/>
              <w:ind w:right="0"/>
            </w:pPr>
            <w:r>
              <w:t>«П</w:t>
            </w:r>
            <w:r w:rsidR="00E37957">
              <w:t>рактикум по органической химии»</w:t>
            </w:r>
            <w:r w:rsidR="00DA3E3E">
              <w:t xml:space="preserve"> </w:t>
            </w:r>
          </w:p>
          <w:p w:rsidR="0010065C" w:rsidRDefault="0010065C" w:rsidP="00F84493">
            <w:pPr>
              <w:spacing w:after="0" w:line="240" w:lineRule="auto"/>
              <w:ind w:left="0" w:right="0" w:firstLine="709"/>
            </w:pPr>
          </w:p>
        </w:tc>
      </w:tr>
    </w:tbl>
    <w:p w:rsidR="009E71B5" w:rsidRDefault="009E71B5" w:rsidP="00F84493">
      <w:pPr>
        <w:spacing w:after="0" w:line="240" w:lineRule="auto"/>
        <w:ind w:left="0" w:right="0" w:firstLine="709"/>
        <w:rPr>
          <w:b/>
        </w:rPr>
      </w:pPr>
    </w:p>
    <w:p w:rsidR="009E71B5" w:rsidRDefault="009E71B5" w:rsidP="00F84493">
      <w:pPr>
        <w:spacing w:after="0" w:line="240" w:lineRule="auto"/>
        <w:ind w:left="0" w:right="0" w:firstLine="709"/>
        <w:rPr>
          <w:b/>
        </w:rPr>
      </w:pP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3. Характеристика внутришкольной системы оценки качества</w:t>
      </w:r>
      <w:r>
        <w:t xml:space="preserve"> </w:t>
      </w:r>
    </w:p>
    <w:p w:rsidR="00F84493" w:rsidRDefault="00DA3E3E" w:rsidP="00F84493">
      <w:pPr>
        <w:spacing w:after="0" w:line="240" w:lineRule="auto"/>
        <w:ind w:left="0" w:right="0" w:firstLine="709"/>
        <w:jc w:val="left"/>
        <w:rPr>
          <w:b/>
        </w:rPr>
      </w:pPr>
      <w:r>
        <w:t>Система оценки к</w:t>
      </w:r>
      <w:r w:rsidR="00F84493">
        <w:t>ачества образования МБОУ СШ № 13</w:t>
      </w:r>
      <w:r>
        <w:t xml:space="preserve"> п</w:t>
      </w:r>
      <w:r w:rsidR="00F84493">
        <w:t xml:space="preserve">редставляет собой </w:t>
      </w:r>
      <w:r w:rsidR="00DE0E6F">
        <w:t xml:space="preserve">совокупность организационных и функциональных структур, норм </w:t>
      </w:r>
      <w:r w:rsidR="00F84493">
        <w:t xml:space="preserve">и </w:t>
      </w:r>
      <w:r>
        <w:t>правил, диагностических и оценочных процедур, обеспечивающих на единой</w:t>
      </w:r>
      <w:r w:rsidR="00F84493">
        <w:t xml:space="preserve"> концептуальнометодологической основе </w:t>
      </w:r>
      <w:r w:rsidR="00F84493">
        <w:lastRenderedPageBreak/>
        <w:t xml:space="preserve">оценку образовательных достижений </w:t>
      </w:r>
      <w:r>
        <w:t>обучающихся, эффективности деятельности образовательного учреждения и его системы, качества образовательных программ с учетом запросов основных пользователей результатов системы оценки качества образования. Проводится мониторинг оценки качества образования в соответствие с циклограммой мониторинга.</w:t>
      </w: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b/>
        </w:rPr>
        <w:t xml:space="preserve">Показатели реализации образовательной программы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На уровне начального общего образования:</w:t>
      </w:r>
      <w:r>
        <w:t xml:space="preserve"> </w:t>
      </w:r>
    </w:p>
    <w:p w:rsidR="0010065C" w:rsidRDefault="00DA3E3E" w:rsidP="00F84493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всероссийские проверочные работы выпускников 4-х классов; </w:t>
      </w:r>
    </w:p>
    <w:p w:rsidR="0010065C" w:rsidRDefault="00DA3E3E" w:rsidP="00F84493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диагностическая работа по оценке уровня сформированности читательской грамотности, групповой проект; </w:t>
      </w:r>
    </w:p>
    <w:p w:rsidR="0010065C" w:rsidRDefault="00DA3E3E" w:rsidP="00F84493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результаты промежуточной аттестации; </w:t>
      </w:r>
    </w:p>
    <w:p w:rsidR="0010065C" w:rsidRDefault="00DA3E3E" w:rsidP="00F84493">
      <w:pPr>
        <w:numPr>
          <w:ilvl w:val="0"/>
          <w:numId w:val="9"/>
        </w:numPr>
        <w:spacing w:after="0" w:line="240" w:lineRule="auto"/>
        <w:ind w:left="0" w:right="0" w:firstLine="709"/>
      </w:pPr>
      <w:r>
        <w:t xml:space="preserve">проверка техники чтения в 1-4 классах; </w:t>
      </w:r>
    </w:p>
    <w:p w:rsidR="0010065C" w:rsidRDefault="00DA3E3E" w:rsidP="00F84493">
      <w:pPr>
        <w:numPr>
          <w:ilvl w:val="0"/>
          <w:numId w:val="9"/>
        </w:numPr>
        <w:spacing w:after="0" w:line="240" w:lineRule="auto"/>
        <w:ind w:left="0" w:right="0" w:firstLine="709"/>
      </w:pPr>
      <w:r>
        <w:t xml:space="preserve">результаты участия школьников в предметных олимпиадах, конкурсах; </w:t>
      </w:r>
    </w:p>
    <w:p w:rsidR="0010065C" w:rsidRDefault="00DA3E3E" w:rsidP="00F84493">
      <w:pPr>
        <w:numPr>
          <w:ilvl w:val="0"/>
          <w:numId w:val="9"/>
        </w:numPr>
        <w:spacing w:after="0" w:line="240" w:lineRule="auto"/>
        <w:ind w:left="0" w:right="0" w:firstLine="709"/>
      </w:pPr>
      <w:r>
        <w:t xml:space="preserve">результаты психологической диагностики;  </w:t>
      </w:r>
    </w:p>
    <w:p w:rsidR="0010065C" w:rsidRDefault="00DA3E3E" w:rsidP="00F84493">
      <w:pPr>
        <w:numPr>
          <w:ilvl w:val="0"/>
          <w:numId w:val="9"/>
        </w:numPr>
        <w:spacing w:after="0" w:line="240" w:lineRule="auto"/>
        <w:ind w:left="0" w:right="0" w:firstLine="709"/>
      </w:pPr>
      <w:r>
        <w:t>реализация запросов обучающихся, имеющих особые образовательные потребности;</w:t>
      </w:r>
      <w:r>
        <w:rPr>
          <w:b/>
        </w:rPr>
        <w:t xml:space="preserve"> </w:t>
      </w:r>
    </w:p>
    <w:p w:rsidR="0010065C" w:rsidRDefault="00DA3E3E" w:rsidP="00F84493">
      <w:pPr>
        <w:numPr>
          <w:ilvl w:val="0"/>
          <w:numId w:val="9"/>
        </w:numPr>
        <w:spacing w:after="0" w:line="240" w:lineRule="auto"/>
        <w:ind w:left="0" w:right="0" w:firstLine="709"/>
      </w:pPr>
      <w:r>
        <w:t>индивидуальная накопительная оценка достижений – портфель (портфолио) обучающегося.</w:t>
      </w: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            На уровне основного общего образования:</w:t>
      </w:r>
      <w:r>
        <w:t xml:space="preserve"> </w:t>
      </w:r>
    </w:p>
    <w:p w:rsidR="0010065C" w:rsidRDefault="00DA3E3E" w:rsidP="00F84493">
      <w:pPr>
        <w:numPr>
          <w:ilvl w:val="1"/>
          <w:numId w:val="9"/>
        </w:numPr>
        <w:spacing w:after="0" w:line="240" w:lineRule="auto"/>
        <w:ind w:left="0" w:right="0" w:firstLine="709"/>
      </w:pPr>
      <w:r>
        <w:t xml:space="preserve">государственная итоговая аттестация выпускников 9-х классов; </w:t>
      </w:r>
    </w:p>
    <w:p w:rsidR="0010065C" w:rsidRDefault="00DA3E3E" w:rsidP="00F84493">
      <w:pPr>
        <w:numPr>
          <w:ilvl w:val="1"/>
          <w:numId w:val="9"/>
        </w:numPr>
        <w:spacing w:after="0" w:line="240" w:lineRule="auto"/>
        <w:ind w:left="0" w:right="0" w:firstLine="709"/>
      </w:pPr>
      <w:r>
        <w:t xml:space="preserve">результаты  промежуточной аттестации обучающихся; </w:t>
      </w:r>
    </w:p>
    <w:p w:rsidR="0010065C" w:rsidRDefault="00DA3E3E" w:rsidP="00F84493">
      <w:pPr>
        <w:numPr>
          <w:ilvl w:val="1"/>
          <w:numId w:val="9"/>
        </w:numPr>
        <w:spacing w:after="0" w:line="240" w:lineRule="auto"/>
        <w:ind w:left="0" w:right="0" w:firstLine="709"/>
      </w:pPr>
      <w:r>
        <w:t xml:space="preserve">результаты участия школьников в предметных олимпиадах, конкурсах, научно-практических конференциях, проектной деятельности; </w:t>
      </w:r>
    </w:p>
    <w:p w:rsidR="0010065C" w:rsidRDefault="00DA3E3E" w:rsidP="00F84493">
      <w:pPr>
        <w:numPr>
          <w:ilvl w:val="1"/>
          <w:numId w:val="9"/>
        </w:numPr>
        <w:spacing w:after="0" w:line="240" w:lineRule="auto"/>
        <w:ind w:left="0" w:right="0" w:firstLine="709"/>
      </w:pPr>
      <w:r>
        <w:t xml:space="preserve">результаты психологической диагностики;  </w:t>
      </w:r>
    </w:p>
    <w:p w:rsidR="0010065C" w:rsidRDefault="00DA3E3E" w:rsidP="00F84493">
      <w:pPr>
        <w:numPr>
          <w:ilvl w:val="1"/>
          <w:numId w:val="9"/>
        </w:numPr>
        <w:spacing w:after="0" w:line="240" w:lineRule="auto"/>
        <w:ind w:left="0" w:right="0" w:firstLine="709"/>
      </w:pPr>
      <w:r>
        <w:t xml:space="preserve">реализация запросов обучающихся, имеющих особые образовательные потребности; </w:t>
      </w:r>
    </w:p>
    <w:p w:rsidR="00DE0E6F" w:rsidRDefault="00DA3E3E" w:rsidP="00F84493">
      <w:pPr>
        <w:numPr>
          <w:ilvl w:val="1"/>
          <w:numId w:val="9"/>
        </w:numPr>
        <w:spacing w:after="0" w:line="240" w:lineRule="auto"/>
        <w:ind w:left="0" w:right="0" w:firstLine="709"/>
      </w:pPr>
      <w:r>
        <w:t xml:space="preserve">индивидуальная накопительная оценка достижений – портфолио учащегося;  </w:t>
      </w:r>
      <w:r>
        <w:tab/>
      </w:r>
    </w:p>
    <w:p w:rsidR="0010065C" w:rsidRDefault="00DA3E3E" w:rsidP="00F84493">
      <w:pPr>
        <w:numPr>
          <w:ilvl w:val="1"/>
          <w:numId w:val="9"/>
        </w:numPr>
        <w:spacing w:after="0" w:line="240" w:lineRule="auto"/>
        <w:ind w:left="0" w:right="0" w:firstLine="709"/>
      </w:pPr>
      <w:r>
        <w:t>поступ</w:t>
      </w:r>
      <w:r w:rsidR="00DE0E6F">
        <w:t xml:space="preserve">ление учащихся  в 10-е классы, </w:t>
      </w:r>
      <w:r>
        <w:t xml:space="preserve">СУЗы; </w:t>
      </w:r>
    </w:p>
    <w:p w:rsidR="0010065C" w:rsidRDefault="00DA3E3E" w:rsidP="00F84493">
      <w:pPr>
        <w:numPr>
          <w:ilvl w:val="0"/>
          <w:numId w:val="9"/>
        </w:numPr>
        <w:spacing w:after="0" w:line="240" w:lineRule="auto"/>
        <w:ind w:left="0" w:right="0" w:firstLine="709"/>
      </w:pPr>
      <w:r>
        <w:t>мониторинг УУД 5-х классов.</w:t>
      </w:r>
      <w:r>
        <w:rPr>
          <w:b/>
        </w:rPr>
        <w:t xml:space="preserve"> </w:t>
      </w:r>
    </w:p>
    <w:p w:rsidR="0010065C" w:rsidRDefault="00DA3E3E" w:rsidP="00F84493">
      <w:pPr>
        <w:tabs>
          <w:tab w:val="center" w:pos="2936"/>
        </w:tabs>
        <w:spacing w:after="0" w:line="240" w:lineRule="auto"/>
        <w:ind w:left="0" w:right="0" w:firstLine="709"/>
        <w:jc w:val="left"/>
      </w:pPr>
      <w:r>
        <w:rPr>
          <w:b/>
        </w:rPr>
        <w:t xml:space="preserve"> </w:t>
      </w:r>
      <w:r>
        <w:rPr>
          <w:b/>
        </w:rPr>
        <w:tab/>
        <w:t>На уровне среднего общего образования:</w:t>
      </w:r>
      <w:r>
        <w:t xml:space="preserve"> </w:t>
      </w:r>
    </w:p>
    <w:p w:rsidR="0010065C" w:rsidRDefault="00DA3E3E" w:rsidP="00F84493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государственная итоговая аттестация выпускников 11-х классов; </w:t>
      </w:r>
    </w:p>
    <w:p w:rsidR="0010065C" w:rsidRDefault="00DA3E3E" w:rsidP="00F84493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результаты промежуточной аттестации обучающихся; </w:t>
      </w:r>
    </w:p>
    <w:p w:rsidR="0010065C" w:rsidRDefault="00DA3E3E" w:rsidP="00F84493">
      <w:pPr>
        <w:numPr>
          <w:ilvl w:val="0"/>
          <w:numId w:val="10"/>
        </w:numPr>
        <w:spacing w:after="0" w:line="240" w:lineRule="auto"/>
        <w:ind w:left="0" w:right="0" w:firstLine="709"/>
      </w:pPr>
      <w:r>
        <w:t>результаты участия школьников в предметных олимпиадах, конкурсах, научно</w:t>
      </w:r>
      <w:r w:rsidR="00DE0E6F">
        <w:t>-</w:t>
      </w:r>
      <w:r>
        <w:t xml:space="preserve">практических конференциях, проектной деятельности; </w:t>
      </w:r>
    </w:p>
    <w:p w:rsidR="0010065C" w:rsidRDefault="00DA3E3E" w:rsidP="00F84493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результаты психологической диагностики;  </w:t>
      </w:r>
    </w:p>
    <w:p w:rsidR="0010065C" w:rsidRDefault="00DA3E3E" w:rsidP="00F84493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реализация запросов обучающихся, имеющих особые образовательные потребности; </w:t>
      </w:r>
    </w:p>
    <w:p w:rsidR="009E71B5" w:rsidRDefault="00DA3E3E" w:rsidP="00F84493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индивидуальная накопительная оценка достижений – портфолио обучающегося;  </w:t>
      </w:r>
    </w:p>
    <w:p w:rsidR="0010065C" w:rsidRDefault="00DA3E3E" w:rsidP="00F84493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 поступление выпускников в высшие и средние специальные учебные заведени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В 201</w:t>
      </w:r>
      <w:r w:rsidR="009E71B5">
        <w:t>7</w:t>
      </w:r>
      <w:r>
        <w:t xml:space="preserve"> году, в соответствии с планом внутришкольного контроля были проведены мониторинги определения обученности и качества знаний, классно</w:t>
      </w:r>
      <w:r w:rsidR="00DE0E6F">
        <w:t>-</w:t>
      </w:r>
      <w:r>
        <w:t xml:space="preserve">обобщающий контроль, репетиционные тестирования по подготовке к ГИА. В соответствии с Положением о формах, периодичности, порядке текущего контроля успеваемости и промежуточной аттестации обучающихся в школе организована промежуточная аттестация обучающихся 1-11 классов, проведены краевые контрольные работы по физике для учащихся 8-х классов, </w:t>
      </w:r>
      <w:r w:rsidR="009E71B5">
        <w:t xml:space="preserve">по математике в 7 кл., </w:t>
      </w:r>
      <w:r>
        <w:t>всероссийские проверочные работы выпускников 4-х классов</w:t>
      </w:r>
      <w:r w:rsidR="009E71B5">
        <w:t>, ВПР в 5, 11 классах</w:t>
      </w:r>
      <w:r>
        <w:t xml:space="preserve">. Результаты мониторингов говорят о повышении качества образования в нашей образовательной организации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lastRenderedPageBreak/>
        <w:t xml:space="preserve">4. Кадровый состав образовательной организации 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Кадровое обеспечение образовательного процесса осуществляется в соответствии  с требованиями квалификационных характеристик должностей работников образования (Приказ Mинздравсоцразвития России от 26 августа 2010 г. № 761н  «Об утверждении Единого квалификационного справочника должностей руководителей, специалистов и служащих»). По кадровому составу школа обеспечена педагогическим и младшим обслуживающим персоналом. </w:t>
      </w:r>
    </w:p>
    <w:p w:rsidR="0010065C" w:rsidRDefault="00D71CEF" w:rsidP="00EC46F2">
      <w:pPr>
        <w:shd w:val="clear" w:color="auto" w:fill="FFFFFF" w:themeFill="background1"/>
        <w:spacing w:after="0" w:line="240" w:lineRule="auto"/>
        <w:ind w:left="0" w:right="0" w:firstLine="709"/>
      </w:pPr>
      <w:r>
        <w:t>По данным на июнь 2018</w:t>
      </w:r>
      <w:r w:rsidR="00DA3E3E">
        <w:t xml:space="preserve"> года в школе: 1 директор, 3 заместителя директора, 1 заведующий библиотекой, 27 учит</w:t>
      </w:r>
      <w:r w:rsidR="00EC46F2">
        <w:t>елей основной и старшей школы, 7</w:t>
      </w:r>
      <w:r w:rsidR="00DA3E3E">
        <w:t xml:space="preserve"> учителей начальных классов, 1 учитель-логопед, </w:t>
      </w:r>
      <w:r w:rsidR="00EC46F2">
        <w:t>1 педагог- психолог</w:t>
      </w:r>
      <w:r w:rsidR="00DA3E3E">
        <w:t xml:space="preserve">. </w:t>
      </w:r>
    </w:p>
    <w:p w:rsidR="0010065C" w:rsidRDefault="00EC46F2" w:rsidP="00EC46F2">
      <w:pPr>
        <w:shd w:val="clear" w:color="auto" w:fill="FFFFFF" w:themeFill="background1"/>
        <w:spacing w:after="0" w:line="240" w:lineRule="auto"/>
        <w:ind w:left="0" w:right="0" w:firstLine="709"/>
      </w:pPr>
      <w:r>
        <w:t>Молодых специалистов – 1</w:t>
      </w:r>
      <w:r w:rsidR="00DA3E3E">
        <w:t xml:space="preserve"> человек</w:t>
      </w:r>
      <w:r w:rsidR="00D71CEF">
        <w:t xml:space="preserve"> (на 01.09.2018 – 5</w:t>
      </w:r>
      <w:r>
        <w:t>-ый год)</w:t>
      </w:r>
      <w:r w:rsidR="00DA3E3E">
        <w:t xml:space="preserve">. </w:t>
      </w:r>
    </w:p>
    <w:p w:rsidR="00537D2C" w:rsidRDefault="00537D2C" w:rsidP="00F84493">
      <w:pPr>
        <w:spacing w:after="0" w:line="240" w:lineRule="auto"/>
        <w:ind w:left="0" w:right="0" w:firstLine="709"/>
      </w:pP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Кадровое обеспечение образовательной организации представлено в </w:t>
      </w:r>
      <w:r>
        <w:rPr>
          <w:i/>
        </w:rPr>
        <w:t xml:space="preserve">Таблице 12 </w:t>
      </w:r>
    </w:p>
    <w:p w:rsidR="0010065C" w:rsidRDefault="00DA3E3E" w:rsidP="00F84493">
      <w:pPr>
        <w:spacing w:after="0" w:line="240" w:lineRule="auto"/>
        <w:ind w:left="0" w:right="0" w:firstLine="709"/>
        <w:jc w:val="right"/>
      </w:pPr>
      <w:r>
        <w:rPr>
          <w:i/>
        </w:rPr>
        <w:t xml:space="preserve"> </w:t>
      </w:r>
    </w:p>
    <w:p w:rsidR="0010065C" w:rsidRDefault="00DA3E3E" w:rsidP="00F84493">
      <w:pPr>
        <w:pStyle w:val="2"/>
        <w:spacing w:after="0" w:line="240" w:lineRule="auto"/>
        <w:ind w:left="0" w:right="0" w:firstLine="709"/>
      </w:pPr>
      <w:r>
        <w:t>Таблица 12</w:t>
      </w:r>
      <w:r>
        <w:rPr>
          <w:rFonts w:ascii="Calibri" w:eastAsia="Calibri" w:hAnsi="Calibri" w:cs="Calibri"/>
          <w:i w:val="0"/>
          <w:sz w:val="22"/>
        </w:rPr>
        <w:t xml:space="preserve"> </w:t>
      </w:r>
    </w:p>
    <w:tbl>
      <w:tblPr>
        <w:tblStyle w:val="TableGrid"/>
        <w:tblW w:w="0" w:type="auto"/>
        <w:tblInd w:w="0" w:type="dxa"/>
        <w:shd w:val="clear" w:color="auto" w:fill="FF0000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10483"/>
        <w:gridCol w:w="723"/>
      </w:tblGrid>
      <w:tr w:rsidR="00537D2C" w:rsidTr="00C10DA3">
        <w:trPr>
          <w:trHeight w:val="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DE0E6F">
            <w:pPr>
              <w:spacing w:after="0" w:line="240" w:lineRule="auto"/>
              <w:ind w:right="0"/>
            </w:pPr>
            <w:r>
              <w:t>2017</w:t>
            </w:r>
          </w:p>
        </w:tc>
      </w:tr>
      <w:tr w:rsidR="00537D2C" w:rsidTr="00C10DA3">
        <w:trPr>
          <w:trHeight w:val="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Всего педагогов в шко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DE0E6F">
            <w:pPr>
              <w:spacing w:after="0" w:line="240" w:lineRule="auto"/>
              <w:ind w:right="0"/>
            </w:pPr>
            <w:r>
              <w:t>33</w:t>
            </w:r>
          </w:p>
        </w:tc>
      </w:tr>
      <w:tr w:rsidR="00537D2C" w:rsidTr="00C10DA3">
        <w:trPr>
          <w:trHeight w:val="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Педагоги, имеющие высшее образ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DE0E6F">
            <w:pPr>
              <w:spacing w:after="0" w:line="240" w:lineRule="auto"/>
              <w:ind w:right="0"/>
            </w:pPr>
            <w:r>
              <w:t>31</w:t>
            </w:r>
          </w:p>
        </w:tc>
      </w:tr>
      <w:tr w:rsidR="00537D2C" w:rsidTr="00C10DA3">
        <w:trPr>
          <w:trHeight w:val="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left"/>
            </w:pPr>
            <w:r>
              <w:t>Педагоги, имеющие высшее педагогическо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DE0E6F">
            <w:pPr>
              <w:spacing w:after="0" w:line="240" w:lineRule="auto"/>
              <w:ind w:right="0"/>
            </w:pPr>
            <w:r>
              <w:t>30</w:t>
            </w:r>
          </w:p>
        </w:tc>
      </w:tr>
      <w:tr w:rsidR="00537D2C" w:rsidTr="00C10DA3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Имеющие высшую квалификационную категори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DE0E6F">
            <w:pPr>
              <w:spacing w:after="0" w:line="240" w:lineRule="auto"/>
              <w:ind w:right="0"/>
            </w:pPr>
            <w:r>
              <w:t>10</w:t>
            </w:r>
          </w:p>
        </w:tc>
      </w:tr>
      <w:tr w:rsidR="00537D2C" w:rsidTr="00C10DA3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Имеющие первую квалификационную категори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DE0E6F">
            <w:pPr>
              <w:spacing w:after="0" w:line="240" w:lineRule="auto"/>
              <w:ind w:right="0"/>
            </w:pPr>
            <w:r>
              <w:t>12</w:t>
            </w:r>
          </w:p>
        </w:tc>
      </w:tr>
      <w:tr w:rsidR="00537D2C" w:rsidTr="00C10DA3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D2C" w:rsidRDefault="00537D2C" w:rsidP="006E02D7">
            <w:pPr>
              <w:spacing w:after="0" w:line="240" w:lineRule="auto"/>
              <w:ind w:left="0" w:right="0" w:firstLine="709"/>
              <w:jc w:val="center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left"/>
            </w:pPr>
            <w:r>
              <w:t xml:space="preserve">Имеющие второе, третье высшее образование или курсы переподготовки с выдачей дипло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DE0E6F">
            <w:pPr>
              <w:spacing w:after="0" w:line="240" w:lineRule="auto"/>
              <w:ind w:right="0"/>
            </w:pPr>
            <w:r>
              <w:t>2</w:t>
            </w:r>
          </w:p>
        </w:tc>
      </w:tr>
      <w:tr w:rsidR="00537D2C" w:rsidTr="00C10DA3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F84493">
            <w:pPr>
              <w:spacing w:after="0" w:line="240" w:lineRule="auto"/>
              <w:ind w:left="0" w:right="0" w:firstLine="709"/>
              <w:jc w:val="center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537D2C" w:rsidP="00DE0E6F">
            <w:pPr>
              <w:spacing w:after="0" w:line="240" w:lineRule="auto"/>
              <w:ind w:left="0" w:right="0" w:firstLine="709"/>
              <w:jc w:val="left"/>
            </w:pPr>
            <w:r>
              <w:t>Прошли кур</w:t>
            </w:r>
            <w:r w:rsidR="00D71CEF">
              <w:t>сы повышения квалификации в 2018</w:t>
            </w:r>
            <w:r>
              <w:t xml:space="preserve"> год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D2C" w:rsidRDefault="00D71CEF" w:rsidP="00DE0E6F">
            <w:pPr>
              <w:spacing w:after="0" w:line="240" w:lineRule="auto"/>
              <w:ind w:right="0"/>
            </w:pPr>
            <w:r>
              <w:t>5</w:t>
            </w:r>
          </w:p>
        </w:tc>
      </w:tr>
    </w:tbl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Основные направления развития учительского потенциала в системе работы школы с педагогическими кадрами:  </w:t>
      </w:r>
    </w:p>
    <w:p w:rsidR="0010065C" w:rsidRDefault="00DA3E3E" w:rsidP="00F84493">
      <w:pPr>
        <w:numPr>
          <w:ilvl w:val="0"/>
          <w:numId w:val="11"/>
        </w:numPr>
        <w:spacing w:after="0" w:line="240" w:lineRule="auto"/>
        <w:ind w:left="0" w:right="0" w:firstLine="709"/>
      </w:pPr>
      <w:r>
        <w:t xml:space="preserve">курсы повышения квалификации;  </w:t>
      </w:r>
    </w:p>
    <w:p w:rsidR="0010065C" w:rsidRDefault="00DA3E3E" w:rsidP="00F84493">
      <w:pPr>
        <w:numPr>
          <w:ilvl w:val="0"/>
          <w:numId w:val="11"/>
        </w:numPr>
        <w:spacing w:after="0" w:line="240" w:lineRule="auto"/>
        <w:ind w:left="0" w:right="0" w:firstLine="709"/>
      </w:pPr>
      <w:r>
        <w:t xml:space="preserve">участие в педагогических конференциях, семинарах; </w:t>
      </w:r>
    </w:p>
    <w:p w:rsidR="0010065C" w:rsidRDefault="00DA3E3E" w:rsidP="00F84493">
      <w:pPr>
        <w:numPr>
          <w:ilvl w:val="0"/>
          <w:numId w:val="11"/>
        </w:numPr>
        <w:spacing w:after="0" w:line="240" w:lineRule="auto"/>
        <w:ind w:left="0" w:right="0" w:firstLine="709"/>
      </w:pPr>
      <w:r>
        <w:t xml:space="preserve">участие в профессиональных конкурсах;  </w:t>
      </w:r>
    </w:p>
    <w:p w:rsidR="0010065C" w:rsidRDefault="00DA3E3E" w:rsidP="00F84493">
      <w:pPr>
        <w:numPr>
          <w:ilvl w:val="0"/>
          <w:numId w:val="11"/>
        </w:numPr>
        <w:spacing w:after="0" w:line="240" w:lineRule="auto"/>
        <w:ind w:left="0" w:right="0" w:firstLine="709"/>
      </w:pPr>
      <w:r>
        <w:t xml:space="preserve">в разработке и реализации инновационных проектов.  </w:t>
      </w:r>
    </w:p>
    <w:p w:rsidR="0010065C" w:rsidRDefault="00DA3E3E" w:rsidP="00E1154A">
      <w:pPr>
        <w:spacing w:after="0" w:line="240" w:lineRule="auto"/>
        <w:ind w:left="0" w:right="0" w:firstLine="709"/>
      </w:pPr>
      <w:r>
        <w:t xml:space="preserve">Среди педагогических работников школы </w:t>
      </w:r>
      <w:r w:rsidR="00900F7D">
        <w:t xml:space="preserve">три </w:t>
      </w:r>
      <w:r>
        <w:t xml:space="preserve">Почетных работника общего образования РФ, </w:t>
      </w:r>
      <w:r w:rsidR="00900F7D">
        <w:t>один</w:t>
      </w:r>
      <w:r w:rsidR="00E1154A">
        <w:t xml:space="preserve"> награжден Грамотой Министерства образования РСФСР, два лауреата профсоюзной премии имени Героя Социалистического Труда Миксон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           Основными содержательными линиями для повышения квалификации были выбраны следующие направления:  </w:t>
      </w:r>
    </w:p>
    <w:p w:rsidR="0010065C" w:rsidRDefault="00DA3E3E" w:rsidP="00F84493">
      <w:pPr>
        <w:numPr>
          <w:ilvl w:val="0"/>
          <w:numId w:val="11"/>
        </w:numPr>
        <w:spacing w:after="0" w:line="240" w:lineRule="auto"/>
        <w:ind w:left="0" w:right="0" w:firstLine="709"/>
      </w:pPr>
      <w:r>
        <w:t xml:space="preserve">системная подготовка педагогов в их предметных областях; </w:t>
      </w:r>
    </w:p>
    <w:p w:rsidR="0010065C" w:rsidRDefault="00DA3E3E" w:rsidP="00F84493">
      <w:pPr>
        <w:numPr>
          <w:ilvl w:val="0"/>
          <w:numId w:val="11"/>
        </w:numPr>
        <w:spacing w:after="0" w:line="240" w:lineRule="auto"/>
        <w:ind w:left="0" w:right="0" w:firstLine="709"/>
      </w:pPr>
      <w:r>
        <w:t xml:space="preserve">реализация компетентностного подхода;  </w:t>
      </w:r>
    </w:p>
    <w:p w:rsidR="0010065C" w:rsidRDefault="00DA3E3E" w:rsidP="00F84493">
      <w:pPr>
        <w:numPr>
          <w:ilvl w:val="0"/>
          <w:numId w:val="11"/>
        </w:numPr>
        <w:spacing w:after="0" w:line="240" w:lineRule="auto"/>
        <w:ind w:left="0" w:right="0" w:firstLine="709"/>
      </w:pPr>
      <w:r>
        <w:t xml:space="preserve">использование возможностей дистанционного обучения;  </w:t>
      </w:r>
    </w:p>
    <w:p w:rsidR="0010065C" w:rsidRDefault="00DA3E3E" w:rsidP="00F84493">
      <w:pPr>
        <w:numPr>
          <w:ilvl w:val="0"/>
          <w:numId w:val="11"/>
        </w:numPr>
        <w:spacing w:after="0" w:line="240" w:lineRule="auto"/>
        <w:ind w:left="0" w:right="0" w:firstLine="709"/>
      </w:pPr>
      <w:r>
        <w:lastRenderedPageBreak/>
        <w:t>организация введения ФГОС о</w:t>
      </w:r>
      <w:r w:rsidR="00DE0E6F">
        <w:t xml:space="preserve">сновного общего образования – </w:t>
      </w:r>
      <w:r>
        <w:t xml:space="preserve">индивидуальное повышение квалификации членов администрации по вопросам методического, программного и нормативного обеспечения введения ФГОС в образовательной организации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-освоение комплекта аппаратно-программных средств для реализации ФГОС НОО и ФГОС ООО;  </w:t>
      </w:r>
    </w:p>
    <w:p w:rsidR="0010065C" w:rsidRDefault="00DA3E3E" w:rsidP="00F84493">
      <w:pPr>
        <w:numPr>
          <w:ilvl w:val="0"/>
          <w:numId w:val="12"/>
        </w:numPr>
        <w:spacing w:after="0" w:line="240" w:lineRule="auto"/>
        <w:ind w:left="0" w:right="0" w:firstLine="709"/>
      </w:pPr>
      <w:r>
        <w:t xml:space="preserve">повышение квалификации руководящих работников школы по вопросам организации, управления, содержания образования – командное и индивидуальное обучение; </w:t>
      </w:r>
    </w:p>
    <w:p w:rsidR="0010065C" w:rsidRDefault="00DA3E3E" w:rsidP="00F84493">
      <w:pPr>
        <w:numPr>
          <w:ilvl w:val="0"/>
          <w:numId w:val="12"/>
        </w:numPr>
        <w:spacing w:after="0" w:line="240" w:lineRule="auto"/>
        <w:ind w:left="0" w:right="0" w:firstLine="709"/>
      </w:pPr>
      <w:r>
        <w:t xml:space="preserve">проведение государственной итоговой аттестации – 4 педагога – подготовка экспертов предметных комиссий ЕГЭ; 3 человека – подготовка членов предметных комиссий для проведения государственной итоговой аттестации учащихся 9-х классов в форме ОГЭ. </w:t>
      </w:r>
    </w:p>
    <w:p w:rsidR="0010065C" w:rsidRDefault="00D71CEF" w:rsidP="00F84493">
      <w:pPr>
        <w:spacing w:after="0" w:line="240" w:lineRule="auto"/>
        <w:ind w:left="0" w:right="0" w:firstLine="709"/>
      </w:pPr>
      <w:r>
        <w:t>В 2018</w:t>
      </w:r>
      <w:r w:rsidR="00DA3E3E">
        <w:t xml:space="preserve"> году </w:t>
      </w:r>
      <w:r w:rsidR="00D81EED">
        <w:t>учителя начальных классов школы включились в работу городской площадки по проблеме оценивания достижений обучающихся (по формирующему оцениванию)</w:t>
      </w:r>
      <w:r w:rsidR="00DA3E3E">
        <w:t xml:space="preserve">. </w:t>
      </w:r>
      <w:r w:rsidR="00DA3E3E"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Методическая служба</w:t>
      </w:r>
      <w:r>
        <w:t xml:space="preserve"> школы в воспитательном направлении обеспечивает систематическое повышение квалификации и профессиональный рост педагогов, однако, курсы повышения квалификации классных руководителей большая редкость. Администрации школы необходимо усилить просветительскую, обучающую функцию МО классных руководителей, с целью обновления процесса воспитания в ОУ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Творческой группой классных руководителей разработана «Программа духовно</w:t>
      </w:r>
      <w:r w:rsidR="00D81EED">
        <w:t>-</w:t>
      </w:r>
      <w:r>
        <w:t>нравственного развития и вос</w:t>
      </w:r>
      <w:r w:rsidR="00EC13B2">
        <w:t>питания обучающихся МБОУ СШ № 13</w:t>
      </w:r>
      <w:r>
        <w:t xml:space="preserve">. В рамках приоритетных направлений развития школы реализуется программа «Одаренные дети»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Результаты реализации:  успешно действует научное общество обучающихся на уровнях основного общего и среднего общего образования, а с 2012 года организовано детское научное общество на уровне начального общего образования; ежегодно организуются творческие конкурсы, предметные недели, школьный этап Всероссийской предметной олимпиады по всем предметам, ежегодные выставки творческих достижений обучающихся; участие в работе интенсивных школ. </w:t>
      </w:r>
    </w:p>
    <w:p w:rsidR="0010065C" w:rsidRDefault="00DA3E3E" w:rsidP="00F84493">
      <w:pPr>
        <w:spacing w:after="0" w:line="240" w:lineRule="auto"/>
        <w:ind w:left="0" w:right="0" w:firstLine="709"/>
        <w:rPr>
          <w:b/>
        </w:rPr>
      </w:pPr>
      <w:r>
        <w:t xml:space="preserve">Следующий этап: разработка программ индивидуального сопровождения одаренных детей, публикация сборника достижений, разработка системы поощрений достижений учащихся и педагогов. </w:t>
      </w:r>
      <w:r>
        <w:rPr>
          <w:b/>
        </w:rPr>
        <w:t xml:space="preserve"> </w:t>
      </w:r>
    </w:p>
    <w:p w:rsidR="00DE0E6F" w:rsidRDefault="00DE0E6F" w:rsidP="00F84493">
      <w:pPr>
        <w:spacing w:after="0" w:line="240" w:lineRule="auto"/>
        <w:ind w:left="0" w:right="0" w:firstLine="709"/>
        <w:rPr>
          <w:b/>
        </w:rPr>
      </w:pPr>
    </w:p>
    <w:p w:rsidR="00DE0E6F" w:rsidRDefault="00DE0E6F" w:rsidP="00F84493">
      <w:pPr>
        <w:spacing w:after="0" w:line="240" w:lineRule="auto"/>
        <w:ind w:left="0" w:right="0" w:firstLine="709"/>
        <w:rPr>
          <w:b/>
        </w:rPr>
      </w:pPr>
    </w:p>
    <w:p w:rsidR="00DE0E6F" w:rsidRDefault="00DE0E6F" w:rsidP="00F84493">
      <w:pPr>
        <w:spacing w:after="0" w:line="240" w:lineRule="auto"/>
        <w:ind w:left="0" w:right="0" w:firstLine="709"/>
        <w:rPr>
          <w:b/>
        </w:rPr>
      </w:pPr>
    </w:p>
    <w:p w:rsidR="00DE0E6F" w:rsidRDefault="00DE0E6F" w:rsidP="00F84493">
      <w:pPr>
        <w:spacing w:after="0" w:line="240" w:lineRule="auto"/>
        <w:ind w:left="0" w:right="0" w:firstLine="709"/>
        <w:rPr>
          <w:b/>
        </w:rPr>
      </w:pPr>
    </w:p>
    <w:p w:rsidR="00DE0E6F" w:rsidRDefault="00DE0E6F" w:rsidP="00F84493">
      <w:pPr>
        <w:spacing w:after="0" w:line="240" w:lineRule="auto"/>
        <w:ind w:left="0" w:right="0" w:firstLine="709"/>
        <w:rPr>
          <w:b/>
        </w:rPr>
      </w:pPr>
    </w:p>
    <w:p w:rsidR="00DE0E6F" w:rsidRDefault="00DE0E6F" w:rsidP="00F84493">
      <w:pPr>
        <w:spacing w:after="0" w:line="240" w:lineRule="auto"/>
        <w:ind w:left="0" w:right="0" w:firstLine="709"/>
      </w:pPr>
    </w:p>
    <w:p w:rsidR="0010065C" w:rsidRPr="00294C6B" w:rsidRDefault="00DA3E3E" w:rsidP="00F84493">
      <w:pPr>
        <w:numPr>
          <w:ilvl w:val="0"/>
          <w:numId w:val="13"/>
        </w:numPr>
        <w:spacing w:after="0" w:line="240" w:lineRule="auto"/>
        <w:ind w:left="0" w:right="0" w:firstLine="709"/>
      </w:pPr>
      <w:r>
        <w:rPr>
          <w:b/>
        </w:rPr>
        <w:t xml:space="preserve">Анализ качества обучения учащихся </w:t>
      </w:r>
    </w:p>
    <w:p w:rsidR="00294C6B" w:rsidRDefault="00294C6B" w:rsidP="00294C6B">
      <w:pPr>
        <w:pStyle w:val="a7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294C6B" w:rsidRPr="00294C6B" w:rsidRDefault="00294C6B" w:rsidP="00294C6B">
      <w:pPr>
        <w:ind w:left="0" w:firstLine="0"/>
        <w:rPr>
          <w:b/>
          <w:szCs w:val="24"/>
        </w:rPr>
      </w:pPr>
      <w:r w:rsidRPr="00294C6B">
        <w:rPr>
          <w:b/>
          <w:szCs w:val="24"/>
        </w:rPr>
        <w:t>Прогноз и реалии. Качество МБОУ СШ № 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2"/>
        <w:gridCol w:w="1335"/>
        <w:gridCol w:w="1791"/>
        <w:gridCol w:w="2050"/>
        <w:gridCol w:w="1335"/>
        <w:gridCol w:w="1819"/>
        <w:gridCol w:w="1791"/>
        <w:gridCol w:w="1420"/>
        <w:gridCol w:w="1420"/>
      </w:tblGrid>
      <w:tr w:rsidR="00294C6B" w:rsidRPr="009C5743" w:rsidTr="00294C6B"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94C6B">
              <w:rPr>
                <w:sz w:val="20"/>
                <w:szCs w:val="20"/>
              </w:rPr>
              <w:t>ласс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D71CEF" w:rsidP="00DE0E6F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 итогам 2017</w:t>
            </w:r>
            <w:r w:rsidR="00DE0E6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Качество по итогам 1 полугодия</w:t>
            </w:r>
          </w:p>
        </w:tc>
        <w:tc>
          <w:tcPr>
            <w:tcW w:w="1506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Планируемое качество по итогам года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ind w:right="0"/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Качество по итогам</w:t>
            </w:r>
          </w:p>
          <w:p w:rsidR="00294C6B" w:rsidRPr="00294C6B" w:rsidRDefault="00D71CEF" w:rsidP="00DE0E6F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294C6B" w:rsidRPr="00294C6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19" w:type="dxa"/>
          </w:tcPr>
          <w:p w:rsidR="00294C6B" w:rsidRPr="00294C6B" w:rsidRDefault="00294C6B" w:rsidP="00294C6B">
            <w:pPr>
              <w:ind w:right="44"/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Количество учащихся, переведенных с академической задолженностью</w:t>
            </w:r>
          </w:p>
          <w:p w:rsidR="00294C6B" w:rsidRPr="00294C6B" w:rsidRDefault="00294C6B" w:rsidP="00294C6B">
            <w:pPr>
              <w:ind w:right="44"/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(прогноз)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DE0E6F">
            <w:pPr>
              <w:tabs>
                <w:tab w:val="left" w:pos="1097"/>
              </w:tabs>
              <w:ind w:right="125"/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Количество учащихся, переведенных с академической задолженностью</w:t>
            </w:r>
          </w:p>
          <w:p w:rsidR="00294C6B" w:rsidRPr="00294C6B" w:rsidRDefault="00294C6B" w:rsidP="00DE0E6F">
            <w:pPr>
              <w:tabs>
                <w:tab w:val="left" w:pos="1097"/>
              </w:tabs>
              <w:ind w:right="125"/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420" w:type="dxa"/>
          </w:tcPr>
          <w:p w:rsidR="00294C6B" w:rsidRPr="00294C6B" w:rsidRDefault="00294C6B" w:rsidP="00DE0E6F">
            <w:pPr>
              <w:ind w:right="0"/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Количество учащихся, оставленных на повторный год обучения (прогноз)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ind w:right="0"/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Количество учащихся, оставленных на повторный год обучения</w:t>
            </w:r>
          </w:p>
          <w:p w:rsidR="00294C6B" w:rsidRPr="00294C6B" w:rsidRDefault="00294C6B" w:rsidP="00294C6B">
            <w:pPr>
              <w:ind w:right="0"/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по итогам года</w:t>
            </w:r>
          </w:p>
        </w:tc>
      </w:tr>
      <w:tr w:rsidR="00294C6B" w:rsidRPr="009C5743" w:rsidTr="00294C6B"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3</w:t>
            </w:r>
          </w:p>
        </w:tc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4,6</w:t>
            </w:r>
          </w:p>
        </w:tc>
        <w:tc>
          <w:tcPr>
            <w:tcW w:w="1506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5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7,3</w:t>
            </w:r>
          </w:p>
        </w:tc>
        <w:tc>
          <w:tcPr>
            <w:tcW w:w="1819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</w:tr>
      <w:tr w:rsidR="00294C6B" w:rsidRPr="009C5743" w:rsidTr="00294C6B"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0</w:t>
            </w:r>
          </w:p>
        </w:tc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0,4</w:t>
            </w:r>
          </w:p>
        </w:tc>
        <w:tc>
          <w:tcPr>
            <w:tcW w:w="1506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4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7,7</w:t>
            </w:r>
          </w:p>
        </w:tc>
        <w:tc>
          <w:tcPr>
            <w:tcW w:w="1819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</w:tr>
      <w:tr w:rsidR="00294C6B" w:rsidRPr="009C5743" w:rsidTr="00294C6B"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5,5</w:t>
            </w:r>
          </w:p>
        </w:tc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1,7</w:t>
            </w:r>
          </w:p>
        </w:tc>
        <w:tc>
          <w:tcPr>
            <w:tcW w:w="1506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6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6,6</w:t>
            </w:r>
          </w:p>
        </w:tc>
        <w:tc>
          <w:tcPr>
            <w:tcW w:w="1819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</w:t>
            </w:r>
          </w:p>
        </w:tc>
      </w:tr>
      <w:tr w:rsidR="00294C6B" w:rsidRPr="009C5743" w:rsidTr="00294C6B"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5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2,4</w:t>
            </w:r>
          </w:p>
        </w:tc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9,6</w:t>
            </w:r>
          </w:p>
        </w:tc>
        <w:tc>
          <w:tcPr>
            <w:tcW w:w="1506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2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6</w:t>
            </w:r>
          </w:p>
        </w:tc>
        <w:tc>
          <w:tcPr>
            <w:tcW w:w="1819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</w:tr>
      <w:tr w:rsidR="00294C6B" w:rsidRPr="009C5743" w:rsidTr="00294C6B"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6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0,6</w:t>
            </w:r>
          </w:p>
        </w:tc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3,3</w:t>
            </w:r>
          </w:p>
        </w:tc>
        <w:tc>
          <w:tcPr>
            <w:tcW w:w="1506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5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3,3</w:t>
            </w:r>
          </w:p>
        </w:tc>
        <w:tc>
          <w:tcPr>
            <w:tcW w:w="1819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</w:tr>
      <w:tr w:rsidR="00294C6B" w:rsidRPr="009C5743" w:rsidTr="00294C6B"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7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7</w:t>
            </w:r>
          </w:p>
        </w:tc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0,6</w:t>
            </w:r>
          </w:p>
        </w:tc>
        <w:tc>
          <w:tcPr>
            <w:tcW w:w="1506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2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1,6</w:t>
            </w:r>
          </w:p>
        </w:tc>
        <w:tc>
          <w:tcPr>
            <w:tcW w:w="1819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</w:tr>
      <w:tr w:rsidR="00294C6B" w:rsidRPr="009C5743" w:rsidTr="00294C6B"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8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3</w:t>
            </w:r>
          </w:p>
        </w:tc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18,5</w:t>
            </w:r>
          </w:p>
        </w:tc>
        <w:tc>
          <w:tcPr>
            <w:tcW w:w="1506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5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7,6</w:t>
            </w:r>
          </w:p>
        </w:tc>
        <w:tc>
          <w:tcPr>
            <w:tcW w:w="1819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</w:tr>
      <w:tr w:rsidR="00294C6B" w:rsidRPr="009C5743" w:rsidTr="00294C6B"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9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8</w:t>
            </w:r>
          </w:p>
        </w:tc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5</w:t>
            </w:r>
          </w:p>
        </w:tc>
        <w:tc>
          <w:tcPr>
            <w:tcW w:w="1506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0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0,6</w:t>
            </w:r>
          </w:p>
        </w:tc>
        <w:tc>
          <w:tcPr>
            <w:tcW w:w="1819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2-5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1</w:t>
            </w:r>
          </w:p>
        </w:tc>
      </w:tr>
      <w:tr w:rsidR="00294C6B" w:rsidRPr="009C5743" w:rsidTr="00294C6B"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10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1,7</w:t>
            </w:r>
          </w:p>
        </w:tc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0</w:t>
            </w:r>
          </w:p>
        </w:tc>
        <w:tc>
          <w:tcPr>
            <w:tcW w:w="1506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5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6,4</w:t>
            </w:r>
          </w:p>
        </w:tc>
        <w:tc>
          <w:tcPr>
            <w:tcW w:w="1819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</w:tr>
      <w:tr w:rsidR="00294C6B" w:rsidRPr="009C5743" w:rsidTr="00294C6B"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11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0</w:t>
            </w:r>
          </w:p>
        </w:tc>
        <w:tc>
          <w:tcPr>
            <w:tcW w:w="1335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36,4</w:t>
            </w:r>
          </w:p>
        </w:tc>
        <w:tc>
          <w:tcPr>
            <w:tcW w:w="1506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5</w:t>
            </w:r>
          </w:p>
        </w:tc>
        <w:tc>
          <w:tcPr>
            <w:tcW w:w="1335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45,5</w:t>
            </w:r>
          </w:p>
        </w:tc>
        <w:tc>
          <w:tcPr>
            <w:tcW w:w="1819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294C6B" w:rsidRPr="00294C6B" w:rsidRDefault="00294C6B" w:rsidP="00294C6B">
            <w:pPr>
              <w:rPr>
                <w:sz w:val="20"/>
                <w:szCs w:val="20"/>
              </w:rPr>
            </w:pPr>
            <w:r w:rsidRPr="00294C6B">
              <w:rPr>
                <w:sz w:val="20"/>
                <w:szCs w:val="20"/>
              </w:rPr>
              <w:t>0</w:t>
            </w:r>
          </w:p>
        </w:tc>
      </w:tr>
    </w:tbl>
    <w:p w:rsidR="00294C6B" w:rsidRDefault="00294C6B" w:rsidP="00E37957">
      <w:pPr>
        <w:pStyle w:val="a7"/>
        <w:ind w:left="780"/>
        <w:rPr>
          <w:sz w:val="28"/>
          <w:szCs w:val="28"/>
        </w:rPr>
      </w:pPr>
    </w:p>
    <w:p w:rsidR="00E37957" w:rsidRPr="00294C6B" w:rsidRDefault="00E37957" w:rsidP="00E37957">
      <w:pPr>
        <w:pStyle w:val="a7"/>
        <w:ind w:left="780"/>
        <w:rPr>
          <w:sz w:val="28"/>
          <w:szCs w:val="28"/>
        </w:rPr>
      </w:pPr>
    </w:p>
    <w:p w:rsidR="00294C6B" w:rsidRDefault="00294C6B" w:rsidP="00294C6B">
      <w:pPr>
        <w:spacing w:after="0" w:line="240" w:lineRule="auto"/>
        <w:ind w:left="709" w:right="0" w:firstLine="0"/>
      </w:pP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5.1. Динамика качес</w:t>
      </w:r>
      <w:r w:rsidR="00E37957">
        <w:rPr>
          <w:b/>
        </w:rPr>
        <w:t>тва обученности обучающихся за 4</w:t>
      </w:r>
      <w:r>
        <w:rPr>
          <w:b/>
        </w:rPr>
        <w:t xml:space="preserve"> последних года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Перед коллективом школы стоит задача по обеспечению высокого уровня академической подготовки школьников. При этом под «академической успеваемостью» мы понимаем традиционные показатели качества обучения, являющиеся отчетными для любой образовательной организации. Это в первую очередь результаты независимых аттестационных процедур по завершению обучения на каждом уровне обучения, а также показатели качества знаний по уровням, результаты обучающихся в предметных олимпиадах и  конкурсах.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1154A" w:rsidRDefault="00DA3E3E" w:rsidP="00E1154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199"/>
        <w:gridCol w:w="999"/>
        <w:gridCol w:w="999"/>
        <w:gridCol w:w="1411"/>
        <w:gridCol w:w="1249"/>
        <w:gridCol w:w="1214"/>
        <w:gridCol w:w="1304"/>
      </w:tblGrid>
      <w:tr w:rsidR="00B6483D" w:rsidRPr="00CA5FEB" w:rsidTr="00C10DA3">
        <w:trPr>
          <w:cantSplit/>
          <w:trHeight w:val="2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483D" w:rsidRPr="006E4AAE" w:rsidRDefault="00B6483D" w:rsidP="00BB1AB3">
            <w:pPr>
              <w:ind w:left="113" w:right="113"/>
              <w:rPr>
                <w:sz w:val="22"/>
              </w:rPr>
            </w:pPr>
            <w:r w:rsidRPr="006E4AAE">
              <w:rPr>
                <w:sz w:val="22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483D" w:rsidRPr="006E4AAE" w:rsidRDefault="00B6483D" w:rsidP="00BB1AB3">
            <w:pPr>
              <w:ind w:left="113" w:right="113"/>
              <w:rPr>
                <w:sz w:val="22"/>
              </w:rPr>
            </w:pPr>
            <w:r w:rsidRPr="006E4AAE">
              <w:rPr>
                <w:sz w:val="22"/>
              </w:rPr>
              <w:t>Учащихся на конец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483D" w:rsidRPr="006E4AAE" w:rsidRDefault="00B6483D" w:rsidP="00BB1AB3">
            <w:pPr>
              <w:ind w:left="113" w:right="113"/>
              <w:rPr>
                <w:sz w:val="22"/>
              </w:rPr>
            </w:pPr>
            <w:r w:rsidRPr="006E4AAE">
              <w:rPr>
                <w:sz w:val="22"/>
              </w:rPr>
              <w:t>Оставлено на второ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483D" w:rsidRPr="006E4AAE" w:rsidRDefault="00B6483D" w:rsidP="00BB1AB3">
            <w:pPr>
              <w:ind w:left="113" w:right="113"/>
              <w:rPr>
                <w:sz w:val="22"/>
              </w:rPr>
            </w:pPr>
            <w:r w:rsidRPr="006E4AAE">
              <w:rPr>
                <w:sz w:val="22"/>
              </w:rPr>
              <w:t>Переведено усло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483D" w:rsidRPr="006E4AAE" w:rsidRDefault="00B6483D" w:rsidP="00BB1AB3">
            <w:pPr>
              <w:ind w:left="113" w:right="113"/>
              <w:rPr>
                <w:sz w:val="22"/>
              </w:rPr>
            </w:pPr>
            <w:r w:rsidRPr="006E4AAE">
              <w:rPr>
                <w:sz w:val="22"/>
              </w:rPr>
              <w:t>Отличников+ удар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483D" w:rsidRPr="006E4AAE" w:rsidRDefault="00B6483D" w:rsidP="00BB1AB3">
            <w:pPr>
              <w:ind w:left="113" w:right="113"/>
              <w:rPr>
                <w:sz w:val="22"/>
              </w:rPr>
            </w:pPr>
            <w:r w:rsidRPr="006E4AAE">
              <w:rPr>
                <w:sz w:val="22"/>
              </w:rPr>
              <w:t>% учащихся  на</w:t>
            </w:r>
          </w:p>
          <w:p w:rsidR="00B6483D" w:rsidRPr="006E4AAE" w:rsidRDefault="00B6483D" w:rsidP="00BB1AB3">
            <w:pPr>
              <w:ind w:left="113" w:right="113"/>
              <w:rPr>
                <w:sz w:val="22"/>
              </w:rPr>
            </w:pPr>
            <w:r w:rsidRPr="006E4AAE">
              <w:rPr>
                <w:sz w:val="22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483D" w:rsidRPr="006E4AAE" w:rsidRDefault="00B6483D" w:rsidP="00BB1AB3">
            <w:pPr>
              <w:ind w:left="113" w:right="113"/>
              <w:rPr>
                <w:sz w:val="22"/>
              </w:rPr>
            </w:pPr>
            <w:r w:rsidRPr="006E4AAE">
              <w:rPr>
                <w:sz w:val="22"/>
              </w:rPr>
              <w:t>Средни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483D" w:rsidRPr="006E4AAE" w:rsidRDefault="00B6483D" w:rsidP="00BB1AB3">
            <w:pPr>
              <w:ind w:left="113" w:right="113"/>
              <w:rPr>
                <w:sz w:val="22"/>
              </w:rPr>
            </w:pPr>
            <w:r w:rsidRPr="006E4AAE">
              <w:rPr>
                <w:sz w:val="22"/>
              </w:rPr>
              <w:t>% успеваемости</w:t>
            </w:r>
          </w:p>
        </w:tc>
      </w:tr>
      <w:tr w:rsidR="003227ED" w:rsidRPr="00CA5FEB" w:rsidTr="00C10D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D" w:rsidRPr="00B6483D" w:rsidRDefault="00D71CEF" w:rsidP="00BB1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D" w:rsidRPr="006E4AAE" w:rsidRDefault="00F4592A" w:rsidP="00BB1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D" w:rsidRPr="006E4AAE" w:rsidRDefault="00F4592A" w:rsidP="00BB1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D" w:rsidRPr="006E4AAE" w:rsidRDefault="00F4592A" w:rsidP="00BB1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D" w:rsidRPr="006E4AAE" w:rsidRDefault="00F4592A" w:rsidP="00BB1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+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D" w:rsidRPr="006E4AAE" w:rsidRDefault="00F4592A" w:rsidP="00B64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D" w:rsidRPr="006E4AAE" w:rsidRDefault="00F4592A" w:rsidP="00BB1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D" w:rsidRPr="006E4AAE" w:rsidRDefault="00F4592A" w:rsidP="00BB1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9</w:t>
            </w:r>
          </w:p>
        </w:tc>
      </w:tr>
      <w:tr w:rsidR="00B6483D" w:rsidRPr="00CA5FEB" w:rsidTr="00C10D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B6483D" w:rsidRDefault="00D71CEF" w:rsidP="00BB1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B6483D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B6483D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B6483D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B6483D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13 +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B6483D" w:rsidP="00B6483D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B6483D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B6483D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98,6</w:t>
            </w:r>
          </w:p>
        </w:tc>
      </w:tr>
      <w:tr w:rsidR="00B6483D" w:rsidRPr="00CA5FEB" w:rsidTr="00C10D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B6483D" w:rsidRDefault="00D71CEF" w:rsidP="00BB1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6E4AAE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6E4AAE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6E4AAE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6E4AAE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10+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6E4AAE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6E4AAE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6E4AAE" w:rsidRDefault="006E4AAE" w:rsidP="00BB1AB3">
            <w:pPr>
              <w:rPr>
                <w:sz w:val="18"/>
                <w:szCs w:val="18"/>
              </w:rPr>
            </w:pPr>
            <w:r w:rsidRPr="006E4AAE">
              <w:rPr>
                <w:sz w:val="18"/>
                <w:szCs w:val="18"/>
              </w:rPr>
              <w:t>99,2</w:t>
            </w:r>
          </w:p>
        </w:tc>
      </w:tr>
      <w:tr w:rsidR="00B6483D" w:rsidRPr="00CA5FEB" w:rsidTr="00C10D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F4592A" w:rsidRDefault="00D71CEF" w:rsidP="00BB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F4592A" w:rsidRDefault="00F4592A" w:rsidP="00BB1AB3">
            <w:pPr>
              <w:rPr>
                <w:sz w:val="20"/>
                <w:szCs w:val="20"/>
              </w:rPr>
            </w:pPr>
            <w:r w:rsidRPr="00F4592A">
              <w:rPr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F4592A" w:rsidRDefault="00F4592A" w:rsidP="00BB1AB3">
            <w:pPr>
              <w:rPr>
                <w:sz w:val="20"/>
                <w:szCs w:val="20"/>
              </w:rPr>
            </w:pPr>
            <w:r w:rsidRPr="00F4592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F4592A" w:rsidRDefault="00F4592A" w:rsidP="00BB1AB3">
            <w:pPr>
              <w:rPr>
                <w:sz w:val="20"/>
                <w:szCs w:val="20"/>
              </w:rPr>
            </w:pPr>
            <w:r w:rsidRPr="00F4592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F4592A" w:rsidRDefault="00F4592A" w:rsidP="00BB1AB3">
            <w:pPr>
              <w:rPr>
                <w:sz w:val="20"/>
                <w:szCs w:val="20"/>
              </w:rPr>
            </w:pPr>
            <w:r w:rsidRPr="00F4592A">
              <w:rPr>
                <w:sz w:val="20"/>
                <w:szCs w:val="20"/>
              </w:rPr>
              <w:t>9+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F4592A" w:rsidRDefault="00F4592A" w:rsidP="00BB1AB3">
            <w:pPr>
              <w:rPr>
                <w:sz w:val="20"/>
                <w:szCs w:val="20"/>
              </w:rPr>
            </w:pPr>
            <w:r w:rsidRPr="00F4592A">
              <w:rPr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F4592A" w:rsidRDefault="00F4592A" w:rsidP="00BB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Pr="00F4592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D" w:rsidRPr="00F4592A" w:rsidRDefault="00F4592A" w:rsidP="00BB1AB3">
            <w:pPr>
              <w:rPr>
                <w:sz w:val="20"/>
                <w:szCs w:val="20"/>
              </w:rPr>
            </w:pPr>
            <w:r w:rsidRPr="00F4592A">
              <w:rPr>
                <w:sz w:val="20"/>
                <w:szCs w:val="20"/>
              </w:rPr>
              <w:t>97,5</w:t>
            </w:r>
          </w:p>
        </w:tc>
      </w:tr>
    </w:tbl>
    <w:p w:rsidR="0010065C" w:rsidRDefault="0010065C" w:rsidP="00F4592A">
      <w:pPr>
        <w:spacing w:after="0" w:line="240" w:lineRule="auto"/>
        <w:ind w:left="0" w:right="0" w:firstLine="0"/>
        <w:jc w:val="left"/>
      </w:pP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F209CB" w:rsidRDefault="00DA3E3E" w:rsidP="006E4AAE">
      <w:pPr>
        <w:spacing w:after="0" w:line="240" w:lineRule="auto"/>
        <w:ind w:left="0" w:right="0" w:firstLine="709"/>
      </w:pPr>
      <w:r>
        <w:lastRenderedPageBreak/>
        <w:t xml:space="preserve">На конец года учебным материалом в соответствии с ФГОС НОО овладело </w:t>
      </w:r>
      <w:r w:rsidR="00294C6B">
        <w:t>98,7 (</w:t>
      </w:r>
      <w:r w:rsidR="00F4592A">
        <w:t xml:space="preserve">в предыдущем году </w:t>
      </w:r>
      <w:r w:rsidR="006E4AAE">
        <w:t>98,4</w:t>
      </w:r>
      <w:r>
        <w:t xml:space="preserve"> %</w:t>
      </w:r>
      <w:r w:rsidR="00F4592A">
        <w:t>)</w:t>
      </w:r>
      <w:r>
        <w:t xml:space="preserve"> учащихся начальной школы. На этом уровне образования</w:t>
      </w:r>
      <w:r w:rsidR="00F4592A">
        <w:t xml:space="preserve"> </w:t>
      </w:r>
      <w:r w:rsidR="006E4AAE">
        <w:t xml:space="preserve">есть </w:t>
      </w:r>
      <w:r w:rsidR="00F4592A">
        <w:t>2 учащихся</w:t>
      </w:r>
      <w:r w:rsidR="00322CDC">
        <w:t xml:space="preserve">, оставленных на повторный год </w:t>
      </w:r>
      <w:r w:rsidR="00F4592A">
        <w:t xml:space="preserve">и 5 с академической задолженностью ( в предыдущем году </w:t>
      </w:r>
      <w:r w:rsidR="006E4AAE">
        <w:t>2 учащихся с академической задолженностью</w:t>
      </w:r>
      <w:r w:rsidR="00F4592A">
        <w:t>)</w:t>
      </w:r>
      <w:r w:rsidR="00D71CEF">
        <w:t xml:space="preserve">. </w:t>
      </w:r>
      <w:r w:rsidR="00294C6B">
        <w:t xml:space="preserve">В 5-9 классах 98.2 % освоили учебный материал (в </w:t>
      </w:r>
      <w:r w:rsidR="00D71CEF">
        <w:t>2017-2018</w:t>
      </w:r>
      <w:r w:rsidR="00294C6B">
        <w:t xml:space="preserve"> учебном году </w:t>
      </w:r>
      <w:r w:rsidR="006E4AAE">
        <w:t>100</w:t>
      </w:r>
      <w:r>
        <w:t>% обучающихся 5-9-х к</w:t>
      </w:r>
      <w:r w:rsidR="006E4AAE">
        <w:t>лассов освоили учебный материал</w:t>
      </w:r>
      <w:r w:rsidR="00294C6B">
        <w:t>)</w:t>
      </w:r>
      <w:r w:rsidR="006E4AAE">
        <w:t>.</w:t>
      </w:r>
      <w:r>
        <w:t xml:space="preserve"> </w:t>
      </w:r>
    </w:p>
    <w:p w:rsidR="0010065C" w:rsidRDefault="00D71CEF" w:rsidP="006E4AAE">
      <w:pPr>
        <w:spacing w:after="0" w:line="240" w:lineRule="auto"/>
        <w:ind w:left="0" w:right="0" w:firstLine="709"/>
      </w:pPr>
      <w:r>
        <w:t>В сентябре 2018</w:t>
      </w:r>
      <w:r w:rsidR="00322CDC">
        <w:t xml:space="preserve"> года два 9-классника пересдавали ОГЭ. (в </w:t>
      </w:r>
      <w:r>
        <w:t>2016-2017</w:t>
      </w:r>
      <w:r w:rsidR="00322CDC">
        <w:t xml:space="preserve"> учебном году </w:t>
      </w:r>
      <w:r w:rsidR="006E4AAE">
        <w:t>95</w:t>
      </w:r>
      <w:r w:rsidR="00DA3E3E">
        <w:t>% выпускников 9</w:t>
      </w:r>
      <w:r w:rsidR="006E4AAE">
        <w:t xml:space="preserve"> - </w:t>
      </w:r>
      <w:r w:rsidR="00DA3E3E">
        <w:t xml:space="preserve">х классов получили аттестат об основном общем образовании. </w:t>
      </w:r>
      <w:r w:rsidR="006E4AAE">
        <w:t>1 уч-ся получил справку</w:t>
      </w:r>
      <w:r w:rsidR="00322CDC">
        <w:t>)</w:t>
      </w:r>
      <w:r w:rsidR="006E4AAE">
        <w:t>.</w:t>
      </w:r>
    </w:p>
    <w:p w:rsidR="0010065C" w:rsidRDefault="00322CDC" w:rsidP="006E4AAE">
      <w:pPr>
        <w:spacing w:after="0" w:line="240" w:lineRule="auto"/>
        <w:ind w:left="0" w:right="0" w:firstLine="709"/>
      </w:pPr>
      <w:r>
        <w:t xml:space="preserve">Все учащиеся 10 класса успешны в освоении программного материала (в предыдущем </w:t>
      </w:r>
      <w:r w:rsidR="006E4AAE">
        <w:t>91</w:t>
      </w:r>
      <w:r w:rsidR="00DA3E3E">
        <w:t xml:space="preserve"> % обучающихся  10-го класса </w:t>
      </w:r>
      <w:r>
        <w:t xml:space="preserve">были </w:t>
      </w:r>
      <w:r w:rsidR="00DA3E3E">
        <w:t>успешны в освоении программ</w:t>
      </w:r>
      <w:r w:rsidR="006E4AAE">
        <w:t>ы среднего общего образования, 1</w:t>
      </w:r>
      <w:r w:rsidR="00DA3E3E">
        <w:t xml:space="preserve"> ученик</w:t>
      </w:r>
      <w:r w:rsidR="006E4AAE">
        <w:t xml:space="preserve"> </w:t>
      </w:r>
      <w:r>
        <w:t xml:space="preserve">был </w:t>
      </w:r>
      <w:r w:rsidR="006E4AAE">
        <w:t>переведен</w:t>
      </w:r>
      <w:r w:rsidR="00DA3E3E">
        <w:t xml:space="preserve"> в 11 класс условно </w:t>
      </w:r>
      <w:r w:rsidR="006E4AAE">
        <w:t xml:space="preserve">с академической задолженностью </w:t>
      </w:r>
      <w:r w:rsidR="00DA3E3E">
        <w:t xml:space="preserve">по математике. </w:t>
      </w:r>
    </w:p>
    <w:p w:rsidR="0010065C" w:rsidRDefault="00322CDC" w:rsidP="006E4AAE">
      <w:pPr>
        <w:spacing w:after="0" w:line="240" w:lineRule="auto"/>
        <w:ind w:left="0" w:right="0" w:firstLine="709"/>
      </w:pPr>
      <w:r>
        <w:t xml:space="preserve">Как и предыдущем году </w:t>
      </w:r>
      <w:r w:rsidR="00DA3E3E">
        <w:t>100 % выпускников 11-го класса получили аттестат о средн</w:t>
      </w:r>
      <w:r w:rsidR="00D71CEF">
        <w:t xml:space="preserve">ем общем образовании.  </w:t>
      </w:r>
      <w:r w:rsidR="00DA3E3E">
        <w:t xml:space="preserve">Динамика результатов образовательной деятельности, несмотря на наличие положительных тенденций, наряду с характером выявленных проблем свидетельствуют о необходимости использовать все возможные резервы, способствующие повышению качества образовательной деятельности в школе. </w:t>
      </w:r>
    </w:p>
    <w:p w:rsidR="00322CDC" w:rsidRDefault="00322CDC" w:rsidP="006E4AAE">
      <w:pPr>
        <w:spacing w:after="0" w:line="240" w:lineRule="auto"/>
        <w:ind w:left="0" w:right="0" w:firstLine="709"/>
      </w:pPr>
    </w:p>
    <w:p w:rsidR="0010065C" w:rsidRDefault="00DA3E3E" w:rsidP="008050F8">
      <w:pPr>
        <w:pStyle w:val="2"/>
        <w:shd w:val="clear" w:color="auto" w:fill="FFFFFF" w:themeFill="background1"/>
        <w:spacing w:after="0" w:line="240" w:lineRule="auto"/>
        <w:ind w:left="0" w:right="0" w:firstLine="709"/>
      </w:pPr>
      <w:r>
        <w:t>Таблица 13</w:t>
      </w:r>
      <w:r>
        <w:rPr>
          <w:b/>
          <w:i w:val="0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0512"/>
        <w:gridCol w:w="976"/>
      </w:tblGrid>
      <w:tr w:rsidR="00537D2C" w:rsidTr="00D71CEF">
        <w:trPr>
          <w:trHeight w:val="2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2C" w:rsidRDefault="00537D2C" w:rsidP="008050F8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2C" w:rsidRDefault="00D71CEF" w:rsidP="00DE0E6F">
            <w:pPr>
              <w:shd w:val="clear" w:color="auto" w:fill="FFFFFF" w:themeFill="background1"/>
              <w:spacing w:after="0" w:line="240" w:lineRule="auto"/>
              <w:ind w:right="0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37D2C" w:rsidTr="00D71CEF">
        <w:trPr>
          <w:trHeight w:val="3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2C" w:rsidRDefault="00537D2C" w:rsidP="00537D2C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Количество </w:t>
            </w:r>
            <w:r>
              <w:tab/>
              <w:t xml:space="preserve">выпускников </w:t>
            </w:r>
            <w:r>
              <w:tab/>
              <w:t xml:space="preserve">11 классов/количество </w:t>
            </w:r>
            <w:r>
              <w:tab/>
              <w:t xml:space="preserve">выпускников, награжденных медалям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2C" w:rsidRDefault="00D71CEF" w:rsidP="00DE0E6F">
            <w:pPr>
              <w:shd w:val="clear" w:color="auto" w:fill="FFFFFF" w:themeFill="background1"/>
              <w:spacing w:after="0" w:line="240" w:lineRule="auto"/>
              <w:ind w:right="0"/>
            </w:pPr>
            <w:r>
              <w:t>18</w:t>
            </w:r>
            <w:r w:rsidR="00537D2C">
              <w:t>/0</w:t>
            </w:r>
          </w:p>
        </w:tc>
      </w:tr>
      <w:tr w:rsidR="00537D2C" w:rsidTr="00D71CEF">
        <w:trPr>
          <w:trHeight w:val="3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2C" w:rsidRDefault="00537D2C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Количество выпускников 9 классов/количество выпускников, получивших аттестат с отличием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2C" w:rsidRDefault="00537D2C" w:rsidP="00DE0E6F">
            <w:pPr>
              <w:shd w:val="clear" w:color="auto" w:fill="FFFFFF" w:themeFill="background1"/>
              <w:spacing w:after="0" w:line="240" w:lineRule="auto"/>
              <w:ind w:right="0"/>
            </w:pPr>
            <w:r>
              <w:t>35/1</w:t>
            </w:r>
          </w:p>
        </w:tc>
      </w:tr>
      <w:tr w:rsidR="00537D2C" w:rsidTr="00D71CEF">
        <w:trPr>
          <w:trHeight w:val="4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2C" w:rsidRDefault="00537D2C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Количество победителей и призеров муниципального этапа  всероссийской олимпиады  школьников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2C" w:rsidRDefault="00537D2C" w:rsidP="00DE0E6F">
            <w:pPr>
              <w:shd w:val="clear" w:color="auto" w:fill="FFFFFF" w:themeFill="background1"/>
              <w:spacing w:after="0" w:line="240" w:lineRule="auto"/>
              <w:ind w:right="0"/>
            </w:pPr>
            <w:r>
              <w:t>0</w:t>
            </w:r>
          </w:p>
        </w:tc>
      </w:tr>
      <w:tr w:rsidR="00537D2C" w:rsidTr="00D71CEF">
        <w:trPr>
          <w:trHeight w:val="3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2C" w:rsidRDefault="00537D2C" w:rsidP="00537D2C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Количество победителей и призеров районных и городских научно-практических конференций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2C" w:rsidRDefault="00D71CEF" w:rsidP="00DE0E6F">
            <w:pPr>
              <w:shd w:val="clear" w:color="auto" w:fill="FFFFFF" w:themeFill="background1"/>
              <w:spacing w:after="0" w:line="240" w:lineRule="auto"/>
              <w:ind w:right="0"/>
            </w:pPr>
            <w:r>
              <w:t>0</w:t>
            </w:r>
          </w:p>
        </w:tc>
      </w:tr>
    </w:tbl>
    <w:p w:rsidR="0010065C" w:rsidRDefault="00DA3E3E" w:rsidP="008050F8">
      <w:pPr>
        <w:shd w:val="clear" w:color="auto" w:fill="FFFFFF" w:themeFill="background1"/>
        <w:spacing w:after="0" w:line="240" w:lineRule="auto"/>
        <w:ind w:left="0" w:right="0" w:firstLine="709"/>
      </w:pPr>
      <w:r>
        <w:rPr>
          <w:b/>
        </w:rPr>
        <w:t xml:space="preserve"> 5.2. Ана</w:t>
      </w:r>
      <w:r w:rsidR="008050F8">
        <w:rPr>
          <w:b/>
        </w:rPr>
        <w:t>лиз результатов обучения за 2017</w:t>
      </w:r>
      <w:r>
        <w:rPr>
          <w:b/>
        </w:rPr>
        <w:t xml:space="preserve"> год</w:t>
      </w:r>
      <w:r>
        <w:t xml:space="preserve"> </w:t>
      </w:r>
    </w:p>
    <w:p w:rsidR="0010065C" w:rsidRDefault="00DA3E3E" w:rsidP="008050F8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 </w:t>
      </w:r>
      <w:r>
        <w:rPr>
          <w:b/>
        </w:rPr>
        <w:t>Начальное общее образование</w:t>
      </w:r>
      <w:r>
        <w:t xml:space="preserve"> </w:t>
      </w:r>
    </w:p>
    <w:p w:rsidR="0010065C" w:rsidRDefault="00DA3E3E" w:rsidP="008050F8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Всего в школе на 1 уровне обучалось – 311 человек. </w:t>
      </w:r>
    </w:p>
    <w:tbl>
      <w:tblPr>
        <w:tblStyle w:val="TableGrid"/>
        <w:tblW w:w="0" w:type="auto"/>
        <w:jc w:val="center"/>
        <w:tblInd w:w="0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102"/>
        <w:gridCol w:w="1559"/>
        <w:gridCol w:w="4095"/>
        <w:gridCol w:w="2049"/>
      </w:tblGrid>
      <w:tr w:rsidR="0010065C" w:rsidTr="00C10DA3">
        <w:trPr>
          <w:trHeight w:val="5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8050F8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8050F8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Начало года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8050F8" w:rsidP="008050F8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  <w:sz w:val="22"/>
              </w:rPr>
              <w:t>Движение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8050F8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  <w:sz w:val="22"/>
              </w:rPr>
              <w:t>Конец г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C10DA3">
        <w:trPr>
          <w:trHeight w:val="5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D71CEF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I у</w:t>
            </w:r>
            <w:r>
              <w:rPr>
                <w:sz w:val="22"/>
              </w:rPr>
              <w:t xml:space="preserve">рове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8050F8" w:rsidP="008050F8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8050F8" w:rsidP="008050F8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>Выбыло: 13 чел.; Прибыло: 8</w:t>
            </w:r>
            <w:r w:rsidR="00DA3E3E">
              <w:rPr>
                <w:sz w:val="22"/>
              </w:rPr>
              <w:t xml:space="preserve"> чел.</w:t>
            </w:r>
            <w:r w:rsidR="00DA3E3E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8050F8" w:rsidP="008050F8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  <w:sz w:val="22"/>
              </w:rPr>
              <w:t>149человек</w:t>
            </w:r>
          </w:p>
        </w:tc>
      </w:tr>
    </w:tbl>
    <w:p w:rsidR="0010065C" w:rsidRDefault="00DA3E3E" w:rsidP="008050F8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8050F8" w:rsidP="008050F8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 Функционировало 8 классов-комплектов и 3</w:t>
      </w:r>
      <w:r w:rsidR="00DA3E3E">
        <w:t xml:space="preserve"> г</w:t>
      </w:r>
      <w:r>
        <w:t>руппы продлѐнного дня, работало 7</w:t>
      </w:r>
      <w:r w:rsidR="00DA3E3E">
        <w:t xml:space="preserve"> учителей начальных классов, учителя иностранного языка, физической культуры, музыки, 2 педагог</w:t>
      </w:r>
      <w:r>
        <w:t>а дополнительного образования, 6</w:t>
      </w:r>
      <w:r w:rsidR="00DA3E3E">
        <w:t xml:space="preserve"> воспитателей группы продленного дня, педа</w:t>
      </w:r>
      <w:r>
        <w:t>гог-психолог, учитель – логопед</w:t>
      </w:r>
      <w:r w:rsidR="00DA3E3E">
        <w:t xml:space="preserve">. </w:t>
      </w:r>
    </w:p>
    <w:p w:rsidR="0010065C" w:rsidRDefault="00DA3E3E" w:rsidP="008050F8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Успеваемость по начальной школе составила </w:t>
      </w:r>
      <w:r w:rsidR="008050F8">
        <w:t>98,7</w:t>
      </w:r>
      <w:r>
        <w:t>%.</w:t>
      </w:r>
      <w:r>
        <w:rPr>
          <w:rFonts w:ascii="Calibri" w:eastAsia="Calibri" w:hAnsi="Calibri" w:cs="Calibri"/>
        </w:rPr>
        <w:t xml:space="preserve"> </w:t>
      </w:r>
    </w:p>
    <w:p w:rsidR="0010065C" w:rsidRDefault="00DA3E3E" w:rsidP="008050F8">
      <w:pPr>
        <w:shd w:val="clear" w:color="auto" w:fill="FFFFFF" w:themeFill="background1"/>
        <w:spacing w:after="0" w:line="240" w:lineRule="auto"/>
        <w:ind w:left="0" w:right="0" w:firstLine="709"/>
      </w:pPr>
      <w:r>
        <w:t>Качество знаний по начальной  школе составило – 4</w:t>
      </w:r>
      <w:r w:rsidR="008050F8">
        <w:t>0,9</w:t>
      </w:r>
      <w:r>
        <w:t xml:space="preserve">% </w:t>
      </w:r>
    </w:p>
    <w:p w:rsidR="0010065C" w:rsidRDefault="00DA3E3E" w:rsidP="006208BD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rFonts w:ascii="Arial" w:eastAsia="Arial" w:hAnsi="Arial" w:cs="Arial"/>
          <w:i/>
          <w:sz w:val="28"/>
        </w:rPr>
        <w:t xml:space="preserve">         </w:t>
      </w:r>
    </w:p>
    <w:p w:rsidR="0010065C" w:rsidRDefault="00DA3E3E" w:rsidP="006208BD">
      <w:pPr>
        <w:shd w:val="clear" w:color="auto" w:fill="FFFFFF" w:themeFill="background1"/>
        <w:spacing w:after="0" w:line="240" w:lineRule="auto"/>
        <w:ind w:left="0" w:right="0" w:firstLine="709"/>
      </w:pPr>
      <w:r>
        <w:rPr>
          <w:rFonts w:ascii="Arial" w:eastAsia="Arial" w:hAnsi="Arial" w:cs="Arial"/>
          <w:i/>
          <w:sz w:val="28"/>
        </w:rPr>
        <w:t xml:space="preserve">         </w:t>
      </w:r>
      <w:r>
        <w:t>Состав контингента стабилен, движение в пределах нормы.</w:t>
      </w:r>
      <w:r>
        <w:rPr>
          <w:rFonts w:ascii="Arial" w:eastAsia="Arial" w:hAnsi="Arial" w:cs="Arial"/>
          <w:i/>
          <w:sz w:val="28"/>
        </w:rPr>
        <w:t xml:space="preserve"> </w:t>
      </w:r>
    </w:p>
    <w:p w:rsidR="0010065C" w:rsidRDefault="00DA3E3E" w:rsidP="006208BD">
      <w:pPr>
        <w:shd w:val="clear" w:color="auto" w:fill="FFFFFF" w:themeFill="background1"/>
        <w:spacing w:after="0" w:line="240" w:lineRule="auto"/>
        <w:ind w:left="0" w:right="0" w:firstLine="709"/>
      </w:pPr>
      <w:r>
        <w:lastRenderedPageBreak/>
        <w:t xml:space="preserve">Наиболее высокое качество обученности в </w:t>
      </w:r>
      <w:r w:rsidR="006208BD">
        <w:t>параллели 2 классов. Прогноз по 1 классам (предыдущий год) оправдался. Но в этой параллели 5 учащихся с ак</w:t>
      </w:r>
      <w:r w:rsidR="00D71CEF">
        <w:t>а</w:t>
      </w:r>
      <w:r w:rsidR="006208BD">
        <w:t>демической задолженностью</w:t>
      </w:r>
      <w:r>
        <w:t>. Вызывает тревогу качество освоения образо</w:t>
      </w:r>
      <w:r w:rsidR="006208BD">
        <w:t>вательной программы учащимися 4Б</w:t>
      </w:r>
      <w:r>
        <w:t xml:space="preserve"> класса. </w:t>
      </w:r>
      <w:r>
        <w:rPr>
          <w:i/>
        </w:rPr>
        <w:t xml:space="preserve"> </w:t>
      </w:r>
    </w:p>
    <w:p w:rsidR="0010065C" w:rsidRDefault="00DA3E3E" w:rsidP="006208BD">
      <w:pPr>
        <w:shd w:val="clear" w:color="auto" w:fill="FFFFFF" w:themeFill="background1"/>
        <w:spacing w:after="0" w:line="240" w:lineRule="auto"/>
        <w:ind w:left="0" w:right="0" w:firstLine="709"/>
        <w:jc w:val="right"/>
      </w:pPr>
      <w:r>
        <w:rPr>
          <w:i/>
        </w:rPr>
        <w:t>Таблица 14</w:t>
      </w:r>
      <w:r>
        <w:rPr>
          <w:b/>
        </w:rPr>
        <w:t xml:space="preserve"> </w:t>
      </w:r>
    </w:p>
    <w:p w:rsidR="0010065C" w:rsidRDefault="00DA3E3E" w:rsidP="006208BD">
      <w:pPr>
        <w:pStyle w:val="1"/>
        <w:shd w:val="clear" w:color="auto" w:fill="FFFFFF" w:themeFill="background1"/>
        <w:spacing w:after="0" w:line="240" w:lineRule="auto"/>
        <w:ind w:left="0" w:right="0" w:firstLine="709"/>
      </w:pPr>
      <w:r>
        <w:t xml:space="preserve">Успеваемость и качество обучения  на уровне начального общего образования </w:t>
      </w:r>
    </w:p>
    <w:p w:rsidR="006208BD" w:rsidRPr="006208BD" w:rsidRDefault="006208BD" w:rsidP="006208BD">
      <w:pPr>
        <w:shd w:val="clear" w:color="auto" w:fill="FFFFFF" w:themeFill="background1"/>
        <w:jc w:val="center"/>
      </w:pPr>
      <w:r>
        <w:t>(результаты без учета 1-классов – у них безотметочная система обучения)</w:t>
      </w:r>
    </w:p>
    <w:tbl>
      <w:tblPr>
        <w:tblStyle w:val="TableGrid"/>
        <w:tblW w:w="9557" w:type="dxa"/>
        <w:jc w:val="center"/>
        <w:tblInd w:w="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8"/>
        <w:gridCol w:w="3190"/>
        <w:gridCol w:w="3299"/>
      </w:tblGrid>
      <w:tr w:rsidR="0010065C" w:rsidTr="00DE0E6F">
        <w:trPr>
          <w:trHeight w:val="286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E0E6F" w:rsidP="006208BD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Отчетный</w:t>
            </w:r>
            <w:r w:rsidR="00DA3E3E">
              <w:rPr>
                <w:b/>
              </w:rPr>
              <w:t xml:space="preserve"> год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8BD" w:rsidRDefault="00DA3E3E" w:rsidP="006208BD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  <w:rPr>
                <w:b/>
              </w:rPr>
            </w:pPr>
            <w:r>
              <w:rPr>
                <w:b/>
              </w:rPr>
              <w:t>Качество обучения</w:t>
            </w:r>
          </w:p>
          <w:p w:rsidR="0010065C" w:rsidRDefault="006208BD" w:rsidP="006208BD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2-4 классы</w:t>
            </w:r>
            <w:r w:rsidR="00DA3E3E">
              <w:rPr>
                <w:b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65C" w:rsidRDefault="00DA3E3E" w:rsidP="006208BD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b/>
              </w:rPr>
              <w:t>Успеваем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6208BD" w:rsidRPr="006208BD" w:rsidRDefault="006208BD" w:rsidP="006208BD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 w:rsidRPr="006208BD">
              <w:rPr>
                <w:rFonts w:eastAsia="Calibri"/>
                <w:sz w:val="22"/>
              </w:rPr>
              <w:t>2-4 классы</w:t>
            </w:r>
          </w:p>
        </w:tc>
      </w:tr>
      <w:tr w:rsidR="008050F8" w:rsidTr="00DE0E6F">
        <w:trPr>
          <w:trHeight w:val="284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50F8" w:rsidRDefault="00D71CEF" w:rsidP="006208BD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>201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50F8" w:rsidRDefault="008050F8" w:rsidP="006208BD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>40,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50F8" w:rsidRDefault="008050F8" w:rsidP="006208BD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>98,7</w:t>
            </w:r>
          </w:p>
        </w:tc>
      </w:tr>
    </w:tbl>
    <w:p w:rsidR="0010065C" w:rsidRDefault="00DA3E3E" w:rsidP="006208BD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sz w:val="16"/>
        </w:rPr>
        <w:t xml:space="preserve"> </w:t>
      </w:r>
    </w:p>
    <w:p w:rsidR="0010065C" w:rsidRDefault="00DA3E3E" w:rsidP="006208BD">
      <w:pPr>
        <w:pStyle w:val="1"/>
        <w:shd w:val="clear" w:color="auto" w:fill="FFFFFF" w:themeFill="background1"/>
        <w:spacing w:after="0" w:line="240" w:lineRule="auto"/>
        <w:ind w:left="0" w:right="0" w:firstLine="709"/>
      </w:pPr>
      <w:r>
        <w:t xml:space="preserve">Результаты итоговых контрольных работ обучающихся 4-х классов </w:t>
      </w:r>
    </w:p>
    <w:p w:rsidR="0010065C" w:rsidRDefault="00DA3E3E" w:rsidP="006208BD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Важнейшим показателем качества обучения в начальной школе сегодня является результативность </w:t>
      </w:r>
      <w:r>
        <w:rPr>
          <w:b/>
        </w:rPr>
        <w:t xml:space="preserve">оценочных процедур для выпускников 4-х  классов: </w:t>
      </w:r>
      <w:r>
        <w:t>диагностическая работа по оценке уровня сформированности читательской грамотности (далее</w:t>
      </w:r>
      <w:r w:rsidR="006208BD">
        <w:t xml:space="preserve"> </w:t>
      </w:r>
      <w:r>
        <w:t xml:space="preserve">диагностическая работа) и групповой проект, а также </w:t>
      </w:r>
      <w:r>
        <w:rPr>
          <w:b/>
        </w:rPr>
        <w:t>всероссийские проверочные работы</w:t>
      </w:r>
      <w:r>
        <w:t xml:space="preserve"> по математике, русскому языку и окружающему миру (далее  ВПР-4). При этом диагностическая работа и «Групповой проект» связаны с оценкой метапредметных умений, в том числе познавательных, коммуникативных и регулятивных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Назначение итоговых контрольных работ для выпускников 4-х классов состоит в определении: </w:t>
      </w:r>
    </w:p>
    <w:p w:rsidR="0010065C" w:rsidRDefault="00447010" w:rsidP="00F84493">
      <w:pPr>
        <w:spacing w:after="0" w:line="240" w:lineRule="auto"/>
        <w:ind w:left="0" w:right="0" w:firstLine="709"/>
      </w:pPr>
      <w:r>
        <w:t></w:t>
      </w:r>
      <w:r w:rsidR="00DA3E3E">
        <w:t xml:space="preserve">осваивают ли школьники, обучавшиеся по новому стандарту, к концу 4-го класса ФГОС начального общего образования и каково качество его освоения;  </w:t>
      </w:r>
    </w:p>
    <w:p w:rsidR="0010065C" w:rsidRDefault="00447010" w:rsidP="00F84493">
      <w:pPr>
        <w:spacing w:after="0" w:line="240" w:lineRule="auto"/>
        <w:ind w:left="0" w:right="0" w:firstLine="709"/>
      </w:pPr>
      <w:r>
        <w:t></w:t>
      </w:r>
      <w:r w:rsidR="00DA3E3E">
        <w:t xml:space="preserve">какие трудности есть у выпускников начальной школы, обучавшихся по новому стандарту, в том числе в области результатов нового типа, впервые сформулированных во ФГОС;  </w:t>
      </w:r>
    </w:p>
    <w:p w:rsidR="0010065C" w:rsidRDefault="00447010" w:rsidP="00F84493">
      <w:pPr>
        <w:spacing w:after="0" w:line="240" w:lineRule="auto"/>
        <w:ind w:left="0" w:right="0" w:firstLine="709"/>
      </w:pPr>
      <w:r>
        <w:t></w:t>
      </w:r>
      <w:r w:rsidR="00DA3E3E">
        <w:t xml:space="preserve">каковы основные итоги введения ФГОС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Оценочные процедуры для выпускников 4-х классов разрабатывались КГКСУ «Центр оценки качества образования» (ЦОКО). При разработке КИМ и оценке результатов авторы измерительных материалов и специалисты ЦОКО ориентировались на модель оценки начального образования, разработанную специалистами Российской академии образования под руководством к. п. н. Г. С. Ковалевой, руководителя отдела оценки качества образования Института содержания и методов обучения РАО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Основным предметом оценки</w:t>
      </w:r>
      <w:r>
        <w:t xml:space="preserve"> в контрольной работе являются </w:t>
      </w:r>
      <w:r>
        <w:rPr>
          <w:i/>
        </w:rPr>
        <w:t>индивидуальные достижения выпускников начальной школы</w:t>
      </w:r>
      <w:r>
        <w:t xml:space="preserve"> с точки зрения освоения федерального государственного образовательного стандарта начального общего образования по русскому языку, математике, окружающему миру и метапредметные результаты: познавательные (смысловое чтение и работа с информацией, логические действия), регулятивные и коммуникативные умения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Полученные результаты используются для: оценки освоения учащимися ФГОС начального образования; выявления групп учеников, обучение которых в основной школе требует особого внимания (наиболее подготовленных и наименее подготовленных); оценки качества работы образовательной системы с точки зрения требований нового стандарта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контрольные работы включены </w:t>
      </w:r>
      <w:r>
        <w:rPr>
          <w:i/>
        </w:rPr>
        <w:t>задания базового и повышенного уровня трудности</w:t>
      </w:r>
      <w:r>
        <w:t xml:space="preserve">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Регулятивные и коммуникативные умения школьников оценивались в ходе непосредственного наблюдения </w:t>
      </w:r>
      <w:r>
        <w:rPr>
          <w:i/>
        </w:rPr>
        <w:t>за групповой работой по выполнению учебного проекта</w:t>
      </w:r>
      <w:r>
        <w:t xml:space="preserve">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  <w:i/>
          <w:sz w:val="22"/>
        </w:rPr>
        <w:t>Оценка результатов ВПР-4 проводилась на уровне индивидуальных достижений учеников, на уровне класса (в групповом проекте также на уровне групп) и на уровне региона в целом.</w:t>
      </w:r>
      <w:r>
        <w:t xml:space="preserve"> В качестве основных показателей использовались следующие. </w:t>
      </w: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lastRenderedPageBreak/>
        <w:t xml:space="preserve">Результаты ученика </w:t>
      </w:r>
      <w:r>
        <w:t xml:space="preserve"> </w:t>
      </w:r>
    </w:p>
    <w:p w:rsidR="0010065C" w:rsidRDefault="00DA3E3E" w:rsidP="00F84493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Успешность освоения учебной программы. Количественной характеристикой является общий балл за выполнение работы (по 100-балльной шкале). Он равен отношению баллов, полученных учащимся за выполнение заданий по математике, русскому языку, окружающему миру к максимальному баллу, который можно было получить за выполнение всех заданий работы, в процентах. На основе показателя успешности выполнения работы делается вывод об успешности освоения учебной программы по данному предмету. </w:t>
      </w:r>
    </w:p>
    <w:p w:rsidR="0010065C" w:rsidRDefault="00DA3E3E" w:rsidP="00F84493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Сформированность метапредметных действий. Количественными характеристиками данного показателя является общий балл за выполнение группового проекта (по 100балльной шкале), а также общий балл за выполнение работы  по читательской грамотности. Эти показатели рассчитываются как отношение баллов, полученных учащимся при выполнении группового проекта или заданий работы по читательской грамотности, к максимальному баллу, который можно было получить, выраженное в процентах.  </w:t>
      </w:r>
    </w:p>
    <w:p w:rsidR="0010065C" w:rsidRDefault="00DA3E3E" w:rsidP="00F84493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Уровень достижений. Ключевая характеристика качества освоения образовательного стандарта учеником. По результатам группового проекта выделялось три уровня: ниже базового, базовый и повышенный, по результатам работы по читательской грамотности – четыре уровня: недостаточный для дальнейшего обучения, пониженный, базовый и повышенный. Критерии выделения каждого уровня подробно описаны в соответствующих разделах отчета.  </w:t>
      </w:r>
    </w:p>
    <w:p w:rsidR="0010065C" w:rsidRDefault="00DA3E3E" w:rsidP="00F84493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В работах по предметам – процент выполнения заданий базового уровня трудности и процент выполнения заданий повышенного уровня трудности. Количественной характеристикой данного показателя является общий балл за каждую группу заданий (по 100-балльной шкале). Он рассчитывается как процент баллов, набранных за задания базового/повышенного уровня трудности, в отношении к максимально возможному количеству баллов за задания данного уровня трудности в работе.  </w:t>
      </w:r>
    </w:p>
    <w:p w:rsidR="00447010" w:rsidRPr="00447010" w:rsidRDefault="00DA3E3E" w:rsidP="00F84493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В работе по читательской грамотности и групповом проекте – сформированность основных групп умений. Количественной характеристикой данного показателя является общий балл за каждую группу умений (по 100-балльной шкале). Он равен отношению баллов, полученных учащимся по каждой группе умений, к максимальному баллу, который по этой группе умений можно было получить, выраженному в процентах.  6) Оценка личного вклада учащегося приводится в баллах от 0 («Почти все сделали без меня» до 10 («Я сделал(а) очень много, без меня работа бы не получилась») по результатам его самооценки. </w:t>
      </w:r>
      <w:r>
        <w:rPr>
          <w:b/>
        </w:rPr>
        <w:t xml:space="preserve"> </w:t>
      </w:r>
    </w:p>
    <w:p w:rsidR="00D71CEF" w:rsidRDefault="00D71CEF" w:rsidP="00447010">
      <w:pPr>
        <w:spacing w:after="0" w:line="240" w:lineRule="auto"/>
        <w:ind w:left="709" w:right="0" w:firstLine="0"/>
        <w:rPr>
          <w:b/>
        </w:rPr>
      </w:pPr>
    </w:p>
    <w:p w:rsidR="00D71CEF" w:rsidRDefault="00D71CEF" w:rsidP="00447010">
      <w:pPr>
        <w:spacing w:after="0" w:line="240" w:lineRule="auto"/>
        <w:ind w:left="709" w:right="0" w:firstLine="0"/>
        <w:rPr>
          <w:b/>
        </w:rPr>
      </w:pPr>
    </w:p>
    <w:p w:rsidR="0010065C" w:rsidRDefault="00DA3E3E" w:rsidP="00447010">
      <w:pPr>
        <w:spacing w:after="0" w:line="240" w:lineRule="auto"/>
        <w:ind w:left="709" w:right="0" w:firstLine="0"/>
      </w:pPr>
      <w:r>
        <w:rPr>
          <w:b/>
        </w:rPr>
        <w:t xml:space="preserve">Результаты класса  </w:t>
      </w:r>
    </w:p>
    <w:p w:rsidR="0010065C" w:rsidRDefault="00DA3E3E" w:rsidP="00F84493">
      <w:pPr>
        <w:numPr>
          <w:ilvl w:val="0"/>
          <w:numId w:val="15"/>
        </w:numPr>
        <w:spacing w:after="0" w:line="240" w:lineRule="auto"/>
        <w:ind w:left="0" w:right="0" w:firstLine="709"/>
      </w:pPr>
      <w:r>
        <w:t xml:space="preserve">Общий балл за выполнение работы / группового проекта в среднем по классу по 100балльной шкале (доля баллов, полученных всеми учащимися класса за выполнение работы или проекта, от максимального балла, который эти ученики могли бы получить, в процентах).  </w:t>
      </w:r>
    </w:p>
    <w:p w:rsidR="0010065C" w:rsidRDefault="00DA3E3E" w:rsidP="00F84493">
      <w:pPr>
        <w:numPr>
          <w:ilvl w:val="0"/>
          <w:numId w:val="15"/>
        </w:numPr>
        <w:spacing w:after="0" w:line="240" w:lineRule="auto"/>
        <w:ind w:left="0" w:right="0" w:firstLine="709"/>
      </w:pPr>
      <w:r>
        <w:t xml:space="preserve">Процент учащихся, достигших базового уровня (включая и тех учащихся, которые достигли уровней выше базового).  </w:t>
      </w:r>
    </w:p>
    <w:p w:rsidR="0010065C" w:rsidRDefault="00DA3E3E" w:rsidP="00F84493">
      <w:pPr>
        <w:numPr>
          <w:ilvl w:val="0"/>
          <w:numId w:val="15"/>
        </w:numPr>
        <w:spacing w:after="0" w:line="240" w:lineRule="auto"/>
        <w:ind w:left="0" w:right="0" w:firstLine="709"/>
      </w:pPr>
      <w:r>
        <w:t xml:space="preserve">Распределение учащихся по уровням достижений (доли учащихся, продемонстрировавших каждый уровень достижений, в процентах). В предметных работах: </w:t>
      </w:r>
    </w:p>
    <w:p w:rsidR="0010065C" w:rsidRDefault="00DA3E3E" w:rsidP="00F84493">
      <w:pPr>
        <w:numPr>
          <w:ilvl w:val="0"/>
          <w:numId w:val="15"/>
        </w:numPr>
        <w:spacing w:after="0" w:line="240" w:lineRule="auto"/>
        <w:ind w:left="0" w:right="0" w:firstLine="709"/>
      </w:pPr>
      <w:r>
        <w:t xml:space="preserve">Средний процент выполнения заданий базового уровня (отношение баллов, полученных всеми учащимися класса за выполнение заданий базового уровня трудности, к максимальному баллу, который эти ученики могли бы получить за эту группу заданий, в процентах);  </w:t>
      </w:r>
    </w:p>
    <w:p w:rsidR="0010065C" w:rsidRDefault="00DA3E3E" w:rsidP="00F84493">
      <w:pPr>
        <w:numPr>
          <w:ilvl w:val="0"/>
          <w:numId w:val="15"/>
        </w:numPr>
        <w:spacing w:after="0" w:line="240" w:lineRule="auto"/>
        <w:ind w:left="0" w:right="0" w:firstLine="709"/>
      </w:pPr>
      <w:r>
        <w:t xml:space="preserve">Средний процент выполнения заданий повышенного уровня (отношение баллов, полученных всеми учащимися класса за выполнение заданий повышенного уровня трудности, к максимальному баллу, который эти ученики могли бы получить за эту группу заданий, в процентах);  </w:t>
      </w:r>
    </w:p>
    <w:p w:rsidR="0010065C" w:rsidRDefault="00DA3E3E" w:rsidP="00F84493">
      <w:pPr>
        <w:numPr>
          <w:ilvl w:val="0"/>
          <w:numId w:val="15"/>
        </w:numPr>
        <w:spacing w:after="0" w:line="240" w:lineRule="auto"/>
        <w:ind w:left="0" w:right="0" w:firstLine="709"/>
      </w:pPr>
      <w:r>
        <w:t xml:space="preserve">Решаемость каждого из заданий работы в среднем по классу (доля учеников, выполнивших задание, от общего числа учеников класса, выполнявших работу, в процентах)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lastRenderedPageBreak/>
        <w:t xml:space="preserve">      В оценочной процедуре по читательской грамотности и групповом проекте: сформированность основных групп умений в среднем по классу (доля баллов, полученных всеми учащимися класса по каждой группе умений, от максимального балла, который по этой группе умений можно было получить, в процентах);  </w:t>
      </w:r>
    </w:p>
    <w:p w:rsidR="0010065C" w:rsidRDefault="00DA3E3E" w:rsidP="00F84493">
      <w:pPr>
        <w:numPr>
          <w:ilvl w:val="0"/>
          <w:numId w:val="15"/>
        </w:numPr>
        <w:spacing w:after="0" w:line="240" w:lineRule="auto"/>
        <w:ind w:left="0" w:right="0" w:firstLine="709"/>
      </w:pPr>
      <w:r>
        <w:t xml:space="preserve">процент учеников с той или иной степенью сформированности метапредметных действий (по каждому действию), процент учеников с разной оценкой личного вклада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     Для оценки положения дел в целом по региону использовались те же показатели, что и для оценки результатов класса, но в отношении ко всем участникам ВПР-4.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           В учебном году выпускники 4-х классов выполняли итоговые контрольные работы по математике, русскому языку, читательской грамотности, групповой проект и показали следующие результаты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           И</w:t>
      </w:r>
      <w:r>
        <w:rPr>
          <w:b/>
        </w:rPr>
        <w:t>тоговую работу по математике</w:t>
      </w:r>
      <w:r w:rsidR="00447010">
        <w:t xml:space="preserve"> выполняло </w:t>
      </w:r>
      <w:r>
        <w:t>4</w:t>
      </w:r>
      <w:r w:rsidR="00447010">
        <w:t>1</w:t>
      </w:r>
      <w:r>
        <w:t xml:space="preserve"> ученика 4-х классов, 1 не выполнял работу. Базового уровня достигли 100% участников во всех 4-х классах, из них  46% показали повышенный уровень, 37% - высокий. </w:t>
      </w: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t>Итоговая таблица результатов ИКР-4 по математике по школе выглядит следующим образом:</w:t>
      </w:r>
      <w:r>
        <w:rPr>
          <w:i/>
        </w:rPr>
        <w:t xml:space="preserve"> </w:t>
      </w:r>
    </w:p>
    <w:p w:rsidR="0010065C" w:rsidRDefault="00DA3E3E" w:rsidP="00C1066A">
      <w:pPr>
        <w:pStyle w:val="2"/>
        <w:shd w:val="clear" w:color="auto" w:fill="FFFFFF" w:themeFill="background1"/>
        <w:spacing w:after="0" w:line="240" w:lineRule="auto"/>
        <w:ind w:left="0" w:right="0" w:firstLine="709"/>
      </w:pPr>
      <w:r>
        <w:t>Таблица 15</w:t>
      </w:r>
      <w:r>
        <w:rPr>
          <w:rFonts w:ascii="Calibri" w:eastAsia="Calibri" w:hAnsi="Calibri" w:cs="Calibri"/>
          <w:i w:val="0"/>
          <w:vertAlign w:val="subscript"/>
        </w:rPr>
        <w:t xml:space="preserve"> </w:t>
      </w:r>
    </w:p>
    <w:tbl>
      <w:tblPr>
        <w:tblStyle w:val="TableGrid"/>
        <w:tblW w:w="9497" w:type="dxa"/>
        <w:jc w:val="center"/>
        <w:tblInd w:w="0" w:type="dxa"/>
        <w:tblCellMar>
          <w:top w:w="38" w:type="dxa"/>
          <w:left w:w="42" w:type="dxa"/>
        </w:tblCellMar>
        <w:tblLook w:val="04A0" w:firstRow="1" w:lastRow="0" w:firstColumn="1" w:lastColumn="0" w:noHBand="0" w:noVBand="1"/>
      </w:tblPr>
      <w:tblGrid>
        <w:gridCol w:w="2180"/>
        <w:gridCol w:w="2468"/>
        <w:gridCol w:w="2218"/>
        <w:gridCol w:w="1702"/>
        <w:gridCol w:w="2287"/>
        <w:gridCol w:w="1740"/>
      </w:tblGrid>
      <w:tr w:rsidR="0010065C" w:rsidTr="00494928">
        <w:trPr>
          <w:trHeight w:val="840"/>
          <w:jc w:val="center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Математика, класс (%)  </w:t>
            </w:r>
          </w:p>
        </w:tc>
        <w:tc>
          <w:tcPr>
            <w:tcW w:w="8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Уровни достижений  </w:t>
            </w:r>
          </w:p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(% учащихся, результаты которых соответствуют данному уровню достижений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Недостаточный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Пониженный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Базовый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Повышенный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rPr>
                <w:b/>
              </w:rPr>
              <w:t>Высок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40"/>
          <w:jc w:val="center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Школа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00%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00%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17%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46 %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37 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41"/>
          <w:jc w:val="center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Район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07 %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36 %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rPr>
                <w:b/>
              </w:rPr>
              <w:t xml:space="preserve">23,75 %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43,92 %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30,2 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37"/>
          <w:jc w:val="center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Регион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37 %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3,09 %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rPr>
                <w:b/>
              </w:rPr>
              <w:t xml:space="preserve">37,63 %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38,86 %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20,05 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t>Итоговую работу по русскому языку выполнял</w:t>
      </w:r>
      <w:r w:rsidR="00447010">
        <w:t xml:space="preserve">и 41 </w:t>
      </w:r>
      <w:r>
        <w:t xml:space="preserve">учеников 4-х классов (100%). Базового уровня достигли 100% участников во всех 4-х классах, из них 31% показали уровень повышенный, высокий – 41%. </w:t>
      </w:r>
    </w:p>
    <w:p w:rsidR="002A0199" w:rsidRDefault="002A0199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2A0199" w:rsidRDefault="002A0199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2A0199" w:rsidRDefault="002A0199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2A0199" w:rsidRDefault="002A0199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2A0199" w:rsidRDefault="002A0199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2A0199" w:rsidRDefault="002A0199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t>Итоговая таблица результатов ИКР-4 по русскому языку по школе выглядит следующим образом:</w:t>
      </w:r>
      <w:r>
        <w:rPr>
          <w:i/>
        </w:rPr>
        <w:t xml:space="preserve"> </w:t>
      </w:r>
    </w:p>
    <w:p w:rsidR="0010065C" w:rsidRDefault="00DA3E3E" w:rsidP="00C1066A">
      <w:pPr>
        <w:pStyle w:val="2"/>
        <w:shd w:val="clear" w:color="auto" w:fill="FFFFFF" w:themeFill="background1"/>
        <w:spacing w:after="0" w:line="240" w:lineRule="auto"/>
        <w:ind w:left="0" w:right="0" w:firstLine="709"/>
      </w:pPr>
      <w:r>
        <w:lastRenderedPageBreak/>
        <w:t>Таблица 16</w:t>
      </w:r>
      <w:r>
        <w:rPr>
          <w:b/>
          <w:i w:val="0"/>
        </w:rPr>
        <w:t xml:space="preserve"> </w:t>
      </w:r>
    </w:p>
    <w:tbl>
      <w:tblPr>
        <w:tblStyle w:val="TableGrid"/>
        <w:tblW w:w="9501" w:type="dxa"/>
        <w:jc w:val="center"/>
        <w:tblInd w:w="0" w:type="dxa"/>
        <w:tblCellMar>
          <w:top w:w="12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764"/>
        <w:gridCol w:w="2586"/>
        <w:gridCol w:w="2336"/>
        <w:gridCol w:w="1820"/>
        <w:gridCol w:w="2405"/>
        <w:gridCol w:w="1858"/>
      </w:tblGrid>
      <w:tr w:rsidR="0010065C" w:rsidTr="00494928">
        <w:trPr>
          <w:trHeight w:val="850"/>
          <w:jc w:val="center"/>
        </w:trPr>
        <w:tc>
          <w:tcPr>
            <w:tcW w:w="1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Русский язык,   </w:t>
            </w:r>
          </w:p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rPr>
                <w:b/>
              </w:rPr>
              <w:t xml:space="preserve">класс (%) </w:t>
            </w:r>
          </w:p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04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Уровни достижений  </w:t>
            </w:r>
          </w:p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(% учащихся, результаты которых соответствуют данному уровню достижений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4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Недостаточный </w:t>
            </w:r>
          </w:p>
        </w:tc>
        <w:tc>
          <w:tcPr>
            <w:tcW w:w="1684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Пониженный 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Базовый </w:t>
            </w:r>
          </w:p>
        </w:tc>
        <w:tc>
          <w:tcPr>
            <w:tcW w:w="17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Повышенный </w:t>
            </w:r>
          </w:p>
        </w:tc>
        <w:tc>
          <w:tcPr>
            <w:tcW w:w="1513" w:type="dxa"/>
            <w:tcBorders>
              <w:top w:val="single" w:sz="8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Высок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38"/>
          <w:jc w:val="center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Школа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00 %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00%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28 %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31%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41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41"/>
          <w:jc w:val="center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Район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29 %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66 %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rPr>
                <w:b/>
              </w:rPr>
              <w:t xml:space="preserve">23,09 %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43,3 %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24,9 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38"/>
          <w:jc w:val="center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Регион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54 %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3,65 %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rPr>
                <w:b/>
              </w:rPr>
              <w:t xml:space="preserve">41,04 %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37,49 %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17,30 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b/>
        </w:rP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           Итоговую контрольную работу по читательской г</w:t>
      </w:r>
      <w:r w:rsidR="00447010">
        <w:t>рамотности выполнили выполняли 41</w:t>
      </w:r>
      <w:r>
        <w:t xml:space="preserve"> ученика 4-х классов, 1 не выполнял работу. Базового уровня достигли 100% участников во всех 4-х классах, из них  62% показали повышенный уровень. </w:t>
      </w: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</w:pP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t>Итоговая таблица результатов ИКР-4 по читательской грамотности по школе выглядит следующим образом:</w:t>
      </w:r>
      <w:r>
        <w:rPr>
          <w:i/>
        </w:rPr>
        <w:t xml:space="preserve"> </w:t>
      </w:r>
    </w:p>
    <w:p w:rsidR="0010065C" w:rsidRDefault="00DA3E3E" w:rsidP="00C1066A">
      <w:pPr>
        <w:pStyle w:val="2"/>
        <w:shd w:val="clear" w:color="auto" w:fill="FFFFFF" w:themeFill="background1"/>
        <w:spacing w:after="0" w:line="240" w:lineRule="auto"/>
        <w:ind w:left="0" w:right="0" w:firstLine="709"/>
      </w:pPr>
      <w:r>
        <w:t>Таблица 17</w:t>
      </w:r>
      <w:r>
        <w:rPr>
          <w:b/>
          <w:i w:val="0"/>
        </w:rPr>
        <w:t xml:space="preserve"> </w:t>
      </w:r>
    </w:p>
    <w:tbl>
      <w:tblPr>
        <w:tblStyle w:val="TableGrid"/>
        <w:tblW w:w="9920" w:type="dxa"/>
        <w:jc w:val="center"/>
        <w:tblInd w:w="0" w:type="dxa"/>
        <w:tblCellMar>
          <w:top w:w="12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2446"/>
        <w:gridCol w:w="2196"/>
        <w:gridCol w:w="1680"/>
        <w:gridCol w:w="2265"/>
      </w:tblGrid>
      <w:tr w:rsidR="0010065C" w:rsidTr="00494928">
        <w:trPr>
          <w:trHeight w:val="848"/>
          <w:jc w:val="center"/>
        </w:trPr>
        <w:tc>
          <w:tcPr>
            <w:tcW w:w="1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Читательская грамотность, класс (%)   </w:t>
            </w:r>
          </w:p>
        </w:tc>
        <w:tc>
          <w:tcPr>
            <w:tcW w:w="835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Уровни достижений  </w:t>
            </w:r>
          </w:p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  <w:sz w:val="37"/>
                <w:vertAlign w:val="superscript"/>
              </w:rPr>
              <w:t xml:space="preserve"> </w:t>
            </w:r>
            <w:r>
              <w:rPr>
                <w:b/>
                <w:sz w:val="37"/>
                <w:vertAlign w:val="superscript"/>
              </w:rPr>
              <w:tab/>
            </w:r>
            <w:r>
              <w:rPr>
                <w:b/>
              </w:rPr>
              <w:t xml:space="preserve">(% учащихся, результаты которых соответствуют данному уровню </w:t>
            </w:r>
            <w:r>
              <w:rPr>
                <w:b/>
                <w:sz w:val="37"/>
                <w:vertAlign w:val="superscript"/>
              </w:rPr>
              <w:t xml:space="preserve"> </w:t>
            </w:r>
            <w:r>
              <w:rPr>
                <w:b/>
                <w:sz w:val="37"/>
                <w:vertAlign w:val="superscript"/>
              </w:rPr>
              <w:tab/>
            </w:r>
            <w:r>
              <w:rPr>
                <w:b/>
              </w:rPr>
              <w:t>достижений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Недостаточный 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Пониженный 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Базовый 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Повышенны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522"/>
          <w:jc w:val="center"/>
        </w:trPr>
        <w:tc>
          <w:tcPr>
            <w:tcW w:w="1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Школа 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00 %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00 %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38 % 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62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518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Район 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22 %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22 %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42,62 %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54,64 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517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Регион 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0,93%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3,55%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55,90%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39,62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t>В выполнении групповых проектов участвова</w:t>
      </w:r>
      <w:r w:rsidR="00447010">
        <w:t>ли 41 уч-</w:t>
      </w:r>
      <w:r>
        <w:t xml:space="preserve">ся четвертых классов. Основная часть участников выполняли конструкторский проект.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Базового уровня подготовки достигли 96% учеников, из них повышенного уровня — 36%. Не достигли базового уровня 4% (3 чел.). 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lastRenderedPageBreak/>
        <w:t xml:space="preserve">Результаты выполнения </w:t>
      </w:r>
      <w:r>
        <w:rPr>
          <w:b/>
        </w:rPr>
        <w:t>итоговой контрольной работы «Групповой проект»</w:t>
      </w:r>
      <w:r w:rsidR="00494928">
        <w:t xml:space="preserve"> выпускниками МБОУ С</w:t>
      </w:r>
      <w:r w:rsidR="00447010">
        <w:t>Ш № 13</w:t>
      </w:r>
      <w:r>
        <w:t xml:space="preserve"> представлены в следующей таблице:</w:t>
      </w:r>
      <w:r>
        <w:rPr>
          <w:i/>
        </w:rPr>
        <w:t xml:space="preserve"> </w:t>
      </w:r>
    </w:p>
    <w:p w:rsidR="0010065C" w:rsidRDefault="00DA3E3E" w:rsidP="00C1066A">
      <w:pPr>
        <w:pStyle w:val="2"/>
        <w:shd w:val="clear" w:color="auto" w:fill="FFFFFF" w:themeFill="background1"/>
        <w:spacing w:after="0" w:line="240" w:lineRule="auto"/>
        <w:ind w:left="0" w:right="0" w:firstLine="709"/>
      </w:pPr>
      <w:r>
        <w:t>Таблица 18</w:t>
      </w:r>
      <w:r>
        <w:rPr>
          <w:b/>
          <w:i w:val="0"/>
        </w:rPr>
        <w:t xml:space="preserve"> </w:t>
      </w:r>
    </w:p>
    <w:tbl>
      <w:tblPr>
        <w:tblStyle w:val="TableGrid"/>
        <w:tblW w:w="9357" w:type="dxa"/>
        <w:jc w:val="center"/>
        <w:tblInd w:w="0" w:type="dxa"/>
        <w:tblCellMar>
          <w:top w:w="24" w:type="dxa"/>
          <w:left w:w="86" w:type="dxa"/>
        </w:tblCellMar>
        <w:tblLook w:val="04A0" w:firstRow="1" w:lastRow="0" w:firstColumn="1" w:lastColumn="0" w:noHBand="0" w:noVBand="1"/>
      </w:tblPr>
      <w:tblGrid>
        <w:gridCol w:w="1572"/>
        <w:gridCol w:w="2717"/>
        <w:gridCol w:w="2055"/>
        <w:gridCol w:w="3013"/>
      </w:tblGrid>
      <w:tr w:rsidR="0010065C" w:rsidTr="00494928">
        <w:trPr>
          <w:trHeight w:val="667"/>
          <w:jc w:val="center"/>
        </w:trPr>
        <w:tc>
          <w:tcPr>
            <w:tcW w:w="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Класс (%) </w:t>
            </w:r>
          </w:p>
        </w:tc>
        <w:tc>
          <w:tcPr>
            <w:tcW w:w="8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Уровни достижений (% учащихся, результаты которых соответствуют данному уровню достижений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Ниже базового 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Базовый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Повышенны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10"/>
          <w:jc w:val="center"/>
        </w:trPr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Школа 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4 % 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60 %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36 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07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rPr>
                <w:b/>
              </w:rPr>
              <w:t xml:space="preserve">Район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10,4 %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41,2 %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48,4 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0065C" w:rsidTr="00494928">
        <w:trPr>
          <w:trHeight w:val="30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Регион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8,41 %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49,89 %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41,7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sz w:val="16"/>
        </w:rP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sz w:val="16"/>
        </w:rPr>
        <w:t xml:space="preserve"> 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           </w:t>
      </w:r>
      <w:r w:rsidR="00D71CEF">
        <w:t>В 2018</w:t>
      </w:r>
      <w:r>
        <w:t xml:space="preserve"> году выпускники 4-х классов участвовали в написании всероссийских проверочных работ по математике, русскому языку, окружающему миру и показали следующие результаты.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</w:p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rPr>
          <w:b/>
        </w:rPr>
        <w:t>Результаты всер</w:t>
      </w:r>
      <w:r w:rsidR="00C1066A">
        <w:rPr>
          <w:b/>
        </w:rPr>
        <w:t>оссийских проверочных работ 201</w:t>
      </w:r>
      <w:r w:rsidR="00D71CEF">
        <w:rPr>
          <w:b/>
        </w:rPr>
        <w:t>8</w:t>
      </w:r>
      <w:r w:rsidR="00494928">
        <w:rPr>
          <w:b/>
        </w:rPr>
        <w:t xml:space="preserve"> года </w:t>
      </w:r>
      <w:r>
        <w:rPr>
          <w:b/>
        </w:rPr>
        <w:t xml:space="preserve">учащихся 4-х классов </w:t>
      </w:r>
      <w:r>
        <w:rPr>
          <w:b/>
          <w:u w:val="single" w:color="000000"/>
        </w:rPr>
        <w:t>Русский язык</w:t>
      </w:r>
      <w:r>
        <w:rPr>
          <w:b/>
        </w:rPr>
        <w:t xml:space="preserve"> </w:t>
      </w:r>
    </w:p>
    <w:tbl>
      <w:tblPr>
        <w:tblStyle w:val="TableGrid"/>
        <w:tblW w:w="14550" w:type="dxa"/>
        <w:tblInd w:w="0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348"/>
        <w:gridCol w:w="1121"/>
        <w:gridCol w:w="1225"/>
        <w:gridCol w:w="1121"/>
        <w:gridCol w:w="1105"/>
        <w:gridCol w:w="1121"/>
        <w:gridCol w:w="1105"/>
        <w:gridCol w:w="1033"/>
        <w:gridCol w:w="1105"/>
        <w:gridCol w:w="1004"/>
        <w:gridCol w:w="948"/>
        <w:gridCol w:w="1314"/>
      </w:tblGrid>
      <w:tr w:rsidR="0010065C" w:rsidTr="00494928">
        <w:trPr>
          <w:trHeight w:val="308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Учитель\класс 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результаты 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качества </w:t>
            </w:r>
          </w:p>
        </w:tc>
      </w:tr>
      <w:tr w:rsidR="0010065C" w:rsidTr="00494928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537D2C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Всего </w:t>
            </w:r>
            <w:r w:rsidR="00DA3E3E">
              <w:t xml:space="preserve">учся выполняли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«5»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«4»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«3» 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«2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</w:tr>
      <w:tr w:rsidR="00537D2C" w:rsidTr="00494928">
        <w:trPr>
          <w:trHeight w:val="4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кол-во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537D2C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>к</w:t>
            </w:r>
            <w:r w:rsidR="00DA3E3E">
              <w:t xml:space="preserve">ол-во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кол-во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537D2C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>к</w:t>
            </w:r>
            <w:r w:rsidR="00DA3E3E">
              <w:t xml:space="preserve">ол-во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кол-во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</w:tr>
      <w:tr w:rsidR="00537D2C" w:rsidTr="00494928">
        <w:trPr>
          <w:trHeight w:val="26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4 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26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1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1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58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1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4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100 </w:t>
            </w:r>
          </w:p>
        </w:tc>
      </w:tr>
      <w:tr w:rsidR="00537D2C" w:rsidTr="00494928">
        <w:trPr>
          <w:trHeight w:val="15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4 Б 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27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1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13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48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9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33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19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81 </w:t>
            </w:r>
          </w:p>
        </w:tc>
      </w:tr>
    </w:tbl>
    <w:p w:rsidR="002A0199" w:rsidRDefault="002A0199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  <w:rPr>
          <w:b/>
        </w:rPr>
      </w:pPr>
    </w:p>
    <w:p w:rsidR="002A0199" w:rsidRDefault="002A0199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  <w:rPr>
          <w:b/>
        </w:rPr>
      </w:pPr>
    </w:p>
    <w:p w:rsidR="002A0199" w:rsidRDefault="002A0199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  <w:rPr>
          <w:b/>
        </w:rPr>
      </w:pP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b/>
        </w:rP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b/>
          <w:u w:val="single" w:color="000000"/>
        </w:rPr>
        <w:t>Математика</w:t>
      </w:r>
      <w:r>
        <w:rPr>
          <w:b/>
        </w:rPr>
        <w:t xml:space="preserve"> </w:t>
      </w:r>
    </w:p>
    <w:tbl>
      <w:tblPr>
        <w:tblStyle w:val="TableGrid"/>
        <w:tblW w:w="14550" w:type="dxa"/>
        <w:tblInd w:w="0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347"/>
        <w:gridCol w:w="1128"/>
        <w:gridCol w:w="1223"/>
        <w:gridCol w:w="1128"/>
        <w:gridCol w:w="1103"/>
        <w:gridCol w:w="1128"/>
        <w:gridCol w:w="1103"/>
        <w:gridCol w:w="1059"/>
        <w:gridCol w:w="986"/>
        <w:gridCol w:w="1035"/>
        <w:gridCol w:w="948"/>
        <w:gridCol w:w="1362"/>
      </w:tblGrid>
      <w:tr w:rsidR="0010065C" w:rsidTr="00494928">
        <w:trPr>
          <w:trHeight w:val="29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t xml:space="preserve">Учитель\класс 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результаты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качества </w:t>
            </w:r>
          </w:p>
        </w:tc>
      </w:tr>
      <w:tr w:rsidR="0010065C" w:rsidTr="00494928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537D2C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Всего </w:t>
            </w:r>
            <w:r w:rsidR="00DA3E3E">
              <w:t xml:space="preserve">уч-ся выполняли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«5»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«4»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«3» 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«2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</w:tr>
      <w:tr w:rsidR="00537D2C" w:rsidTr="0049492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кол-во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кол-во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кол-во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кол-во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кол-во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</w:tr>
      <w:tr w:rsidR="00537D2C" w:rsidTr="00494928">
        <w:trPr>
          <w:trHeight w:val="262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4 А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26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1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16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6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38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100 </w:t>
            </w:r>
          </w:p>
        </w:tc>
      </w:tr>
      <w:tr w:rsidR="00537D2C" w:rsidTr="00494928">
        <w:trPr>
          <w:trHeight w:val="252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4 Б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27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1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2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78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4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15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7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93 </w:t>
            </w:r>
          </w:p>
        </w:tc>
      </w:tr>
    </w:tbl>
    <w:p w:rsidR="00C10DA3" w:rsidRDefault="00C10DA3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  <w:rPr>
          <w:b/>
        </w:rPr>
      </w:pPr>
    </w:p>
    <w:p w:rsidR="0010065C" w:rsidRDefault="0010065C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b/>
          <w:u w:val="single" w:color="000000"/>
        </w:rPr>
        <w:t>Окружающий мир</w:t>
      </w:r>
      <w:r>
        <w:rPr>
          <w:b/>
        </w:rPr>
        <w:t xml:space="preserve"> </w:t>
      </w:r>
    </w:p>
    <w:tbl>
      <w:tblPr>
        <w:tblStyle w:val="TableGrid"/>
        <w:tblW w:w="14550" w:type="dxa"/>
        <w:tblInd w:w="0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2217"/>
        <w:gridCol w:w="1153"/>
        <w:gridCol w:w="1141"/>
        <w:gridCol w:w="1153"/>
        <w:gridCol w:w="973"/>
        <w:gridCol w:w="1153"/>
        <w:gridCol w:w="973"/>
        <w:gridCol w:w="1156"/>
        <w:gridCol w:w="973"/>
        <w:gridCol w:w="1156"/>
        <w:gridCol w:w="920"/>
        <w:gridCol w:w="1582"/>
      </w:tblGrid>
      <w:tr w:rsidR="0010065C" w:rsidTr="00494928">
        <w:trPr>
          <w:trHeight w:val="255"/>
        </w:trPr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t xml:space="preserve">Учитель\класс 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42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результаты 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качества </w:t>
            </w:r>
          </w:p>
        </w:tc>
      </w:tr>
      <w:tr w:rsidR="0010065C" w:rsidTr="00494928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Всего уч-ся выполняли 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«5» 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«4»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right"/>
            </w:pPr>
            <w:r>
              <w:t>«3»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right"/>
            </w:pPr>
            <w:r>
              <w:t>«2»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</w:tr>
      <w:tr w:rsidR="0010065C" w:rsidTr="00494928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кол-во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кол-во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кол-во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кол-во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кол-во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537D2C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</w:tr>
      <w:tr w:rsidR="0010065C" w:rsidTr="00494928">
        <w:trPr>
          <w:trHeight w:val="272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4 А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26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447010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100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19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1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62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19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81 </w:t>
            </w:r>
          </w:p>
        </w:tc>
      </w:tr>
      <w:tr w:rsidR="0010065C" w:rsidTr="00494928">
        <w:trPr>
          <w:trHeight w:val="248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4 Б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27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447010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100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1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48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1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44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8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93 </w:t>
            </w:r>
          </w:p>
        </w:tc>
      </w:tr>
    </w:tbl>
    <w:p w:rsidR="0010065C" w:rsidRDefault="00DA3E3E" w:rsidP="00447010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           Диагностическую работу по чита</w:t>
      </w:r>
      <w:r w:rsidR="00C1066A">
        <w:t>тельской грамотности выполняли 4</w:t>
      </w:r>
      <w:r>
        <w:t xml:space="preserve">1 ученик 4-х классов, 4 не выполняли работу. 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i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0" w:type="dxa"/>
        <w:tblCellMar>
          <w:top w:w="7" w:type="dxa"/>
          <w:right w:w="49" w:type="dxa"/>
        </w:tblCellMar>
        <w:tblLook w:val="04A0" w:firstRow="1" w:lastRow="0" w:firstColumn="1" w:lastColumn="0" w:noHBand="0" w:noVBand="1"/>
      </w:tblPr>
      <w:tblGrid>
        <w:gridCol w:w="3779"/>
        <w:gridCol w:w="2279"/>
        <w:gridCol w:w="4011"/>
        <w:gridCol w:w="60"/>
        <w:gridCol w:w="2495"/>
        <w:gridCol w:w="55"/>
        <w:gridCol w:w="1871"/>
      </w:tblGrid>
      <w:tr w:rsidR="0010065C" w:rsidTr="00C10DA3">
        <w:trPr>
          <w:trHeight w:val="83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                                                     </w:t>
            </w:r>
            <w:r>
              <w:rPr>
                <w:b/>
              </w:rPr>
              <w:t xml:space="preserve">4 А клас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Среднее значение </w:t>
            </w:r>
            <w:r w:rsidR="00C10DA3">
              <w:t xml:space="preserve">по </w:t>
            </w:r>
            <w:r>
              <w:t xml:space="preserve">классу (%)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447010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Среднее значение </w:t>
            </w:r>
            <w:r w:rsidR="00DA3E3E">
              <w:t xml:space="preserve">по </w:t>
            </w:r>
          </w:p>
          <w:p w:rsidR="0010065C" w:rsidRDefault="00DA3E3E" w:rsidP="00447010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региону (%) </w:t>
            </w:r>
          </w:p>
        </w:tc>
      </w:tr>
      <w:tr w:rsidR="0010065C" w:rsidTr="00C10DA3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Успешность выполнения (% от максимального балла)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Вся работа (общий балл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82,67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0,75% </w:t>
            </w:r>
          </w:p>
        </w:tc>
      </w:tr>
      <w:tr w:rsidR="00C10DA3" w:rsidTr="00C10DA3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Задания </w:t>
            </w:r>
            <w:r>
              <w:tab/>
              <w:t xml:space="preserve">по группам ум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Общее понимание </w:t>
            </w:r>
            <w:r w:rsidR="00C10DA3">
              <w:t xml:space="preserve">и </w:t>
            </w:r>
            <w:r>
              <w:t xml:space="preserve">ориентация </w:t>
            </w:r>
            <w:r w:rsidR="00C10DA3">
              <w:t xml:space="preserve">в </w:t>
            </w:r>
            <w:r>
              <w:t>тексте</w:t>
            </w:r>
            <w:r w:rsidR="00C10DA3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10065C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92,80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7,31% </w:t>
            </w:r>
          </w:p>
        </w:tc>
      </w:tr>
      <w:tr w:rsidR="00C10DA3" w:rsidTr="00C10DA3">
        <w:trPr>
          <w:trHeight w:val="9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DA3" w:rsidRDefault="00DA3E3E" w:rsidP="00C10DA3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Глубокое </w:t>
            </w:r>
            <w:r w:rsidR="00C10DA3">
              <w:t>и</w:t>
            </w:r>
          </w:p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детальное понимание содержания </w:t>
            </w:r>
            <w:r w:rsidR="00C10DA3">
              <w:t xml:space="preserve">и </w:t>
            </w:r>
            <w:r>
              <w:t>формы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79,43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67,01% </w:t>
            </w:r>
          </w:p>
        </w:tc>
      </w:tr>
      <w:tr w:rsidR="0010065C" w:rsidTr="00C10DA3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Использование информации из текста для различных цел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77,73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69,26% </w:t>
            </w:r>
          </w:p>
        </w:tc>
      </w:tr>
      <w:tr w:rsidR="0010065C" w:rsidTr="00C10DA3">
        <w:trPr>
          <w:trHeight w:val="5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Уровни достижений (% учащихся)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Достигли </w:t>
            </w:r>
            <w:r>
              <w:tab/>
              <w:t xml:space="preserve">базового </w:t>
            </w:r>
            <w:r>
              <w:tab/>
              <w:t xml:space="preserve">уровня (включая повышенный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100,00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91,24% </w:t>
            </w:r>
          </w:p>
        </w:tc>
      </w:tr>
      <w:tr w:rsidR="0010065C" w:rsidTr="00C10DA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Достигли повышенного уров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60,00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36,13% </w:t>
            </w:r>
          </w:p>
        </w:tc>
      </w:tr>
    </w:tbl>
    <w:p w:rsidR="0010065C" w:rsidRDefault="00DA3E3E" w:rsidP="00447010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</w:p>
    <w:tbl>
      <w:tblPr>
        <w:tblStyle w:val="TableGrid"/>
        <w:tblW w:w="0" w:type="auto"/>
        <w:tblInd w:w="0" w:type="dxa"/>
        <w:tblCellMar>
          <w:top w:w="7" w:type="dxa"/>
          <w:right w:w="49" w:type="dxa"/>
        </w:tblCellMar>
        <w:tblLook w:val="04A0" w:firstRow="1" w:lastRow="0" w:firstColumn="1" w:lastColumn="0" w:noHBand="0" w:noVBand="1"/>
      </w:tblPr>
      <w:tblGrid>
        <w:gridCol w:w="3022"/>
        <w:gridCol w:w="2272"/>
        <w:gridCol w:w="4029"/>
        <w:gridCol w:w="758"/>
        <w:gridCol w:w="2545"/>
        <w:gridCol w:w="55"/>
        <w:gridCol w:w="1869"/>
      </w:tblGrid>
      <w:tr w:rsidR="0010065C" w:rsidTr="00C10DA3">
        <w:trPr>
          <w:trHeight w:val="8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                                                     </w:t>
            </w:r>
            <w:r>
              <w:rPr>
                <w:b/>
              </w:rPr>
              <w:t xml:space="preserve">4 Б клас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Среднее значение </w:t>
            </w:r>
            <w:r w:rsidR="00C10DA3">
              <w:t xml:space="preserve">по </w:t>
            </w:r>
            <w:r>
              <w:t xml:space="preserve">классу (%)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C10DA3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Среднее значение </w:t>
            </w:r>
            <w:r w:rsidR="00DA3E3E">
              <w:t xml:space="preserve">по </w:t>
            </w:r>
          </w:p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региону (%) </w:t>
            </w:r>
          </w:p>
        </w:tc>
      </w:tr>
      <w:tr w:rsidR="0010065C" w:rsidTr="00C10DA3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Успешность </w:t>
            </w:r>
          </w:p>
          <w:p w:rsidR="0010065C" w:rsidRDefault="00C10DA3" w:rsidP="00C10DA3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выполнения(% </w:t>
            </w:r>
            <w:r w:rsidR="00DA3E3E">
              <w:t xml:space="preserve">от максимального балла)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Вся работа (общий балл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88,89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0,75% </w:t>
            </w:r>
          </w:p>
        </w:tc>
      </w:tr>
      <w:tr w:rsidR="00C10DA3" w:rsidTr="00494928">
        <w:trPr>
          <w:trHeight w:val="5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Задания </w:t>
            </w:r>
            <w:r>
              <w:tab/>
              <w:t xml:space="preserve">по группам ум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Общее понимание </w:t>
            </w:r>
            <w:r w:rsidR="00C10DA3">
              <w:t xml:space="preserve">и </w:t>
            </w:r>
            <w:r>
              <w:t xml:space="preserve">ориентация </w:t>
            </w:r>
            <w:r w:rsidR="00C10DA3">
              <w:t xml:space="preserve">в </w:t>
            </w:r>
            <w:r>
              <w:t xml:space="preserve">тексте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92,80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7,31% </w:t>
            </w:r>
          </w:p>
        </w:tc>
      </w:tr>
      <w:tr w:rsidR="00C10DA3" w:rsidTr="00494928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Глубокое </w:t>
            </w:r>
            <w:r w:rsidR="00C10DA3">
              <w:t xml:space="preserve">и </w:t>
            </w:r>
            <w:r>
              <w:t xml:space="preserve">детальное понимание содержания </w:t>
            </w:r>
            <w:r w:rsidR="00C10DA3">
              <w:t xml:space="preserve">и </w:t>
            </w:r>
            <w:r>
              <w:t xml:space="preserve">формы текста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</w:p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85,93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67,01% </w:t>
            </w:r>
          </w:p>
        </w:tc>
      </w:tr>
      <w:tr w:rsidR="0010065C" w:rsidTr="00494928">
        <w:trPr>
          <w:trHeight w:val="6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Использование информации из текста для различных цел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88,80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69,26% </w:t>
            </w:r>
          </w:p>
        </w:tc>
      </w:tr>
      <w:tr w:rsidR="0010065C" w:rsidTr="00C10DA3">
        <w:trPr>
          <w:trHeight w:val="5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Уровни достижений (% учащихся)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C10DA3" w:rsidP="00C10DA3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Достигли базового </w:t>
            </w:r>
            <w:r w:rsidR="00DA3E3E">
              <w:t xml:space="preserve">уровня (включая повышенный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t xml:space="preserve">100,00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91,24% </w:t>
            </w:r>
          </w:p>
        </w:tc>
      </w:tr>
      <w:tr w:rsidR="0010065C" w:rsidTr="00C10DA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Достигли повышенного уров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84,00%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36,13% </w:t>
            </w:r>
          </w:p>
        </w:tc>
      </w:tr>
    </w:tbl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 </w:t>
      </w:r>
    </w:p>
    <w:p w:rsidR="0010065C" w:rsidRDefault="00DA3E3E" w:rsidP="00494928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  <w:r w:rsidR="00C1066A">
        <w:t xml:space="preserve">В </w:t>
      </w:r>
      <w:r w:rsidR="00D71CEF">
        <w:t>2017-2018</w:t>
      </w:r>
      <w:r>
        <w:t xml:space="preserve"> учебном году выпускники 4-х классов участвовали в независимой оценке качества ЦОКО  - диагностическая работа по читательской грамотности и групповой проект. Результаты представлены в таблицах. </w:t>
      </w:r>
      <w:r>
        <w:rPr>
          <w:i/>
        </w:rPr>
        <w:t xml:space="preserve"> 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right"/>
      </w:pPr>
      <w:r>
        <w:rPr>
          <w:i/>
        </w:rP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right"/>
      </w:pPr>
      <w:r>
        <w:rPr>
          <w:i/>
        </w:rP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right"/>
      </w:pPr>
      <w:r>
        <w:rPr>
          <w:i/>
        </w:rPr>
        <w:t xml:space="preserve"> </w:t>
      </w:r>
      <w:r>
        <w:t xml:space="preserve">Таблица 19 </w:t>
      </w:r>
    </w:p>
    <w:p w:rsidR="0010065C" w:rsidRPr="00C10DA3" w:rsidRDefault="00DA3E3E" w:rsidP="00C10DA3">
      <w:pPr>
        <w:shd w:val="clear" w:color="auto" w:fill="FFFFFF" w:themeFill="background1"/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C10DA3">
        <w:rPr>
          <w:b/>
          <w:sz w:val="28"/>
          <w:szCs w:val="28"/>
        </w:rPr>
        <w:t>Результаты диагностической работы по читательской грамотности</w:t>
      </w:r>
    </w:p>
    <w:p w:rsidR="0010065C" w:rsidRDefault="0010065C" w:rsidP="00C10DA3">
      <w:pPr>
        <w:shd w:val="clear" w:color="auto" w:fill="FFFFFF" w:themeFill="background1"/>
        <w:spacing w:after="0" w:line="240" w:lineRule="auto"/>
        <w:ind w:left="0" w:right="0" w:firstLine="709"/>
        <w:jc w:val="center"/>
      </w:pPr>
    </w:p>
    <w:tbl>
      <w:tblPr>
        <w:tblStyle w:val="TableGrid"/>
        <w:tblW w:w="0" w:type="auto"/>
        <w:jc w:val="center"/>
        <w:tblInd w:w="0" w:type="dxa"/>
        <w:tblCellMar>
          <w:top w:w="12" w:type="dxa"/>
          <w:left w:w="43" w:type="dxa"/>
        </w:tblCellMar>
        <w:tblLook w:val="04A0" w:firstRow="1" w:lastRow="0" w:firstColumn="1" w:lastColumn="0" w:noHBand="0" w:noVBand="1"/>
      </w:tblPr>
      <w:tblGrid>
        <w:gridCol w:w="2232"/>
        <w:gridCol w:w="2715"/>
        <w:gridCol w:w="2440"/>
        <w:gridCol w:w="1873"/>
        <w:gridCol w:w="2516"/>
      </w:tblGrid>
      <w:tr w:rsidR="0010065C" w:rsidTr="00494928">
        <w:trPr>
          <w:trHeight w:val="847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4 А класс (%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Уровни достижений</w:t>
            </w:r>
          </w:p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(% учащихся, результаты которых соответствуют данному уровню достижений)</w:t>
            </w:r>
          </w:p>
        </w:tc>
      </w:tr>
      <w:tr w:rsidR="0010065C" w:rsidTr="00494928">
        <w:trPr>
          <w:trHeight w:val="3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10065C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Недостаточны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Пониженны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Базовы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Повышенный</w:t>
            </w:r>
          </w:p>
        </w:tc>
      </w:tr>
      <w:tr w:rsidR="0010065C" w:rsidTr="00494928">
        <w:trPr>
          <w:trHeight w:val="522"/>
          <w:jc w:val="center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Класс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0,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0,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40,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60,00%</w:t>
            </w:r>
          </w:p>
        </w:tc>
      </w:tr>
      <w:tr w:rsidR="0010065C" w:rsidTr="00494928">
        <w:trPr>
          <w:trHeight w:val="5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Регион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1,5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7,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55,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36,13%</w:t>
            </w:r>
          </w:p>
        </w:tc>
      </w:tr>
    </w:tbl>
    <w:p w:rsidR="0010065C" w:rsidRDefault="0010065C" w:rsidP="00C10DA3">
      <w:pPr>
        <w:shd w:val="clear" w:color="auto" w:fill="FFFFFF" w:themeFill="background1"/>
        <w:spacing w:after="0" w:line="240" w:lineRule="auto"/>
        <w:ind w:left="0" w:right="0" w:firstLine="709"/>
        <w:jc w:val="center"/>
      </w:pPr>
    </w:p>
    <w:p w:rsidR="0010065C" w:rsidRDefault="0010065C" w:rsidP="00C10DA3">
      <w:pPr>
        <w:shd w:val="clear" w:color="auto" w:fill="FFFFFF" w:themeFill="background1"/>
        <w:spacing w:after="0" w:line="240" w:lineRule="auto"/>
        <w:ind w:left="0" w:right="0" w:firstLine="709"/>
        <w:jc w:val="center"/>
      </w:pPr>
    </w:p>
    <w:tbl>
      <w:tblPr>
        <w:tblStyle w:val="TableGrid"/>
        <w:tblW w:w="0" w:type="auto"/>
        <w:jc w:val="center"/>
        <w:tblInd w:w="0" w:type="dxa"/>
        <w:tblCellMar>
          <w:top w:w="12" w:type="dxa"/>
          <w:left w:w="50" w:type="dxa"/>
        </w:tblCellMar>
        <w:tblLook w:val="04A0" w:firstRow="1" w:lastRow="0" w:firstColumn="1" w:lastColumn="0" w:noHBand="0" w:noVBand="1"/>
      </w:tblPr>
      <w:tblGrid>
        <w:gridCol w:w="2224"/>
        <w:gridCol w:w="2716"/>
        <w:gridCol w:w="2442"/>
        <w:gridCol w:w="1876"/>
        <w:gridCol w:w="2517"/>
      </w:tblGrid>
      <w:tr w:rsidR="0010065C" w:rsidTr="00494928">
        <w:trPr>
          <w:trHeight w:val="847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4 Б класс (%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Уровни достижений</w:t>
            </w:r>
          </w:p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(% учащихся, результаты которых соответствуют данному уровню достижений)</w:t>
            </w:r>
          </w:p>
        </w:tc>
      </w:tr>
      <w:tr w:rsidR="0010065C" w:rsidTr="00494928">
        <w:trPr>
          <w:trHeight w:val="35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10065C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Недостаточны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Пониженны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Базовы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Повышенный</w:t>
            </w:r>
          </w:p>
        </w:tc>
      </w:tr>
      <w:tr w:rsidR="0010065C" w:rsidTr="00494928">
        <w:trPr>
          <w:trHeight w:val="343"/>
          <w:jc w:val="center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Класс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0,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0,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16,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84,00%</w:t>
            </w:r>
          </w:p>
        </w:tc>
      </w:tr>
      <w:tr w:rsidR="0010065C" w:rsidTr="00494928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Регион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1,5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7,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55,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>36,13%</w:t>
            </w:r>
          </w:p>
        </w:tc>
      </w:tr>
    </w:tbl>
    <w:p w:rsidR="0010065C" w:rsidRDefault="0010065C" w:rsidP="00C10DA3">
      <w:pPr>
        <w:shd w:val="clear" w:color="auto" w:fill="FFFFFF" w:themeFill="background1"/>
        <w:spacing w:after="0" w:line="240" w:lineRule="auto"/>
        <w:ind w:left="0" w:right="0" w:firstLine="709"/>
        <w:jc w:val="center"/>
      </w:pPr>
    </w:p>
    <w:p w:rsidR="0010065C" w:rsidRDefault="00DA3E3E" w:rsidP="00447010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В выполнении </w:t>
      </w:r>
      <w:r w:rsidR="00C1066A">
        <w:t>групповых проектов участвовали 39</w:t>
      </w:r>
      <w:r>
        <w:t xml:space="preserve"> учащихся четвертых классов. Участники выполняли конструкторский проект.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Результаты выполнения </w:t>
      </w:r>
      <w:r>
        <w:rPr>
          <w:b/>
        </w:rPr>
        <w:t>работы «Групповой проект»</w:t>
      </w:r>
      <w:r w:rsidR="00C1066A">
        <w:t xml:space="preserve"> выпускниками МБОУ СШ № 13</w:t>
      </w:r>
      <w:r>
        <w:t xml:space="preserve"> представлены в следующей таблице:</w:t>
      </w:r>
      <w:r>
        <w:rPr>
          <w:i/>
        </w:rPr>
        <w:t xml:space="preserve"> </w:t>
      </w:r>
    </w:p>
    <w:p w:rsidR="0010065C" w:rsidRDefault="00DA3E3E" w:rsidP="00C1066A">
      <w:pPr>
        <w:pStyle w:val="2"/>
        <w:shd w:val="clear" w:color="auto" w:fill="FFFFFF" w:themeFill="background1"/>
        <w:spacing w:after="0" w:line="240" w:lineRule="auto"/>
        <w:ind w:left="0" w:right="0" w:firstLine="709"/>
      </w:pPr>
      <w:r>
        <w:lastRenderedPageBreak/>
        <w:t>Таблица 20</w:t>
      </w:r>
      <w:r>
        <w:rPr>
          <w:b/>
          <w:i w:val="0"/>
        </w:rP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0" w:type="dxa"/>
        <w:tblCellMar>
          <w:top w:w="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4125"/>
        <w:gridCol w:w="4341"/>
        <w:gridCol w:w="3024"/>
        <w:gridCol w:w="3060"/>
      </w:tblGrid>
      <w:tr w:rsidR="0010065C" w:rsidTr="00C10DA3">
        <w:trPr>
          <w:trHeight w:val="56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rPr>
                <w:b/>
              </w:rPr>
              <w:t xml:space="preserve">4 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</w:pPr>
            <w:r>
              <w:rPr>
                <w:b/>
              </w:rPr>
              <w:t xml:space="preserve">Среднее значение по классу  (%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rPr>
                <w:b/>
              </w:rPr>
              <w:t xml:space="preserve">Среднее значение по региону (%) </w:t>
            </w:r>
          </w:p>
        </w:tc>
      </w:tr>
      <w:tr w:rsidR="0010065C" w:rsidTr="00494928">
        <w:trPr>
          <w:trHeight w:val="4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Успешность выполнения (% от максимального балла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Весь проект (общий балл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65,11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5,02% </w:t>
            </w:r>
          </w:p>
        </w:tc>
      </w:tr>
      <w:tr w:rsidR="0010065C" w:rsidTr="00494928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Регулятивные действ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63,20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1,52% </w:t>
            </w:r>
          </w:p>
        </w:tc>
      </w:tr>
      <w:tr w:rsidR="0010065C" w:rsidTr="00494928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Коммуникативные действ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67,50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9,39% </w:t>
            </w:r>
          </w:p>
        </w:tc>
      </w:tr>
      <w:tr w:rsidR="0010065C" w:rsidTr="00494928">
        <w:trPr>
          <w:trHeight w:val="5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Уровни достижений (%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Достигли базового уровня (включая повышенный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92,00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92,86% </w:t>
            </w:r>
          </w:p>
        </w:tc>
      </w:tr>
      <w:tr w:rsidR="0010065C" w:rsidTr="00C10DA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Повышен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28,00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43,12% </w:t>
            </w:r>
          </w:p>
        </w:tc>
      </w:tr>
    </w:tbl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C1066A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</w:p>
    <w:tbl>
      <w:tblPr>
        <w:tblStyle w:val="TableGrid"/>
        <w:tblW w:w="0" w:type="auto"/>
        <w:tblInd w:w="-108" w:type="dxa"/>
        <w:tblCellMar>
          <w:top w:w="7" w:type="dxa"/>
          <w:left w:w="2" w:type="dxa"/>
          <w:right w:w="41" w:type="dxa"/>
        </w:tblCellMar>
        <w:tblLook w:val="04A0" w:firstRow="1" w:lastRow="0" w:firstColumn="1" w:lastColumn="0" w:noHBand="0" w:noVBand="1"/>
      </w:tblPr>
      <w:tblGrid>
        <w:gridCol w:w="4119"/>
        <w:gridCol w:w="49"/>
        <w:gridCol w:w="4753"/>
        <w:gridCol w:w="2865"/>
        <w:gridCol w:w="2872"/>
      </w:tblGrid>
      <w:tr w:rsidR="0010065C" w:rsidTr="00C10DA3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rPr>
                <w:b/>
              </w:rPr>
              <w:t xml:space="preserve">4 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494928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Среднее значение по классу  (%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Среднее значение по региону (%) </w:t>
            </w:r>
          </w:p>
        </w:tc>
      </w:tr>
      <w:tr w:rsidR="0010065C" w:rsidTr="00494928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Успешность выполнения (% от максимального балла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Весь проект (общий балл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8,63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5,02% </w:t>
            </w:r>
          </w:p>
        </w:tc>
      </w:tr>
      <w:tr w:rsidR="0010065C" w:rsidTr="004949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Регулятивные действ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4,23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1,52% </w:t>
            </w:r>
          </w:p>
        </w:tc>
      </w:tr>
      <w:tr w:rsidR="0010065C" w:rsidTr="00494928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Коммуникативные действ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84,13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79,39% </w:t>
            </w:r>
          </w:p>
        </w:tc>
      </w:tr>
      <w:tr w:rsidR="0010065C" w:rsidTr="00C10DA3">
        <w:trPr>
          <w:trHeight w:val="6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right="0"/>
              <w:jc w:val="left"/>
            </w:pPr>
            <w:r>
              <w:t xml:space="preserve">Уровни достижений (%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Достигли базового уровня (включая повышенный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100,00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92,86% </w:t>
            </w:r>
          </w:p>
        </w:tc>
      </w:tr>
      <w:tr w:rsidR="0010065C" w:rsidTr="00C10DA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65C" w:rsidRDefault="0010065C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 xml:space="preserve">Повышен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42,31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66A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 xml:space="preserve">43,12% </w:t>
            </w:r>
          </w:p>
        </w:tc>
      </w:tr>
    </w:tbl>
    <w:p w:rsidR="003227ED" w:rsidRDefault="00DA3E3E" w:rsidP="00447010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Учителями  начальной школы была организована целенаправленная работа по подготовке к всероссийским проверочным работам учащихся 4-х классов (в том числе, проведение пробных контрольных работ в формате ВПР в апреле 2016 года). Проделанная работа по подготовке учащихся 4-х классов к ВПР дала положительные результаты, в связи с чем, выстроенная система подготовки выпускников к ВПР можно признать эффективной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Показатель качества выполнения контрольных работ отражает долю учащихся, которые владеют учебными действиями на творческом уровне и демонстрируют умения самостоятельного поиска решения поставленной задачи, выполнения нестандартных заданий, творческий характер применения предметных знаний, сформированность логического и критического мышления в соответствии с их возрастными способностями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Результаты </w:t>
      </w:r>
      <w:r w:rsidR="00D71CEF">
        <w:t>ДКР и ВПР-4 в 2018</w:t>
      </w:r>
      <w:r>
        <w:t xml:space="preserve"> году также свидетельствуют о необходимости продолжить работу по формированию универсальных учебных действий учащихся. </w:t>
      </w:r>
      <w:r>
        <w:rPr>
          <w:b/>
        </w:rPr>
        <w:t>Формирование метапредметных результатов – одна из ключевых методических задач</w:t>
      </w:r>
      <w:r>
        <w:t xml:space="preserve">. </w:t>
      </w:r>
      <w:r>
        <w:rPr>
          <w:b/>
        </w:rPr>
        <w:t xml:space="preserve"> </w:t>
      </w:r>
    </w:p>
    <w:p w:rsidR="00A25B51" w:rsidRDefault="00A25B51" w:rsidP="00575AF8">
      <w:pPr>
        <w:shd w:val="clear" w:color="auto" w:fill="FFFFFF" w:themeFill="background1"/>
        <w:spacing w:after="0" w:line="240" w:lineRule="auto"/>
        <w:ind w:left="0" w:right="0" w:firstLine="709"/>
        <w:rPr>
          <w:b/>
        </w:rPr>
      </w:pPr>
    </w:p>
    <w:p w:rsidR="0010065C" w:rsidRDefault="00DA3E3E" w:rsidP="00575AF8">
      <w:pPr>
        <w:shd w:val="clear" w:color="auto" w:fill="FFFFFF" w:themeFill="background1"/>
        <w:spacing w:after="0" w:line="240" w:lineRule="auto"/>
        <w:ind w:left="0" w:right="0" w:firstLine="709"/>
      </w:pPr>
      <w:r>
        <w:rPr>
          <w:b/>
        </w:rPr>
        <w:t>Основное общее образование</w:t>
      </w:r>
      <w:r>
        <w:t xml:space="preserve"> </w:t>
      </w:r>
    </w:p>
    <w:p w:rsidR="0010065C" w:rsidRDefault="00DA3E3E" w:rsidP="00575AF8">
      <w:pPr>
        <w:shd w:val="clear" w:color="auto" w:fill="FFFFFF" w:themeFill="background1"/>
        <w:spacing w:after="0" w:line="240" w:lineRule="auto"/>
        <w:ind w:left="0" w:right="0" w:firstLine="709"/>
      </w:pPr>
      <w:r>
        <w:lastRenderedPageBreak/>
        <w:t xml:space="preserve">Всего на уровне основного общего образования в </w:t>
      </w:r>
      <w:r w:rsidR="00D71CEF">
        <w:t>2018</w:t>
      </w:r>
      <w:r>
        <w:t xml:space="preserve"> </w:t>
      </w:r>
      <w:r w:rsidR="00575AF8">
        <w:t>учебном году было сформировано 8</w:t>
      </w:r>
      <w:r>
        <w:t xml:space="preserve"> кл</w:t>
      </w:r>
      <w:r w:rsidR="00575AF8">
        <w:t>ассов – комплектов, обучалось 15</w:t>
      </w:r>
      <w:r>
        <w:t xml:space="preserve">3 учащихся. На конец года учебным материалом овладело </w:t>
      </w:r>
      <w:r w:rsidR="00575AF8">
        <w:t>100</w:t>
      </w:r>
      <w:r>
        <w:t xml:space="preserve">% Сравнительная таблица </w:t>
      </w:r>
      <w:r>
        <w:rPr>
          <w:b/>
        </w:rPr>
        <w:t xml:space="preserve">результативности обучения </w:t>
      </w:r>
      <w:r>
        <w:t xml:space="preserve">на уровне основного общего образования за последние три года выглядит следующим образом: </w:t>
      </w:r>
    </w:p>
    <w:p w:rsidR="0010065C" w:rsidRDefault="00DA3E3E" w:rsidP="00447010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t xml:space="preserve"> </w:t>
      </w:r>
      <w:r>
        <w:rPr>
          <w:i/>
          <w:color w:val="FF3333"/>
        </w:rPr>
        <w:t xml:space="preserve"> </w:t>
      </w:r>
    </w:p>
    <w:p w:rsidR="0010065C" w:rsidRDefault="00DA3E3E" w:rsidP="00E941E0">
      <w:pPr>
        <w:shd w:val="clear" w:color="auto" w:fill="FFFFFF" w:themeFill="background1"/>
        <w:spacing w:after="0" w:line="240" w:lineRule="auto"/>
        <w:ind w:left="0" w:right="0" w:firstLine="709"/>
        <w:jc w:val="right"/>
      </w:pPr>
      <w:r>
        <w:rPr>
          <w:i/>
          <w:sz w:val="16"/>
        </w:rPr>
        <w:t xml:space="preserve"> </w:t>
      </w:r>
    </w:p>
    <w:tbl>
      <w:tblPr>
        <w:tblStyle w:val="TableGrid"/>
        <w:tblW w:w="11625" w:type="dxa"/>
        <w:jc w:val="center"/>
        <w:tblInd w:w="0" w:type="dxa"/>
        <w:tblLayout w:type="fixed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2268"/>
        <w:gridCol w:w="2410"/>
        <w:gridCol w:w="2410"/>
        <w:gridCol w:w="2126"/>
      </w:tblGrid>
      <w:tr w:rsidR="0010065C" w:rsidTr="00494928">
        <w:trPr>
          <w:trHeight w:val="84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494928" w:rsidP="00C10DA3">
            <w:pPr>
              <w:shd w:val="clear" w:color="auto" w:fill="FFFFFF" w:themeFill="background1"/>
              <w:spacing w:after="0" w:line="240" w:lineRule="auto"/>
              <w:ind w:right="0"/>
            </w:pPr>
            <w:r>
              <w:t xml:space="preserve">Отчетный </w:t>
            </w:r>
            <w:r w:rsidR="00DA3E3E">
              <w:t xml:space="preserve">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Количество учащихс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Переведено усло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Оставлено на повторный год обуч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65C" w:rsidRDefault="00DA3E3E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>% успеваем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25B51" w:rsidTr="00494928">
        <w:trPr>
          <w:trHeight w:val="28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5B51" w:rsidRDefault="00D71CEF" w:rsidP="00E941E0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  <w: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5B51" w:rsidRDefault="00A25B51" w:rsidP="00E941E0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>1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5B51" w:rsidRDefault="00A25B51" w:rsidP="00E941E0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5B51" w:rsidRDefault="00A25B51" w:rsidP="007F49FA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>1 (ученица в озыск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5B51" w:rsidRDefault="00A25B51" w:rsidP="00E941E0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>98,2</w:t>
            </w:r>
          </w:p>
        </w:tc>
      </w:tr>
    </w:tbl>
    <w:p w:rsidR="0010065C" w:rsidRDefault="00DA3E3E" w:rsidP="00E941E0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i/>
          <w:sz w:val="16"/>
        </w:rPr>
        <w:t xml:space="preserve"> </w:t>
      </w:r>
    </w:p>
    <w:p w:rsidR="00753165" w:rsidRDefault="00753165" w:rsidP="00753165">
      <w:pPr>
        <w:shd w:val="clear" w:color="auto" w:fill="FFFFFF" w:themeFill="background1"/>
        <w:spacing w:after="0" w:line="240" w:lineRule="auto"/>
        <w:ind w:left="0" w:right="0" w:firstLine="709"/>
      </w:pPr>
      <w:r>
        <w:rPr>
          <w:b/>
        </w:rPr>
        <w:t>Среднее общее образование</w:t>
      </w:r>
      <w:r>
        <w:t xml:space="preserve"> </w:t>
      </w:r>
    </w:p>
    <w:p w:rsidR="00753165" w:rsidRDefault="00753165" w:rsidP="00753165">
      <w:pPr>
        <w:shd w:val="clear" w:color="auto" w:fill="FFFFFF" w:themeFill="background1"/>
        <w:spacing w:after="0" w:line="240" w:lineRule="auto"/>
        <w:ind w:left="0" w:right="0" w:firstLine="709"/>
      </w:pPr>
    </w:p>
    <w:p w:rsidR="00753165" w:rsidRDefault="00D71CEF" w:rsidP="00753165">
      <w:pPr>
        <w:shd w:val="clear" w:color="auto" w:fill="FFFFFF" w:themeFill="background1"/>
        <w:spacing w:after="0" w:line="240" w:lineRule="auto"/>
        <w:ind w:left="0" w:right="0" w:firstLine="709"/>
      </w:pPr>
      <w:r>
        <w:t>В 2018</w:t>
      </w:r>
      <w:r w:rsidR="00753165">
        <w:t xml:space="preserve"> году в школе на уровне среднего общего образования был укомплектован один 10-й класс и один  11-й класс, в которых обучались на начало года 23 человек, на конец года 22 учащихся. Эффективность учебной деятельности, организованного коллективом школы в школе III уровня можно проследить из представленной таблицы: </w:t>
      </w:r>
    </w:p>
    <w:p w:rsidR="00753165" w:rsidRDefault="00753165" w:rsidP="00753165">
      <w:pPr>
        <w:shd w:val="clear" w:color="auto" w:fill="FFFFFF" w:themeFill="background1"/>
        <w:spacing w:after="0" w:line="240" w:lineRule="auto"/>
        <w:ind w:left="0" w:right="0" w:firstLine="709"/>
        <w:jc w:val="center"/>
      </w:pPr>
      <w:r>
        <w:rPr>
          <w:b/>
          <w:i/>
        </w:rPr>
        <w:t xml:space="preserve">Результативность обучения в школе III уровня  </w:t>
      </w:r>
    </w:p>
    <w:p w:rsidR="00753165" w:rsidRDefault="00753165" w:rsidP="00753165">
      <w:pPr>
        <w:shd w:val="clear" w:color="auto" w:fill="FFFFFF" w:themeFill="background1"/>
        <w:spacing w:after="0" w:line="240" w:lineRule="auto"/>
        <w:ind w:left="0" w:right="0" w:firstLine="709"/>
        <w:jc w:val="center"/>
      </w:pPr>
      <w:r>
        <w:rPr>
          <w:b/>
          <w:color w:val="FF3333"/>
        </w:rPr>
        <w:t xml:space="preserve"> </w:t>
      </w:r>
    </w:p>
    <w:tbl>
      <w:tblPr>
        <w:tblStyle w:val="TableGrid"/>
        <w:tblW w:w="11473" w:type="dxa"/>
        <w:tblInd w:w="1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1657"/>
        <w:gridCol w:w="1298"/>
        <w:gridCol w:w="1964"/>
        <w:gridCol w:w="2150"/>
        <w:gridCol w:w="1199"/>
        <w:gridCol w:w="1596"/>
        <w:gridCol w:w="1609"/>
      </w:tblGrid>
      <w:tr w:rsidR="00753165" w:rsidTr="00C10DA3">
        <w:trPr>
          <w:trHeight w:val="572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494928" w:rsidP="00494928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>Отчетный</w:t>
            </w:r>
            <w:r w:rsidR="00753165">
              <w:t xml:space="preserve"> год 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 xml:space="preserve">Кол-во уч-ся 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Переведены условно 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Успеваемость в % 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Кол-во на «4» и «5» 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 xml:space="preserve">Качество обучения в %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165" w:rsidRDefault="00753165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</w:pPr>
            <w:r>
              <w:t>Средний балл</w:t>
            </w:r>
          </w:p>
        </w:tc>
      </w:tr>
      <w:tr w:rsidR="00753165" w:rsidTr="00494928">
        <w:trPr>
          <w:trHeight w:val="1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</w:p>
        </w:tc>
      </w:tr>
      <w:tr w:rsidR="00753165" w:rsidTr="00494928">
        <w:trPr>
          <w:trHeight w:val="24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3165" w:rsidRDefault="00D71CEF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>20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3165" w:rsidRDefault="00753165" w:rsidP="00C10DA3">
            <w:pPr>
              <w:shd w:val="clear" w:color="auto" w:fill="FFFFFF" w:themeFill="background1"/>
              <w:spacing w:after="0" w:line="240" w:lineRule="auto"/>
              <w:ind w:left="0" w:right="0" w:firstLine="0"/>
            </w:pPr>
            <w:r>
              <w:t>2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>40,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3165" w:rsidRDefault="00753165" w:rsidP="00911FC9">
            <w:pPr>
              <w:shd w:val="clear" w:color="auto" w:fill="FFFFFF" w:themeFill="background1"/>
              <w:spacing w:after="0" w:line="240" w:lineRule="auto"/>
              <w:ind w:left="0" w:right="0" w:firstLine="709"/>
              <w:jc w:val="center"/>
            </w:pPr>
            <w:r>
              <w:t>4,1</w:t>
            </w:r>
          </w:p>
        </w:tc>
      </w:tr>
    </w:tbl>
    <w:p w:rsidR="00753165" w:rsidRDefault="00753165" w:rsidP="00753165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sz w:val="16"/>
        </w:rPr>
        <w:t xml:space="preserve"> </w:t>
      </w:r>
    </w:p>
    <w:p w:rsidR="009112F1" w:rsidRPr="000C2A1A" w:rsidRDefault="009112F1" w:rsidP="00447010">
      <w:pPr>
        <w:shd w:val="clear" w:color="auto" w:fill="FFFFFF" w:themeFill="background1"/>
        <w:spacing w:after="0" w:line="240" w:lineRule="auto"/>
        <w:ind w:left="0" w:right="0" w:firstLine="709"/>
      </w:pPr>
      <w:r w:rsidRPr="000C2A1A">
        <w:rPr>
          <w:b/>
          <w:bCs/>
        </w:rPr>
        <w:t xml:space="preserve">Анализ ГИА как условие повышения качества образования </w:t>
      </w:r>
    </w:p>
    <w:p w:rsidR="009112F1" w:rsidRPr="000C2A1A" w:rsidRDefault="009112F1" w:rsidP="009112F1">
      <w:pPr>
        <w:shd w:val="clear" w:color="auto" w:fill="FFFFFF"/>
        <w:spacing w:after="150" w:line="240" w:lineRule="auto"/>
        <w:ind w:firstLine="708"/>
        <w:rPr>
          <w:rFonts w:ascii="Arial" w:hAnsi="Arial" w:cs="Arial"/>
          <w:color w:val="333333"/>
          <w:szCs w:val="24"/>
        </w:rPr>
      </w:pPr>
      <w:r w:rsidRPr="000C2A1A">
        <w:rPr>
          <w:color w:val="333333"/>
          <w:szCs w:val="24"/>
        </w:rPr>
        <w:t>Согласно Закону Российской Федерации «Об образовании в РФ» и в</w:t>
      </w:r>
      <w:r w:rsidRPr="000C2A1A">
        <w:rPr>
          <w:szCs w:val="24"/>
        </w:rPr>
        <w:t xml:space="preserve"> соответствии с Порядком проведения ГИА по образовательным программам основного общего и среднего общего образования ГИА</w:t>
      </w:r>
      <w:r w:rsidRPr="000C2A1A">
        <w:rPr>
          <w:color w:val="333333"/>
          <w:szCs w:val="24"/>
        </w:rPr>
        <w:t xml:space="preserve">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</w:t>
      </w:r>
    </w:p>
    <w:p w:rsidR="009112F1" w:rsidRPr="000C2A1A" w:rsidRDefault="009112F1" w:rsidP="009112F1">
      <w:pPr>
        <w:shd w:val="clear" w:color="auto" w:fill="FFFFFF"/>
        <w:spacing w:after="150" w:line="240" w:lineRule="auto"/>
        <w:rPr>
          <w:rFonts w:ascii="Arial" w:hAnsi="Arial" w:cs="Arial"/>
          <w:color w:val="333333"/>
          <w:szCs w:val="24"/>
        </w:rPr>
      </w:pPr>
      <w:r w:rsidRPr="000C2A1A">
        <w:rPr>
          <w:color w:val="333333"/>
          <w:szCs w:val="24"/>
        </w:rPr>
        <w:t>       Государственная итог</w:t>
      </w:r>
      <w:r w:rsidR="00D71CEF">
        <w:rPr>
          <w:color w:val="333333"/>
          <w:szCs w:val="24"/>
        </w:rPr>
        <w:t>овая аттестация выпускников 2018</w:t>
      </w:r>
      <w:r w:rsidRPr="000C2A1A">
        <w:rPr>
          <w:color w:val="333333"/>
          <w:szCs w:val="24"/>
        </w:rPr>
        <w:t xml:space="preserve"> года в МБОУ СШ № 13 была проведена на основании нормативных документов федерального, регионального, муниципального и школьного уровней. Все нормативно-распорядительные документы рассматривались на совещаниях различного уровня.</w:t>
      </w:r>
    </w:p>
    <w:p w:rsidR="009112F1" w:rsidRPr="000C2A1A" w:rsidRDefault="009112F1" w:rsidP="009112F1">
      <w:pPr>
        <w:shd w:val="clear" w:color="auto" w:fill="FFFFFF"/>
        <w:spacing w:after="150" w:line="240" w:lineRule="auto"/>
        <w:rPr>
          <w:rFonts w:ascii="Arial" w:hAnsi="Arial" w:cs="Arial"/>
          <w:color w:val="333333"/>
          <w:szCs w:val="24"/>
        </w:rPr>
      </w:pPr>
      <w:r w:rsidRPr="000C2A1A">
        <w:rPr>
          <w:color w:val="333333"/>
          <w:szCs w:val="24"/>
        </w:rPr>
        <w:t>       Руководствуясь нормативно-правовыми документами, были составлены план подготовки и проведения итогового контроля и государственной итоговой аттестации в 9-х и 11 классах.</w:t>
      </w:r>
    </w:p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t xml:space="preserve">В течение всего года в школе велась целенаправленная, планомерная, систематическая подготовка участников педагогического процесса к ГИА. В соответствии с нормативно-правовыми документами по организации и проведению ГИА, был разработан план мероприятий по подготовке учащихся к ГИА, который обсуждался на методических объединениях, педагогическом совете и утвержден директором школы. </w:t>
      </w:r>
      <w:r w:rsidRPr="000C2A1A">
        <w:rPr>
          <w:color w:val="000000"/>
        </w:rPr>
        <w:lastRenderedPageBreak/>
        <w:t>В соответствии с данным планом методические объединения и учителя-предметники также составили планы работы по подготовке учащихся к ГИА. Для учителей-предметников на совещаниях при директоре были рассмотрены результаты ГИА предыдущего года, Положение о проведении ГИА и внесенные в него изменения, методические рекомендации по преподаванию предметов в школе с учетом данных результатов, порядок заполнения бланков ЕГЭ и ОГЭ. Кроме того, учителя всех предметов принимали участие в работе районных семинаров и заседаниях районных методических объединений по вопросам подготовки и проведения ГИА.</w:t>
      </w:r>
    </w:p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t>Вопрос подготовки к ГИА в течение года стоял на внутришкольном контроле.</w:t>
      </w:r>
      <w:r w:rsidRPr="000C2A1A">
        <w:rPr>
          <w:rStyle w:val="apple-converted-space"/>
        </w:rPr>
        <w:t> </w:t>
      </w:r>
      <w:r w:rsidRPr="000C2A1A">
        <w:rPr>
          <w:color w:val="000000"/>
        </w:rPr>
        <w:t>Контрольно-аналитическая деятельность</w:t>
      </w:r>
      <w:r w:rsidRPr="000C2A1A">
        <w:rPr>
          <w:rStyle w:val="apple-converted-space"/>
        </w:rPr>
        <w:t> </w:t>
      </w:r>
      <w:r w:rsidRPr="000C2A1A">
        <w:rPr>
          <w:color w:val="000000"/>
        </w:rPr>
        <w:t>проводилась по нескольким направлениям:</w:t>
      </w:r>
    </w:p>
    <w:p w:rsidR="009112F1" w:rsidRPr="000C2A1A" w:rsidRDefault="009112F1" w:rsidP="009112F1">
      <w:pPr>
        <w:pStyle w:val="a8"/>
        <w:jc w:val="both"/>
        <w:rPr>
          <w:color w:val="000000"/>
        </w:rPr>
      </w:pPr>
      <w:r w:rsidRPr="000C2A1A">
        <w:rPr>
          <w:color w:val="000000"/>
        </w:rPr>
        <w:t>1. Контроль уровня качества обученности обучающихся 9, 11 классов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 и классно-обобщающего контроля. Результаты данных работ обсуждены на заседаниях ШМО,</w:t>
      </w:r>
      <w:r w:rsidRPr="000C2A1A">
        <w:rPr>
          <w:rFonts w:ascii="Tahoma" w:hAnsi="Tahoma" w:cs="Tahoma"/>
          <w:color w:val="000000"/>
        </w:rPr>
        <w:t xml:space="preserve"> </w:t>
      </w:r>
      <w:r w:rsidRPr="000C2A1A">
        <w:rPr>
          <w:color w:val="000000"/>
        </w:rPr>
        <w:t>использовались педагогами для прогнозирования дальнейших действий по улучшению качества преподавания.</w:t>
      </w:r>
    </w:p>
    <w:p w:rsidR="009112F1" w:rsidRPr="000C2A1A" w:rsidRDefault="009112F1" w:rsidP="009112F1">
      <w:pPr>
        <w:pStyle w:val="a8"/>
        <w:jc w:val="both"/>
        <w:rPr>
          <w:color w:val="000000"/>
        </w:rPr>
      </w:pPr>
      <w:r w:rsidRPr="000C2A1A">
        <w:rPr>
          <w:color w:val="000000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9112F1" w:rsidRPr="000C2A1A" w:rsidRDefault="009112F1" w:rsidP="009112F1">
      <w:pPr>
        <w:pStyle w:val="a8"/>
        <w:jc w:val="both"/>
        <w:rPr>
          <w:color w:val="000000"/>
        </w:rPr>
      </w:pPr>
      <w:r w:rsidRPr="000C2A1A">
        <w:rPr>
          <w:color w:val="000000"/>
        </w:rPr>
        <w:t>3. Контроль выполнения программного материала по предметам школьного учебного плана.</w:t>
      </w:r>
    </w:p>
    <w:p w:rsidR="009112F1" w:rsidRPr="000C2A1A" w:rsidRDefault="009112F1" w:rsidP="009112F1">
      <w:pPr>
        <w:shd w:val="clear" w:color="auto" w:fill="FFFFFF"/>
        <w:spacing w:after="150" w:line="240" w:lineRule="auto"/>
        <w:rPr>
          <w:rFonts w:ascii="Arial" w:hAnsi="Arial" w:cs="Arial"/>
          <w:color w:val="333333"/>
          <w:szCs w:val="24"/>
        </w:rPr>
      </w:pPr>
      <w:r w:rsidRPr="000C2A1A">
        <w:rPr>
          <w:szCs w:val="24"/>
        </w:rPr>
        <w:t xml:space="preserve">4. </w:t>
      </w:r>
      <w:r w:rsidRPr="000C2A1A">
        <w:rPr>
          <w:color w:val="333333"/>
          <w:szCs w:val="24"/>
        </w:rPr>
        <w:t>Контроль ведения классных журналов выпускных классов.</w:t>
      </w:r>
    </w:p>
    <w:p w:rsidR="009112F1" w:rsidRPr="000C2A1A" w:rsidRDefault="009112F1" w:rsidP="009112F1">
      <w:pPr>
        <w:pStyle w:val="a8"/>
        <w:jc w:val="both"/>
        <w:rPr>
          <w:color w:val="000000"/>
        </w:rPr>
      </w:pPr>
      <w:r w:rsidRPr="000C2A1A">
        <w:rPr>
          <w:color w:val="000000"/>
        </w:rPr>
        <w:t>5. Контроль успеваемости и посещаемости выпускников 9, 11 классов.</w:t>
      </w:r>
    </w:p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t>Проводилось психолого-педагогическое сопровождение ГИА, которое включало диагностическую и тренинговую работу со всеми учащимися 9 и 11 классов.</w:t>
      </w:r>
    </w:p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t>В течение года осуществлялось информирование учащихся 9,11 классов и их родителей по вопросам подготовки к ГИА через проведение родительских собраний и классных часов, где рассматривались вопросы нормативно-правового обеспечения ГИА, демонстрировались презентации, рекомендованные Министерством образования, подробно изучались инструкции для участников ГИА. До сведения учащихся и родителей своевременно доводились результаты всех школьных и районных пробны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t>В 201</w:t>
      </w:r>
      <w:r w:rsidR="00D71CEF">
        <w:rPr>
          <w:color w:val="000000"/>
        </w:rPr>
        <w:t>8</w:t>
      </w:r>
      <w:r w:rsidRPr="000C2A1A">
        <w:rPr>
          <w:color w:val="000000"/>
        </w:rPr>
        <w:t xml:space="preserve"> году в 9-х классах обучалось 37 человек (в 4 четверти выбыла Петросян, на конец года – 36</w:t>
      </w:r>
      <w:r w:rsidR="006D752A">
        <w:rPr>
          <w:color w:val="000000"/>
        </w:rPr>
        <w:t>, одна из уч-ся, Вотина Оксана</w:t>
      </w:r>
      <w:r w:rsidRPr="000C2A1A">
        <w:rPr>
          <w:color w:val="000000"/>
        </w:rPr>
        <w:t xml:space="preserve">, не аттестована по предметам – не допущена к ГИА, оставлена на повторный год.  Допущены к ГИА в 9 классах 35 учащихся.  В 11-ых классах 11 человек. В декабре выпускники писали сочинение как допуск к ЕГЭ – справились все. По итогам года решением педагогического совета в </w:t>
      </w:r>
      <w:r w:rsidRPr="000C2A1A">
        <w:rPr>
          <w:color w:val="000000"/>
        </w:rPr>
        <w:lastRenderedPageBreak/>
        <w:t>201</w:t>
      </w:r>
      <w:r w:rsidR="006D752A">
        <w:rPr>
          <w:color w:val="000000"/>
        </w:rPr>
        <w:t xml:space="preserve">8 </w:t>
      </w:r>
      <w:r w:rsidRPr="000C2A1A">
        <w:rPr>
          <w:color w:val="000000"/>
        </w:rPr>
        <w:t xml:space="preserve">году все обучающиеся 11 класса были допущены к государственной итоговой аттестации. Государственная итоговая аттестация для выпускников 9-ого класса проводилась в форме ОГЭ, для выпускников 11-ого класса в формате ЕГЭ. </w:t>
      </w:r>
    </w:p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t xml:space="preserve">Учащиеся 9-х классов сдавали четыре экзамена: русский язык и математика – обязательные предметы и два предмета по выбору. 17 человек сдавали географию. 24 – обществознание. 16 – биологию. 7- химию. 4 – физику. По 1-ому историю и информатику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020"/>
        <w:gridCol w:w="1708"/>
        <w:gridCol w:w="2026"/>
        <w:gridCol w:w="2026"/>
        <w:gridCol w:w="1367"/>
        <w:gridCol w:w="1367"/>
        <w:gridCol w:w="1502"/>
        <w:gridCol w:w="2132"/>
      </w:tblGrid>
      <w:tr w:rsidR="009112F1" w:rsidRPr="000C2A1A" w:rsidTr="007F49FA">
        <w:tc>
          <w:tcPr>
            <w:tcW w:w="0" w:type="auto"/>
          </w:tcPr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предмет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сдавали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 xml:space="preserve">Ср/балл ОГЭ 2016 </w:t>
            </w:r>
          </w:p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года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 xml:space="preserve">Ср/балл </w:t>
            </w:r>
          </w:p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1этап репетиции ОГЭ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 xml:space="preserve">Ср/балл </w:t>
            </w:r>
          </w:p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2этап репетиции ОГЭ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Ср/балл ОГЭ</w:t>
            </w:r>
          </w:p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прогноз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Ср/балл ОГЭ</w:t>
            </w:r>
          </w:p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Кол-во выпуск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ников,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кто может полу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 xml:space="preserve">чить 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«2»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 xml:space="preserve">Кол-во, кто получил </w:t>
            </w:r>
          </w:p>
          <w:p w:rsidR="009112F1" w:rsidRPr="000C2A1A" w:rsidRDefault="009112F1" w:rsidP="009112F1">
            <w:pPr>
              <w:pStyle w:val="a8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«2»</w:t>
            </w:r>
          </w:p>
        </w:tc>
      </w:tr>
      <w:tr w:rsidR="009112F1" w:rsidRPr="000C2A1A" w:rsidTr="007F49FA">
        <w:tc>
          <w:tcPr>
            <w:tcW w:w="0" w:type="auto"/>
            <w:gridSpan w:val="9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Обязательные предметы</w:t>
            </w:r>
          </w:p>
        </w:tc>
      </w:tr>
      <w:tr w:rsidR="009112F1" w:rsidRPr="000C2A1A" w:rsidTr="007F49FA"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Русский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язык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26,6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6,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9,2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23,2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6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(4 пересдали, 2 осень.)</w:t>
            </w:r>
          </w:p>
        </w:tc>
      </w:tr>
      <w:tr w:rsidR="009112F1" w:rsidRPr="000C2A1A" w:rsidTr="007F49FA"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математика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3,9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8,4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0,0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4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4,34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1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(осень)</w:t>
            </w:r>
          </w:p>
        </w:tc>
      </w:tr>
      <w:tr w:rsidR="009112F1" w:rsidRPr="000C2A1A" w:rsidTr="007F49FA">
        <w:tc>
          <w:tcPr>
            <w:tcW w:w="0" w:type="auto"/>
            <w:gridSpan w:val="9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Предметы по выбору</w:t>
            </w:r>
          </w:p>
        </w:tc>
      </w:tr>
      <w:tr w:rsidR="009112F1" w:rsidRPr="000C2A1A" w:rsidTr="007F49FA"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география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3,9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0,1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6,2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3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(1 –осень,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2 – пересдали)</w:t>
            </w:r>
          </w:p>
        </w:tc>
      </w:tr>
      <w:tr w:rsidR="009112F1" w:rsidRPr="000C2A1A" w:rsidTr="007F49FA"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Общество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знание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9,4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4,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5,6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6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(2 –осень, 4 пересдали)</w:t>
            </w:r>
          </w:p>
        </w:tc>
      </w:tr>
      <w:tr w:rsidR="009112F1" w:rsidRPr="000C2A1A" w:rsidTr="007F49FA"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физика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4,7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4,2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9,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</w:tr>
      <w:tr w:rsidR="009112F1" w:rsidRPr="000C2A1A" w:rsidTr="007F49FA"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биология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8,2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6,8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21,56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4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(1 осень, 3 пересдали)</w:t>
            </w:r>
          </w:p>
        </w:tc>
      </w:tr>
      <w:tr w:rsidR="009112F1" w:rsidRPr="000C2A1A" w:rsidTr="007F49FA"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химия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4,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7,8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20,4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</w:tr>
      <w:tr w:rsidR="009112F1" w:rsidRPr="000C2A1A" w:rsidTr="007F49FA"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история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</w:tr>
      <w:tr w:rsidR="009112F1" w:rsidRPr="000C2A1A" w:rsidTr="007F49FA"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Информа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тика и ИКТ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4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</w:tr>
      <w:tr w:rsidR="009112F1" w:rsidRPr="000C2A1A" w:rsidTr="007F49FA"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Англий</w:t>
            </w:r>
          </w:p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ский язык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51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112F1" w:rsidRPr="000C2A1A" w:rsidRDefault="009112F1" w:rsidP="009112F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C2A1A">
              <w:rPr>
                <w:color w:val="000000"/>
              </w:rPr>
              <w:t>-</w:t>
            </w:r>
          </w:p>
        </w:tc>
      </w:tr>
    </w:tbl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lastRenderedPageBreak/>
        <w:t>Таблица дает информацию, насколько объективен прогноз, где произошло снижение результатов, где результат стал выше. А как добиться более высокого результата или удержать планку в следующем учебном году – это уже предмет серьезного поэлементного анализа результатов ОГЭ по предметам каждым учителем-предметником, серьезное обсуждение проблем подготовки к ГИА на ШМО, РМО, совещаниях, семинарах</w:t>
      </w:r>
    </w:p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t xml:space="preserve">Кроме того, результаты ГИА даны в других таблицах </w:t>
      </w:r>
    </w:p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t>(См Приложения «Результаты ГИА по классам», «Протоколы ГИА по предметам» для поэлементного анализа учителями- предметниками»)</w:t>
      </w:r>
    </w:p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t xml:space="preserve">Обучающиеся 11-х класса сдавали два обязательных экзамена: русский язык и математику: базовый - выбрали все 11 учащихся и профильный уровень – сдавали 8 учащихся. </w:t>
      </w:r>
    </w:p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t>Количество остальных предметов выпускники выбирали самостоятельно в соответствии со своими приоритетами: 5 выбрали биологию, 1 – английский язык (устно и письменно), 1 – информатику, 2 историю, обществознание сдавали все 11.</w:t>
      </w:r>
    </w:p>
    <w:p w:rsidR="009112F1" w:rsidRPr="000C2A1A" w:rsidRDefault="009112F1" w:rsidP="009112F1">
      <w:pPr>
        <w:pStyle w:val="a8"/>
        <w:ind w:firstLine="708"/>
        <w:jc w:val="both"/>
        <w:rPr>
          <w:color w:val="000000"/>
        </w:rPr>
      </w:pPr>
      <w:r w:rsidRPr="000C2A1A">
        <w:rPr>
          <w:color w:val="000000"/>
        </w:rPr>
        <w:t>Все выпускники 201</w:t>
      </w:r>
      <w:r w:rsidR="006D752A">
        <w:rPr>
          <w:color w:val="000000"/>
        </w:rPr>
        <w:t>8</w:t>
      </w:r>
      <w:r w:rsidRPr="000C2A1A">
        <w:rPr>
          <w:color w:val="000000"/>
        </w:rPr>
        <w:t xml:space="preserve"> года -100% приняли участие в сдаче предметов по выбору, что связано со стремлением выпускников расширить спектр возможностей при выборе высшего учебного заведения для продолжения обучения. Надо отметить, что в этом учебном году проведена большая работа по выбору экзаменов: в отличие от выпускников прошлого года не было случаев отказа от экзамена в день его проведения – выбор делали осознанно. Но, к сожалению 3 учащихся не перешагнули минимальный порог по обществознанию. У 2-х уч-ся возможность поступить в ВУЗы отложена на следующий год. </w:t>
      </w:r>
    </w:p>
    <w:p w:rsidR="009112F1" w:rsidRPr="000C2A1A" w:rsidRDefault="009112F1" w:rsidP="009112F1">
      <w:pPr>
        <w:ind w:firstLine="708"/>
        <w:rPr>
          <w:szCs w:val="24"/>
        </w:rPr>
      </w:pPr>
      <w:r w:rsidRPr="000C2A1A">
        <w:rPr>
          <w:szCs w:val="24"/>
        </w:rPr>
        <w:t>Обязательные предметы сдали все – аттестаты получили все 11 выпускников 11 класса. При заполнении аттестатов  руководствовались приказом Минобрнауки РФ.</w:t>
      </w:r>
    </w:p>
    <w:p w:rsidR="009112F1" w:rsidRPr="000C2A1A" w:rsidRDefault="009112F1" w:rsidP="009112F1">
      <w:pPr>
        <w:pStyle w:val="a8"/>
        <w:ind w:left="720" w:firstLine="696"/>
        <w:jc w:val="both"/>
        <w:rPr>
          <w:color w:val="000000"/>
        </w:rPr>
      </w:pPr>
      <w:r w:rsidRPr="000C2A1A">
        <w:rPr>
          <w:color w:val="000000"/>
        </w:rPr>
        <w:t>Проводя анализ результатов ГИА в 2017 году ОУ ставит</w:t>
      </w:r>
      <w:r w:rsidRPr="000C2A1A">
        <w:rPr>
          <w:rStyle w:val="apple-converted-space"/>
        </w:rPr>
        <w:t> </w:t>
      </w:r>
      <w:r w:rsidRPr="000C2A1A">
        <w:rPr>
          <w:b/>
          <w:bCs/>
          <w:color w:val="000000"/>
          <w:u w:val="single"/>
        </w:rPr>
        <w:t>следующие задачи для повышения качества образования и результативности ГИА в 201</w:t>
      </w:r>
      <w:r w:rsidR="006D752A">
        <w:rPr>
          <w:b/>
          <w:bCs/>
          <w:color w:val="000000"/>
          <w:u w:val="single"/>
        </w:rPr>
        <w:t>9</w:t>
      </w:r>
      <w:r w:rsidRPr="000C2A1A">
        <w:rPr>
          <w:b/>
          <w:bCs/>
          <w:color w:val="000000"/>
          <w:u w:val="single"/>
        </w:rPr>
        <w:t xml:space="preserve"> году</w:t>
      </w:r>
      <w:r w:rsidRPr="000C2A1A">
        <w:rPr>
          <w:color w:val="000000"/>
        </w:rPr>
        <w:t>:</w:t>
      </w:r>
    </w:p>
    <w:p w:rsidR="009112F1" w:rsidRPr="000C2A1A" w:rsidRDefault="009112F1" w:rsidP="009112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0C2A1A">
        <w:rPr>
          <w:color w:val="000000"/>
        </w:rPr>
        <w:t>1.Провести ШМО учителей–предметников по глубокому и всестороннему изучению результативности ГИА 201</w:t>
      </w:r>
      <w:r w:rsidR="006D752A">
        <w:rPr>
          <w:color w:val="000000"/>
        </w:rPr>
        <w:t>8</w:t>
      </w:r>
      <w:r w:rsidRPr="000C2A1A">
        <w:rPr>
          <w:color w:val="000000"/>
        </w:rPr>
        <w:t xml:space="preserve"> года с обсуждением плана мероприятий по подготовки к экзаменам в 201</w:t>
      </w:r>
      <w:r w:rsidR="006D752A">
        <w:rPr>
          <w:color w:val="000000"/>
        </w:rPr>
        <w:t xml:space="preserve">9 </w:t>
      </w:r>
      <w:r w:rsidRPr="000C2A1A">
        <w:rPr>
          <w:color w:val="000000"/>
        </w:rPr>
        <w:t>году.</w:t>
      </w:r>
    </w:p>
    <w:p w:rsidR="009112F1" w:rsidRPr="000C2A1A" w:rsidRDefault="009112F1" w:rsidP="009112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0C2A1A">
        <w:rPr>
          <w:color w:val="000000"/>
        </w:rPr>
        <w:t>2. Проанализировать с обучающимися 9, 11 классов типичные ошибки, допущенные выпускниками на ГИА в 201</w:t>
      </w:r>
      <w:r w:rsidR="006D752A">
        <w:rPr>
          <w:color w:val="000000"/>
        </w:rPr>
        <w:t>8</w:t>
      </w:r>
      <w:r w:rsidRPr="000C2A1A">
        <w:rPr>
          <w:color w:val="000000"/>
        </w:rPr>
        <w:t xml:space="preserve"> году, использовать для этого материалы «Методических рекомендации для учителей, подготовленные на анализе типичных ошибок участников ОГЭ и ЕГЭ» по предметам.</w:t>
      </w:r>
    </w:p>
    <w:p w:rsidR="009112F1" w:rsidRPr="000C2A1A" w:rsidRDefault="009112F1" w:rsidP="009112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0C2A1A">
        <w:rPr>
          <w:color w:val="000000"/>
        </w:rPr>
        <w:t>3.Администрации школы усилить контроль за проведением уроков, консультаций, а также посещаемостью занятий обучающимися 9, 10 и 11 классов.</w:t>
      </w:r>
    </w:p>
    <w:p w:rsidR="009112F1" w:rsidRPr="000C2A1A" w:rsidRDefault="009112F1" w:rsidP="009112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0C2A1A">
        <w:rPr>
          <w:color w:val="000000"/>
        </w:rPr>
        <w:t>4.Сформировать предварительный рейтинг предметов для сдачи ГИА в форме ОГЭ и ЕГЭ (09.17г.).</w:t>
      </w:r>
    </w:p>
    <w:p w:rsidR="009112F1" w:rsidRPr="000C2A1A" w:rsidRDefault="009112F1" w:rsidP="009112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0C2A1A">
        <w:rPr>
          <w:color w:val="000000"/>
        </w:rPr>
        <w:t>5.Продолжить проведение пробных тестовых работ по всем предметам в течение года с обработкой, глубоким анализом и коррекцией тематического планирования для отработки пробелов в знаниях обучающихся.</w:t>
      </w:r>
    </w:p>
    <w:p w:rsidR="009112F1" w:rsidRPr="000C2A1A" w:rsidRDefault="009112F1" w:rsidP="009112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0C2A1A">
        <w:rPr>
          <w:color w:val="000000"/>
        </w:rPr>
        <w:lastRenderedPageBreak/>
        <w:t>6. Практиковать репетиционные работы в форме ОГЭ и ЕГЭ в рамках промежуточной аттестации в различных классах с учетом возрастных особенностей учащихся.</w:t>
      </w:r>
    </w:p>
    <w:p w:rsidR="009112F1" w:rsidRPr="000C2A1A" w:rsidRDefault="009112F1" w:rsidP="009112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0C2A1A">
        <w:rPr>
          <w:color w:val="000000"/>
        </w:rPr>
        <w:t>7. Совершенствовать работу школьной психологической службы в вопросе осознанного выбора обучающимися предмета на ЕГЭ.</w:t>
      </w:r>
    </w:p>
    <w:p w:rsidR="009112F1" w:rsidRPr="000C2A1A" w:rsidRDefault="009112F1" w:rsidP="009112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0C2A1A">
        <w:rPr>
          <w:color w:val="000000"/>
        </w:rPr>
        <w:t>8.Обратить внимание на организационную и содержательную работу с учащимися по подготовке к ОГЭ и ЕГЭ не только в 9, 10-11 классах, но и на протяжении всего периода изучения предмета.</w:t>
      </w:r>
    </w:p>
    <w:p w:rsidR="009112F1" w:rsidRPr="000C2A1A" w:rsidRDefault="009112F1" w:rsidP="009112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0C2A1A">
        <w:rPr>
          <w:color w:val="000000"/>
        </w:rPr>
        <w:t>9. В тематическом планировании по предметам на основании КИМов выделить темы, которые включены в задания ГИА.</w:t>
      </w:r>
    </w:p>
    <w:p w:rsidR="009112F1" w:rsidRPr="000C2A1A" w:rsidRDefault="009112F1" w:rsidP="009112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0C2A1A">
        <w:rPr>
          <w:color w:val="000000"/>
        </w:rPr>
        <w:t>10.Способствовать формированию положительных мотивационных установок у учащихся и родителей к ГИА.</w:t>
      </w:r>
    </w:p>
    <w:p w:rsidR="009112F1" w:rsidRPr="000C2A1A" w:rsidRDefault="009112F1" w:rsidP="009112F1">
      <w:pPr>
        <w:pStyle w:val="a8"/>
        <w:spacing w:before="0" w:beforeAutospacing="0" w:after="0" w:afterAutospacing="0"/>
        <w:jc w:val="both"/>
        <w:rPr>
          <w:color w:val="000000"/>
        </w:rPr>
      </w:pPr>
      <w:r w:rsidRPr="000C2A1A">
        <w:rPr>
          <w:color w:val="000000"/>
        </w:rPr>
        <w:t>11.</w:t>
      </w:r>
      <w:r w:rsidRPr="000C2A1A">
        <w:rPr>
          <w:rStyle w:val="apple-converted-space"/>
        </w:rPr>
        <w:t> </w:t>
      </w:r>
      <w:r w:rsidRPr="000C2A1A">
        <w:rPr>
          <w:color w:val="000000"/>
        </w:rPr>
        <w:t>Использовать для подготовки учащихся открытые банки тестовых заданий.  Для этого учителям, необходимо, расширить возможности использования Интернета.</w:t>
      </w:r>
    </w:p>
    <w:p w:rsidR="009112F1" w:rsidRPr="000C2A1A" w:rsidRDefault="009112F1" w:rsidP="009112F1">
      <w:pPr>
        <w:shd w:val="clear" w:color="auto" w:fill="FFFFFF"/>
        <w:spacing w:after="0" w:line="240" w:lineRule="auto"/>
        <w:ind w:firstLine="348"/>
        <w:rPr>
          <w:rFonts w:ascii="Arial" w:hAnsi="Arial" w:cs="Arial"/>
          <w:color w:val="333333"/>
          <w:szCs w:val="24"/>
        </w:rPr>
      </w:pPr>
      <w:r w:rsidRPr="000C2A1A">
        <w:rPr>
          <w:szCs w:val="24"/>
        </w:rPr>
        <w:t>Классным руководителям, учителям-предметникам усилить влияние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9112F1" w:rsidRPr="000C2A1A" w:rsidRDefault="009112F1" w:rsidP="009112F1">
      <w:pPr>
        <w:shd w:val="clear" w:color="auto" w:fill="FFFFFF"/>
        <w:spacing w:after="0" w:line="240" w:lineRule="auto"/>
        <w:ind w:firstLine="348"/>
        <w:rPr>
          <w:rFonts w:ascii="Arial" w:hAnsi="Arial" w:cs="Arial"/>
          <w:color w:val="333333"/>
          <w:szCs w:val="24"/>
        </w:rPr>
      </w:pPr>
      <w:r w:rsidRPr="000C2A1A">
        <w:rPr>
          <w:szCs w:val="24"/>
        </w:rPr>
        <w:t>Руководителям ШМО включить в план работы ШМО деятельность с одаренными и слабоуспевающими детьми,</w:t>
      </w:r>
      <w:r w:rsidRPr="000C2A1A">
        <w:rPr>
          <w:rFonts w:ascii="Arial" w:hAnsi="Arial" w:cs="Arial"/>
          <w:color w:val="333333"/>
          <w:szCs w:val="24"/>
        </w:rPr>
        <w:t xml:space="preserve"> </w:t>
      </w:r>
      <w:r w:rsidRPr="000C2A1A">
        <w:rPr>
          <w:color w:val="333333"/>
          <w:szCs w:val="24"/>
        </w:rPr>
        <w:t>совместно с администрацией</w:t>
      </w:r>
      <w:r w:rsidRPr="000C2A1A">
        <w:rPr>
          <w:rFonts w:ascii="Arial" w:hAnsi="Arial" w:cs="Arial"/>
          <w:color w:val="333333"/>
          <w:szCs w:val="24"/>
        </w:rPr>
        <w:t xml:space="preserve"> </w:t>
      </w:r>
      <w:r w:rsidRPr="000C2A1A">
        <w:rPr>
          <w:szCs w:val="24"/>
        </w:rPr>
        <w:t>продолжить работу по совершенствованию системы организации итоговой аттестации выпускников школы в форме ГИА через повышение информационной компетенции участников образовательного процесса.</w:t>
      </w:r>
    </w:p>
    <w:p w:rsidR="00575AF8" w:rsidRPr="00447010" w:rsidRDefault="009112F1" w:rsidP="00447010">
      <w:pPr>
        <w:shd w:val="clear" w:color="auto" w:fill="FFFFFF"/>
        <w:spacing w:after="0" w:line="240" w:lineRule="auto"/>
        <w:ind w:firstLine="348"/>
        <w:rPr>
          <w:rFonts w:ascii="Arial" w:hAnsi="Arial" w:cs="Arial"/>
          <w:color w:val="333333"/>
          <w:szCs w:val="24"/>
        </w:rPr>
      </w:pPr>
      <w:r w:rsidRPr="000C2A1A">
        <w:rPr>
          <w:szCs w:val="24"/>
        </w:rPr>
        <w:t>Учителям-предметникам в педагогической деятельности  стимулировать познавательную деятельность учащихся как средство саморазвития и самореализации личности;    использовать индивидуализацию и дифференциацию обучения учащихся;   контроль за знаниями учащихся проводить в форме тестовых заданий;    создавать положительное эмоциональное поле взаимоотношений «учитель – ученик», «учитель – учитель», «ученик – ученик»;  воспитывать положительное отношению к учебной  деятельности;  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DE4FC6" w:rsidRPr="00DE4FC6" w:rsidRDefault="00DE4FC6" w:rsidP="00DE4FC6">
      <w:pPr>
        <w:shd w:val="clear" w:color="auto" w:fill="FFFFFF" w:themeFill="background1"/>
        <w:rPr>
          <w:b/>
          <w:sz w:val="28"/>
          <w:szCs w:val="28"/>
          <w:u w:val="single"/>
        </w:rPr>
      </w:pPr>
      <w:r w:rsidRPr="00DE4FC6">
        <w:rPr>
          <w:b/>
          <w:sz w:val="28"/>
          <w:szCs w:val="28"/>
          <w:u w:val="single"/>
        </w:rPr>
        <w:t>Данные мониторинга МСОО</w:t>
      </w:r>
    </w:p>
    <w:p w:rsidR="00DE4FC6" w:rsidRPr="00DE4FC6" w:rsidRDefault="00DE4FC6" w:rsidP="00DE4FC6">
      <w:pPr>
        <w:shd w:val="clear" w:color="auto" w:fill="FFFFFF" w:themeFill="background1"/>
        <w:jc w:val="center"/>
        <w:rPr>
          <w:b/>
          <w:color w:val="000000" w:themeColor="text1"/>
          <w:szCs w:val="24"/>
        </w:rPr>
      </w:pPr>
      <w:r w:rsidRPr="00DE4FC6">
        <w:rPr>
          <w:b/>
          <w:color w:val="000000" w:themeColor="text1"/>
          <w:szCs w:val="24"/>
        </w:rPr>
        <w:t>Показатель:1.1 СОО ЕГЭ по русскому языку</w:t>
      </w:r>
    </w:p>
    <w:p w:rsidR="00DE4FC6" w:rsidRPr="00DE4FC6" w:rsidRDefault="00DE4FC6" w:rsidP="00DE4FC6">
      <w:pPr>
        <w:shd w:val="clear" w:color="auto" w:fill="FFFFFF" w:themeFill="background1"/>
        <w:rPr>
          <w:b/>
          <w:szCs w:val="24"/>
          <w:u w:val="single"/>
        </w:rPr>
      </w:pPr>
      <w:r w:rsidRPr="00DE4FC6">
        <w:rPr>
          <w:b/>
          <w:szCs w:val="24"/>
          <w:u w:val="single"/>
        </w:rPr>
        <w:t xml:space="preserve"> МБОУ СОШ № 13 (75,00 | +47,91% ) - Динамика позитивная, результат отличный</w:t>
      </w:r>
    </w:p>
    <w:p w:rsidR="00DE4FC6" w:rsidRDefault="00DE4FC6" w:rsidP="00DE4FC6">
      <w:pPr>
        <w:pStyle w:val="1"/>
        <w:shd w:val="clear" w:color="auto" w:fill="FFFFFF" w:themeFill="background1"/>
        <w:rPr>
          <w:szCs w:val="24"/>
        </w:rPr>
      </w:pPr>
      <w:bookmarkStart w:id="1" w:name="_Toc458174941"/>
    </w:p>
    <w:p w:rsidR="00DE4FC6" w:rsidRPr="00DE4FC6" w:rsidRDefault="00DE4FC6" w:rsidP="00DE4FC6">
      <w:pPr>
        <w:pStyle w:val="1"/>
        <w:shd w:val="clear" w:color="auto" w:fill="FFFFFF" w:themeFill="background1"/>
        <w:rPr>
          <w:szCs w:val="24"/>
        </w:rPr>
      </w:pPr>
      <w:r w:rsidRPr="00DE4FC6">
        <w:rPr>
          <w:szCs w:val="24"/>
        </w:rPr>
        <w:t>Показатель: 1.2. СОО: Средний балл по математике база (ЕГЭ)</w:t>
      </w:r>
      <w:bookmarkEnd w:id="1"/>
    </w:p>
    <w:p w:rsidR="00DE4FC6" w:rsidRPr="00DE4FC6" w:rsidRDefault="00DE4FC6" w:rsidP="00DE4FC6">
      <w:pPr>
        <w:pStyle w:val="2"/>
        <w:shd w:val="clear" w:color="auto" w:fill="FFFFFF" w:themeFill="background1"/>
        <w:jc w:val="both"/>
        <w:rPr>
          <w:b/>
          <w:i w:val="0"/>
          <w:szCs w:val="24"/>
          <w:u w:val="single"/>
        </w:rPr>
      </w:pPr>
      <w:r w:rsidRPr="00DE4FC6">
        <w:rPr>
          <w:b/>
          <w:i w:val="0"/>
          <w:szCs w:val="24"/>
          <w:u w:val="single"/>
        </w:rPr>
        <w:t>МБОУ СОШ № 13 (4,00 | +9,68% ) динамика позитивная, результат нормальный</w:t>
      </w:r>
    </w:p>
    <w:p w:rsidR="00DE4FC6" w:rsidRDefault="00DE4FC6" w:rsidP="00DE4FC6">
      <w:pPr>
        <w:pStyle w:val="1"/>
        <w:shd w:val="clear" w:color="auto" w:fill="FFFFFF" w:themeFill="background1"/>
        <w:rPr>
          <w:szCs w:val="24"/>
        </w:rPr>
      </w:pPr>
      <w:bookmarkStart w:id="2" w:name="_Toc458177578"/>
    </w:p>
    <w:p w:rsidR="00DE4FC6" w:rsidRPr="00DE4FC6" w:rsidRDefault="00DE4FC6" w:rsidP="0025410D">
      <w:pPr>
        <w:pStyle w:val="1"/>
        <w:shd w:val="clear" w:color="auto" w:fill="FFFFFF" w:themeFill="background1"/>
        <w:rPr>
          <w:szCs w:val="24"/>
        </w:rPr>
      </w:pPr>
      <w:r w:rsidRPr="00DE4FC6">
        <w:rPr>
          <w:szCs w:val="24"/>
        </w:rPr>
        <w:t>Показатель: 1.3. СОО: Сре</w:t>
      </w:r>
      <w:r>
        <w:rPr>
          <w:szCs w:val="24"/>
        </w:rPr>
        <w:t>дний балл по математике профил</w:t>
      </w:r>
      <w:r w:rsidR="0025410D">
        <w:rPr>
          <w:szCs w:val="24"/>
        </w:rPr>
        <w:t xml:space="preserve">ьной </w:t>
      </w:r>
      <w:r w:rsidRPr="00DE4FC6">
        <w:rPr>
          <w:szCs w:val="24"/>
        </w:rPr>
        <w:t>(ЕГЭ)</w:t>
      </w:r>
      <w:bookmarkEnd w:id="2"/>
    </w:p>
    <w:p w:rsidR="00DE4FC6" w:rsidRPr="00DE4FC6" w:rsidRDefault="00DE4FC6" w:rsidP="00DE4FC6">
      <w:pPr>
        <w:shd w:val="clear" w:color="auto" w:fill="FFFFFF" w:themeFill="background1"/>
        <w:rPr>
          <w:b/>
          <w:szCs w:val="24"/>
          <w:u w:val="single"/>
        </w:rPr>
      </w:pPr>
      <w:r w:rsidRPr="00DE4FC6">
        <w:rPr>
          <w:b/>
          <w:szCs w:val="24"/>
          <w:u w:val="single"/>
        </w:rPr>
        <w:t>МБОУ СОШ № 13 (47,00 | +90,07% ) динамика позитивная, результат хороший</w:t>
      </w:r>
    </w:p>
    <w:p w:rsidR="00DE4FC6" w:rsidRDefault="00DE4FC6" w:rsidP="00DE4FC6">
      <w:pPr>
        <w:pStyle w:val="1"/>
        <w:shd w:val="clear" w:color="auto" w:fill="FFFFFF" w:themeFill="background1"/>
        <w:rPr>
          <w:szCs w:val="24"/>
        </w:rPr>
      </w:pPr>
      <w:bookmarkStart w:id="3" w:name="_Toc458181771"/>
    </w:p>
    <w:p w:rsidR="00DE4FC6" w:rsidRPr="00DE4FC6" w:rsidRDefault="00DE4FC6" w:rsidP="00DE4FC6">
      <w:pPr>
        <w:pStyle w:val="1"/>
        <w:shd w:val="clear" w:color="auto" w:fill="FFFFFF" w:themeFill="background1"/>
        <w:rPr>
          <w:szCs w:val="24"/>
        </w:rPr>
      </w:pPr>
      <w:r w:rsidRPr="00DE4FC6">
        <w:rPr>
          <w:szCs w:val="24"/>
        </w:rPr>
        <w:t>Показатель: 1.4. ООО: Средний балл по русскому языку (ГИА)</w:t>
      </w:r>
      <w:bookmarkEnd w:id="3"/>
    </w:p>
    <w:p w:rsidR="00DE4FC6" w:rsidRPr="00DE4FC6" w:rsidRDefault="00DE4FC6" w:rsidP="00DE4FC6">
      <w:pPr>
        <w:shd w:val="clear" w:color="auto" w:fill="FFFFFF" w:themeFill="background1"/>
        <w:rPr>
          <w:szCs w:val="24"/>
        </w:rPr>
      </w:pPr>
      <w:r w:rsidRPr="00DE4FC6">
        <w:rPr>
          <w:b/>
          <w:szCs w:val="24"/>
          <w:u w:val="single"/>
        </w:rPr>
        <w:t>МБОУ СОШ № 13 (3,62 | +5,20% ) динамика позитивная, результат нормальный</w:t>
      </w:r>
    </w:p>
    <w:p w:rsidR="00DE4FC6" w:rsidRPr="00DE4FC6" w:rsidRDefault="00DE4FC6" w:rsidP="00DE4FC6">
      <w:pPr>
        <w:shd w:val="clear" w:color="auto" w:fill="FFFFFF" w:themeFill="background1"/>
        <w:rPr>
          <w:b/>
          <w:szCs w:val="24"/>
          <w:u w:val="single"/>
        </w:rPr>
      </w:pPr>
    </w:p>
    <w:p w:rsidR="00DE4FC6" w:rsidRPr="00DE4FC6" w:rsidRDefault="00DE4FC6" w:rsidP="00DE4FC6">
      <w:pPr>
        <w:pStyle w:val="1"/>
        <w:shd w:val="clear" w:color="auto" w:fill="FFFFFF" w:themeFill="background1"/>
        <w:rPr>
          <w:szCs w:val="24"/>
        </w:rPr>
      </w:pPr>
      <w:bookmarkStart w:id="4" w:name="_Toc458183844"/>
      <w:r w:rsidRPr="00DE4FC6">
        <w:rPr>
          <w:szCs w:val="24"/>
        </w:rPr>
        <w:t>Показатель: 1.5. ООО: Средний балл по математике (ГИА)</w:t>
      </w:r>
      <w:bookmarkEnd w:id="4"/>
    </w:p>
    <w:p w:rsidR="00DE4FC6" w:rsidRPr="00DE4FC6" w:rsidRDefault="00DE4FC6" w:rsidP="00DE4FC6">
      <w:pPr>
        <w:shd w:val="clear" w:color="auto" w:fill="FFFFFF" w:themeFill="background1"/>
        <w:rPr>
          <w:b/>
          <w:szCs w:val="24"/>
          <w:u w:val="single"/>
        </w:rPr>
      </w:pPr>
      <w:r w:rsidRPr="00DE4FC6">
        <w:rPr>
          <w:b/>
          <w:szCs w:val="24"/>
          <w:u w:val="single"/>
        </w:rPr>
        <w:t>МБОУ СОШ № 13 (3,43 | +14,29% ) динамика позитивная, результат нормальный</w:t>
      </w:r>
    </w:p>
    <w:p w:rsidR="0010065C" w:rsidRDefault="0010065C" w:rsidP="00447010">
      <w:pPr>
        <w:shd w:val="clear" w:color="auto" w:fill="FFFFFF" w:themeFill="background1"/>
        <w:spacing w:after="0" w:line="240" w:lineRule="auto"/>
        <w:ind w:left="0" w:right="0" w:firstLine="0"/>
      </w:pPr>
    </w:p>
    <w:p w:rsidR="007F1035" w:rsidRDefault="00DA3E3E" w:rsidP="00447010">
      <w:pPr>
        <w:shd w:val="clear" w:color="auto" w:fill="FFFFFF" w:themeFill="background1"/>
        <w:spacing w:after="0" w:line="240" w:lineRule="auto"/>
        <w:ind w:left="0" w:right="0" w:firstLine="709"/>
      </w:pPr>
      <w:r>
        <w:lastRenderedPageBreak/>
        <w:t xml:space="preserve">Рассмотрим сравнительную таблицу результатов ЕГЭ </w:t>
      </w:r>
      <w:r>
        <w:rPr>
          <w:b/>
        </w:rPr>
        <w:t>по русскому языку</w:t>
      </w:r>
      <w:r>
        <w:t xml:space="preserve">. </w:t>
      </w:r>
    </w:p>
    <w:p w:rsidR="0010065C" w:rsidRDefault="00DA3E3E" w:rsidP="007F1035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Количество учащихся, получивших неудовлетворительную оценку, позволяет сделать вывод о сложившейся системе работы учителей русского языка, направленной на овладение всеми учащимися 11-х классов базовым уровнем подготовки по предмету: </w:t>
      </w:r>
    </w:p>
    <w:p w:rsidR="0010065C" w:rsidRDefault="00DA3E3E" w:rsidP="00BB1AB3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right="0" w:firstLine="709"/>
      </w:pPr>
      <w:r>
        <w:t xml:space="preserve">в </w:t>
      </w:r>
      <w:r w:rsidR="006D752A">
        <w:t>2014-2015</w:t>
      </w:r>
      <w:r>
        <w:t xml:space="preserve"> учебном году – 0; </w:t>
      </w:r>
    </w:p>
    <w:p w:rsidR="00BB1AB3" w:rsidRPr="00BB1AB3" w:rsidRDefault="00DA3E3E" w:rsidP="00BB1AB3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right="0" w:firstLine="709"/>
      </w:pPr>
      <w:r>
        <w:t xml:space="preserve">в </w:t>
      </w:r>
      <w:r w:rsidR="006D752A">
        <w:t>2015-2016</w:t>
      </w:r>
      <w:r>
        <w:t xml:space="preserve"> учебном году – 0; </w:t>
      </w:r>
    </w:p>
    <w:p w:rsidR="00E971D7" w:rsidRDefault="00DA3E3E" w:rsidP="00BB1AB3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right="0" w:firstLine="709"/>
      </w:pPr>
      <w:r>
        <w:rPr>
          <w:rFonts w:ascii="Arial" w:eastAsia="Arial" w:hAnsi="Arial" w:cs="Arial"/>
        </w:rPr>
        <w:t xml:space="preserve"> </w:t>
      </w:r>
      <w:r>
        <w:t xml:space="preserve">в </w:t>
      </w:r>
      <w:r w:rsidR="006D752A">
        <w:t>2016-2017</w:t>
      </w:r>
      <w:r>
        <w:t xml:space="preserve"> учебном году – 0</w:t>
      </w:r>
      <w:r w:rsidR="00E971D7">
        <w:t>,</w:t>
      </w:r>
    </w:p>
    <w:p w:rsidR="0010065C" w:rsidRDefault="006D752A" w:rsidP="00BB1AB3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right="0" w:firstLine="709"/>
      </w:pPr>
      <w:r>
        <w:t>В 2018</w:t>
      </w:r>
      <w:r w:rsidR="00E971D7">
        <w:t xml:space="preserve"> – 0.</w:t>
      </w:r>
      <w:r w:rsidR="00DA3E3E">
        <w:t xml:space="preserve"> </w:t>
      </w:r>
    </w:p>
    <w:p w:rsidR="0010065C" w:rsidRDefault="0010065C" w:rsidP="00E971D7">
      <w:pPr>
        <w:shd w:val="clear" w:color="auto" w:fill="FFFFFF" w:themeFill="background1"/>
        <w:spacing w:after="0" w:line="240" w:lineRule="auto"/>
        <w:ind w:left="0" w:right="0" w:firstLine="709"/>
        <w:jc w:val="left"/>
      </w:pPr>
    </w:p>
    <w:p w:rsidR="0010065C" w:rsidRDefault="00494928" w:rsidP="00494928">
      <w:pPr>
        <w:shd w:val="clear" w:color="auto" w:fill="FFFFFF" w:themeFill="background1"/>
        <w:tabs>
          <w:tab w:val="center" w:pos="1272"/>
          <w:tab w:val="center" w:pos="5032"/>
        </w:tabs>
        <w:spacing w:after="0" w:line="240" w:lineRule="auto"/>
        <w:ind w:left="0" w:right="0" w:firstLine="0"/>
        <w:jc w:val="left"/>
      </w:pPr>
      <w:r>
        <w:rPr>
          <w:i/>
        </w:rPr>
        <w:t>В</w:t>
      </w:r>
      <w:r w:rsidR="00DA3E3E">
        <w:rPr>
          <w:i/>
        </w:rPr>
        <w:t>се участники ЕГЭ по русскому языку</w:t>
      </w:r>
      <w:r w:rsidR="00DA3E3E">
        <w:t xml:space="preserve"> преодолели минимальный порог как для получения аттестата о среднем общем образовании (24 балла), так и для поступления в ВУЗы (36 баллов); </w:t>
      </w:r>
    </w:p>
    <w:p w:rsidR="007F1035" w:rsidRDefault="007F1035" w:rsidP="007F1035">
      <w:pPr>
        <w:shd w:val="clear" w:color="auto" w:fill="FFFFFF" w:themeFill="background1"/>
        <w:spacing w:after="0" w:line="240" w:lineRule="auto"/>
        <w:ind w:right="0"/>
      </w:pPr>
    </w:p>
    <w:p w:rsidR="007F1035" w:rsidRPr="00E01170" w:rsidRDefault="007F1035" w:rsidP="007F1035">
      <w:pPr>
        <w:ind w:left="851" w:firstLine="142"/>
        <w:rPr>
          <w:szCs w:val="24"/>
        </w:rPr>
      </w:pPr>
      <w:r w:rsidRPr="00684355">
        <w:rPr>
          <w:szCs w:val="24"/>
        </w:rPr>
        <w:t>ЕГЭ по русскому языку</w:t>
      </w:r>
      <w:r>
        <w:rPr>
          <w:szCs w:val="24"/>
        </w:rPr>
        <w:t xml:space="preserve"> </w:t>
      </w:r>
      <w:r w:rsidRPr="00684355">
        <w:rPr>
          <w:szCs w:val="24"/>
        </w:rPr>
        <w:t>является обязательным экзаменом.</w:t>
      </w:r>
      <w:r>
        <w:rPr>
          <w:szCs w:val="24"/>
        </w:rPr>
        <w:t xml:space="preserve"> </w:t>
      </w:r>
      <w:r w:rsidRPr="00E01170">
        <w:rPr>
          <w:szCs w:val="24"/>
        </w:rPr>
        <w:t>Итоги экзамена показали, что выпускники довольно уверенно знают материал базового уровня: в среднем, задания из базовой части экзаменационной работы выполняют две трети школьников. Но наиболее сложным для усвоения по-прежнему остается раздел "Синтаксис".</w:t>
      </w:r>
    </w:p>
    <w:p w:rsidR="007F1035" w:rsidRPr="00447010" w:rsidRDefault="007F1035" w:rsidP="00447010">
      <w:pPr>
        <w:ind w:left="709" w:firstLine="142"/>
        <w:rPr>
          <w:szCs w:val="24"/>
        </w:rPr>
      </w:pPr>
      <w:r w:rsidRPr="00E01170">
        <w:rPr>
          <w:szCs w:val="24"/>
        </w:rPr>
        <w:t>77% школьников знают, как правильно образовывать грамматические формы слова разных частей речи (форм рода, числа, степеней сравнения прилагательных и т.д.). Столько же выпускников могут правильно построить простое предло</w:t>
      </w:r>
      <w:r w:rsidR="00447010">
        <w:rPr>
          <w:szCs w:val="24"/>
        </w:rPr>
        <w:t>жение с деепричастным оборотом.</w:t>
      </w:r>
      <w:r w:rsidRPr="0025410D">
        <w:rPr>
          <w:b/>
          <w:bCs/>
          <w:color w:val="000000" w:themeColor="text1"/>
          <w:szCs w:val="24"/>
        </w:rPr>
        <w:fldChar w:fldCharType="begin"/>
      </w:r>
      <w:r w:rsidRPr="0025410D">
        <w:rPr>
          <w:color w:val="000000" w:themeColor="text1"/>
          <w:szCs w:val="24"/>
        </w:rPr>
        <w:instrText xml:space="preserve"> HYPERLINK "http://tass.ru/obschestvo/1992707" </w:instrText>
      </w:r>
      <w:r w:rsidRPr="0025410D">
        <w:rPr>
          <w:b/>
          <w:bCs/>
          <w:color w:val="000000" w:themeColor="text1"/>
          <w:szCs w:val="24"/>
        </w:rPr>
        <w:fldChar w:fldCharType="separate"/>
      </w:r>
    </w:p>
    <w:p w:rsidR="007F1035" w:rsidRPr="0025410D" w:rsidRDefault="007F1035" w:rsidP="007F1035">
      <w:pPr>
        <w:shd w:val="clear" w:color="auto" w:fill="FFFFFF"/>
        <w:spacing w:line="288" w:lineRule="atLeast"/>
        <w:ind w:left="851"/>
        <w:textAlignment w:val="baseline"/>
        <w:rPr>
          <w:color w:val="000000" w:themeColor="text1"/>
          <w:szCs w:val="24"/>
        </w:rPr>
      </w:pPr>
      <w:r w:rsidRPr="0025410D">
        <w:rPr>
          <w:color w:val="000000" w:themeColor="text1"/>
          <w:szCs w:val="24"/>
        </w:rPr>
        <w:t>Большинство учащихся умеют использовать в речи предлоги </w:t>
      </w:r>
      <w:r w:rsidRPr="0025410D">
        <w:rPr>
          <w:i/>
          <w:iCs/>
          <w:color w:val="000000" w:themeColor="text1"/>
          <w:szCs w:val="24"/>
          <w:bdr w:val="none" w:sz="0" w:space="0" w:color="auto" w:frame="1"/>
        </w:rPr>
        <w:t>благодаря, согласно, вопреки</w:t>
      </w:r>
      <w:r w:rsidRPr="0025410D">
        <w:rPr>
          <w:color w:val="000000" w:themeColor="text1"/>
          <w:szCs w:val="24"/>
        </w:rPr>
        <w:t>, но делают ошибки в построении предложений с предлогами </w:t>
      </w:r>
      <w:r w:rsidRPr="0025410D">
        <w:rPr>
          <w:i/>
          <w:iCs/>
          <w:color w:val="000000" w:themeColor="text1"/>
          <w:szCs w:val="24"/>
          <w:bdr w:val="none" w:sz="0" w:space="0" w:color="auto" w:frame="1"/>
        </w:rPr>
        <w:t>по окончании, по завершении</w:t>
      </w:r>
      <w:r w:rsidRPr="0025410D">
        <w:rPr>
          <w:color w:val="000000" w:themeColor="text1"/>
          <w:szCs w:val="24"/>
        </w:rPr>
        <w:t>.</w:t>
      </w:r>
    </w:p>
    <w:p w:rsidR="007F1035" w:rsidRPr="0025410D" w:rsidRDefault="007F1035" w:rsidP="007F1035">
      <w:pPr>
        <w:shd w:val="clear" w:color="auto" w:fill="FFFFFF"/>
        <w:spacing w:line="288" w:lineRule="atLeast"/>
        <w:ind w:left="851" w:hanging="143"/>
        <w:textAlignment w:val="baseline"/>
        <w:rPr>
          <w:color w:val="000000" w:themeColor="text1"/>
          <w:szCs w:val="24"/>
        </w:rPr>
      </w:pPr>
      <w:r w:rsidRPr="0025410D">
        <w:rPr>
          <w:color w:val="000000" w:themeColor="text1"/>
          <w:szCs w:val="24"/>
        </w:rPr>
        <w:t>Только 55% экзаменуемых не допускают в собственной письменной речи грамматических ошибок. По мнению специалистов, уровень культуры речи выпускников резко падает. Кроме того, под влиянием просторечия, территориальных и социальных диалектов увеличивается количество ошибок в современном языке в целом.</w:t>
      </w:r>
    </w:p>
    <w:p w:rsidR="007F1035" w:rsidRPr="0025410D" w:rsidRDefault="007F1035" w:rsidP="007F1035">
      <w:pPr>
        <w:shd w:val="clear" w:color="auto" w:fill="FFFFFF"/>
        <w:spacing w:line="288" w:lineRule="atLeast"/>
        <w:ind w:left="709" w:hanging="1"/>
        <w:textAlignment w:val="baseline"/>
        <w:rPr>
          <w:color w:val="000000" w:themeColor="text1"/>
          <w:szCs w:val="24"/>
        </w:rPr>
      </w:pPr>
      <w:r w:rsidRPr="0025410D">
        <w:rPr>
          <w:color w:val="000000" w:themeColor="text1"/>
          <w:szCs w:val="24"/>
        </w:rPr>
        <w:t>Всего треть выпускников могут правильно назвать использованные в тексте изобразительно-выразительные средства языка, то есть сопоставить функции этого средства с самим термином: экзаменуемые успешно находят просторечную лексику и вопросительные конструкции, но путаются в метафорах и признаках градации.</w:t>
      </w:r>
    </w:p>
    <w:p w:rsidR="007F1035" w:rsidRPr="0025410D" w:rsidRDefault="007F1035" w:rsidP="007F1035">
      <w:pPr>
        <w:shd w:val="clear" w:color="auto" w:fill="FFFFFF"/>
        <w:spacing w:line="288" w:lineRule="atLeast"/>
        <w:ind w:left="709" w:hanging="1"/>
        <w:textAlignment w:val="baseline"/>
        <w:rPr>
          <w:color w:val="000000" w:themeColor="text1"/>
          <w:szCs w:val="24"/>
        </w:rPr>
      </w:pPr>
      <w:r w:rsidRPr="0025410D">
        <w:rPr>
          <w:color w:val="000000" w:themeColor="text1"/>
          <w:szCs w:val="24"/>
        </w:rPr>
        <w:t>В экзаменационной работе школьники должны были написать сочинение про прочитанному тексту. По статистике, большинство экзаменуемых (91%) умеет формулировать проблему прочитанного текста. Однако треть из них не могут аргументировать свою точку зрения, а 63% выпускников способны прокомментировать сформулированную проблему, но допускают фактические ошибки и приводят мало аргументов. И только около 6% экзаменуемых могут верно сформулировать суть текста, дать комментарий и доказать свою точку зрения.</w:t>
      </w:r>
    </w:p>
    <w:p w:rsidR="007F1035" w:rsidRPr="0025410D" w:rsidRDefault="007F1035" w:rsidP="007F1035">
      <w:pPr>
        <w:shd w:val="clear" w:color="auto" w:fill="FFFFFF"/>
        <w:spacing w:line="288" w:lineRule="atLeast"/>
        <w:ind w:left="709"/>
        <w:textAlignment w:val="baseline"/>
        <w:rPr>
          <w:color w:val="000000" w:themeColor="text1"/>
          <w:szCs w:val="24"/>
        </w:rPr>
      </w:pPr>
      <w:r w:rsidRPr="0025410D">
        <w:rPr>
          <w:color w:val="000000" w:themeColor="text1"/>
          <w:szCs w:val="24"/>
        </w:rPr>
        <w:t>Выпускники нередко расставляют знаки препинания там, где их не должно быть, часто не могут разделить сочинения на смысловые части, не умеют грамотно и понятно начать сам текст. Кроме того, школьники часто неоправданно используют просторечные и жаргонные слова: на это сильно влияет язык современных СМИ, где такая лексика широко распространена.</w:t>
      </w:r>
    </w:p>
    <w:p w:rsidR="0010065C" w:rsidRPr="00447010" w:rsidRDefault="007F1035" w:rsidP="00447010">
      <w:pPr>
        <w:shd w:val="clear" w:color="auto" w:fill="FFFFFF" w:themeFill="background1"/>
        <w:spacing w:after="0" w:line="240" w:lineRule="auto"/>
        <w:ind w:right="0"/>
        <w:rPr>
          <w:color w:val="000000" w:themeColor="text1"/>
        </w:rPr>
      </w:pPr>
      <w:r w:rsidRPr="0025410D">
        <w:rPr>
          <w:color w:val="000000" w:themeColor="text1"/>
          <w:szCs w:val="24"/>
        </w:rPr>
        <w:fldChar w:fldCharType="end"/>
      </w:r>
    </w:p>
    <w:p w:rsidR="0010065C" w:rsidRDefault="00DA3E3E" w:rsidP="004D4EE1">
      <w:pPr>
        <w:shd w:val="clear" w:color="auto" w:fill="FFFFFF" w:themeFill="background1"/>
        <w:spacing w:after="0" w:line="240" w:lineRule="auto"/>
        <w:ind w:left="0" w:right="0" w:firstLine="709"/>
      </w:pPr>
      <w:r>
        <w:t>С 2015 года для выпускников 11-х классов проводятся два отдельных экзамена в форме ЕГЭ по математике – базовый и профильный – по контрольно-измерительным материалам, разработанным в соответствии с разными спецификациями.</w:t>
      </w:r>
      <w:r>
        <w:rPr>
          <w:b/>
        </w:rPr>
        <w:t xml:space="preserve"> </w:t>
      </w:r>
    </w:p>
    <w:p w:rsidR="0010065C" w:rsidRPr="0025410D" w:rsidRDefault="00DA3E3E" w:rsidP="004D4EE1">
      <w:pPr>
        <w:shd w:val="clear" w:color="auto" w:fill="FFFFFF" w:themeFill="background1"/>
        <w:spacing w:after="0" w:line="240" w:lineRule="auto"/>
        <w:ind w:left="0" w:right="0" w:firstLine="709"/>
      </w:pPr>
      <w:r w:rsidRPr="0025410D">
        <w:lastRenderedPageBreak/>
        <w:t xml:space="preserve">Базовый ЕГЭ организуется для выпускников, изучающих математику для общего развития и успешной жизни в обществе, а также абитуриентам вузов, в которых не требуется высокий уровень владения математикой. Баллы, полученные на базовом ЕГЭ </w:t>
      </w:r>
      <w:r w:rsidR="0025410D">
        <w:t xml:space="preserve">по математике, не переводятся в </w:t>
      </w:r>
      <w:r w:rsidRPr="0025410D">
        <w:t>стобалльную шкалу и не дают возможности учас</w:t>
      </w:r>
      <w:r w:rsidR="0025410D" w:rsidRPr="0025410D">
        <w:t xml:space="preserve">тия в конкурсе на поступление </w:t>
      </w:r>
      <w:r w:rsidRPr="0025410D">
        <w:t xml:space="preserve">вузы.  </w:t>
      </w:r>
    </w:p>
    <w:p w:rsidR="0010065C" w:rsidRDefault="00DA3E3E" w:rsidP="004D4EE1">
      <w:pPr>
        <w:shd w:val="clear" w:color="auto" w:fill="FFFFFF" w:themeFill="background1"/>
        <w:spacing w:after="0" w:line="240" w:lineRule="auto"/>
        <w:ind w:left="0" w:right="0" w:firstLine="709"/>
        <w:jc w:val="left"/>
      </w:pPr>
      <w:r>
        <w:rPr>
          <w:b/>
        </w:rPr>
        <w:t xml:space="preserve"> </w:t>
      </w:r>
    </w:p>
    <w:p w:rsidR="004A0459" w:rsidRDefault="0025410D" w:rsidP="000C319A">
      <w:pPr>
        <w:shd w:val="clear" w:color="auto" w:fill="FFFFFF" w:themeFill="background1"/>
        <w:spacing w:after="0" w:line="240" w:lineRule="auto"/>
        <w:ind w:left="0" w:right="0" w:firstLine="0"/>
        <w:rPr>
          <w:color w:val="515558"/>
          <w:szCs w:val="24"/>
        </w:rPr>
      </w:pPr>
      <w:r>
        <w:t>В</w:t>
      </w:r>
      <w:r w:rsidR="00DA3E3E">
        <w:t xml:space="preserve"> экзамене по математике базового уровня приняли участие </w:t>
      </w:r>
      <w:r w:rsidR="00350958">
        <w:t xml:space="preserve">100% </w:t>
      </w:r>
      <w:r w:rsidR="00DA3E3E">
        <w:t>выпускников школы текущего года, все справились с заданиями, максимальный первичный бал</w:t>
      </w:r>
      <w:r w:rsidR="004D4EE1">
        <w:t>л, набранный участниками ЕГЭ – 15 (по 20-балльной шкале)</w:t>
      </w:r>
      <w:r w:rsidR="00DA3E3E">
        <w:t xml:space="preserve">. </w:t>
      </w:r>
      <w:r w:rsidR="00DA3E3E">
        <w:rPr>
          <w:b/>
        </w:rPr>
        <w:t xml:space="preserve"> </w:t>
      </w:r>
    </w:p>
    <w:p w:rsidR="004A0459" w:rsidRPr="004A0459" w:rsidRDefault="004A0459" w:rsidP="004A0459">
      <w:pPr>
        <w:ind w:left="567" w:firstLine="141"/>
        <w:textAlignment w:val="baseline"/>
        <w:rPr>
          <w:color w:val="000000" w:themeColor="text1"/>
          <w:szCs w:val="24"/>
        </w:rPr>
      </w:pPr>
      <w:r w:rsidRPr="004A0459">
        <w:rPr>
          <w:color w:val="000000" w:themeColor="text1"/>
          <w:szCs w:val="24"/>
        </w:rPr>
        <w:t>Анализируя итоги аттестации выпускников, отмечаем, что у школьников низкая мотивация к получению математических знаний, при этом способные учащиеся недостаточно нагружены, в итоге уровень их подготовки ниже, чем должен быть. По данным, к окончанию 9 класса около трети учащихся по наличию необходимых знаний, умений и навыков в этом предмете находятся на уровне 5-7 классов.</w:t>
      </w:r>
    </w:p>
    <w:p w:rsidR="004A0459" w:rsidRPr="00575AF8" w:rsidRDefault="004A0459" w:rsidP="004A0459">
      <w:pPr>
        <w:ind w:left="567" w:firstLine="708"/>
        <w:textAlignment w:val="baseline"/>
        <w:rPr>
          <w:color w:val="000000" w:themeColor="text1"/>
          <w:szCs w:val="24"/>
        </w:rPr>
      </w:pPr>
      <w:r w:rsidRPr="004A0459">
        <w:rPr>
          <w:color w:val="000000" w:themeColor="text1"/>
          <w:szCs w:val="24"/>
        </w:rPr>
        <w:t xml:space="preserve">Ключевыми проблемами являются следующие: школьники часто не умеют читать и понимать условие задачи, плохо справляются с задачами, требующими применения математики в реальной жизни. Кроме того, у многих выпускников нет навыков самоконтроля при решении задач - они не могут найти и исправить ошибки в собственных </w:t>
      </w:r>
      <w:r w:rsidRPr="00E01170">
        <w:rPr>
          <w:color w:val="515558"/>
          <w:szCs w:val="24"/>
        </w:rPr>
        <w:t>рассуждениях и вычислениях</w:t>
      </w:r>
      <w:r w:rsidRPr="00822C54">
        <w:rPr>
          <w:color w:val="515558"/>
          <w:szCs w:val="24"/>
          <w:u w:val="single"/>
        </w:rPr>
        <w:t xml:space="preserve">. </w:t>
      </w:r>
      <w:r w:rsidRPr="00575AF8">
        <w:rPr>
          <w:color w:val="000000" w:themeColor="text1"/>
          <w:szCs w:val="24"/>
          <w:u w:val="single"/>
        </w:rPr>
        <w:t xml:space="preserve">ЕГЭ по математике на базовом уровне выполнили все 10 выпускников. ЕГЭ на профильном уровне сдали 4 из 5 выбравших  выпускников. </w:t>
      </w:r>
    </w:p>
    <w:p w:rsidR="004A0459" w:rsidRPr="004A0459" w:rsidRDefault="004A0459" w:rsidP="004A0459">
      <w:pPr>
        <w:ind w:left="709" w:firstLine="284"/>
        <w:textAlignment w:val="baseline"/>
        <w:rPr>
          <w:color w:val="000000" w:themeColor="text1"/>
          <w:szCs w:val="24"/>
        </w:rPr>
      </w:pPr>
      <w:r w:rsidRPr="004A0459">
        <w:rPr>
          <w:b/>
          <w:bCs/>
          <w:i/>
          <w:iCs/>
          <w:color w:val="000000" w:themeColor="text1"/>
          <w:szCs w:val="24"/>
          <w:bdr w:val="none" w:sz="0" w:space="0" w:color="auto" w:frame="1"/>
        </w:rPr>
        <w:t>Что школьники знают</w:t>
      </w:r>
    </w:p>
    <w:p w:rsidR="004A0459" w:rsidRPr="004A0459" w:rsidRDefault="004A0459" w:rsidP="004A0459">
      <w:pPr>
        <w:ind w:left="993"/>
        <w:textAlignment w:val="baseline"/>
        <w:rPr>
          <w:color w:val="000000" w:themeColor="text1"/>
          <w:szCs w:val="24"/>
        </w:rPr>
      </w:pPr>
      <w:r w:rsidRPr="004A0459">
        <w:rPr>
          <w:color w:val="000000" w:themeColor="text1"/>
          <w:szCs w:val="24"/>
        </w:rPr>
        <w:t>80% учеников справляются с заданиями по обыкновенным и десятичным дробям, чуть меньше учеников умеют работать со степенями. Две трети школьников хорошо решают задачи, показывающие обычные жизненные ситуации: </w:t>
      </w:r>
      <w:r w:rsidRPr="004A0459">
        <w:rPr>
          <w:i/>
          <w:iCs/>
          <w:color w:val="000000" w:themeColor="text1"/>
          <w:szCs w:val="24"/>
          <w:bdr w:val="none" w:sz="0" w:space="0" w:color="auto" w:frame="1"/>
        </w:rPr>
        <w:t>“Подоходный налог в РФ составляет 13% заработной платы. Сколько рублей получает работник после уплаты подоходного налога с заработной платы в 20 тыс. рублей?”</w:t>
      </w:r>
    </w:p>
    <w:p w:rsidR="004A0459" w:rsidRPr="004A0459" w:rsidRDefault="004A0459" w:rsidP="004A0459">
      <w:pPr>
        <w:ind w:left="993"/>
        <w:textAlignment w:val="baseline"/>
        <w:rPr>
          <w:color w:val="000000" w:themeColor="text1"/>
          <w:szCs w:val="24"/>
        </w:rPr>
      </w:pPr>
      <w:r w:rsidRPr="004A0459">
        <w:rPr>
          <w:color w:val="000000" w:themeColor="text1"/>
          <w:szCs w:val="24"/>
        </w:rPr>
        <w:t>Но иногда при решении таких “жизненных” задач ученики неверно округляют цифры, так как математические правила округления часто приводят к неверному описанию реальной ситуации. Например, высчитывая, сколько максимум можно купить баночек йогурта на 25 рублей, если одна баночка стоит 4 рубля 60 копеек, многие ученики дают ответ - 5,4 баночек, хотя правильный ответ - только 5. </w:t>
      </w:r>
    </w:p>
    <w:p w:rsidR="004A0459" w:rsidRPr="004A0459" w:rsidRDefault="004A0459" w:rsidP="004A0459">
      <w:pPr>
        <w:ind w:left="851"/>
        <w:textAlignment w:val="baseline"/>
        <w:rPr>
          <w:color w:val="000000" w:themeColor="text1"/>
          <w:szCs w:val="24"/>
        </w:rPr>
      </w:pPr>
      <w:r w:rsidRPr="004A0459">
        <w:rPr>
          <w:color w:val="000000" w:themeColor="text1"/>
          <w:szCs w:val="24"/>
        </w:rPr>
        <w:t>Зато экзаменуемые справляются с пониманием информации, поданной в виде диаграмм, графиков или таблиц. С заданиями такого формата справляют 70% учеников.</w:t>
      </w:r>
    </w:p>
    <w:p w:rsidR="004A0459" w:rsidRPr="004A0459" w:rsidRDefault="004A0459" w:rsidP="004A0459">
      <w:pPr>
        <w:ind w:left="851" w:firstLine="851"/>
        <w:textAlignment w:val="baseline"/>
        <w:rPr>
          <w:color w:val="000000" w:themeColor="text1"/>
          <w:szCs w:val="24"/>
        </w:rPr>
      </w:pPr>
      <w:r w:rsidRPr="004A0459">
        <w:rPr>
          <w:color w:val="000000" w:themeColor="text1"/>
          <w:szCs w:val="24"/>
        </w:rPr>
        <w:t>Готовясь к экзамену, школьники больше внимания уделяют алгебре, чем геометрии. Например, объем пирамиды смогли вычислить только 30% учеников.</w:t>
      </w:r>
    </w:p>
    <w:p w:rsidR="004A0459" w:rsidRPr="004A0459" w:rsidRDefault="004A0459" w:rsidP="004A0459">
      <w:pPr>
        <w:ind w:left="851"/>
        <w:textAlignment w:val="baseline"/>
        <w:rPr>
          <w:color w:val="000000" w:themeColor="text1"/>
          <w:szCs w:val="24"/>
        </w:rPr>
      </w:pPr>
      <w:r w:rsidRPr="004A0459">
        <w:rPr>
          <w:color w:val="000000" w:themeColor="text1"/>
          <w:szCs w:val="24"/>
        </w:rPr>
        <w:t>Плохо у выпускников и с установлением логических связей: задания такого типа успешно выполняют меньше половины школьников.</w:t>
      </w:r>
    </w:p>
    <w:p w:rsidR="0010065C" w:rsidRDefault="0010065C" w:rsidP="004A0459">
      <w:pPr>
        <w:shd w:val="clear" w:color="auto" w:fill="FFFFFF" w:themeFill="background1"/>
        <w:spacing w:after="0" w:line="240" w:lineRule="auto"/>
        <w:ind w:left="0" w:right="0" w:firstLine="0"/>
      </w:pPr>
    </w:p>
    <w:p w:rsidR="0010065C" w:rsidRDefault="00DA3E3E" w:rsidP="004D4EE1">
      <w:pPr>
        <w:shd w:val="clear" w:color="auto" w:fill="FFFFFF" w:themeFill="background1"/>
        <w:spacing w:after="0" w:line="240" w:lineRule="auto"/>
        <w:ind w:left="0" w:right="0" w:firstLine="709"/>
      </w:pPr>
      <w:r>
        <w:rPr>
          <w:b/>
          <w:i/>
        </w:rPr>
        <w:t>Профильный ЕГЭ</w:t>
      </w:r>
      <w:r>
        <w:t xml:space="preserve"> проводится для выпускников, планирующих использовать математику и смежные дисциплины в будущей профессиональной деятельности. Результаты профильного ЕГЭ по математике переводятся в стобалльную шкалу и могут быть представлены абитуриентом на конкурс для поступления в ВУЗ.</w:t>
      </w:r>
      <w:r>
        <w:rPr>
          <w:b/>
          <w:i/>
        </w:rPr>
        <w:t xml:space="preserve"> </w:t>
      </w:r>
    </w:p>
    <w:p w:rsidR="007F1035" w:rsidRDefault="007F1035" w:rsidP="004D4EE1">
      <w:pPr>
        <w:shd w:val="clear" w:color="auto" w:fill="FFFFFF" w:themeFill="background1"/>
        <w:spacing w:after="0" w:line="240" w:lineRule="auto"/>
        <w:ind w:left="0" w:right="0" w:firstLine="709"/>
      </w:pPr>
      <w:r>
        <w:t xml:space="preserve"> И</w:t>
      </w:r>
      <w:r w:rsidR="004D4EE1">
        <w:t>з 5</w:t>
      </w:r>
      <w:r w:rsidR="00DA3E3E">
        <w:t xml:space="preserve"> человек </w:t>
      </w:r>
      <w:r w:rsidR="004D4EE1">
        <w:t xml:space="preserve">4 </w:t>
      </w:r>
      <w:r w:rsidR="00DA3E3E">
        <w:t xml:space="preserve">овладели содержанием стандарта среднего общего образования по математике на высоком уровне, показав </w:t>
      </w:r>
      <w:r w:rsidR="004D4EE1">
        <w:t>средний результат</w:t>
      </w:r>
      <w:r w:rsidR="00DA3E3E">
        <w:t xml:space="preserve"> ЕГЭ по математике на профильном уровне </w:t>
      </w:r>
      <w:r w:rsidR="004D4EE1">
        <w:t xml:space="preserve">47 </w:t>
      </w:r>
      <w:r w:rsidR="00DA3E3E">
        <w:t xml:space="preserve">баллов. </w:t>
      </w:r>
      <w:r w:rsidR="004D4EE1">
        <w:t xml:space="preserve">По району и городу средний результаты 52,65 / 50,53. </w:t>
      </w:r>
      <w:r>
        <w:t xml:space="preserve"> </w:t>
      </w:r>
    </w:p>
    <w:p w:rsidR="004A0459" w:rsidRDefault="004A0459" w:rsidP="004D4EE1">
      <w:pPr>
        <w:shd w:val="clear" w:color="auto" w:fill="FFFFFF" w:themeFill="background1"/>
        <w:spacing w:after="0" w:line="240" w:lineRule="auto"/>
        <w:ind w:left="0" w:right="0" w:firstLine="709"/>
      </w:pPr>
    </w:p>
    <w:p w:rsidR="004A0459" w:rsidRDefault="004A0459" w:rsidP="004D4EE1">
      <w:pPr>
        <w:shd w:val="clear" w:color="auto" w:fill="FFFFFF" w:themeFill="background1"/>
        <w:spacing w:after="0" w:line="240" w:lineRule="auto"/>
        <w:ind w:left="0" w:right="0" w:firstLine="709"/>
      </w:pPr>
    </w:p>
    <w:p w:rsidR="004A0459" w:rsidRDefault="004A0459" w:rsidP="004D4EE1">
      <w:pPr>
        <w:shd w:val="clear" w:color="auto" w:fill="FFFFFF" w:themeFill="background1"/>
        <w:spacing w:after="0" w:line="240" w:lineRule="auto"/>
        <w:ind w:left="0" w:right="0" w:firstLine="709"/>
      </w:pPr>
    </w:p>
    <w:p w:rsidR="0010065C" w:rsidRDefault="0010065C" w:rsidP="004D4EE1">
      <w:pPr>
        <w:shd w:val="clear" w:color="auto" w:fill="FFFFFF" w:themeFill="background1"/>
        <w:spacing w:after="0" w:line="240" w:lineRule="auto"/>
        <w:ind w:left="0" w:right="0" w:firstLine="709"/>
      </w:pPr>
    </w:p>
    <w:tbl>
      <w:tblPr>
        <w:tblpPr w:leftFromText="180" w:rightFromText="180" w:vertAnchor="text" w:horzAnchor="margin" w:tblpY="-463"/>
        <w:tblW w:w="0" w:type="auto"/>
        <w:tblLook w:val="04A0" w:firstRow="1" w:lastRow="0" w:firstColumn="1" w:lastColumn="0" w:noHBand="0" w:noVBand="1"/>
      </w:tblPr>
      <w:tblGrid>
        <w:gridCol w:w="6367"/>
        <w:gridCol w:w="3673"/>
        <w:gridCol w:w="3163"/>
      </w:tblGrid>
      <w:tr w:rsidR="004A0459" w:rsidRPr="00494928" w:rsidTr="007F49FA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459" w:rsidRPr="00494928" w:rsidRDefault="004A0459" w:rsidP="00494928">
            <w:pPr>
              <w:jc w:val="right"/>
            </w:pPr>
            <w:r w:rsidRPr="00494928">
              <w:rPr>
                <w:b/>
                <w:bCs/>
              </w:rPr>
              <w:t xml:space="preserve">Результаты ЕГЭ </w:t>
            </w:r>
            <w:r w:rsidR="000C319A" w:rsidRPr="00494928">
              <w:rPr>
                <w:b/>
                <w:bCs/>
              </w:rPr>
              <w:t>2017</w:t>
            </w:r>
            <w:r w:rsidRPr="00494928">
              <w:rPr>
                <w:b/>
                <w:bCs/>
              </w:rPr>
              <w:t xml:space="preserve"> – абсолютный средний бал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459" w:rsidRPr="00494928" w:rsidRDefault="004A0459" w:rsidP="00E46612">
            <w:pPr>
              <w:jc w:val="right"/>
            </w:pPr>
            <w:r w:rsidRPr="00494928">
              <w:rPr>
                <w:b/>
                <w:bCs/>
              </w:rPr>
              <w:t>Математика профильн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459" w:rsidRPr="00494928" w:rsidRDefault="004A0459" w:rsidP="00E46612">
            <w:pPr>
              <w:jc w:val="right"/>
            </w:pPr>
            <w:r w:rsidRPr="00494928">
              <w:rPr>
                <w:b/>
                <w:bCs/>
              </w:rPr>
              <w:t>Математика базовая</w:t>
            </w:r>
          </w:p>
        </w:tc>
      </w:tr>
      <w:tr w:rsidR="004A0459" w:rsidRPr="00494928" w:rsidTr="007F49FA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459" w:rsidRPr="00494928" w:rsidRDefault="004A0459" w:rsidP="00494928">
            <w:r w:rsidRPr="00494928">
              <w:t>Красноярский кра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59" w:rsidRPr="00494928" w:rsidRDefault="004A0459" w:rsidP="00494928">
            <w:r w:rsidRPr="00494928">
              <w:t>46,20</w:t>
            </w:r>
            <w:r w:rsidR="000C319A" w:rsidRPr="00494928">
              <w:t>/42,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59" w:rsidRPr="00494928" w:rsidRDefault="004A0459" w:rsidP="00E66B21">
            <w:r w:rsidRPr="00494928">
              <w:t>4,04</w:t>
            </w:r>
            <w:r w:rsidR="000C319A" w:rsidRPr="00494928">
              <w:t>/4,08</w:t>
            </w:r>
          </w:p>
        </w:tc>
      </w:tr>
      <w:tr w:rsidR="004A0459" w:rsidRPr="00494928" w:rsidTr="007F49FA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459" w:rsidRPr="00494928" w:rsidRDefault="004A0459" w:rsidP="00494928">
            <w:r w:rsidRPr="00494928">
              <w:t>Ленинский район г. Красноярс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59" w:rsidRPr="00494928" w:rsidRDefault="004A0459" w:rsidP="00494928">
            <w:r w:rsidRPr="00494928">
              <w:t>52,65</w:t>
            </w:r>
            <w:r w:rsidR="000C319A" w:rsidRPr="00494928">
              <w:t>/45,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59" w:rsidRPr="00494928" w:rsidRDefault="004A0459" w:rsidP="00E66B21">
            <w:r w:rsidRPr="00494928">
              <w:t>4,28</w:t>
            </w:r>
            <w:r w:rsidR="000C319A" w:rsidRPr="00494928">
              <w:t>/4,09</w:t>
            </w:r>
          </w:p>
        </w:tc>
      </w:tr>
      <w:tr w:rsidR="004A0459" w:rsidRPr="00494928" w:rsidTr="007F49FA">
        <w:trPr>
          <w:trHeight w:val="233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A0459" w:rsidRPr="00494928" w:rsidRDefault="004A0459" w:rsidP="00E66B21">
            <w:r w:rsidRPr="00494928">
              <w:t>г. Красноярс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0459" w:rsidRPr="00494928" w:rsidRDefault="004A0459" w:rsidP="003C33D2">
            <w:pPr>
              <w:ind w:left="0" w:firstLine="0"/>
            </w:pPr>
            <w:r w:rsidRPr="00494928">
              <w:t>50,53</w:t>
            </w:r>
            <w:r w:rsidR="000C319A" w:rsidRPr="00494928">
              <w:t>/47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0459" w:rsidRPr="00494928" w:rsidRDefault="004A0459" w:rsidP="00E66B21">
            <w:pPr>
              <w:ind w:left="0" w:firstLine="0"/>
            </w:pPr>
            <w:r w:rsidRPr="00494928">
              <w:t>4,23</w:t>
            </w:r>
            <w:r w:rsidR="000C319A" w:rsidRPr="00494928">
              <w:t>/4,15</w:t>
            </w:r>
          </w:p>
        </w:tc>
      </w:tr>
      <w:tr w:rsidR="000C319A" w:rsidRPr="00494928" w:rsidTr="007F49FA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C319A" w:rsidRPr="00494928" w:rsidRDefault="000C319A" w:rsidP="00494928">
            <w:pPr>
              <w:ind w:left="0" w:firstLine="0"/>
              <w:rPr>
                <w:b/>
              </w:rPr>
            </w:pPr>
            <w:r w:rsidRPr="00494928">
              <w:rPr>
                <w:b/>
              </w:rPr>
              <w:t>СШ № 13</w:t>
            </w:r>
            <w:r w:rsidR="003C33D2" w:rsidRPr="00494928">
              <w:rPr>
                <w:b/>
              </w:rPr>
              <w:t xml:space="preserve">  </w:t>
            </w:r>
            <w:r w:rsidR="006D752A"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319A" w:rsidRPr="00494928" w:rsidRDefault="000C319A" w:rsidP="00E66B21">
            <w:pPr>
              <w:rPr>
                <w:b/>
              </w:rPr>
            </w:pPr>
            <w:r w:rsidRPr="00494928">
              <w:rPr>
                <w:b/>
              </w:rPr>
              <w:t>40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319A" w:rsidRPr="00494928" w:rsidRDefault="000C319A" w:rsidP="00E66B21">
            <w:pPr>
              <w:rPr>
                <w:b/>
              </w:rPr>
            </w:pPr>
            <w:r w:rsidRPr="00494928">
              <w:rPr>
                <w:b/>
              </w:rPr>
              <w:t>4/14,5</w:t>
            </w:r>
          </w:p>
        </w:tc>
      </w:tr>
    </w:tbl>
    <w:p w:rsidR="00DE4FC6" w:rsidRDefault="00DE4FC6" w:rsidP="005F5075">
      <w:pPr>
        <w:shd w:val="clear" w:color="auto" w:fill="FFFFFF" w:themeFill="background1"/>
        <w:spacing w:after="0" w:line="240" w:lineRule="auto"/>
        <w:ind w:left="0" w:right="0" w:firstLine="709"/>
      </w:pPr>
    </w:p>
    <w:p w:rsidR="00C1066A" w:rsidRDefault="00C1066A" w:rsidP="005F5075">
      <w:pPr>
        <w:shd w:val="clear" w:color="auto" w:fill="FFFFFF" w:themeFill="background1"/>
        <w:spacing w:after="0" w:line="240" w:lineRule="auto"/>
        <w:ind w:left="0" w:right="0" w:firstLine="709"/>
      </w:pPr>
    </w:p>
    <w:p w:rsidR="00C1066A" w:rsidRDefault="00C1066A" w:rsidP="005F5075">
      <w:pPr>
        <w:shd w:val="clear" w:color="auto" w:fill="FFFFFF" w:themeFill="background1"/>
        <w:spacing w:after="0" w:line="240" w:lineRule="auto"/>
        <w:ind w:left="0" w:right="0" w:firstLine="709"/>
      </w:pPr>
    </w:p>
    <w:p w:rsidR="00C1066A" w:rsidRDefault="00C1066A" w:rsidP="005F5075">
      <w:pPr>
        <w:shd w:val="clear" w:color="auto" w:fill="FFFFFF" w:themeFill="background1"/>
        <w:spacing w:after="0" w:line="240" w:lineRule="auto"/>
        <w:ind w:left="0" w:right="0" w:firstLine="709"/>
      </w:pPr>
    </w:p>
    <w:p w:rsidR="00C1066A" w:rsidRDefault="00C1066A" w:rsidP="005F5075">
      <w:pPr>
        <w:shd w:val="clear" w:color="auto" w:fill="FFFFFF" w:themeFill="background1"/>
        <w:spacing w:after="0" w:line="240" w:lineRule="auto"/>
        <w:ind w:left="0" w:right="0" w:firstLine="709"/>
      </w:pPr>
    </w:p>
    <w:p w:rsidR="00C1066A" w:rsidRDefault="00C1066A" w:rsidP="005F5075">
      <w:pPr>
        <w:shd w:val="clear" w:color="auto" w:fill="FFFFFF" w:themeFill="background1"/>
        <w:spacing w:after="0" w:line="240" w:lineRule="auto"/>
        <w:ind w:left="0" w:right="0" w:firstLine="709"/>
      </w:pPr>
    </w:p>
    <w:p w:rsidR="003C33D2" w:rsidRDefault="003C33D2" w:rsidP="003C33D2">
      <w:pPr>
        <w:shd w:val="clear" w:color="auto" w:fill="FFFFFF" w:themeFill="background1"/>
        <w:spacing w:after="0" w:line="240" w:lineRule="auto"/>
        <w:ind w:left="0" w:right="0" w:firstLine="0"/>
      </w:pPr>
    </w:p>
    <w:p w:rsidR="0010065C" w:rsidRDefault="00DA3E3E" w:rsidP="005F5075">
      <w:pPr>
        <w:shd w:val="clear" w:color="auto" w:fill="FFFFFF" w:themeFill="background1"/>
        <w:spacing w:after="0" w:line="240" w:lineRule="auto"/>
        <w:ind w:left="0" w:right="0" w:firstLine="709"/>
      </w:pPr>
      <w:r>
        <w:t>Результативная таблица сдачи экзаменов в форме</w:t>
      </w:r>
      <w:r>
        <w:rPr>
          <w:b/>
        </w:rPr>
        <w:t xml:space="preserve"> ЕГЭ по предметам по выбору </w:t>
      </w:r>
      <w:r>
        <w:t>выглядит следующим образом:</w:t>
      </w:r>
      <w:r>
        <w:rPr>
          <w:b/>
        </w:rPr>
        <w:t xml:space="preserve"> </w:t>
      </w:r>
    </w:p>
    <w:p w:rsidR="0010065C" w:rsidRDefault="00DA3E3E" w:rsidP="005F5075">
      <w:pPr>
        <w:shd w:val="clear" w:color="auto" w:fill="FFFFFF" w:themeFill="background1"/>
        <w:spacing w:after="0" w:line="240" w:lineRule="auto"/>
        <w:ind w:left="0" w:right="0" w:firstLine="709"/>
        <w:jc w:val="center"/>
      </w:pPr>
      <w:r>
        <w:rPr>
          <w:b/>
          <w:sz w:val="28"/>
        </w:rPr>
        <w:t xml:space="preserve"> </w:t>
      </w:r>
    </w:p>
    <w:tbl>
      <w:tblPr>
        <w:tblStyle w:val="a6"/>
        <w:tblpPr w:leftFromText="180" w:rightFromText="180" w:vertAnchor="text" w:horzAnchor="margin" w:tblpXSpec="right" w:tblpY="432"/>
        <w:tblW w:w="14601" w:type="dxa"/>
        <w:tblLayout w:type="fixed"/>
        <w:tblLook w:val="04A0" w:firstRow="1" w:lastRow="0" w:firstColumn="1" w:lastColumn="0" w:noHBand="0" w:noVBand="1"/>
      </w:tblPr>
      <w:tblGrid>
        <w:gridCol w:w="1848"/>
        <w:gridCol w:w="1276"/>
        <w:gridCol w:w="1418"/>
        <w:gridCol w:w="1417"/>
        <w:gridCol w:w="1418"/>
        <w:gridCol w:w="1559"/>
        <w:gridCol w:w="1417"/>
        <w:gridCol w:w="1418"/>
        <w:gridCol w:w="1417"/>
        <w:gridCol w:w="1413"/>
      </w:tblGrid>
      <w:tr w:rsidR="00CE1238" w:rsidTr="00CE1238">
        <w:trPr>
          <w:trHeight w:val="590"/>
        </w:trPr>
        <w:tc>
          <w:tcPr>
            <w:tcW w:w="1848" w:type="dxa"/>
          </w:tcPr>
          <w:p w:rsidR="00CE1238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Е/предмет ЕГЭ</w:t>
            </w:r>
          </w:p>
        </w:tc>
        <w:tc>
          <w:tcPr>
            <w:tcW w:w="1276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413" w:type="dxa"/>
          </w:tcPr>
          <w:p w:rsidR="00CE1238" w:rsidRPr="00CE1238" w:rsidRDefault="00CE1238" w:rsidP="00CE1238">
            <w:pPr>
              <w:rPr>
                <w:sz w:val="20"/>
                <w:szCs w:val="20"/>
              </w:rPr>
            </w:pPr>
            <w:r w:rsidRPr="00CE1238">
              <w:rPr>
                <w:sz w:val="20"/>
                <w:szCs w:val="20"/>
              </w:rPr>
              <w:t>Англ язык</w:t>
            </w:r>
          </w:p>
        </w:tc>
      </w:tr>
      <w:tr w:rsidR="00CE1238" w:rsidTr="00CE1238">
        <w:trPr>
          <w:trHeight w:val="590"/>
        </w:trPr>
        <w:tc>
          <w:tcPr>
            <w:tcW w:w="184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276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0,44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4,86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49,32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7,76</w:t>
            </w:r>
          </w:p>
        </w:tc>
        <w:tc>
          <w:tcPr>
            <w:tcW w:w="1559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5,19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43,27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62,64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1,43</w:t>
            </w:r>
          </w:p>
        </w:tc>
        <w:tc>
          <w:tcPr>
            <w:tcW w:w="1413" w:type="dxa"/>
          </w:tcPr>
          <w:p w:rsidR="00CE1238" w:rsidRPr="00CE1238" w:rsidRDefault="00CE1238" w:rsidP="00CE1238">
            <w:pPr>
              <w:rPr>
                <w:sz w:val="20"/>
                <w:szCs w:val="20"/>
              </w:rPr>
            </w:pPr>
            <w:r w:rsidRPr="00CE1238">
              <w:rPr>
                <w:sz w:val="20"/>
                <w:szCs w:val="20"/>
              </w:rPr>
              <w:t>65,55</w:t>
            </w:r>
          </w:p>
        </w:tc>
      </w:tr>
      <w:tr w:rsidR="00CE1238" w:rsidTr="00CE1238">
        <w:tc>
          <w:tcPr>
            <w:tcW w:w="184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расноярск</w:t>
            </w:r>
          </w:p>
        </w:tc>
        <w:tc>
          <w:tcPr>
            <w:tcW w:w="1276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3,43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7,55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3,17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8,98</w:t>
            </w:r>
          </w:p>
        </w:tc>
        <w:tc>
          <w:tcPr>
            <w:tcW w:w="1559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1,73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37,82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8,41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4,32</w:t>
            </w:r>
          </w:p>
        </w:tc>
        <w:tc>
          <w:tcPr>
            <w:tcW w:w="1413" w:type="dxa"/>
          </w:tcPr>
          <w:p w:rsidR="00CE1238" w:rsidRPr="00CE1238" w:rsidRDefault="00CE1238" w:rsidP="00CE1238">
            <w:pPr>
              <w:rPr>
                <w:sz w:val="20"/>
                <w:szCs w:val="20"/>
              </w:rPr>
            </w:pPr>
            <w:r w:rsidRPr="00CE1238">
              <w:rPr>
                <w:sz w:val="20"/>
                <w:szCs w:val="20"/>
              </w:rPr>
              <w:t>67,33</w:t>
            </w:r>
          </w:p>
        </w:tc>
      </w:tr>
      <w:tr w:rsidR="00CE1238" w:rsidTr="00CE1238">
        <w:tc>
          <w:tcPr>
            <w:tcW w:w="184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276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49,13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6,83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48,11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8,20</w:t>
            </w:r>
          </w:p>
        </w:tc>
        <w:tc>
          <w:tcPr>
            <w:tcW w:w="1559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6,37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47,06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71,62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54,44</w:t>
            </w:r>
          </w:p>
        </w:tc>
        <w:tc>
          <w:tcPr>
            <w:tcW w:w="1413" w:type="dxa"/>
          </w:tcPr>
          <w:p w:rsidR="00CE1238" w:rsidRPr="00CE1238" w:rsidRDefault="00CE1238" w:rsidP="00CE1238">
            <w:pPr>
              <w:rPr>
                <w:sz w:val="20"/>
                <w:szCs w:val="20"/>
              </w:rPr>
            </w:pPr>
            <w:r w:rsidRPr="00CE1238">
              <w:rPr>
                <w:sz w:val="20"/>
                <w:szCs w:val="20"/>
              </w:rPr>
              <w:t>65,16</w:t>
            </w:r>
          </w:p>
        </w:tc>
      </w:tr>
      <w:tr w:rsidR="00CE1238" w:rsidTr="00CE1238">
        <w:tc>
          <w:tcPr>
            <w:tcW w:w="1848" w:type="dxa"/>
          </w:tcPr>
          <w:p w:rsidR="00CE1238" w:rsidRDefault="00CE1238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 13</w:t>
            </w:r>
            <w:r w:rsidR="00D17AE7">
              <w:rPr>
                <w:sz w:val="20"/>
                <w:szCs w:val="20"/>
              </w:rPr>
              <w:t xml:space="preserve"> </w:t>
            </w:r>
          </w:p>
          <w:p w:rsidR="00D17AE7" w:rsidRPr="004F0362" w:rsidRDefault="00D17AE7" w:rsidP="00CE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Не сдавали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48,0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Не сдавали</w:t>
            </w:r>
          </w:p>
        </w:tc>
        <w:tc>
          <w:tcPr>
            <w:tcW w:w="1559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Не сдавали</w:t>
            </w:r>
          </w:p>
        </w:tc>
        <w:tc>
          <w:tcPr>
            <w:tcW w:w="1418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</w:tcPr>
          <w:p w:rsidR="00CE1238" w:rsidRPr="004F0362" w:rsidRDefault="00CE1238" w:rsidP="00CE1238">
            <w:pPr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Не сдавали</w:t>
            </w:r>
          </w:p>
        </w:tc>
        <w:tc>
          <w:tcPr>
            <w:tcW w:w="1413" w:type="dxa"/>
          </w:tcPr>
          <w:p w:rsidR="00CE1238" w:rsidRPr="00CE1238" w:rsidRDefault="00CE1238" w:rsidP="00CE1238">
            <w:pPr>
              <w:rPr>
                <w:sz w:val="20"/>
                <w:szCs w:val="20"/>
              </w:rPr>
            </w:pPr>
            <w:r w:rsidRPr="00CE1238">
              <w:rPr>
                <w:sz w:val="20"/>
                <w:szCs w:val="20"/>
              </w:rPr>
              <w:t>50,0</w:t>
            </w:r>
          </w:p>
        </w:tc>
      </w:tr>
    </w:tbl>
    <w:p w:rsidR="00DE4FC6" w:rsidRPr="00DE4FC6" w:rsidRDefault="00DE4FC6" w:rsidP="00C1066A">
      <w:pPr>
        <w:ind w:left="0" w:firstLine="0"/>
        <w:textAlignment w:val="baseline"/>
        <w:rPr>
          <w:color w:val="000000" w:themeColor="text1"/>
          <w:szCs w:val="24"/>
          <w:u w:val="single"/>
        </w:rPr>
      </w:pPr>
    </w:p>
    <w:p w:rsidR="00C1066A" w:rsidRDefault="00C1066A" w:rsidP="00DE4FC6">
      <w:pPr>
        <w:ind w:left="1418" w:firstLine="567"/>
        <w:textAlignment w:val="baseline"/>
        <w:rPr>
          <w:b/>
          <w:bCs/>
          <w:szCs w:val="24"/>
        </w:rPr>
      </w:pPr>
    </w:p>
    <w:p w:rsidR="00DE4FC6" w:rsidRPr="00DE4FC6" w:rsidRDefault="00C1066A" w:rsidP="00E66B21">
      <w:pPr>
        <w:ind w:left="0" w:firstLine="567"/>
        <w:textAlignment w:val="baseline"/>
        <w:rPr>
          <w:color w:val="000000" w:themeColor="text1"/>
          <w:szCs w:val="24"/>
        </w:rPr>
      </w:pPr>
      <w:r w:rsidRPr="00E01170">
        <w:rPr>
          <w:b/>
          <w:bCs/>
          <w:szCs w:val="24"/>
        </w:rPr>
        <w:t>Биология</w:t>
      </w:r>
      <w:r w:rsidRPr="00DE4FC6">
        <w:rPr>
          <w:color w:val="000000" w:themeColor="text1"/>
          <w:szCs w:val="24"/>
        </w:rPr>
        <w:t xml:space="preserve"> </w:t>
      </w:r>
      <w:r w:rsidR="00DE4FC6" w:rsidRPr="00DE4FC6">
        <w:rPr>
          <w:color w:val="000000" w:themeColor="text1"/>
          <w:szCs w:val="24"/>
        </w:rPr>
        <w:t>Учебный материал всех разделов курса биологии распределен по блокам: "Биология – наука о живой природе",  "Клетка как биологическая система", "Организм как биологическая система", "Система и многообразие органического мира", "Человек и его здоровье", "Эволюция живой природы", "Экосистемы и присущие им закономерности".</w:t>
      </w:r>
    </w:p>
    <w:p w:rsidR="00DE4FC6" w:rsidRPr="00DE4FC6" w:rsidRDefault="00DE4FC6" w:rsidP="00E66B21">
      <w:pPr>
        <w:ind w:left="0" w:firstLine="567"/>
        <w:textAlignment w:val="baseline"/>
        <w:rPr>
          <w:color w:val="000000" w:themeColor="text1"/>
          <w:szCs w:val="24"/>
        </w:rPr>
      </w:pPr>
      <w:r w:rsidRPr="00DE4FC6">
        <w:rPr>
          <w:color w:val="000000" w:themeColor="text1"/>
          <w:szCs w:val="24"/>
        </w:rPr>
        <w:t>В блоке “Биология – наука о живой природе” наиболее сложными для школьников стали задания, в которых требовалось указать минимальный уровень организации живого. Так, например, уровень, на котором происходит фотосинтез (клеточный), назвали только чуть больше половины участников ЕГЭ.</w:t>
      </w:r>
    </w:p>
    <w:p w:rsidR="00DE4FC6" w:rsidRPr="00DE4FC6" w:rsidRDefault="00DE4FC6" w:rsidP="00E66B21">
      <w:pPr>
        <w:ind w:left="0" w:firstLine="567"/>
        <w:textAlignment w:val="baseline"/>
        <w:rPr>
          <w:color w:val="000000" w:themeColor="text1"/>
          <w:szCs w:val="24"/>
        </w:rPr>
      </w:pPr>
      <w:r w:rsidRPr="00DE4FC6">
        <w:rPr>
          <w:color w:val="000000" w:themeColor="text1"/>
          <w:szCs w:val="24"/>
        </w:rPr>
        <w:t>В блоке "Клетка как биологическая система" наибольшие трудности у выпускников вызывали, в частности, вопросы на знание циклов развития растений разных отделов, на определение числа хромосом и ДНК в разных фазах деления клетки, а также задания на сравнение гаметофита и спорофита у разных групп растений, спор и половых клеток, спор и клеток спорофита.</w:t>
      </w:r>
    </w:p>
    <w:p w:rsidR="00DE4FC6" w:rsidRPr="00DE4FC6" w:rsidRDefault="00DE4FC6" w:rsidP="00E66B21">
      <w:pPr>
        <w:ind w:left="0" w:firstLine="567"/>
        <w:textAlignment w:val="baseline"/>
        <w:rPr>
          <w:color w:val="000000" w:themeColor="text1"/>
          <w:szCs w:val="24"/>
        </w:rPr>
      </w:pPr>
      <w:r w:rsidRPr="00DE4FC6">
        <w:rPr>
          <w:color w:val="000000" w:themeColor="text1"/>
          <w:szCs w:val="24"/>
        </w:rPr>
        <w:lastRenderedPageBreak/>
        <w:t>По результатам выполнения заданий из блока “Организм как биологическая система” видно, что бо́льшая часть учащихся овладела знаниями об организме как биологической системе и умеет решать генетические задачи. Но при этом выпускники плохо знают способ питания молочнокислых бактерий, не могут ответить, что образуется в результате оплодотворения у растений, плохо разбираются в таких понятиях, как генотип, геном, фенотип, альтернативные гены, аутосомы, геномные и генные мутации. Также участники ЕГЭ плохо отвечают на вопросы, связанные с методами изучения генетики человека.</w:t>
      </w:r>
    </w:p>
    <w:p w:rsidR="00DE4FC6" w:rsidRPr="00DE4FC6" w:rsidRDefault="00DE4FC6" w:rsidP="00E66B21">
      <w:pPr>
        <w:ind w:left="0" w:firstLine="426"/>
        <w:textAlignment w:val="baseline"/>
        <w:rPr>
          <w:color w:val="000000" w:themeColor="text1"/>
          <w:szCs w:val="24"/>
        </w:rPr>
      </w:pPr>
      <w:r w:rsidRPr="00DE4FC6">
        <w:rPr>
          <w:color w:val="000000" w:themeColor="text1"/>
          <w:szCs w:val="24"/>
        </w:rPr>
        <w:t>Справляются с заданиями по селекции и биотехнологии, но при этом не могут дать аргументированный ответ на вопросы практического характера: только треть участников экзамена смогла развернуто объяснить, для чего в селекции используется искусственное оплодотворение у растений и животных.</w:t>
      </w:r>
    </w:p>
    <w:p w:rsidR="00DE4FC6" w:rsidRPr="00DE4FC6" w:rsidRDefault="00DE4FC6" w:rsidP="00E66B21">
      <w:pPr>
        <w:tabs>
          <w:tab w:val="left" w:pos="1418"/>
        </w:tabs>
        <w:ind w:left="0" w:firstLine="567"/>
        <w:textAlignment w:val="baseline"/>
        <w:rPr>
          <w:color w:val="000000" w:themeColor="text1"/>
          <w:szCs w:val="24"/>
        </w:rPr>
      </w:pPr>
      <w:r w:rsidRPr="00DE4FC6">
        <w:rPr>
          <w:color w:val="000000" w:themeColor="text1"/>
          <w:szCs w:val="24"/>
        </w:rPr>
        <w:t>В системе и многообразии органического мира школьники в целом разбираются, но плохо знают признаки основных групп растений и животных и особенности жизнедеятельности различных организмов.</w:t>
      </w:r>
    </w:p>
    <w:p w:rsidR="00DE4FC6" w:rsidRPr="00DE4FC6" w:rsidRDefault="00DE4FC6" w:rsidP="00E66B21">
      <w:pPr>
        <w:tabs>
          <w:tab w:val="left" w:pos="1418"/>
        </w:tabs>
        <w:spacing w:line="420" w:lineRule="atLeast"/>
        <w:ind w:left="0" w:firstLine="1418"/>
        <w:textAlignment w:val="baseline"/>
        <w:outlineLvl w:val="1"/>
        <w:rPr>
          <w:b/>
          <w:bCs/>
          <w:color w:val="000000" w:themeColor="text1"/>
          <w:szCs w:val="24"/>
        </w:rPr>
      </w:pPr>
    </w:p>
    <w:p w:rsidR="00DE4FC6" w:rsidRPr="00DE4FC6" w:rsidRDefault="00DE4FC6" w:rsidP="00E66B21">
      <w:pPr>
        <w:tabs>
          <w:tab w:val="left" w:pos="1418"/>
        </w:tabs>
        <w:ind w:left="0"/>
        <w:textAlignment w:val="baseline"/>
        <w:rPr>
          <w:color w:val="000000" w:themeColor="text1"/>
          <w:szCs w:val="24"/>
        </w:rPr>
      </w:pPr>
      <w:r w:rsidRPr="00DE4FC6">
        <w:rPr>
          <w:color w:val="000000" w:themeColor="text1"/>
          <w:szCs w:val="24"/>
        </w:rPr>
        <w:t>С вопросами об организме человека и его здоровье учащиеся в целом справились успешно, но большинство выпускников не знают, как влияет алкоголь на печень, а угарный газ - на кровь, не разбираются в процессах пищеварения в желудке и кишечнике, не знают о движении  крови по системе кровообращения, не могут объяснить особенности дыхательных движений у человека.</w:t>
      </w:r>
    </w:p>
    <w:p w:rsidR="00DE4FC6" w:rsidRPr="00DE4FC6" w:rsidRDefault="00DE4FC6" w:rsidP="00E66B21">
      <w:pPr>
        <w:tabs>
          <w:tab w:val="left" w:pos="1418"/>
        </w:tabs>
        <w:ind w:left="0"/>
        <w:textAlignment w:val="baseline"/>
        <w:rPr>
          <w:color w:val="000000" w:themeColor="text1"/>
          <w:szCs w:val="24"/>
        </w:rPr>
      </w:pPr>
      <w:r w:rsidRPr="00DE4FC6">
        <w:rPr>
          <w:color w:val="000000" w:themeColor="text1"/>
          <w:szCs w:val="24"/>
        </w:rPr>
        <w:t>Не смогли установить по рисунку строение кожи, описать функции эпидермиса и подкожной клетчатки, рассказать о строении почки.</w:t>
      </w:r>
    </w:p>
    <w:p w:rsidR="00DE4FC6" w:rsidRDefault="00DE4FC6" w:rsidP="00E66B21">
      <w:pPr>
        <w:tabs>
          <w:tab w:val="left" w:pos="1418"/>
        </w:tabs>
        <w:ind w:left="0"/>
        <w:textAlignment w:val="baseline"/>
        <w:rPr>
          <w:color w:val="000000" w:themeColor="text1"/>
          <w:szCs w:val="24"/>
        </w:rPr>
      </w:pPr>
      <w:r w:rsidRPr="00DE4FC6">
        <w:rPr>
          <w:color w:val="000000" w:themeColor="text1"/>
          <w:szCs w:val="24"/>
        </w:rPr>
        <w:t xml:space="preserve">Задания по экологии не вызвали особых затруднений у выпускников: они умеют выявлять признаки экосистемы, процессов круговорота веществ и превращения энергии. </w:t>
      </w:r>
    </w:p>
    <w:p w:rsidR="00DE4FC6" w:rsidRPr="0025410D" w:rsidRDefault="00DE4FC6" w:rsidP="00E66B21">
      <w:pPr>
        <w:shd w:val="clear" w:color="auto" w:fill="FFFFFF"/>
        <w:spacing w:line="420" w:lineRule="atLeast"/>
        <w:ind w:left="0" w:firstLine="708"/>
        <w:textAlignment w:val="baseline"/>
        <w:outlineLvl w:val="1"/>
        <w:rPr>
          <w:b/>
          <w:bCs/>
          <w:color w:val="000000" w:themeColor="text1"/>
          <w:szCs w:val="24"/>
        </w:rPr>
      </w:pPr>
      <w:r w:rsidRPr="0025410D">
        <w:rPr>
          <w:b/>
          <w:bCs/>
          <w:color w:val="000000" w:themeColor="text1"/>
          <w:szCs w:val="24"/>
        </w:rPr>
        <w:t xml:space="preserve">Обществознание. </w:t>
      </w:r>
    </w:p>
    <w:p w:rsidR="00DE4FC6" w:rsidRPr="0025410D" w:rsidRDefault="00DE4FC6" w:rsidP="00E66B21">
      <w:pPr>
        <w:shd w:val="clear" w:color="auto" w:fill="FFFFFF"/>
        <w:spacing w:line="288" w:lineRule="atLeast"/>
        <w:ind w:left="0" w:firstLine="708"/>
        <w:textAlignment w:val="baseline"/>
        <w:rPr>
          <w:color w:val="000000" w:themeColor="text1"/>
          <w:szCs w:val="24"/>
        </w:rPr>
      </w:pPr>
      <w:r w:rsidRPr="0025410D">
        <w:rPr>
          <w:color w:val="000000" w:themeColor="text1"/>
          <w:szCs w:val="24"/>
        </w:rPr>
        <w:t xml:space="preserve">ЕГЭ по обществознанию – самый востребованный из предметов по выбору. </w:t>
      </w:r>
      <w:r w:rsidR="00C1066A">
        <w:rPr>
          <w:color w:val="000000" w:themeColor="text1"/>
          <w:szCs w:val="24"/>
        </w:rPr>
        <w:t xml:space="preserve"> Все выпускники </w:t>
      </w:r>
      <w:r w:rsidRPr="0025410D">
        <w:rPr>
          <w:color w:val="000000" w:themeColor="text1"/>
          <w:szCs w:val="24"/>
        </w:rPr>
        <w:t>сдавали экзамен по этому предмету</w:t>
      </w:r>
      <w:r w:rsidR="0025410D">
        <w:rPr>
          <w:color w:val="000000" w:themeColor="text1"/>
          <w:szCs w:val="24"/>
        </w:rPr>
        <w:t>.</w:t>
      </w:r>
      <w:r w:rsidRPr="0025410D">
        <w:rPr>
          <w:color w:val="000000" w:themeColor="text1"/>
          <w:szCs w:val="24"/>
        </w:rPr>
        <w:t xml:space="preserve"> Тематику заданий можно условно разделить на блоки: человек и общество, экономика, социальные отношения, политика, право.</w:t>
      </w:r>
    </w:p>
    <w:p w:rsidR="00DE4FC6" w:rsidRPr="00DE4FC6" w:rsidRDefault="00DE4FC6" w:rsidP="00E66B21">
      <w:pPr>
        <w:shd w:val="clear" w:color="auto" w:fill="FFFFFF"/>
        <w:spacing w:line="288" w:lineRule="atLeast"/>
        <w:ind w:left="0" w:firstLine="708"/>
        <w:textAlignment w:val="baseline"/>
        <w:rPr>
          <w:b/>
          <w:color w:val="000000" w:themeColor="text1"/>
          <w:szCs w:val="24"/>
          <w:u w:val="single"/>
        </w:rPr>
      </w:pPr>
      <w:r w:rsidRPr="0025410D">
        <w:rPr>
          <w:color w:val="000000" w:themeColor="text1"/>
          <w:szCs w:val="24"/>
        </w:rPr>
        <w:t xml:space="preserve">Изучение обществознания дает школьникам понимание основ </w:t>
      </w:r>
      <w:r w:rsidRPr="00DE4FC6">
        <w:rPr>
          <w:color w:val="000000" w:themeColor="text1"/>
          <w:szCs w:val="24"/>
        </w:rPr>
        <w:t xml:space="preserve">современной социальной жизни, однако, анализируя результаты, отмечаем, что выпускники плохо знают, как работают общественные институты, в первую очередь государства. Кроме того, экзаменуемым трудно установить связи между явлениями и процессами из разных сфер общественной жизни, они редко используют знания, полученные при изучении других школьных предметов (истории, литературы или экономической географии). </w:t>
      </w:r>
      <w:r w:rsidRPr="00DE4FC6">
        <w:rPr>
          <w:b/>
          <w:color w:val="000000" w:themeColor="text1"/>
          <w:szCs w:val="24"/>
          <w:u w:val="single"/>
        </w:rPr>
        <w:t>Мин</w:t>
      </w:r>
      <w:r w:rsidR="00E66B21">
        <w:rPr>
          <w:b/>
          <w:color w:val="000000" w:themeColor="text1"/>
          <w:szCs w:val="24"/>
          <w:u w:val="single"/>
        </w:rPr>
        <w:t>имальный</w:t>
      </w:r>
      <w:r w:rsidRPr="00DE4FC6">
        <w:rPr>
          <w:b/>
          <w:color w:val="000000" w:themeColor="text1"/>
          <w:szCs w:val="24"/>
          <w:u w:val="single"/>
        </w:rPr>
        <w:t xml:space="preserve"> порог </w:t>
      </w:r>
      <w:r w:rsidR="00C1066A">
        <w:rPr>
          <w:b/>
          <w:color w:val="000000" w:themeColor="text1"/>
          <w:szCs w:val="24"/>
          <w:u w:val="single"/>
        </w:rPr>
        <w:t xml:space="preserve">не </w:t>
      </w:r>
      <w:r w:rsidRPr="00DE4FC6">
        <w:rPr>
          <w:b/>
          <w:color w:val="000000" w:themeColor="text1"/>
          <w:szCs w:val="24"/>
          <w:u w:val="single"/>
        </w:rPr>
        <w:t xml:space="preserve">преодолели </w:t>
      </w:r>
      <w:r w:rsidR="00C1066A">
        <w:rPr>
          <w:b/>
          <w:color w:val="000000" w:themeColor="text1"/>
          <w:szCs w:val="24"/>
          <w:u w:val="single"/>
        </w:rPr>
        <w:t>3 из сдававших</w:t>
      </w:r>
      <w:r w:rsidRPr="00DE4FC6">
        <w:rPr>
          <w:b/>
          <w:color w:val="000000" w:themeColor="text1"/>
          <w:szCs w:val="24"/>
          <w:u w:val="single"/>
        </w:rPr>
        <w:t>.</w:t>
      </w:r>
    </w:p>
    <w:p w:rsidR="00DE4FC6" w:rsidRPr="00DE4FC6" w:rsidRDefault="00DE4FC6" w:rsidP="00E66B21">
      <w:pPr>
        <w:shd w:val="clear" w:color="auto" w:fill="FFFFFF"/>
        <w:spacing w:line="288" w:lineRule="atLeast"/>
        <w:ind w:left="0" w:firstLine="708"/>
        <w:textAlignment w:val="baseline"/>
        <w:rPr>
          <w:color w:val="000000" w:themeColor="text1"/>
          <w:szCs w:val="24"/>
        </w:rPr>
      </w:pPr>
      <w:r w:rsidRPr="00DE4FC6">
        <w:rPr>
          <w:b/>
          <w:bCs/>
          <w:i/>
          <w:iCs/>
          <w:color w:val="000000" w:themeColor="text1"/>
          <w:szCs w:val="24"/>
          <w:bdr w:val="none" w:sz="0" w:space="0" w:color="auto" w:frame="1"/>
        </w:rPr>
        <w:t>Чего школьники не знают</w:t>
      </w:r>
    </w:p>
    <w:p w:rsidR="00DE4FC6" w:rsidRPr="00DE4FC6" w:rsidRDefault="00DE4FC6" w:rsidP="00E66B21">
      <w:pPr>
        <w:shd w:val="clear" w:color="auto" w:fill="FFFFFF"/>
        <w:spacing w:line="288" w:lineRule="atLeast"/>
        <w:ind w:left="0" w:firstLine="708"/>
        <w:textAlignment w:val="baseline"/>
        <w:rPr>
          <w:color w:val="000000" w:themeColor="text1"/>
          <w:szCs w:val="24"/>
        </w:rPr>
      </w:pPr>
      <w:r w:rsidRPr="00DE4FC6">
        <w:rPr>
          <w:color w:val="000000" w:themeColor="text1"/>
          <w:szCs w:val="24"/>
        </w:rPr>
        <w:t>Большинство заданий на выбор ответа относятся к базовому уровню сложности, но и с ними у школьников возникают трудности. В частности, выпускники часто не могут выявить общую черту, которая есть у схожих явлений, процессов или систем.</w:t>
      </w:r>
    </w:p>
    <w:p w:rsidR="00DE4FC6" w:rsidRPr="00DE4FC6" w:rsidRDefault="00DE4FC6" w:rsidP="00E66B21">
      <w:pPr>
        <w:shd w:val="clear" w:color="auto" w:fill="FFFFFF"/>
        <w:spacing w:line="288" w:lineRule="atLeast"/>
        <w:ind w:left="0" w:firstLine="708"/>
        <w:textAlignment w:val="baseline"/>
        <w:rPr>
          <w:color w:val="000000" w:themeColor="text1"/>
          <w:szCs w:val="24"/>
        </w:rPr>
      </w:pPr>
      <w:r w:rsidRPr="00DE4FC6">
        <w:rPr>
          <w:color w:val="000000" w:themeColor="text1"/>
          <w:szCs w:val="24"/>
        </w:rPr>
        <w:t>Также участникам экзамена не всегда удается правильно применить умение подведения под понятие.</w:t>
      </w:r>
    </w:p>
    <w:p w:rsidR="00DE4FC6" w:rsidRPr="00DE4FC6" w:rsidRDefault="00DE4FC6" w:rsidP="00E66B21">
      <w:pPr>
        <w:shd w:val="clear" w:color="auto" w:fill="FFFFFF"/>
        <w:spacing w:line="288" w:lineRule="atLeast"/>
        <w:ind w:left="0"/>
        <w:textAlignment w:val="baseline"/>
        <w:rPr>
          <w:color w:val="000000" w:themeColor="text1"/>
          <w:szCs w:val="24"/>
        </w:rPr>
      </w:pPr>
      <w:r w:rsidRPr="00DE4FC6">
        <w:rPr>
          <w:color w:val="000000" w:themeColor="text1"/>
          <w:szCs w:val="24"/>
        </w:rPr>
        <w:t>Кроме того, на экзамене у выпускников возникли трудности в вопросах политики и права (распределение полномочий между высшими органами власти РФ, избирательные системы, права несовершеннолетних и др.). Например, с заданием конкретизировать правовую дееспособность несовершеннолетних справились меньше 10% экзаменуемых.</w:t>
      </w:r>
    </w:p>
    <w:p w:rsidR="00DE4FC6" w:rsidRPr="00DE4FC6" w:rsidRDefault="0025410D" w:rsidP="00E66B21">
      <w:pPr>
        <w:spacing w:after="75"/>
        <w:ind w:left="0" w:firstLine="708"/>
        <w:textAlignment w:val="baseline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В этом году уч-ся выбрали иностранный язык и историю (В течение нескольких лет ЕГЭ по этим предметам не сдавали).</w:t>
      </w:r>
      <w:r w:rsidR="00DE4FC6" w:rsidRPr="00DE4FC6">
        <w:rPr>
          <w:color w:val="000000" w:themeColor="text1"/>
          <w:szCs w:val="24"/>
        </w:rPr>
        <w:t xml:space="preserve"> </w:t>
      </w:r>
    </w:p>
    <w:p w:rsidR="00DE4FC6" w:rsidRDefault="00DE4FC6" w:rsidP="00DE4FC6">
      <w:pPr>
        <w:rPr>
          <w:szCs w:val="24"/>
        </w:rPr>
      </w:pPr>
    </w:p>
    <w:p w:rsidR="003C33D2" w:rsidRDefault="003C33D2" w:rsidP="003C33D2">
      <w:pPr>
        <w:spacing w:after="0" w:line="240" w:lineRule="auto"/>
        <w:ind w:left="0" w:right="0" w:firstLine="709"/>
      </w:pPr>
      <w:r>
        <w:lastRenderedPageBreak/>
        <w:t xml:space="preserve">Динамика результатов образовательной деятельности, несмотря на наличие положительных тенденций, наряду с характером выявленных проблем свидетельствуют о необходимости использовать все возможные резервы, способствующие повышению качества образовательной деятельности в старшей школе. </w:t>
      </w:r>
    </w:p>
    <w:p w:rsidR="003C33D2" w:rsidRDefault="003C33D2" w:rsidP="003C33D2">
      <w:pPr>
        <w:spacing w:after="0" w:line="240" w:lineRule="auto"/>
        <w:ind w:left="0" w:right="0" w:firstLine="709"/>
      </w:pPr>
      <w:r>
        <w:t xml:space="preserve">Важнейшим фактором, влияющим на результативность обучения, является </w:t>
      </w:r>
      <w:r>
        <w:rPr>
          <w:b/>
        </w:rPr>
        <w:t>система внеурочной работы</w:t>
      </w:r>
      <w:r>
        <w:t xml:space="preserve"> по предметам (элективные курсы, индивидуальные и групповые занятия). На уровне среднего общего образования педагогами организованы </w:t>
      </w:r>
      <w:r>
        <w:rPr>
          <w:i/>
        </w:rPr>
        <w:t xml:space="preserve">предметные элективные курсы </w:t>
      </w:r>
      <w:r>
        <w:t xml:space="preserve">повышенного уровня, направленные на углубленное изучение предмета и </w:t>
      </w:r>
      <w:r>
        <w:rPr>
          <w:i/>
        </w:rPr>
        <w:t>ИГЗ</w:t>
      </w:r>
      <w:r>
        <w:t xml:space="preserve">, на которых осуществляется ликвидация имеющихся «пробелов» в знаниях по предметам избранного профиля и подготовка к сдаче ЕГЭ по предметам на базовом уровне по отдельным, наиболее сложным разделам учебных программ. </w:t>
      </w:r>
    </w:p>
    <w:p w:rsidR="003C33D2" w:rsidRDefault="003C33D2" w:rsidP="003C33D2">
      <w:pPr>
        <w:spacing w:after="0" w:line="240" w:lineRule="auto"/>
        <w:ind w:left="0" w:right="0" w:firstLine="709"/>
      </w:pPr>
      <w:r>
        <w:t xml:space="preserve">Одним из показателей результативности внеурочной работы по предметам традиционно являются результаты олимпиад и  научно-практических конференций учащихся.  Количеством призовых мест на предметных олимпиадах и конкурсах определяется академическая успешность учащихся школы, от которой зависит престиж школы, еѐ место в образовательной системе района и города, востребованность  среди жителей микрорайона (информация представлена в публичной отчете школы). </w:t>
      </w:r>
    </w:p>
    <w:p w:rsidR="003C33D2" w:rsidRDefault="003C33D2" w:rsidP="003C33D2">
      <w:pPr>
        <w:spacing w:after="0" w:line="240" w:lineRule="auto"/>
        <w:ind w:left="0" w:right="0" w:firstLine="709"/>
      </w:pPr>
      <w:r>
        <w:t xml:space="preserve">Достигнутые результаты этого учебного года  говорят о большей  наполненности времени учащихся различными видами деятельности, об их участии в мероприятиях различного уровня, об активном участии детей и взрослых в различных олимпиадах и конкурсах. Учащиеся школы регулярно становятся участниками предметных олимпиадах на региональном уровне. С  сентября 2014 года изменилась система проведения Всероссийской олимпиады школьников, изменился подход к проведению, убрали районный этап, перед региональным проводят двухдневные погружения по предметам. </w:t>
      </w:r>
    </w:p>
    <w:p w:rsidR="003C33D2" w:rsidRDefault="003C33D2" w:rsidP="003C33D2">
      <w:pPr>
        <w:spacing w:after="0" w:line="240" w:lineRule="auto"/>
        <w:ind w:left="0" w:right="0" w:firstLine="709"/>
      </w:pPr>
      <w:r>
        <w:t>Есть победители и призеры на школьном уровне, выходят учащиеся на муниципальный уровень, но на этом этапе к сожалению, нет призовых мест. Но положительная динамика наметилась: есть приближение к высоким результатам по русскому языку и МХК.</w:t>
      </w:r>
    </w:p>
    <w:p w:rsidR="003C33D2" w:rsidRDefault="003C33D2" w:rsidP="003C33D2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3C33D2" w:rsidRDefault="003C33D2" w:rsidP="003C33D2">
      <w:pPr>
        <w:spacing w:after="0" w:line="240" w:lineRule="auto"/>
        <w:ind w:left="0" w:right="0" w:firstLine="709"/>
      </w:pPr>
      <w:r>
        <w:t xml:space="preserve">Подводя итоги, следует отметить, что при анализе </w:t>
      </w:r>
      <w:r>
        <w:rPr>
          <w:b/>
        </w:rPr>
        <w:t>результатов работы с одаренными детьми</w:t>
      </w:r>
      <w:r>
        <w:t xml:space="preserve"> были выявлены возникшие  проблемы и затруднения:  отсутствие целостного подхода в построении образовательного процесса для одаренных детей, который основан был бы на интеграции образовательных ресурсов. В связи с этим определяется следующие </w:t>
      </w:r>
      <w:r>
        <w:rPr>
          <w:b/>
        </w:rPr>
        <w:t xml:space="preserve">перспективы в работе: </w:t>
      </w:r>
      <w:r>
        <w:t xml:space="preserve"> </w:t>
      </w:r>
    </w:p>
    <w:p w:rsidR="003C33D2" w:rsidRDefault="003C33D2" w:rsidP="003C33D2">
      <w:pPr>
        <w:spacing w:after="0" w:line="240" w:lineRule="auto"/>
        <w:ind w:left="0" w:right="0" w:firstLine="709"/>
      </w:pPr>
      <w:r>
        <w:t>1)</w:t>
      </w:r>
      <w:r w:rsidR="00E66B21">
        <w:t xml:space="preserve"> </w:t>
      </w:r>
      <w:r>
        <w:t xml:space="preserve">Совершенствование системы выявления и развития одарѐнных детей. </w:t>
      </w:r>
    </w:p>
    <w:p w:rsidR="003C33D2" w:rsidRDefault="003C33D2" w:rsidP="003C33D2">
      <w:pPr>
        <w:numPr>
          <w:ilvl w:val="0"/>
          <w:numId w:val="20"/>
        </w:numPr>
        <w:spacing w:after="0" w:line="240" w:lineRule="auto"/>
        <w:ind w:left="0" w:right="0" w:firstLine="709"/>
      </w:pPr>
      <w:r>
        <w:t xml:space="preserve">Сопровождение одаренных детей в образовательной деятельности.  </w:t>
      </w:r>
    </w:p>
    <w:p w:rsidR="003C33D2" w:rsidRDefault="003C33D2" w:rsidP="003C33D2">
      <w:pPr>
        <w:numPr>
          <w:ilvl w:val="0"/>
          <w:numId w:val="20"/>
        </w:numPr>
        <w:spacing w:after="0" w:line="240" w:lineRule="auto"/>
        <w:ind w:left="0" w:right="0" w:firstLine="709"/>
      </w:pPr>
      <w:r>
        <w:t xml:space="preserve">Продолжить работу по программе  «Одаренные дети» для учащихся всех уровней обучения. </w:t>
      </w:r>
    </w:p>
    <w:p w:rsidR="00DE4FC6" w:rsidRDefault="00DE4FC6" w:rsidP="003C33D2">
      <w:pPr>
        <w:rPr>
          <w:szCs w:val="24"/>
        </w:rPr>
      </w:pPr>
    </w:p>
    <w:p w:rsidR="0010065C" w:rsidRDefault="00DA3E3E" w:rsidP="003C33D2">
      <w:pPr>
        <w:spacing w:after="0" w:line="240" w:lineRule="auto"/>
        <w:ind w:left="0" w:right="0" w:firstLine="709"/>
      </w:pP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5. Методическая и научно-исследовательская деятельность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5.1. Общая характеристика. 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Основная цель методической службы нашей школы связана с созданием условий для адаптации, становления, развития и саморазвития педагогических работников на основе выявления их индивидуальных особенностей и состоит в следующем:  </w:t>
      </w:r>
    </w:p>
    <w:p w:rsidR="0010065C" w:rsidRDefault="00DA3E3E" w:rsidP="00F84493">
      <w:pPr>
        <w:numPr>
          <w:ilvl w:val="0"/>
          <w:numId w:val="21"/>
        </w:numPr>
        <w:spacing w:after="0" w:line="240" w:lineRule="auto"/>
        <w:ind w:left="0" w:right="0" w:firstLine="709"/>
      </w:pPr>
      <w:r>
        <w:t xml:space="preserve">обеспечение условий реализации образовательных программ начального общего, основного общего и среднего общего образования; </w:t>
      </w:r>
    </w:p>
    <w:p w:rsidR="0010065C" w:rsidRDefault="00DA3E3E" w:rsidP="00F84493">
      <w:pPr>
        <w:numPr>
          <w:ilvl w:val="0"/>
          <w:numId w:val="21"/>
        </w:numPr>
        <w:spacing w:after="0" w:line="240" w:lineRule="auto"/>
        <w:ind w:left="0" w:right="0" w:firstLine="709"/>
      </w:pPr>
      <w:r>
        <w:t xml:space="preserve">удовлетворение образовательных потребностей педагогических работников; </w:t>
      </w:r>
    </w:p>
    <w:p w:rsidR="0010065C" w:rsidRDefault="00DA3E3E" w:rsidP="00F84493">
      <w:pPr>
        <w:numPr>
          <w:ilvl w:val="0"/>
          <w:numId w:val="21"/>
        </w:numPr>
        <w:spacing w:after="0" w:line="240" w:lineRule="auto"/>
        <w:ind w:left="0" w:right="0" w:firstLine="709"/>
      </w:pPr>
      <w:r>
        <w:t xml:space="preserve">выявление, оформление и сопровождение педагогического опыта; </w:t>
      </w:r>
    </w:p>
    <w:p w:rsidR="0010065C" w:rsidRDefault="00DA3E3E" w:rsidP="00F84493">
      <w:pPr>
        <w:numPr>
          <w:ilvl w:val="0"/>
          <w:numId w:val="21"/>
        </w:numPr>
        <w:spacing w:after="0" w:line="240" w:lineRule="auto"/>
        <w:ind w:left="0" w:right="0" w:firstLine="709"/>
      </w:pPr>
      <w:r>
        <w:lastRenderedPageBreak/>
        <w:t xml:space="preserve">оказание действенной помощи учителям в улучшении организации образовательного процесса, в обобщении и внедрении передового педагогического опыта, повышение теоретического уровня и педагогической квалификации педагогов в условиях развития школы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Структура методической работы школы определяется в соответствии с целями и задачами школы на данный период. В школе действует Методический совет и 5 предметных методических объединений.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b/>
          <w:i/>
        </w:rPr>
        <w:t xml:space="preserve"> </w:t>
      </w:r>
    </w:p>
    <w:p w:rsidR="0010065C" w:rsidRDefault="00DA3E3E" w:rsidP="00F84493">
      <w:pPr>
        <w:pStyle w:val="2"/>
        <w:spacing w:after="0" w:line="240" w:lineRule="auto"/>
        <w:ind w:left="0" w:right="0" w:firstLine="709"/>
        <w:jc w:val="left"/>
      </w:pPr>
      <w:r>
        <w:rPr>
          <w:b/>
        </w:rPr>
        <w:t xml:space="preserve">Методическое обеспечение образовательного процесса </w:t>
      </w:r>
    </w:p>
    <w:p w:rsidR="0010065C" w:rsidRDefault="00DA3E3E" w:rsidP="00F84493">
      <w:pPr>
        <w:spacing w:after="0" w:line="240" w:lineRule="auto"/>
        <w:ind w:left="0" w:right="0" w:firstLine="709"/>
        <w:jc w:val="center"/>
      </w:pPr>
      <w:r>
        <w:rPr>
          <w:sz w:val="22"/>
        </w:rPr>
        <w:t xml:space="preserve"> </w:t>
      </w:r>
    </w:p>
    <w:tbl>
      <w:tblPr>
        <w:tblStyle w:val="TableGrid"/>
        <w:tblW w:w="0" w:type="auto"/>
        <w:tblInd w:w="0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078"/>
        <w:gridCol w:w="12479"/>
        <w:gridCol w:w="993"/>
      </w:tblGrid>
      <w:tr w:rsidR="007F49FA" w:rsidTr="007F49FA">
        <w:trPr>
          <w:trHeight w:val="6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№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center"/>
            </w:pPr>
            <w:r>
              <w:rPr>
                <w:sz w:val="22"/>
              </w:rPr>
              <w:t xml:space="preserve">Содержание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6D752A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6D752A">
              <w:rPr>
                <w:sz w:val="22"/>
              </w:rPr>
              <w:t>8</w:t>
            </w:r>
          </w:p>
        </w:tc>
      </w:tr>
      <w:tr w:rsidR="007F49FA" w:rsidTr="00E66B21">
        <w:trPr>
          <w:trHeight w:val="4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7F49FA">
            <w:pPr>
              <w:spacing w:after="0" w:line="240" w:lineRule="auto"/>
              <w:ind w:left="0" w:right="0" w:firstLine="87"/>
            </w:pPr>
            <w:r>
              <w:rPr>
                <w:sz w:val="22"/>
              </w:rPr>
              <w:t xml:space="preserve">Наличие постоянно действующих органов самоуправления, обеспечивающих методическое сопровождение </w:t>
            </w:r>
          </w:p>
          <w:p w:rsidR="007F49FA" w:rsidRDefault="007F49FA" w:rsidP="007F49FA">
            <w:pPr>
              <w:spacing w:after="0" w:line="240" w:lineRule="auto"/>
              <w:ind w:left="0" w:right="0" w:firstLine="87"/>
              <w:jc w:val="left"/>
            </w:pPr>
            <w:r>
              <w:rPr>
                <w:sz w:val="22"/>
              </w:rPr>
              <w:t xml:space="preserve">образовательной 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1175F7">
            <w:pPr>
              <w:spacing w:after="0" w:line="240" w:lineRule="auto"/>
              <w:ind w:left="0" w:right="0" w:firstLine="709"/>
              <w:rPr>
                <w:sz w:val="22"/>
              </w:rPr>
            </w:pPr>
          </w:p>
          <w:p w:rsidR="007F49FA" w:rsidRDefault="007F49FA" w:rsidP="001175F7">
            <w:pPr>
              <w:spacing w:after="0" w:line="240" w:lineRule="auto"/>
              <w:ind w:left="0" w:right="0" w:firstLine="709"/>
              <w:rPr>
                <w:sz w:val="22"/>
              </w:rPr>
            </w:pPr>
          </w:p>
          <w:p w:rsidR="007F49FA" w:rsidRDefault="007F49FA" w:rsidP="001175F7">
            <w:pPr>
              <w:spacing w:after="0" w:line="240" w:lineRule="auto"/>
              <w:ind w:left="0" w:right="0" w:firstLine="709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7F49FA" w:rsidTr="007F49F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7F49FA">
            <w:pPr>
              <w:spacing w:after="0" w:line="240" w:lineRule="auto"/>
              <w:ind w:left="0" w:right="0" w:firstLine="87"/>
              <w:jc w:val="left"/>
            </w:pPr>
            <w:r>
              <w:rPr>
                <w:sz w:val="22"/>
              </w:rPr>
              <w:t xml:space="preserve">методический сов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7F49FA" w:rsidTr="007F49F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7F49FA">
            <w:pPr>
              <w:spacing w:after="0" w:line="240" w:lineRule="auto"/>
              <w:ind w:left="0" w:right="0" w:firstLine="87"/>
              <w:jc w:val="left"/>
            </w:pPr>
            <w:r>
              <w:rPr>
                <w:sz w:val="22"/>
              </w:rPr>
              <w:t xml:space="preserve">методические объединения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7F49FA" w:rsidTr="007F49FA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7F49FA">
            <w:pPr>
              <w:spacing w:after="0" w:line="240" w:lineRule="auto"/>
              <w:ind w:left="0" w:right="0" w:firstLine="87"/>
              <w:jc w:val="left"/>
            </w:pPr>
            <w:r>
              <w:rPr>
                <w:sz w:val="22"/>
              </w:rPr>
              <w:t xml:space="preserve">творческие групп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7F49FA" w:rsidTr="007F49FA">
        <w:trPr>
          <w:trHeight w:val="5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7F49FA">
            <w:pPr>
              <w:spacing w:after="0" w:line="240" w:lineRule="auto"/>
              <w:ind w:left="0" w:right="0" w:firstLine="87"/>
              <w:jc w:val="left"/>
            </w:pPr>
            <w:r>
              <w:rPr>
                <w:sz w:val="22"/>
              </w:rPr>
              <w:t xml:space="preserve">Популяризация передового педагогического опыта (количество)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7F49FA" w:rsidTr="007F49F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7F49FA">
            <w:pPr>
              <w:spacing w:after="0" w:line="240" w:lineRule="auto"/>
              <w:ind w:left="0" w:right="0" w:firstLine="87"/>
              <w:jc w:val="left"/>
            </w:pPr>
            <w:r>
              <w:rPr>
                <w:sz w:val="22"/>
              </w:rPr>
              <w:t xml:space="preserve">участие в профессиональных конкурс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</w:p>
        </w:tc>
      </w:tr>
      <w:tr w:rsidR="007F49FA" w:rsidTr="007F49F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7F49FA">
            <w:pPr>
              <w:spacing w:after="0" w:line="240" w:lineRule="auto"/>
              <w:ind w:left="0" w:right="0" w:firstLine="87"/>
              <w:jc w:val="left"/>
            </w:pPr>
            <w:r>
              <w:rPr>
                <w:sz w:val="22"/>
              </w:rPr>
              <w:t xml:space="preserve">статьи в научных сборниках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7F49FA" w:rsidTr="007F49FA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7F49FA">
            <w:pPr>
              <w:spacing w:after="0" w:line="240" w:lineRule="auto"/>
              <w:ind w:left="0" w:right="0" w:firstLine="87"/>
              <w:jc w:val="left"/>
            </w:pPr>
            <w:r>
              <w:rPr>
                <w:sz w:val="22"/>
              </w:rPr>
              <w:t xml:space="preserve">издание брошюр, издание научно-методических пособий, авторских програм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F49FA" w:rsidTr="007F49FA">
        <w:trPr>
          <w:trHeight w:val="1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left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FA" w:rsidRDefault="007F49FA" w:rsidP="007F49FA">
            <w:pPr>
              <w:spacing w:after="0" w:line="240" w:lineRule="auto"/>
              <w:ind w:left="0" w:right="0" w:firstLine="87"/>
            </w:pPr>
            <w:r>
              <w:rPr>
                <w:sz w:val="22"/>
              </w:rPr>
              <w:t xml:space="preserve">Наличие практики студентов высших профессиональных образовательных учреждений, средних профессиональных образовательных учреждений (количеств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FA" w:rsidRDefault="007F49FA" w:rsidP="00F84493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</w:t>
      </w:r>
      <w:r>
        <w:rPr>
          <w:sz w:val="23"/>
        </w:rPr>
        <w:t>Педагоги школы эффективно применяют современные технологии обучения, используют нетрадиционные методы и формы работы с детьми (экскурсии, тематические игры, викторины, ролевые и ситуационные игры, дебаты, дискуссии и другие). В результате достигается качество образование, которое выражается в высоком уровне обученности, достижении предметных (метапредметных) результатов, интеллектуальном и творческом развитии личности обучающегося, сохранении его физического и психологического здоровья</w:t>
      </w:r>
      <w:r>
        <w:t xml:space="preserve"> 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школе существует система поддержки и поощрения самостоятельности и творчества педагогов и других членов коллектива, добившихся высоких результатов в обучении и воспитании учащихс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6. Воспитательная система образовательной организации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труктурные элементы воспитательной системы школы: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методическое объединение классных руководителей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совет старшеклассников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lastRenderedPageBreak/>
        <w:t xml:space="preserve">социально-педагогическая служба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-психологическая служба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система дополнительного образования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-общешкольный родительский комитет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Основные принципы деятельности воспитательной системы: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патриотическое  воспитание  учащихся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личностно-ориентированное обучение и воспитание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системность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эффективность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максимальная реализация творческого и природного потенциала ребенка; - поощрение инициативы; - информационная доступность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Цель воспитательной работы школы:   </w:t>
      </w:r>
      <w:r>
        <w:t xml:space="preserve">воспитание и развитие свободной, талантливой, физически здоровой личности, обогащенной научными знаниями, готовой к  созидательной, трудовой деятельности и нравственному поведению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Восп</w:t>
      </w:r>
      <w:r w:rsidR="00E66B21">
        <w:t>итательная работа в школе в</w:t>
      </w:r>
      <w:r>
        <w:t xml:space="preserve"> 2</w:t>
      </w:r>
      <w:r w:rsidR="001175F7">
        <w:t>01</w:t>
      </w:r>
      <w:r w:rsidR="006D752A">
        <w:t xml:space="preserve">8 </w:t>
      </w:r>
      <w:r>
        <w:t xml:space="preserve">году осуществлялась по следующим направлениям: 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работа с органами ученического самоуправления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работа с детьми «группы риска»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работа с одаренными детьми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работа с классными руководителями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работа объединений дополнительного образования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внеклассная и внешкольная деятельность (участие в акциях, конкурсах, фестивалях, проектах  различного уровня)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работа с родителями; </w:t>
      </w:r>
    </w:p>
    <w:p w:rsidR="0010065C" w:rsidRDefault="00DA3E3E" w:rsidP="00F84493">
      <w:pPr>
        <w:numPr>
          <w:ilvl w:val="0"/>
          <w:numId w:val="22"/>
        </w:numPr>
        <w:spacing w:after="0" w:line="240" w:lineRule="auto"/>
        <w:ind w:left="0" w:right="0" w:firstLine="709"/>
      </w:pPr>
      <w:r>
        <w:t xml:space="preserve">обновление официального сайта школы. </w:t>
      </w:r>
    </w:p>
    <w:p w:rsidR="0010065C" w:rsidRDefault="00DA3E3E" w:rsidP="00E66B21">
      <w:pPr>
        <w:spacing w:after="0" w:line="240" w:lineRule="auto"/>
        <w:ind w:left="0" w:right="0" w:firstLine="709"/>
        <w:jc w:val="left"/>
      </w:pPr>
      <w:r>
        <w:rPr>
          <w:b/>
        </w:rPr>
        <w:t xml:space="preserve"> С</w:t>
      </w:r>
      <w:r w:rsidR="00E66B21">
        <w:rPr>
          <w:b/>
        </w:rPr>
        <w:t xml:space="preserve">огласно </w:t>
      </w:r>
      <w:r w:rsidR="00E66B21">
        <w:rPr>
          <w:b/>
        </w:rPr>
        <w:tab/>
        <w:t xml:space="preserve">Программе </w:t>
      </w:r>
      <w:r w:rsidR="00E66B21">
        <w:rPr>
          <w:b/>
        </w:rPr>
        <w:tab/>
        <w:t xml:space="preserve">духовно – нравственного </w:t>
      </w:r>
      <w:r w:rsidR="00E66B21">
        <w:rPr>
          <w:b/>
        </w:rPr>
        <w:tab/>
        <w:t xml:space="preserve">развития, социализации </w:t>
      </w:r>
      <w:r>
        <w:rPr>
          <w:b/>
        </w:rPr>
        <w:t>и воспитания деятельность велась по следующим направлениям:</w:t>
      </w:r>
      <w:r>
        <w:t xml:space="preserve"> </w:t>
      </w:r>
    </w:p>
    <w:p w:rsidR="0010065C" w:rsidRDefault="00DA3E3E" w:rsidP="00F84493">
      <w:pPr>
        <w:numPr>
          <w:ilvl w:val="0"/>
          <w:numId w:val="23"/>
        </w:numPr>
        <w:spacing w:after="0" w:line="240" w:lineRule="auto"/>
        <w:ind w:left="0" w:right="0" w:firstLine="709"/>
      </w:pPr>
      <w:r>
        <w:t xml:space="preserve">гражданственность и патриотизм; </w:t>
      </w:r>
    </w:p>
    <w:p w:rsidR="0010065C" w:rsidRDefault="00DA3E3E" w:rsidP="00F84493">
      <w:pPr>
        <w:numPr>
          <w:ilvl w:val="0"/>
          <w:numId w:val="23"/>
        </w:numPr>
        <w:spacing w:after="0" w:line="240" w:lineRule="auto"/>
        <w:ind w:left="0" w:right="0" w:firstLine="709"/>
      </w:pPr>
      <w:r>
        <w:t xml:space="preserve">воспитание нравственных чувств и  эстетического сознания; </w:t>
      </w:r>
    </w:p>
    <w:p w:rsidR="0010065C" w:rsidRDefault="00DA3E3E" w:rsidP="00F84493">
      <w:pPr>
        <w:numPr>
          <w:ilvl w:val="0"/>
          <w:numId w:val="23"/>
        </w:numPr>
        <w:spacing w:after="0" w:line="240" w:lineRule="auto"/>
        <w:ind w:left="0" w:right="0" w:firstLine="709"/>
      </w:pPr>
      <w:r>
        <w:t xml:space="preserve">воспитание трудолюбия, творческого отношения к учению, труду, жизни; </w:t>
      </w:r>
    </w:p>
    <w:p w:rsidR="0010065C" w:rsidRDefault="00DA3E3E" w:rsidP="00F84493">
      <w:pPr>
        <w:numPr>
          <w:ilvl w:val="0"/>
          <w:numId w:val="23"/>
        </w:numPr>
        <w:spacing w:after="0" w:line="240" w:lineRule="auto"/>
        <w:ind w:left="0" w:right="0" w:firstLine="709"/>
      </w:pPr>
      <w:r>
        <w:t xml:space="preserve">экологическая культура; </w:t>
      </w:r>
    </w:p>
    <w:p w:rsidR="0010065C" w:rsidRDefault="00DA3E3E" w:rsidP="00F84493">
      <w:pPr>
        <w:numPr>
          <w:ilvl w:val="0"/>
          <w:numId w:val="23"/>
        </w:numPr>
        <w:spacing w:after="0" w:line="240" w:lineRule="auto"/>
        <w:ind w:left="0" w:right="0" w:firstLine="709"/>
      </w:pPr>
      <w:r>
        <w:t xml:space="preserve">формирование ценностного отношения к семье, здоровью и здоровому образу жизни; </w:t>
      </w:r>
    </w:p>
    <w:p w:rsidR="0010065C" w:rsidRDefault="00DA3E3E" w:rsidP="00F84493">
      <w:pPr>
        <w:numPr>
          <w:ilvl w:val="0"/>
          <w:numId w:val="23"/>
        </w:numPr>
        <w:spacing w:after="0" w:line="240" w:lineRule="auto"/>
        <w:ind w:left="0" w:right="0" w:firstLine="709"/>
      </w:pPr>
      <w:r>
        <w:t xml:space="preserve">эстетическое сознание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-методическая работа и контроль над воспитательным процессом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Содержание воспитания включает в себя следующие составляющие ценностно</w:t>
      </w:r>
      <w:r w:rsidR="00E66B21">
        <w:t>-</w:t>
      </w:r>
      <w:r>
        <w:t>смыслового диалога ребенка с окружающим миром:</w:t>
      </w:r>
      <w:r>
        <w:rPr>
          <w:color w:val="FF0000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color w:val="FF0000"/>
        </w:rPr>
        <w:t xml:space="preserve">- </w:t>
      </w:r>
      <w: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«становиться лучше»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lastRenderedPageBreak/>
        <w:t xml:space="preserve">-диалог с самим собой: воспитание культуры жизненного и профессионального самоопределения, трудолюбия, становление внутренней гармонии подрастающего человека, успешное решение проблем, возникающих в процессе отношения с самим собой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-диалог с другим человеком: воспитание толерантности, культуры общения и взаимодействия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-диалог с социумом: социализация, социальная адаптация, социальное творчество, направленные на воспитание этико-правовой культуры, гражданственности, обеспечивающее осознанное принятие и соблюдение нравственных установок, норм правил, законов социальной жизни города, страны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-диалог с миром человеческой культуры: воспитание патриотизма и культуры наследования, обеспечивающее, включение подрастающего поколения в процесс воспроизводства ценностей российской и мировой культуры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-диалог с миром природы: воспитание культуры здорового образа жизни, обеспечивающее заботу человека о своем здоровье и здоровье окружающего мира (экологическое благополучие)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Наличие </w:t>
      </w:r>
      <w:r>
        <w:tab/>
        <w:t xml:space="preserve">данных </w:t>
      </w:r>
      <w:r>
        <w:tab/>
        <w:t xml:space="preserve">составляющих </w:t>
      </w:r>
      <w:r>
        <w:tab/>
        <w:t xml:space="preserve">обеспечивает </w:t>
      </w:r>
      <w:r>
        <w:tab/>
        <w:t xml:space="preserve">целостность </w:t>
      </w:r>
      <w:r>
        <w:tab/>
        <w:t xml:space="preserve">содержания воспитания, отражает всю полноту отношений человека с окружающим миром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В основе воспитательной работы школы лежит процесс самоопределения и самовыражения личности каждого ребенка, независимо от его состояния  здоровья, принадлежности к тому или иному социальному слою. Школа сегодня – это учебное заведение, в центре внимания которого каждый ребенок, его психическое, физическое состояние и социальное благополучие.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</w:rPr>
        <w:t xml:space="preserve">           Работа с классными руководителями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Одним из направлений воспитательной работы была работа с классными руководителями. Проводились индивидуальные консультации для классных руководителей и педагогов школы, семинары, совещания. 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  <w:r>
        <w:tab/>
        <w:t xml:space="preserve">На первом совещании были уточнены правила по оформлению папки классного руководителя, даны  методические рекомендации по  написанию анализа воспитательной работы, постановке целей и задач на новый учебный год, по написанию характеристик классного коллектива и учащихся «группы риска».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Планы воспитательной работы во всех классах соответствуют современным требованиям. </w:t>
      </w:r>
      <w:r>
        <w:tab/>
        <w:t xml:space="preserve">Классные </w:t>
      </w:r>
      <w:r>
        <w:tab/>
        <w:t xml:space="preserve">руководители </w:t>
      </w:r>
      <w:r>
        <w:tab/>
        <w:t xml:space="preserve">владеют </w:t>
      </w:r>
      <w:r>
        <w:tab/>
        <w:t xml:space="preserve">необходимыми </w:t>
      </w:r>
      <w:r>
        <w:tab/>
        <w:t xml:space="preserve">навыками диагностики формирования коллектива, ответственно подходят к планированию индивидуальной работы с детьми и родителями. Воспитательная работа в классах  спланирована, исходя из особенностей класса, с учетом возраста детей, а так же с учетом анализа воспитательной работы предыдущего учебного года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конце каждой четверти все планы воспитательной работы корректировались. По итогам четвертей все классные руководители 1-11 классов сдавали анализ состояния воспитательной работы в классе, отчеты по работе с детьми «группы риска»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Классные руководители организуют воспитательную работу на основе регулярной диагностики черт характера и систематического наблюдения за детьми, используют возможности воспитательной работы как инструмента развития и формирования личности ребенка, повышения престижа знаний и повышения уровня образования.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На данном этапе практически все классные руководители осознают значимость воспитательной работы. Классные руководители поддерживают мероприятия, проводимые в школе, активизируют детей для участия в районных и городских конкурсах, фестивалях и соревнованиях, понимая значимость рейтинга школ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В данном направлении выявлены следующие недостатки: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1. В планах воспитательной работы классных руководителей недостаточно отражена работа с одарѐнными детьми, слабо отслеживаются достижения учащихс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Работа с родителями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При работе с родителями использовались в основном такие формы работы, как индивидуальные собеседования и родительские собрания (классные, по параллелям,  общешкольные, городские),  родительский клуб «Большие гонки», созданный пять лет назад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lastRenderedPageBreak/>
        <w:t xml:space="preserve">Анализ планов воспитательной работы показал, что родительские собрания тщательно планируются большинством классных руководителей. Практика, когда на собрании речь идѐт только о негативных проблемах детей (поведение, неуспеваемость, не готовность к урокам, межличностные конфликты и другое) уже оставлена педагогами в прошлом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Администрацией школы совместно с классными руководителями выпускных классов были проведены родительские собрания в 9-х, 11-х классах, на которых рассматривались вопросы, связанные с предстоящими  выпускными экзаменами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Родительские собрания были проведены во всех классах в полном объеме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Западающим звеном в работе с родителями является организация родительского всеобуча.  В следующем учебном году необходимо систематизировать эту работу, проведя предварительное анкетирование родителей по тематике всеобуча в начале учебного года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         Ученическое самоуправление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школе действует орган ученического самоуправления Совет учащихся. Его работа строится на основе Положения и нормативных документов детского общественного объединения.  В состав совета учащихся входят по 1 представителю от каждого класса на средней и старшей ступени.  Руководителем  Совета учащихся является педагогорганизатор.  </w:t>
      </w:r>
    </w:p>
    <w:p w:rsidR="0010065C" w:rsidRDefault="00DA3E3E" w:rsidP="001175F7">
      <w:pPr>
        <w:spacing w:after="0" w:line="240" w:lineRule="auto"/>
        <w:ind w:left="0" w:right="0" w:firstLine="709"/>
      </w:pPr>
      <w:r>
        <w:t>Заседания Совета проходили согласно Положению и плану воспитательной работы школы на учебный год. Каждое заседание протоколировалось в соответствующем журнале. Члены Совета учащихся приняли участие в организации и проведении таких школьных мероприятий, как День знаний, День учителя, «Новогодние утренники для начальной школы», «День Матери» мероприятия месячников «Защитник Отечества», «Вахта Памяти». Районн</w:t>
      </w:r>
      <w:r w:rsidR="00E66B21">
        <w:t>ая</w:t>
      </w:r>
      <w:r>
        <w:t xml:space="preserve"> акция «Подари ребенку праздник» в детской краевой больнице, акция «Подарок ветерану», фестиваль «Герой нашего времени </w:t>
      </w:r>
    </w:p>
    <w:p w:rsidR="00911FC9" w:rsidRDefault="00911FC9" w:rsidP="00F84493">
      <w:pPr>
        <w:spacing w:after="0" w:line="240" w:lineRule="auto"/>
        <w:ind w:left="0" w:right="0" w:firstLine="709"/>
        <w:jc w:val="left"/>
        <w:rPr>
          <w:b/>
        </w:rPr>
      </w:pPr>
    </w:p>
    <w:p w:rsidR="00911FC9" w:rsidRDefault="00911FC9" w:rsidP="00F84493">
      <w:pPr>
        <w:spacing w:after="0" w:line="240" w:lineRule="auto"/>
        <w:ind w:left="0" w:right="0" w:firstLine="709"/>
        <w:jc w:val="left"/>
        <w:rPr>
          <w:b/>
        </w:rPr>
      </w:pPr>
      <w:r>
        <w:rPr>
          <w:b/>
        </w:rPr>
        <w:t xml:space="preserve">Сведения об участии ОУ в мероприятиях в </w:t>
      </w:r>
      <w:r w:rsidR="00E66B21">
        <w:rPr>
          <w:b/>
        </w:rPr>
        <w:t>201</w:t>
      </w:r>
      <w:r w:rsidR="006D752A">
        <w:rPr>
          <w:b/>
        </w:rPr>
        <w:t>8</w:t>
      </w:r>
      <w:r w:rsidR="00E66B21">
        <w:rPr>
          <w:b/>
        </w:rPr>
        <w:t xml:space="preserve"> </w:t>
      </w:r>
      <w:r>
        <w:rPr>
          <w:b/>
        </w:rPr>
        <w:t xml:space="preserve"> году </w:t>
      </w:r>
    </w:p>
    <w:p w:rsidR="00911FC9" w:rsidRDefault="00911FC9" w:rsidP="00F84493">
      <w:pPr>
        <w:spacing w:after="0" w:line="240" w:lineRule="auto"/>
        <w:ind w:left="0" w:right="0" w:firstLine="709"/>
        <w:jc w:val="left"/>
        <w:rPr>
          <w:b/>
        </w:rPr>
      </w:pPr>
    </w:p>
    <w:tbl>
      <w:tblPr>
        <w:tblW w:w="134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559"/>
        <w:gridCol w:w="1565"/>
        <w:gridCol w:w="5103"/>
      </w:tblGrid>
      <w:tr w:rsidR="00100756" w:rsidRPr="00911FC9" w:rsidTr="00100756">
        <w:trPr>
          <w:trHeight w:val="5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756" w:rsidRPr="00911FC9" w:rsidRDefault="00100756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756" w:rsidRPr="00911FC9" w:rsidRDefault="00100756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756" w:rsidRPr="00911FC9" w:rsidRDefault="00100756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756" w:rsidRPr="00911FC9" w:rsidRDefault="00100756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учредитель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756" w:rsidRPr="00911FC9" w:rsidRDefault="00100756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Кол-во дете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756" w:rsidRPr="00911FC9" w:rsidRDefault="00100756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результат</w:t>
            </w:r>
          </w:p>
        </w:tc>
      </w:tr>
      <w:tr w:rsidR="00911FC9" w:rsidRPr="00911FC9" w:rsidTr="00100756">
        <w:trPr>
          <w:trHeight w:val="5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6D752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еждународный игровой конкурс по литературе "Пегас-201</w:t>
            </w:r>
            <w:r w:rsidR="006D752A">
              <w:rPr>
                <w:sz w:val="22"/>
              </w:rPr>
              <w:t>8</w:t>
            </w:r>
            <w:r w:rsidRPr="00911FC9">
              <w:rPr>
                <w:sz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 xml:space="preserve">ИПО РАО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9 призеров, дипломы призерам, сертификаты участникам и школе</w:t>
            </w:r>
          </w:p>
        </w:tc>
      </w:tr>
      <w:tr w:rsidR="00911FC9" w:rsidRPr="00911FC9" w:rsidTr="00100756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еждународная викторина по литературным сказкам братьев Грим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еждунар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Академия развития творчества "Артталант", С-Петербург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победитель  и участие</w:t>
            </w:r>
          </w:p>
        </w:tc>
      </w:tr>
      <w:tr w:rsidR="00911FC9" w:rsidRPr="00911FC9" w:rsidTr="00100756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еждународный конкурс "Умный мамонтён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еждунар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Академия развития творчества "Артталант", С-Петербург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 xml:space="preserve">Международная олимпиада "Человек и </w:t>
            </w:r>
            <w:r w:rsidRPr="00911FC9">
              <w:rPr>
                <w:sz w:val="22"/>
              </w:rPr>
              <w:lastRenderedPageBreak/>
              <w:t>природа" по окружающему ми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lastRenderedPageBreak/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еждунар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Бийс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 xml:space="preserve"> победитель и призер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Конкурс исследовательских работ "Рассударики" (нач к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еждунар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 xml:space="preserve">ИПО РАО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призер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Акция "100 баллов для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Росси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инестерство образования  и науки Р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Наука  0+ - Всероссийский фестиваль нау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Росси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инестерство образования  и науки Р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роки финансовой грамо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Росси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инистерство финансов Р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  <w:tr w:rsidR="00911FC9" w:rsidRPr="00911FC9" w:rsidTr="00100756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Предметная олимпиада "Олимпу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Росси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ООО "Олимп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1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4 победителя, ,остальным дипломы участника</w:t>
            </w:r>
          </w:p>
        </w:tc>
      </w:tr>
      <w:tr w:rsidR="00911FC9" w:rsidRPr="00911FC9" w:rsidTr="00100756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Региональная полипредметная олимпиада для старшеклассников "Хочу быть Первым учителем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Регион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инобр Кр края, КГП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подедители</w:t>
            </w:r>
          </w:p>
        </w:tc>
      </w:tr>
      <w:tr w:rsidR="00911FC9" w:rsidRPr="00911FC9" w:rsidTr="00100756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Региональная полипредметная олимпиада для старшеклассников "Хочу быть Первым учителем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Регион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КГП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2 победителя, 1 призер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Краевой математический турнир для 5-6, 7-8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Регион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Центр математического образования КИП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lastRenderedPageBreak/>
              <w:t>Краевой турнир по физике для 7-8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Регион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Центр математического образования КИП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  <w:tr w:rsidR="00911FC9" w:rsidRPr="00911FC9" w:rsidTr="00100756">
        <w:trPr>
          <w:trHeight w:val="18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Олимпиада "Красноярский край в годы Великой Отечественной войны (1941-1945гг) в рамках 18 Международного научно-практического форума студентов, аспирантов и молодых ученых "Молодёжь и наука 21 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Регион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инобр Кр края, КГП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3 место, диплом 3 степени, сертификаты участникам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Всероссийская олимпиада школьников 7-11 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уницип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ГУ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  <w:tr w:rsidR="00911FC9" w:rsidRPr="00911FC9" w:rsidTr="0010075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Городской конкурс "Грамо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уницип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ГУ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Всероссийская олимпиада школьников по русскому языку и литературе 5-6 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уницип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ГУ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  <w:tr w:rsidR="00911FC9" w:rsidRPr="00911FC9" w:rsidTr="00100756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Конкурс сочинений "Сказка как культурный гаджет челов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уницип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ГУ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, 1 победитель школьного уровня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 xml:space="preserve">Городской конкурс на </w:t>
            </w:r>
            <w:r w:rsidRPr="00911FC9">
              <w:rPr>
                <w:sz w:val="22"/>
              </w:rPr>
              <w:lastRenderedPageBreak/>
              <w:t>английском языке "Умники и умниц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lastRenderedPageBreak/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уницип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ГУ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, дипломы участника</w:t>
            </w:r>
          </w:p>
        </w:tc>
      </w:tr>
      <w:tr w:rsidR="00911FC9" w:rsidRPr="00911FC9" w:rsidTr="0010075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Конкурс чтецов "Все флаги будут к н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уницип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ГУ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1 призер</w:t>
            </w:r>
          </w:p>
        </w:tc>
      </w:tr>
      <w:tr w:rsidR="00911FC9" w:rsidRPr="00911FC9" w:rsidTr="00100756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Городской краеведческий кв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уницип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ГУ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1 место, диплом за 1 место, сертификаты участникам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ТЮФ Турнир юных физ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уницип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МФИ КГПУ, КРООСЕОМ"Квант+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  <w:tr w:rsidR="00911FC9" w:rsidRPr="00911FC9" w:rsidTr="00100756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Культура стран изучаемого языка для учащихся 9- 11 классов - языковой кв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уницип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КГП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  <w:tr w:rsidR="00911FC9" w:rsidRPr="00911FC9" w:rsidTr="0010075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Городской чемпионатпо ИКТ для учащихся 5-10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Интеллекту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Муницип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ГУ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911FC9">
              <w:rPr>
                <w:sz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C9" w:rsidRPr="00911FC9" w:rsidRDefault="00911FC9" w:rsidP="00911FC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11FC9">
              <w:rPr>
                <w:sz w:val="22"/>
              </w:rPr>
              <w:t>участие</w:t>
            </w:r>
          </w:p>
        </w:tc>
      </w:tr>
    </w:tbl>
    <w:p w:rsidR="00911FC9" w:rsidRDefault="00911FC9" w:rsidP="00F84493">
      <w:pPr>
        <w:spacing w:after="0" w:line="240" w:lineRule="auto"/>
        <w:ind w:left="0" w:right="0" w:firstLine="709"/>
        <w:jc w:val="left"/>
        <w:rPr>
          <w:b/>
        </w:rPr>
      </w:pP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Основные воспитательные задачи, которые стоят перед педагогическим коллективом в следующем году:</w:t>
      </w:r>
      <w:r>
        <w:t xml:space="preserve"> </w:t>
      </w:r>
    </w:p>
    <w:p w:rsidR="0010065C" w:rsidRDefault="00DA3E3E" w:rsidP="00F84493">
      <w:pPr>
        <w:numPr>
          <w:ilvl w:val="3"/>
          <w:numId w:val="25"/>
        </w:numPr>
        <w:spacing w:after="0" w:line="240" w:lineRule="auto"/>
        <w:ind w:left="0" w:right="0" w:firstLine="709"/>
      </w:pPr>
      <w:r>
        <w:t xml:space="preserve">совершенствовать работу по приоритетным направлениям воспитательной деятельности ОО </w:t>
      </w:r>
    </w:p>
    <w:p w:rsidR="0010065C" w:rsidRDefault="00DA3E3E" w:rsidP="00F84493">
      <w:pPr>
        <w:numPr>
          <w:ilvl w:val="3"/>
          <w:numId w:val="25"/>
        </w:numPr>
        <w:spacing w:after="0" w:line="240" w:lineRule="auto"/>
        <w:ind w:left="0" w:right="0" w:firstLine="709"/>
      </w:pPr>
      <w:r>
        <w:t xml:space="preserve">совершенствовать </w:t>
      </w:r>
      <w:r>
        <w:tab/>
        <w:t xml:space="preserve"> </w:t>
      </w:r>
      <w:r>
        <w:tab/>
        <w:t xml:space="preserve">систему </w:t>
      </w:r>
      <w:r>
        <w:tab/>
        <w:t xml:space="preserve">ученического </w:t>
      </w:r>
      <w:r>
        <w:tab/>
        <w:t xml:space="preserve">самоуправления </w:t>
      </w:r>
      <w:r>
        <w:tab/>
        <w:t xml:space="preserve">в </w:t>
      </w:r>
      <w:r>
        <w:tab/>
        <w:t xml:space="preserve">школе, оптимизировать работу активов  классных коллективов;  </w:t>
      </w:r>
    </w:p>
    <w:p w:rsidR="0010065C" w:rsidRDefault="00DA3E3E" w:rsidP="00F84493">
      <w:pPr>
        <w:numPr>
          <w:ilvl w:val="3"/>
          <w:numId w:val="25"/>
        </w:numPr>
        <w:spacing w:after="0" w:line="240" w:lineRule="auto"/>
        <w:ind w:left="0" w:right="0" w:firstLine="709"/>
      </w:pPr>
      <w:r>
        <w:t xml:space="preserve">активизировать деятельность методического объединения классных руководителей; </w:t>
      </w:r>
    </w:p>
    <w:p w:rsidR="0010065C" w:rsidRDefault="00DA3E3E" w:rsidP="00F84493">
      <w:pPr>
        <w:numPr>
          <w:ilvl w:val="3"/>
          <w:numId w:val="25"/>
        </w:numPr>
        <w:spacing w:after="0" w:line="240" w:lineRule="auto"/>
        <w:ind w:left="0" w:right="0" w:firstLine="709"/>
      </w:pPr>
      <w:r>
        <w:t xml:space="preserve">продолжить </w:t>
      </w:r>
      <w:r>
        <w:tab/>
        <w:t xml:space="preserve">работу </w:t>
      </w:r>
      <w:r>
        <w:tab/>
        <w:t xml:space="preserve">по </w:t>
      </w:r>
      <w:r>
        <w:tab/>
        <w:t xml:space="preserve">повышению </w:t>
      </w:r>
      <w:r>
        <w:tab/>
        <w:t xml:space="preserve">научно-теоретического </w:t>
      </w:r>
      <w:r>
        <w:tab/>
        <w:t xml:space="preserve">уровня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педагогического коллектива в области воспитания детей; </w:t>
      </w:r>
    </w:p>
    <w:p w:rsidR="0010065C" w:rsidRDefault="00DA3E3E" w:rsidP="00F84493">
      <w:pPr>
        <w:numPr>
          <w:ilvl w:val="3"/>
          <w:numId w:val="25"/>
        </w:numPr>
        <w:spacing w:after="0" w:line="240" w:lineRule="auto"/>
        <w:ind w:left="0" w:right="0" w:firstLine="709"/>
      </w:pPr>
      <w:r>
        <w:t xml:space="preserve">способствовать повышению  результативности участия в районных, городских, краевых мероприятиях; </w:t>
      </w:r>
    </w:p>
    <w:p w:rsidR="0010065C" w:rsidRDefault="00DA3E3E" w:rsidP="00F84493">
      <w:pPr>
        <w:numPr>
          <w:ilvl w:val="3"/>
          <w:numId w:val="25"/>
        </w:numPr>
        <w:spacing w:after="0" w:line="240" w:lineRule="auto"/>
        <w:ind w:left="0" w:right="0" w:firstLine="709"/>
      </w:pPr>
      <w:r>
        <w:t xml:space="preserve">продумать тематику родительского всеобуча; </w:t>
      </w:r>
    </w:p>
    <w:p w:rsidR="0010065C" w:rsidRDefault="00DA3E3E" w:rsidP="00F84493">
      <w:pPr>
        <w:numPr>
          <w:ilvl w:val="3"/>
          <w:numId w:val="25"/>
        </w:numPr>
        <w:spacing w:after="0" w:line="240" w:lineRule="auto"/>
        <w:ind w:left="0" w:right="0" w:firstLine="709"/>
      </w:pPr>
      <w:r>
        <w:t xml:space="preserve">усилить эффективность профилактической работы среди учащихся и родителей.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2A0199" w:rsidRDefault="002A0199" w:rsidP="00F84493">
      <w:pPr>
        <w:spacing w:after="0" w:line="240" w:lineRule="auto"/>
        <w:ind w:left="0" w:right="0" w:firstLine="709"/>
        <w:rPr>
          <w:b/>
        </w:rPr>
      </w:pPr>
    </w:p>
    <w:p w:rsidR="002A0199" w:rsidRDefault="002A0199" w:rsidP="00F84493">
      <w:pPr>
        <w:spacing w:after="0" w:line="240" w:lineRule="auto"/>
        <w:ind w:left="0" w:right="0" w:firstLine="709"/>
        <w:rPr>
          <w:b/>
        </w:rPr>
      </w:pP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7. Результативность воспитательной системы образовательной организации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7.1. Профилактическая работа по предупреждению асоциального поведения обучающихся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lastRenderedPageBreak/>
        <w:t xml:space="preserve">С целью выполнения Федерального закона «Об основах системы профилактики безнадзорности и правонарушений несовершеннолетних» и организации работы с детьми «группы риска» в школе сформирован банк данных «трудных» подростков, ведутся учетные карточки несовершеннолетних:  </w:t>
      </w:r>
    </w:p>
    <w:p w:rsidR="0010065C" w:rsidRDefault="00E66B21" w:rsidP="00E66B21">
      <w:pPr>
        <w:spacing w:after="0" w:line="240" w:lineRule="auto"/>
        <w:ind w:left="709" w:right="0" w:firstLine="0"/>
      </w:pPr>
      <w:r>
        <w:t xml:space="preserve">- </w:t>
      </w:r>
      <w:r w:rsidR="00DA3E3E">
        <w:t xml:space="preserve">несовершеннолетние, состоящие на внутришкольном учете;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-</w:t>
      </w:r>
      <w:r w:rsidR="00E66B21">
        <w:t xml:space="preserve"> </w:t>
      </w:r>
      <w:r>
        <w:t xml:space="preserve">несовершеннолетние, состоящие на учете ОДН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Для </w:t>
      </w:r>
      <w:r>
        <w:tab/>
        <w:t xml:space="preserve">работы </w:t>
      </w:r>
      <w:r>
        <w:tab/>
        <w:t xml:space="preserve">по </w:t>
      </w:r>
      <w:r>
        <w:tab/>
        <w:t xml:space="preserve">предупреждению </w:t>
      </w:r>
      <w:r>
        <w:tab/>
        <w:t xml:space="preserve">правонарушений </w:t>
      </w:r>
      <w:r>
        <w:tab/>
        <w:t xml:space="preserve">и </w:t>
      </w:r>
      <w:r>
        <w:tab/>
        <w:t xml:space="preserve">преступлений, укреплению </w:t>
      </w:r>
      <w:r>
        <w:tab/>
        <w:t xml:space="preserve">дисциплины </w:t>
      </w:r>
      <w:r>
        <w:tab/>
        <w:t xml:space="preserve">среди </w:t>
      </w:r>
      <w:r>
        <w:tab/>
        <w:t xml:space="preserve">учащихся </w:t>
      </w:r>
      <w:r>
        <w:tab/>
        <w:t xml:space="preserve">создан </w:t>
      </w:r>
      <w:r>
        <w:tab/>
        <w:t xml:space="preserve">Совет </w:t>
      </w:r>
      <w:r>
        <w:tab/>
        <w:t xml:space="preserve">по </w:t>
      </w:r>
      <w:r>
        <w:tab/>
        <w:t xml:space="preserve">профилактике правонарушений, в состав которого входят директор школы (председатель Совета профилактики), заместитель директора по ВР (секретарь Совета профилактики), социальный педагог, классные руководители, инспектор ОДН, педагог-психолог, </w:t>
      </w:r>
      <w:r w:rsidR="001175F7">
        <w:t xml:space="preserve">социальный педагог, </w:t>
      </w:r>
      <w:r>
        <w:t xml:space="preserve">члены Управляющего совета школы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На каждом заседании Совета составляется протокол и оформляется в журнале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плане контрольной деятельности школы на учебный год запланирован и проведен тематический контроль работы классных руководителей с целью проверки организации работы со слабоуспевающими, учащимися «группы риска», «Одарѐнные дети», отслеживание и анализ результатов учебного процесса по данной категории учащихс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школе ведѐтся ежедневный учѐт посещаемости учащихся посредством журнала учѐта посещаемости. Это позволяет своевременно информировать родителей о пропусках уроков без уважительной причины и принять меры, а также выявить группу детей, часто болеющих и пропускающих уроки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Для ликвидации пробелов знаний неуспевающих учащихся учителями предметниками составлены индивидуальные планы работы. Контроль выполнения планов осуществлялся заместителем директора по учебно-воспитательной работе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В планы воспитательной работы школы и каждого классного руководителя включены мероприятия по профилактике преступлений и правонарушений учащихся, возникновения зависимых форм поведения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Кроме этого, проводится следующая работа: </w:t>
      </w:r>
    </w:p>
    <w:p w:rsidR="0010065C" w:rsidRDefault="00DA3E3E" w:rsidP="00F84493">
      <w:pPr>
        <w:numPr>
          <w:ilvl w:val="0"/>
          <w:numId w:val="26"/>
        </w:numPr>
        <w:spacing w:after="0" w:line="240" w:lineRule="auto"/>
        <w:ind w:left="0" w:right="0" w:firstLine="709"/>
      </w:pPr>
      <w:r>
        <w:t xml:space="preserve">регулярное обновление данных в учетных карточках. Это позволяет отслеживать работу классного руководителя, как с ребенком, так и с семьей, привлечение специалистов других учреждений к работе с семьей; </w:t>
      </w:r>
    </w:p>
    <w:p w:rsidR="0010065C" w:rsidRDefault="00DA3E3E" w:rsidP="00F84493">
      <w:pPr>
        <w:numPr>
          <w:ilvl w:val="0"/>
          <w:numId w:val="26"/>
        </w:numPr>
        <w:spacing w:after="0" w:line="240" w:lineRule="auto"/>
        <w:ind w:left="0" w:right="0" w:firstLine="709"/>
      </w:pPr>
      <w:r>
        <w:t xml:space="preserve">вовлечение несовершеннолетних в сферу дополнительного образования и досуговой  деятельности   во внеурочное время, на конец учебного года 89% учащихся, состоящих на внутришкольном учете, заняты во внеурочное время; </w:t>
      </w:r>
    </w:p>
    <w:p w:rsidR="0010065C" w:rsidRDefault="00DA3E3E" w:rsidP="00F84493">
      <w:pPr>
        <w:numPr>
          <w:ilvl w:val="0"/>
          <w:numId w:val="26"/>
        </w:numPr>
        <w:spacing w:after="0" w:line="240" w:lineRule="auto"/>
        <w:ind w:left="0" w:right="0" w:firstLine="709"/>
      </w:pPr>
      <w:r>
        <w:t>организовано межведомственное взаимодействие (ОДН, г</w:t>
      </w:r>
      <w:r w:rsidR="001175F7">
        <w:t>ородская детская поликлиника № 4</w:t>
      </w:r>
      <w:r>
        <w:t xml:space="preserve">, центр </w:t>
      </w:r>
      <w:r w:rsidR="001175F7">
        <w:t>медико-</w:t>
      </w:r>
      <w:r>
        <w:t xml:space="preserve">социального сопровождения центр социальной помощи семье и детям </w:t>
      </w:r>
      <w:r w:rsidR="001175F7">
        <w:t>Ленин</w:t>
      </w:r>
      <w:r>
        <w:t xml:space="preserve">ского района)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За учебный год было проведено 11 заседаний Совета профилактики правонарушений, что на 7 заседаний меньше, чем в предыдущем учебном году.  Рассматривались персональные дела учащихся - нарушителей порядка, слабоуспевающих, допускающих пропуски уроков без уважительной причины, уход из дома, за которыми ведется строгий контроль со стороны заместителей директора по учебно-воспитательной и воспитательной работе,  социального педагога, инспектора ОДН, классных руководителей.                      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Проведены общешкольные родительские собрания, направленные на формирование здорового образа жизни (сколиоз, нарушение зрения, летняя оздоровительная кампания, «заряженная жвачк</w:t>
      </w:r>
      <w:r w:rsidR="006D752A">
        <w:t>а» и другие формы зависимостей»</w:t>
      </w:r>
      <w:r>
        <w:t xml:space="preserve">), формирование педагогической грамотности родителей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Работа по профилактике наркомании организована совместно с КНД (лекции, беседы), МУ «Центр гигиены», МУ «Молодежный центр профилактики наркомании» (участие в конкурсах, социальных акциях), Молодежный центр </w:t>
      </w:r>
      <w:r w:rsidR="001175F7">
        <w:t>Ленин</w:t>
      </w:r>
      <w:r>
        <w:t xml:space="preserve">ского района (беседы, игры, квесты)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В течение учебного года психологом школы проводились занятия с  учащимися «группы риска» и их родителями, организовывались тренинги, консультации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lastRenderedPageBreak/>
        <w:t xml:space="preserve">Таким образом, можно выявить следующие недостатки в данном направлении работы: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Наличие уроков, пропущенных учащимися без уважительной причины (выпускных классов)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u w:val="single" w:color="000000"/>
        </w:rPr>
        <w:t xml:space="preserve">Пути решения сложившихся проблем можно выделить следующие: 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1. Запланировать проведение родительских собраний, направленных на повышение правовой грамотности родителей, повышения ответственности за обучение и воспитание детей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rFonts w:ascii="Segoe UI Symbol" w:eastAsia="Segoe UI Symbol" w:hAnsi="Segoe UI Symbol" w:cs="Segoe UI Symbol"/>
        </w:rPr>
        <w:t></w:t>
      </w:r>
      <w:r>
        <w:rPr>
          <w:rFonts w:ascii="Segoe UI Symbol" w:eastAsia="Segoe UI Symbol" w:hAnsi="Segoe UI Symbol" w:cs="Segoe UI Symbol"/>
        </w:rPr>
        <w:t></w:t>
      </w:r>
      <w:r>
        <w:rPr>
          <w:rFonts w:ascii="Arial" w:eastAsia="Arial" w:hAnsi="Arial" w:cs="Arial"/>
        </w:rPr>
        <w:t xml:space="preserve"> </w:t>
      </w:r>
      <w:r>
        <w:t xml:space="preserve">Систематизировать работу классных руководителей, социально-педагогической, психологической службы школы по вопросу обеспечения всеобуча на средней и старшей ступенях обучения.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1175F7" w:rsidRDefault="001175F7" w:rsidP="00F84493">
      <w:pPr>
        <w:spacing w:after="0" w:line="240" w:lineRule="auto"/>
        <w:ind w:left="0" w:right="0" w:firstLine="709"/>
      </w:pPr>
      <w:r>
        <w:t>В</w:t>
      </w:r>
      <w:r w:rsidR="00DA3E3E">
        <w:t xml:space="preserve"> этом учебном году проведенная профилактическая и коррекционная работа социально-психологопедагогической службой позволила снизить количество обучающихся, состоящих на профилактическом учете. При этом на ВШУ стоят и те дети, чьи семьи попали в категорию СОП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7.2. Охват учащихся дополнительным образованием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Д</w:t>
      </w:r>
      <w:r w:rsidR="001175F7">
        <w:t>ополнительное образование в 2017</w:t>
      </w:r>
      <w:r>
        <w:t xml:space="preserve"> году было направлено на формирование у школьников инициативности, самостоятельности, развитие творческих способностей. Разнообразие профилей кружков реализовывали дифференцированные образовательные программы, направленные на самореализацию личности ребенка. </w:t>
      </w:r>
    </w:p>
    <w:p w:rsidR="0010065C" w:rsidRDefault="00DA3E3E" w:rsidP="001175F7">
      <w:pPr>
        <w:spacing w:after="0" w:line="240" w:lineRule="auto"/>
        <w:ind w:left="0" w:right="0" w:firstLine="709"/>
      </w:pPr>
      <w:r>
        <w:t xml:space="preserve">Дополнительное образование представлено следующими программами: </w:t>
      </w:r>
      <w:r w:rsidR="001175F7">
        <w:t>изо</w:t>
      </w:r>
      <w:r>
        <w:t>студия</w:t>
      </w:r>
      <w:r w:rsidR="001175F7">
        <w:t>,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вокальный ансамбль «Нотки»; Спортивные секции: футбол; волейбол;  спортивно-познавательный туризм; настольный теннис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Число учащихся, занимающихся в объединениях и секциях, стабилен и составляет </w:t>
      </w:r>
      <w:r w:rsidR="001175F7">
        <w:t>225</w:t>
      </w:r>
      <w:r>
        <w:t xml:space="preserve"> человек</w:t>
      </w:r>
      <w:r w:rsidR="001175F7">
        <w:t>.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озможности дополнительного образования реально эффективные: выравнивают стартовые возможности развития личности ребенка, способствуют выбору его индивидуального образовательного пути, обеспечивают каждому ученику «ситуацию успеха» и содействуют самореализации и ученика, и педагога. </w:t>
      </w:r>
    </w:p>
    <w:p w:rsidR="0010065C" w:rsidRDefault="00DA3E3E" w:rsidP="00E66B21">
      <w:pPr>
        <w:spacing w:after="0" w:line="240" w:lineRule="auto"/>
        <w:ind w:left="0" w:right="0" w:firstLine="709"/>
        <w:jc w:val="left"/>
      </w:pPr>
      <w:r>
        <w:t xml:space="preserve">  Все объединения дополнительного образования</w:t>
      </w:r>
      <w:r w:rsidR="001175F7">
        <w:t>, работающие на базе МБОУ СШ № 13</w:t>
      </w:r>
      <w:r>
        <w:t xml:space="preserve">, бесплатные. Учитывая социальный статус многих семей (неполные семьи, малообеспеченные семьи, а также неблагополучные семьи) мы отчетливо понимаем, что вовлечение ребят нашей школы в систему бесплатного  дополнительного образования мы спасаем многих детей от пагубного влияния неблагополучного социума, предоставляем право каждому ребенку на развитие и  самореализации.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8. Организация профориентационной работы в образовательной организации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Для организации профориентационной работы в школе используются различные ресурсы. Обучение в школе, как известно, выполняет многочисленные функции, одной из которых является подготовка учащихся к труду, выбору и получению профессии. В этих целях обучение решает две задачи; развивает интересы, склонности и способности учащихся и раскрывает политехнические основы выбора и получения профессии. При изучении общеобразовательных предметов появляются и стабилизируются интересы к содержанию учебного материала и видам познавательной деятельности. </w:t>
      </w:r>
    </w:p>
    <w:p w:rsidR="0010065C" w:rsidRDefault="00DA3E3E" w:rsidP="00F84493">
      <w:pPr>
        <w:tabs>
          <w:tab w:val="center" w:pos="4092"/>
        </w:tabs>
        <w:spacing w:after="0" w:line="240" w:lineRule="auto"/>
        <w:ind w:left="0" w:right="0" w:firstLine="709"/>
        <w:jc w:val="left"/>
      </w:pPr>
      <w:r>
        <w:t xml:space="preserve"> </w:t>
      </w:r>
      <w:r>
        <w:tab/>
        <w:t xml:space="preserve">Основные направления профессиональной ориентации учащихся: </w:t>
      </w:r>
    </w:p>
    <w:p w:rsidR="00E66B21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профессиональной просвещение;  </w:t>
      </w:r>
    </w:p>
    <w:p w:rsidR="00E66B21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профессиональная диагностика;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профессиональная консультация и др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Профориентационная работа в школе ведется с учетом возрастных особенностей школьников. </w:t>
      </w:r>
    </w:p>
    <w:p w:rsidR="0010065C" w:rsidRDefault="00DA3E3E" w:rsidP="00F84493">
      <w:pPr>
        <w:numPr>
          <w:ilvl w:val="2"/>
          <w:numId w:val="28"/>
        </w:numPr>
        <w:spacing w:after="0" w:line="240" w:lineRule="auto"/>
        <w:ind w:left="0" w:right="0" w:firstLine="709"/>
      </w:pPr>
      <w:r>
        <w:lastRenderedPageBreak/>
        <w:t xml:space="preserve">участие в неделе профориентации </w:t>
      </w:r>
      <w:r w:rsidR="00A952AF">
        <w:t>Ленин</w:t>
      </w:r>
      <w:r>
        <w:t xml:space="preserve">ского района (сборник  эссе, грамоты детям за участие) 6-9 классы </w:t>
      </w:r>
    </w:p>
    <w:p w:rsidR="0010065C" w:rsidRDefault="00DA3E3E" w:rsidP="00F84493">
      <w:pPr>
        <w:numPr>
          <w:ilvl w:val="2"/>
          <w:numId w:val="28"/>
        </w:numPr>
        <w:spacing w:after="0" w:line="240" w:lineRule="auto"/>
        <w:ind w:left="0" w:right="0" w:firstLine="709"/>
      </w:pPr>
      <w:r>
        <w:t xml:space="preserve">школьный конкурс рисунков «Моя будущая профессия» 1-4 классы </w:t>
      </w:r>
    </w:p>
    <w:p w:rsidR="0010065C" w:rsidRDefault="00DA3E3E" w:rsidP="00F84493">
      <w:pPr>
        <w:numPr>
          <w:ilvl w:val="2"/>
          <w:numId w:val="28"/>
        </w:numPr>
        <w:spacing w:after="0" w:line="240" w:lineRule="auto"/>
        <w:ind w:left="0" w:right="0" w:firstLine="709"/>
      </w:pPr>
      <w:r>
        <w:t xml:space="preserve">Игра – квест «Кто я в будущем?» </w:t>
      </w:r>
    </w:p>
    <w:p w:rsidR="0010065C" w:rsidRDefault="00DA3E3E" w:rsidP="00F84493">
      <w:pPr>
        <w:numPr>
          <w:ilvl w:val="2"/>
          <w:numId w:val="28"/>
        </w:numPr>
        <w:spacing w:after="0" w:line="240" w:lineRule="auto"/>
        <w:ind w:left="0" w:right="0" w:firstLine="709"/>
      </w:pPr>
      <w:r>
        <w:t xml:space="preserve">тестирование детей 9,11 классов по выбору будущей профессии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Посещение ССУзов, ВУЗов в рамках  дней открытых дверей: Медицинский университет и колледж, ПТУ №19, колледж информационных технологий, техникум железнодорожного транспорта, СФУ (военно-инженерный, психолого - педагогический),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ГКПУ им. В.П. Астафьева,  СиБГТУ, Аграрный университет) </w:t>
      </w:r>
    </w:p>
    <w:p w:rsidR="00A952AF" w:rsidRDefault="00DA3E3E" w:rsidP="00F84493">
      <w:pPr>
        <w:spacing w:after="0" w:line="240" w:lineRule="auto"/>
        <w:ind w:left="0" w:right="0" w:firstLine="709"/>
      </w:pPr>
      <w:r>
        <w:t xml:space="preserve">-ежемесячное оформление (пополнение) стенда «Моя будущая профессия»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Начальное общее образование:</w:t>
      </w:r>
      <w:r>
        <w:t xml:space="preserve">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формирование у младших школьников ценностного отношения к труду, понимание его роли в жизни человека и в обществе;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развитие интереса к учебно-познавательной деятельности, основанной на практической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включенности в различные ее виды, в том числе социальную, трудовую, игровую, исследовательскую; </w:t>
      </w:r>
    </w:p>
    <w:p w:rsidR="00A952AF" w:rsidRPr="00A952AF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>постепенное расширение представлений о мире профессионального труда;</w:t>
      </w:r>
      <w:r>
        <w:rPr>
          <w:b/>
        </w:rPr>
        <w:t xml:space="preserve"> </w:t>
      </w:r>
    </w:p>
    <w:p w:rsidR="00E66B21" w:rsidRDefault="00E66B21" w:rsidP="00A952AF">
      <w:pPr>
        <w:spacing w:after="0" w:line="240" w:lineRule="auto"/>
        <w:ind w:left="709" w:right="0" w:firstLine="0"/>
        <w:rPr>
          <w:b/>
        </w:rPr>
      </w:pPr>
    </w:p>
    <w:p w:rsidR="0010065C" w:rsidRDefault="00DA3E3E" w:rsidP="00A952AF">
      <w:pPr>
        <w:spacing w:after="0" w:line="240" w:lineRule="auto"/>
        <w:ind w:left="709" w:right="0" w:firstLine="0"/>
      </w:pPr>
      <w:r>
        <w:rPr>
          <w:b/>
        </w:rPr>
        <w:t>Основное общее образование:</w:t>
      </w:r>
      <w:r>
        <w:t xml:space="preserve">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развитие у школьников личностного смысла в приобретении познавательного опыта и интереса к профессиональной деятельности; 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представления о собственных интересах и возможностях; 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приобретение </w:t>
      </w:r>
      <w:r>
        <w:tab/>
        <w:t xml:space="preserve">первоначального </w:t>
      </w:r>
      <w:r>
        <w:tab/>
        <w:t xml:space="preserve">опыта </w:t>
      </w:r>
      <w:r>
        <w:tab/>
        <w:t xml:space="preserve">в </w:t>
      </w:r>
      <w:r>
        <w:tab/>
        <w:t xml:space="preserve">различных </w:t>
      </w:r>
      <w:r>
        <w:tab/>
        <w:t xml:space="preserve">сферах </w:t>
      </w:r>
      <w:r>
        <w:tab/>
        <w:t>социально-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профессиональной практики;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групповое </w:t>
      </w:r>
      <w:r>
        <w:tab/>
        <w:t xml:space="preserve">и </w:t>
      </w:r>
      <w:r>
        <w:tab/>
        <w:t xml:space="preserve">индивидуальное </w:t>
      </w:r>
      <w:r>
        <w:tab/>
        <w:t xml:space="preserve">профконсультирование, </w:t>
      </w:r>
      <w:r>
        <w:tab/>
        <w:t xml:space="preserve">с </w:t>
      </w:r>
      <w:r>
        <w:tab/>
        <w:t xml:space="preserve">целью </w:t>
      </w:r>
      <w:r>
        <w:tab/>
        <w:t xml:space="preserve">выявления </w:t>
      </w:r>
      <w:r>
        <w:tab/>
        <w:t xml:space="preserve">и формирования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адекватного принятия решения о выборе профиля обучения; </w:t>
      </w:r>
    </w:p>
    <w:p w:rsidR="00A952AF" w:rsidRPr="00A952AF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>профессиональное самопознание;</w:t>
      </w:r>
      <w:r>
        <w:rPr>
          <w:b/>
        </w:rPr>
        <w:t xml:space="preserve"> </w:t>
      </w:r>
    </w:p>
    <w:p w:rsidR="0010065C" w:rsidRDefault="00DA3E3E" w:rsidP="00A952AF">
      <w:pPr>
        <w:spacing w:after="0" w:line="240" w:lineRule="auto"/>
        <w:ind w:left="709" w:right="0" w:firstLine="0"/>
      </w:pPr>
      <w:r>
        <w:rPr>
          <w:b/>
        </w:rPr>
        <w:t>Среднее общее образование:</w:t>
      </w:r>
      <w:r>
        <w:t xml:space="preserve">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коррекция профессиональных планов, оценка готовности к избранной деятельности.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индивидуальное тестирование консультирование по определению интересов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Школа уже много лет сотрудничает с образовательными средне-специальными учреждениями, высшими учебными заведениями города Красноярска. Обучающиеся 8-11 классов посещают Дни открытых дверей, обзорные лекции. Сотрудники СПО и ВУЗов проводят классные часы по ознакомлению с ситуацией на рынке труда и условиями поступления в учебные заведения. В рамках работы по профессиональному самоопределению в школе проводятся следующие мероприятия: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викторины, беседы, тематические классные часы, цикл занятий («Профессиональное самопознание») и др.;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тестирования и анкетирования учащихся, с целью выявления профнаправленности;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консультации психолога по выбору профиля обучения (индивидуальные, групповые);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расширение знаний в рамках школьных предметов («Технология» в 8 классах);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организация и проведение экскурсий в учебные заведения, на предприятия; посещения дней  открытых дверей учебных заведений; 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lastRenderedPageBreak/>
        <w:t xml:space="preserve">встречи с представителями предприятий, учебных заведений;  </w:t>
      </w:r>
    </w:p>
    <w:p w:rsidR="00A952AF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t xml:space="preserve">участие в конкурсах декоративно-прикладного и технического творчества. Привлечение к занятиям в кружках и спортивных секциях в школе в учреждениях дополнительного образования; </w:t>
      </w:r>
    </w:p>
    <w:p w:rsidR="0010065C" w:rsidRDefault="00DA3E3E" w:rsidP="00F84493">
      <w:pPr>
        <w:numPr>
          <w:ilvl w:val="0"/>
          <w:numId w:val="27"/>
        </w:numPr>
        <w:spacing w:after="0" w:line="240" w:lineRule="auto"/>
        <w:ind w:left="0" w:right="0" w:firstLine="709"/>
      </w:pPr>
      <w:r>
        <w:rPr>
          <w:rFonts w:ascii="Arial" w:eastAsia="Arial" w:hAnsi="Arial" w:cs="Arial"/>
        </w:rPr>
        <w:t xml:space="preserve"> </w:t>
      </w:r>
      <w:r>
        <w:t xml:space="preserve">проведение недель по профориентации, конкурсов по профессии, конференций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В процесс профессионального самоопределения школьников включены и их родители. Для родителей в школе проводятся родительские собрания о востребованных профессиях на рынке труда, индивидуальное консультирования по вопросам профессиональных и выборе учебных заведений для дальнейшего обучения возможностях их детей.</w:t>
      </w:r>
      <w:r>
        <w:rPr>
          <w:color w:val="FF3333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Показателем успешности выпускников также являются результаты их зачисления в высшие учебные заведения </w:t>
      </w:r>
      <w:r w:rsidR="00A952AF">
        <w:t>(в 201</w:t>
      </w:r>
      <w:r w:rsidR="006D752A">
        <w:t>8</w:t>
      </w:r>
      <w:r w:rsidR="00A952AF">
        <w:t xml:space="preserve"> году 45</w:t>
      </w:r>
      <w:r>
        <w:t xml:space="preserve"> % выпускников стали студентами</w:t>
      </w:r>
      <w:r w:rsidR="00A952AF">
        <w:t xml:space="preserve"> вузов</w:t>
      </w:r>
      <w:r>
        <w:t xml:space="preserve">), что подтверждает конкурентоспособность наших учащихся на фоне выпускников других образовательных организаций.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  <w:jc w:val="left"/>
        <w:rPr>
          <w:b/>
        </w:rPr>
      </w:pPr>
      <w:r>
        <w:rPr>
          <w:b/>
        </w:rPr>
        <w:t xml:space="preserve"> </w:t>
      </w:r>
    </w:p>
    <w:p w:rsidR="007F49FA" w:rsidRDefault="007F49FA" w:rsidP="00F84493">
      <w:pPr>
        <w:spacing w:after="0" w:line="240" w:lineRule="auto"/>
        <w:ind w:left="0" w:right="0" w:firstLine="709"/>
        <w:jc w:val="left"/>
      </w:pP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9. Организация работы образовательной организации в области сбережения здоровь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9.1. Основы работы образовательной организации по сохранению физического и психологического здоровья обучающихся.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В школе ведется систематическая работа по сохранению физического и психологического здоровья обучающих</w:t>
      </w:r>
      <w:r w:rsidR="00A952AF">
        <w:t>ся. В плане работы школы на 2017</w:t>
      </w:r>
      <w:r w:rsidR="00E66B21">
        <w:t xml:space="preserve"> </w:t>
      </w:r>
      <w:r>
        <w:t xml:space="preserve">год были запланированы и проведены следующие мероприятия: </w:t>
      </w:r>
    </w:p>
    <w:p w:rsidR="0010065C" w:rsidRDefault="00DA3E3E" w:rsidP="00F84493">
      <w:pPr>
        <w:numPr>
          <w:ilvl w:val="2"/>
          <w:numId w:val="29"/>
        </w:numPr>
        <w:spacing w:after="0" w:line="240" w:lineRule="auto"/>
        <w:ind w:left="0" w:right="0" w:firstLine="709"/>
      </w:pPr>
      <w:r>
        <w:t xml:space="preserve">тематические родительские собрания с привлечением специалистов службы медико-психолого-педагогического. В школе проводятся традиционные спортивные мероприятия совместно с родителями: «Мама, папа, я – спортивная семья», спортивные состязания «Зимние забавы», соревнования по лыжным гонкам «Быстрая лыжня», «Весѐлые старты» в каникулярный период, походы выходного дня на лыжный стадион «Динамо», каток «Политехник»;   </w:t>
      </w:r>
    </w:p>
    <w:p w:rsidR="0010065C" w:rsidRDefault="00DA3E3E" w:rsidP="00F84493">
      <w:pPr>
        <w:numPr>
          <w:ilvl w:val="2"/>
          <w:numId w:val="29"/>
        </w:numPr>
        <w:spacing w:after="0" w:line="240" w:lineRule="auto"/>
        <w:ind w:left="0" w:right="0" w:firstLine="709"/>
      </w:pPr>
      <w:r>
        <w:t xml:space="preserve">формирование у учащихся навыков физической культуры  происходит на уроках физической культуры (3 часа в неделю), на динамических паузах, физкультминутках, на занятиях по программам внеурочной деятельности, на занятиях в группах продленного дня. Для формирования навыков физической культуры систематически проводятся классные часы, спортивно-патриотический «Праздник песни и строя»;  </w:t>
      </w:r>
    </w:p>
    <w:p w:rsidR="0010065C" w:rsidRDefault="00DA3E3E" w:rsidP="00F84493">
      <w:pPr>
        <w:numPr>
          <w:ilvl w:val="2"/>
          <w:numId w:val="29"/>
        </w:numPr>
        <w:spacing w:after="0" w:line="240" w:lineRule="auto"/>
        <w:ind w:left="0" w:right="0" w:firstLine="709"/>
      </w:pPr>
      <w:r>
        <w:t xml:space="preserve">во время занятий для профилактики нарушения осанки, зрения, утомляемости и т.п., проводятся физкультминутки, динамические паузы, во время которых учащимися осваиваются комплексы упражнений для глаз, дыхательные гимнастики, упражнения для расслабления мышц плечевого пояса, рук, туловища т.п. </w:t>
      </w:r>
    </w:p>
    <w:p w:rsidR="0010065C" w:rsidRDefault="00DA3E3E" w:rsidP="00F84493">
      <w:pPr>
        <w:numPr>
          <w:ilvl w:val="2"/>
          <w:numId w:val="29"/>
        </w:numPr>
        <w:spacing w:after="0" w:line="240" w:lineRule="auto"/>
        <w:ind w:left="0" w:right="0" w:firstLine="709"/>
      </w:pPr>
      <w:r>
        <w:t xml:space="preserve">в школе ежегодно проводятся медицинские осмотры всех обучающихся школы медицинскими работниками краевого государственного бюджетного учреждения здравоохранения «Красноярская межрайонная детская больница № 4» (на основе совместного договора). Обучающиеся 14 лет проходят диспансеризацию (приказ Министерства здравоохранения РФ от 21.12.2012 № 1346 н «О порядке прохождения несовершеннолетними медицинских осмотров, в том числе при поступлении в образовательные учреждения и в период обучения в них»), ежедневный мониторинг заболеваемости инфекционно-вирусными заболеваниями в период угрозы эпидемии. Штатным расписанием образовательного учреждения наличие медицинских работников не предусмотрено. На всех физкультурно-спортивных на массово-оздоровительных мероприятиях обязательно присутствуют медицинские работники, закрепленные за школой; </w:t>
      </w:r>
    </w:p>
    <w:p w:rsidR="0010065C" w:rsidRDefault="00DA3E3E" w:rsidP="00F84493">
      <w:pPr>
        <w:numPr>
          <w:ilvl w:val="2"/>
          <w:numId w:val="29"/>
        </w:numPr>
        <w:spacing w:after="0" w:line="240" w:lineRule="auto"/>
        <w:ind w:left="0" w:right="0" w:firstLine="709"/>
      </w:pPr>
      <w:r>
        <w:t xml:space="preserve">ежегодный мониторинг состояния физической подготовленности и физического развития учащихся осуществляется путем внесения сведений по итогам ежегодных медицинских профилактических осмотров учащихся о группах здоровья, физических данных, </w:t>
      </w:r>
      <w:r>
        <w:lastRenderedPageBreak/>
        <w:t xml:space="preserve">нарушениях осанки, зрения, слуха, дефектах речи, хронических заболеваниях, особенностях физического развития в краевую информационную автоматизированную систему управления образования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рамках реализации проекта в общеобразовательных учреждениях Красноярского края «Школьная спортивная лига» (краевой этап всероссийских спортивных игр школьников «Президентские спортивные игры», проводятся в соответствии с Указом Президента Российской Федерации от 30.07.2010 № 948 «О проведении всероссийских спортивных соревнований (игр) школьников», приказом министерства образования и науки России и министерства спорта России от 27.09.2010 № 966/1009 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) проводится мониторинг уровня физической подготовленности школьников в соответствии с нормативами для разных возрастных групп.       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В соответствии с положением «О проведении тестов по общей физической подготовке среди учащихся общеобразовательных учрежд</w:t>
      </w:r>
      <w:r w:rsidR="00A952AF">
        <w:t>е</w:t>
      </w:r>
      <w:r w:rsidR="00E66B21">
        <w:t xml:space="preserve">ний  города Красноярска» в </w:t>
      </w:r>
      <w:r w:rsidR="00A952AF">
        <w:t>2017</w:t>
      </w:r>
      <w:r>
        <w:t xml:space="preserve"> году проводилось тестирование, результаты были занесены в единую базу данных  для сбора, обработки и хранения информации о результатах сдачи нормативов по общей физической подготовке школьников «АРМ проведение тестов по общей физической  подготовке» и отправлены в главное управление по физической культуре, спорту и туризму администрации города Красноярска.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>9.2. Мониторинг сформированности культуры здоровья и безопасного образа жизни обучающихся.</w:t>
      </w:r>
      <w:r>
        <w:t xml:space="preserve">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Деятельность школы по</w:t>
      </w:r>
      <w:r>
        <w:rPr>
          <w:b/>
        </w:rPr>
        <w:t xml:space="preserve"> сохранению и укреплению здоровья</w:t>
      </w:r>
      <w:r>
        <w:t xml:space="preserve"> школьников включает: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1) внедрение педагогами школы современных здоровьесохраняющих технологий, в том числе: </w:t>
      </w:r>
    </w:p>
    <w:p w:rsidR="0010065C" w:rsidRDefault="00DA3E3E" w:rsidP="00F84493">
      <w:pPr>
        <w:numPr>
          <w:ilvl w:val="2"/>
          <w:numId w:val="30"/>
        </w:numPr>
        <w:spacing w:after="0" w:line="240" w:lineRule="auto"/>
        <w:ind w:left="0" w:right="0" w:firstLine="709"/>
      </w:pPr>
      <w:r>
        <w:t xml:space="preserve">диагностику и мониторинг состояния здоровья учащихся: ежегодные медосмотры, выявление отклонений, осмотр узкими специалистами по показаниям здоровья;  </w:t>
      </w:r>
    </w:p>
    <w:p w:rsidR="0010065C" w:rsidRDefault="00DA3E3E" w:rsidP="00F84493">
      <w:pPr>
        <w:numPr>
          <w:ilvl w:val="2"/>
          <w:numId w:val="30"/>
        </w:numPr>
        <w:spacing w:after="0" w:line="240" w:lineRule="auto"/>
        <w:ind w:left="0" w:right="0" w:firstLine="709"/>
      </w:pPr>
      <w:r>
        <w:t xml:space="preserve">коррекцию здоровья при осуществлении образовательного процесса и в летний период: работа медицинского и стоматологического кабинетов, организация оздоровительных и спортивных мероприятий, работа специальной медицинской группы для детей с ослабленным здоровьем, пришкольной оздоровительной площадки; </w:t>
      </w:r>
    </w:p>
    <w:p w:rsidR="0010065C" w:rsidRDefault="00DA3E3E" w:rsidP="00F84493">
      <w:pPr>
        <w:numPr>
          <w:ilvl w:val="2"/>
          <w:numId w:val="30"/>
        </w:numPr>
        <w:spacing w:after="0" w:line="240" w:lineRule="auto"/>
        <w:ind w:left="0" w:right="0" w:firstLine="709"/>
      </w:pPr>
      <w:r>
        <w:t xml:space="preserve">освоение норм здорового образа жизни в ходе изучения курса ОБЖ, при проведении различных спортивно-оздоровительных акций и соревнований;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2) завершено оснащение школьной столовой новым оборудованием, в течение 4-х лет ведется реализация комплексной программы по внедрению здорового питания. В рамках реализации программы «Здоровое питание» в школе организована работа (лекции, семинары, деловые игры, викторины, дни здоровья) по формированию навыков и культуры здорового питания, этике приема пищи, профилактике алиментарно-зависимых заболеваний, пищевых отравлений и инфекционных заболеваний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течение года прошла плановая диспансеризация педагогов и учащихся. По их итогам предложены индивидуальные рекомендации обучающимся и их родителям, педагогам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В качестве итогов работы по данному направлению следует отметить: </w:t>
      </w:r>
    </w:p>
    <w:p w:rsidR="0010065C" w:rsidRDefault="00DA3E3E" w:rsidP="00F84493">
      <w:pPr>
        <w:numPr>
          <w:ilvl w:val="2"/>
          <w:numId w:val="31"/>
        </w:numPr>
        <w:spacing w:after="0" w:line="240" w:lineRule="auto"/>
        <w:ind w:left="0" w:right="0" w:firstLine="709"/>
      </w:pPr>
      <w:r>
        <w:t xml:space="preserve">стабильные </w:t>
      </w:r>
      <w:r>
        <w:tab/>
        <w:t xml:space="preserve"> </w:t>
      </w:r>
      <w:r>
        <w:tab/>
        <w:t xml:space="preserve">показатели </w:t>
      </w:r>
      <w:r>
        <w:tab/>
        <w:t xml:space="preserve">участия </w:t>
      </w:r>
      <w:r>
        <w:tab/>
        <w:t xml:space="preserve">обучающихся </w:t>
      </w:r>
      <w:r>
        <w:tab/>
        <w:t xml:space="preserve">школы </w:t>
      </w:r>
      <w:r>
        <w:tab/>
        <w:t xml:space="preserve">в </w:t>
      </w:r>
      <w:r>
        <w:tab/>
        <w:t xml:space="preserve">спортивных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оревнованиях различного уровня; </w:t>
      </w:r>
    </w:p>
    <w:p w:rsidR="0010065C" w:rsidRDefault="00A952AF" w:rsidP="00F84493">
      <w:pPr>
        <w:numPr>
          <w:ilvl w:val="2"/>
          <w:numId w:val="31"/>
        </w:numPr>
        <w:spacing w:after="0" w:line="240" w:lineRule="auto"/>
        <w:ind w:left="0" w:right="0" w:firstLine="709"/>
      </w:pPr>
      <w:r>
        <w:t>более 7</w:t>
      </w:r>
      <w:r w:rsidR="00DA3E3E">
        <w:t xml:space="preserve">0% обучающихся обеспечены горячим питанием; все дети из малообеспеченных и многодетных семей обеспечены бесплатным питанием. </w:t>
      </w:r>
    </w:p>
    <w:p w:rsidR="0010065C" w:rsidRDefault="00DA3E3E" w:rsidP="00F84493">
      <w:pPr>
        <w:numPr>
          <w:ilvl w:val="2"/>
          <w:numId w:val="31"/>
        </w:numPr>
        <w:spacing w:after="0" w:line="240" w:lineRule="auto"/>
        <w:ind w:left="0" w:right="0" w:firstLine="709"/>
      </w:pPr>
      <w:r>
        <w:t xml:space="preserve">отсутствие травматизма, несущего последствия, опасные для жизни, и пищевых отравлений в школьной столовой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          10. Анализ обеспечения условий безопасности в образовательной организации.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lastRenderedPageBreak/>
        <w:t xml:space="preserve"> Безопасность образовательного пространства - одно из главных условий успешности деятельности образовательного учреждения. Создание безопасных условий труда и учебы, проблемы охраны здоровья и жизни учащихся, профилактики травматизма находят место в повседневной деятельности образовательного учреждения. Сегодня важно понимать, что требования к безопасности образовательного процесса в последнее время стали доминирующими даже по отношению к самому учебному процессу. Это связано с введением </w:t>
      </w:r>
      <w:r>
        <w:rPr>
          <w:b/>
        </w:rPr>
        <w:t>федеральных государственных образовательных стандартов</w:t>
      </w:r>
      <w:r>
        <w:t xml:space="preserve">, представляющих собой совокупность требований, обязательных при реализации школой основных образовательных программ и включающих в себя требования не только к структуре основных образовательных программ и результатам их освоения школьниками, но и к условиям реализации основных образовательных программ (материальнотехническим, кадровым, финансовым и иным условиям)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Со всеми вновь поступившими на работу лицами, а так же с учащимися в начале учебного года проводится вводный инструктаж. Инструктаж на рабочем месте, дополняющий вводный, проводится с регистрацией и подписью педагогов в журналах установленного образца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Все учебные кабинеты имеют необходимую документацию для проведения инструктажей обучающихся. В кабинетах повышенной опасности оформлены уголки безопасности. Учителя проводят инструктаж учащихся перед практическими работами в кабинете химии, биологии, физики, информатики, спортивном зале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Администрация школы уделяет большое внимание материально-техническому обеспечению безопасных условий в образовательном учреждении. Новое оборудование и учебные пособия приобретаются при условии наличия гигиенических сертификатов соответствия, учебные классы оборудованы в соответствии с нормами СанПиН. Все оборудование лабораторий, их расходные материалы хранятся и эксплуатируются в соответствии с требованиями по охране труда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В школе осуществляется систематический контроль деятельности работников и учащихся по соблюдению законодательных актов, выполнению санитарно-гигиенических правил, предупреждению травматизма и других несчастных случаев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В целях обеспечения безопасного режима функционирования школы, создания необходимых условий для проведения учебно-воспитательного процесса, охра</w:t>
      </w:r>
      <w:r w:rsidR="00A952AF">
        <w:t>ны жизни и</w:t>
      </w:r>
      <w:r w:rsidR="00E66B21">
        <w:t xml:space="preserve"> здоровья детей в </w:t>
      </w:r>
      <w:r w:rsidR="00A952AF">
        <w:t>2017</w:t>
      </w:r>
      <w:r>
        <w:t xml:space="preserve"> году проводилась целенаправленная работа по следующим направлениям:  </w:t>
      </w:r>
    </w:p>
    <w:p w:rsidR="0010065C" w:rsidRDefault="00DA3E3E" w:rsidP="00F84493">
      <w:pPr>
        <w:numPr>
          <w:ilvl w:val="0"/>
          <w:numId w:val="32"/>
        </w:numPr>
        <w:spacing w:after="0" w:line="240" w:lineRule="auto"/>
        <w:ind w:left="0" w:right="0" w:firstLine="709"/>
      </w:pPr>
      <w:r>
        <w:t xml:space="preserve">организация антитеррористической и противопожарной безопасности;  </w:t>
      </w:r>
    </w:p>
    <w:p w:rsidR="00A952AF" w:rsidRDefault="00DA3E3E" w:rsidP="00F84493">
      <w:pPr>
        <w:numPr>
          <w:ilvl w:val="0"/>
          <w:numId w:val="32"/>
        </w:numPr>
        <w:spacing w:after="0" w:line="240" w:lineRule="auto"/>
        <w:ind w:left="0" w:right="0" w:firstLine="709"/>
      </w:pPr>
      <w:r>
        <w:t xml:space="preserve">профилактика безопасности дорожного движения; </w:t>
      </w:r>
    </w:p>
    <w:p w:rsidR="00A952AF" w:rsidRDefault="00DA3E3E" w:rsidP="00F84493">
      <w:pPr>
        <w:numPr>
          <w:ilvl w:val="0"/>
          <w:numId w:val="32"/>
        </w:numPr>
        <w:spacing w:after="0" w:line="240" w:lineRule="auto"/>
        <w:ind w:left="0" w:right="0" w:firstLine="709"/>
      </w:pPr>
      <w:r>
        <w:rPr>
          <w:rFonts w:ascii="Arial" w:eastAsia="Arial" w:hAnsi="Arial" w:cs="Arial"/>
        </w:rPr>
        <w:t xml:space="preserve"> </w:t>
      </w:r>
      <w:r>
        <w:t xml:space="preserve">организация питания;  </w:t>
      </w:r>
    </w:p>
    <w:p w:rsidR="0010065C" w:rsidRDefault="00DA3E3E" w:rsidP="00F84493">
      <w:pPr>
        <w:numPr>
          <w:ilvl w:val="0"/>
          <w:numId w:val="32"/>
        </w:numPr>
        <w:spacing w:after="0" w:line="240" w:lineRule="auto"/>
        <w:ind w:left="0" w:right="0" w:firstLine="709"/>
      </w:pPr>
      <w:r>
        <w:rPr>
          <w:rFonts w:ascii="Arial" w:eastAsia="Arial" w:hAnsi="Arial" w:cs="Arial"/>
        </w:rPr>
        <w:t xml:space="preserve"> </w:t>
      </w:r>
      <w:r>
        <w:t xml:space="preserve">медицинское обслуживание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остояние дел по обеспечению </w:t>
      </w:r>
      <w:r>
        <w:rPr>
          <w:b/>
        </w:rPr>
        <w:t>пожарной и антитеррористической безопасности</w:t>
      </w:r>
      <w:r>
        <w:t xml:space="preserve"> на сентябрь 2</w:t>
      </w:r>
      <w:r w:rsidR="00A952AF">
        <w:t>01</w:t>
      </w:r>
      <w:r w:rsidR="006D752A">
        <w:t>8</w:t>
      </w:r>
      <w:r>
        <w:t xml:space="preserve"> года: </w:t>
      </w:r>
    </w:p>
    <w:p w:rsidR="0010065C" w:rsidRDefault="00DA3E3E" w:rsidP="00F84493">
      <w:pPr>
        <w:numPr>
          <w:ilvl w:val="0"/>
          <w:numId w:val="33"/>
        </w:numPr>
        <w:spacing w:after="0" w:line="240" w:lineRule="auto"/>
        <w:ind w:left="0" w:right="0" w:firstLine="709"/>
      </w:pPr>
      <w:r>
        <w:t xml:space="preserve">все запасные выходы здания школы находятся в свободном состоянии, что способствует беспрепятственной и быстрой эвакуации людей в случаях ЧС. Во время учебного процесса прошедшего года без замечаний надзорных органов проведены две учебно-тренировочные эвакуации учащихся; </w:t>
      </w:r>
    </w:p>
    <w:p w:rsidR="0010065C" w:rsidRDefault="00DA3E3E" w:rsidP="00F84493">
      <w:pPr>
        <w:numPr>
          <w:ilvl w:val="0"/>
          <w:numId w:val="33"/>
        </w:numPr>
        <w:spacing w:after="0" w:line="240" w:lineRule="auto"/>
        <w:ind w:left="0" w:right="0" w:firstLine="709"/>
      </w:pPr>
      <w:r>
        <w:t xml:space="preserve">с сентября 2013  г. в школе действует пропускной режим; </w:t>
      </w:r>
    </w:p>
    <w:p w:rsidR="0010065C" w:rsidRDefault="00DA3E3E" w:rsidP="00F84493">
      <w:pPr>
        <w:numPr>
          <w:ilvl w:val="0"/>
          <w:numId w:val="33"/>
        </w:numPr>
        <w:spacing w:after="0" w:line="240" w:lineRule="auto"/>
        <w:ind w:left="0" w:right="0" w:firstLine="709"/>
      </w:pPr>
      <w:r>
        <w:t xml:space="preserve">в здании школы установлена и действует автоматическая пожарная сигнализация, обеспечивающая постоянную связь с пожарной частью «Стрелец-мониторинг», и система оповещения об опасности; </w:t>
      </w:r>
    </w:p>
    <w:p w:rsidR="0010065C" w:rsidRDefault="00DA3E3E" w:rsidP="00F84493">
      <w:pPr>
        <w:numPr>
          <w:ilvl w:val="0"/>
          <w:numId w:val="33"/>
        </w:numPr>
        <w:spacing w:after="0" w:line="240" w:lineRule="auto"/>
        <w:ind w:left="0" w:right="0" w:firstLine="709"/>
      </w:pPr>
      <w:r>
        <w:t xml:space="preserve">оформлены и размещены указатели путей  и планов эвакуации, установлено эвакуационное освещение; </w:t>
      </w:r>
    </w:p>
    <w:p w:rsidR="0010065C" w:rsidRDefault="00DA3E3E" w:rsidP="00F84493">
      <w:pPr>
        <w:numPr>
          <w:ilvl w:val="0"/>
          <w:numId w:val="33"/>
        </w:numPr>
        <w:spacing w:after="0" w:line="240" w:lineRule="auto"/>
        <w:ind w:left="0" w:right="0" w:firstLine="709"/>
      </w:pPr>
      <w:r>
        <w:t xml:space="preserve">здание школы обеспечено средствами первичного пожаротушения, ежегодно проводится перезарядка огнетушителей; </w:t>
      </w:r>
    </w:p>
    <w:p w:rsidR="0010065C" w:rsidRDefault="00DA3E3E" w:rsidP="00F84493">
      <w:pPr>
        <w:numPr>
          <w:ilvl w:val="0"/>
          <w:numId w:val="33"/>
        </w:numPr>
        <w:spacing w:after="0" w:line="240" w:lineRule="auto"/>
        <w:ind w:left="0" w:right="0" w:firstLine="709"/>
      </w:pPr>
      <w:r>
        <w:t xml:space="preserve">на классных часах регулярно проводятся инструктажи с учащимися по действиям во время чрезвычайных ситуаций;  </w:t>
      </w:r>
    </w:p>
    <w:p w:rsidR="0010065C" w:rsidRDefault="00DA3E3E" w:rsidP="00F84493">
      <w:pPr>
        <w:numPr>
          <w:ilvl w:val="0"/>
          <w:numId w:val="33"/>
        </w:numPr>
        <w:spacing w:after="0" w:line="240" w:lineRule="auto"/>
        <w:ind w:left="0" w:right="0" w:firstLine="709"/>
      </w:pPr>
      <w:r>
        <w:t xml:space="preserve">в рамках городской программы «Обеспечение безопасности жизнедеятельности» по периметру школы восстановлено наружное освещение; </w:t>
      </w:r>
    </w:p>
    <w:p w:rsidR="0010065C" w:rsidRDefault="00DA3E3E" w:rsidP="00F84493">
      <w:pPr>
        <w:numPr>
          <w:ilvl w:val="0"/>
          <w:numId w:val="33"/>
        </w:numPr>
        <w:spacing w:after="0" w:line="240" w:lineRule="auto"/>
        <w:ind w:left="0" w:right="0" w:firstLine="709"/>
      </w:pPr>
      <w:r>
        <w:t xml:space="preserve">разработан паспорт безопасности (антитеррористической защищенности) школы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lastRenderedPageBreak/>
        <w:t xml:space="preserve">Охрану школы в обычном режиме осуществляют: </w:t>
      </w:r>
    </w:p>
    <w:p w:rsidR="0010065C" w:rsidRDefault="00DA3E3E" w:rsidP="00F84493">
      <w:pPr>
        <w:numPr>
          <w:ilvl w:val="1"/>
          <w:numId w:val="33"/>
        </w:numPr>
        <w:spacing w:after="0" w:line="240" w:lineRule="auto"/>
        <w:ind w:left="0" w:right="0" w:firstLine="709"/>
      </w:pPr>
      <w:r>
        <w:t xml:space="preserve">в рабочее время (с 7.00 до 19.00) –  </w:t>
      </w:r>
      <w:r w:rsidR="00A952AF">
        <w:t>вахтер</w:t>
      </w:r>
      <w:r>
        <w:t xml:space="preserve">; </w:t>
      </w:r>
    </w:p>
    <w:p w:rsidR="0010065C" w:rsidRDefault="00DA3E3E" w:rsidP="00F84493">
      <w:pPr>
        <w:numPr>
          <w:ilvl w:val="1"/>
          <w:numId w:val="33"/>
        </w:numPr>
        <w:spacing w:after="0" w:line="240" w:lineRule="auto"/>
        <w:ind w:left="0" w:right="0" w:firstLine="709"/>
      </w:pPr>
      <w:r>
        <w:t>в нерабочее время (с 18.00 до 8.00) в будние дни и круглосуточно в выходные и праздничные дни - сторож. Кроме того, безопасность детей во время пребывания в школе обеспечивается сотрудничеством школы с правоохранительными органами. Дежурство в здании и на микроучастке осуществляет школьный инспектор ОДН, поддерживается постоянная связь с от</w:t>
      </w:r>
      <w:r w:rsidR="00A952AF">
        <w:t>делом полиции № 4</w:t>
      </w:r>
      <w:r>
        <w:t xml:space="preserve"> Красноярска, участковым милиционером по профилактике безнадзорности детей. На основании договора с Отделом вневедомственной охраны  </w:t>
      </w:r>
      <w:r w:rsidR="00A952AF">
        <w:t>Ленин</w:t>
      </w:r>
      <w:r>
        <w:t xml:space="preserve">ского района г. Красноярска   в школе функционирует «тревожная кнопка»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Практическая отработка действий учащихся и сотрудников школы по сигналам тревожной опасности и отработка планов эвакуации при пожаре осуществлялась во время учебных тренировок в сентябре, </w:t>
      </w:r>
      <w:r w:rsidR="006D752A">
        <w:t>феврале, мае, июне 2018</w:t>
      </w:r>
      <w:r>
        <w:t xml:space="preserve"> года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Соблюдение правил внутреннего распорядка обеспечивается годовым графиком дежурств по школе педагогов и учащихся.</w:t>
      </w: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 11. Социально-бытовая обеспеченность обучающихся и сотрудников.</w:t>
      </w: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В образовательной организации реализуется комплекс мер, направленных на обеспечение безопасных условий, сохранение жизни и здоровья обучающихся и работников общеобразовательных учреждений и учреждений, реализующих общеобразовательные программы, действующих на территории Красноярского края. В рамках реализации данного комплекса мер в школе выполняются основные требования по обеспечению пожарной безопасности;  основные требования к режиму образовательного процесса, к оборудованию; основные требования по обеспечению безопасности обучающихся при организации питания во время обучения; основные требования по организации мероприятий по предупреждению травматизма и несчастных случаев с обучающимися во время обучения и с работниками общеобразовательного учреждения;</w:t>
      </w:r>
      <w:r>
        <w:rPr>
          <w:rFonts w:ascii="Calibri" w:eastAsia="Calibri" w:hAnsi="Calibri" w:cs="Calibri"/>
          <w:sz w:val="22"/>
        </w:rPr>
        <w:t xml:space="preserve"> о</w:t>
      </w:r>
      <w:r>
        <w:t>сновные требования по обеспечению информационной безопасности общеобразовательных учреждений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основные требования к организации медицинского обслуживания обучающихся. Данные меры позволяют комфортно и безопасно пребывать всем участникам образовательного процесса в здании и на территории школы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Политика школы в отношении детей с особыми образовательными потребностями в обучении заключается в создании условий для адаптации детей в образовательном пространстве.</w:t>
      </w:r>
      <w:r>
        <w:rPr>
          <w:color w:val="FF3333"/>
        </w:rPr>
        <w:t xml:space="preserve"> </w:t>
      </w:r>
      <w:r w:rsidR="006D752A">
        <w:t>В 2018</w:t>
      </w:r>
      <w:r>
        <w:t xml:space="preserve"> </w:t>
      </w:r>
      <w:r w:rsidR="00A952AF">
        <w:t>году в школе обучалось 3 ребенка - инвалида</w:t>
      </w:r>
      <w:r>
        <w:t xml:space="preserve">, из них на дому </w:t>
      </w:r>
      <w:r w:rsidR="00A952AF">
        <w:t>1</w:t>
      </w:r>
      <w:r>
        <w:t xml:space="preserve"> человек.</w:t>
      </w:r>
      <w:r>
        <w:rPr>
          <w:color w:val="FF3333"/>
        </w:rPr>
        <w:t xml:space="preserve"> </w:t>
      </w:r>
      <w:r>
        <w:t xml:space="preserve">В начале учебного года разрабатываются индивидуальные учебные планы таких учащихся, в течение года проводятся совещания по вопросам адаптации и обеспечения их успешности, в случае необходимости обучение выстраивается по индивидуальному режиму.  В целях доступности образования в  школе созданы условия для беспрепятственного доступа инвалидов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Для организации горячего питания заключен муниципальный контракт на организацию горячим питанием школьников</w:t>
      </w:r>
      <w:r w:rsidR="00A952AF">
        <w:t>.</w:t>
      </w:r>
      <w:r>
        <w:t xml:space="preserve"> Школьная столовая соответствует нормам и требованиям СанПин, технологическим оборудование пищеблок укомплектован полностью. В школьной столовой получают разнообразное горячее питание, как работники школы, так и школьники.  Обучающиеся школы питаются организованно на каждой перемене.  </w:t>
      </w:r>
    </w:p>
    <w:p w:rsidR="0010065C" w:rsidRDefault="00DA3E3E" w:rsidP="00100756">
      <w:pPr>
        <w:spacing w:after="0" w:line="240" w:lineRule="auto"/>
        <w:ind w:left="0" w:right="0" w:firstLine="709"/>
        <w:jc w:val="left"/>
      </w:pPr>
      <w:r>
        <w:rPr>
          <w:b/>
        </w:rP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Ежегодно в летний период обучающиеся школы поправляют свое здоровье в муниципальном лагере с дневным пребыванием детей который создан на базе школы. Работу лагеря обеспечивают педагоги школы и работники школьной столовой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 2012 года в школе ежегодно формируется база данных о желающих посещать муниципальные загородные оздоровительные лагеря. Для этого организован прием заявлений от родителей (законных представителей) на посещение  их детей загородные оздоровительные лагеря в летний период.   </w:t>
      </w:r>
    </w:p>
    <w:p w:rsidR="00A952AF" w:rsidRDefault="00DA3E3E" w:rsidP="00F84493">
      <w:pPr>
        <w:spacing w:after="0" w:line="240" w:lineRule="auto"/>
        <w:ind w:left="0" w:right="0" w:firstLine="709"/>
      </w:pPr>
      <w:r>
        <w:t xml:space="preserve"> Для организации медицинского обслуживания школьников и работников школы заключен договор об оказании медицинских услуг между КГБУЗ «Красноярская детская </w:t>
      </w:r>
      <w:r w:rsidR="00A952AF">
        <w:t>поликлиника № 2 и МБОУ СШ № 13</w:t>
      </w:r>
      <w:r>
        <w:t xml:space="preserve">. В рамках этого договора медицинские работники оказывают всю </w:t>
      </w:r>
      <w:r>
        <w:lastRenderedPageBreak/>
        <w:t xml:space="preserve">необходимую медицинскую помощь обучающимся и работникам школы. В школе имеются процедурный кабинет и кабинет врача педиатра. Кабинет лицензирован. </w:t>
      </w:r>
      <w:r w:rsidR="00C1066A">
        <w:t>Работает стоматологический кабинет – процесс лицензирования осуществляется по плану.</w:t>
      </w:r>
    </w:p>
    <w:p w:rsidR="00E66B21" w:rsidRDefault="00E66B21" w:rsidP="00F84493">
      <w:pPr>
        <w:spacing w:after="0" w:line="240" w:lineRule="auto"/>
        <w:ind w:left="0" w:right="0" w:firstLine="709"/>
        <w:rPr>
          <w:b/>
        </w:rPr>
      </w:pPr>
    </w:p>
    <w:p w:rsidR="0010065C" w:rsidRDefault="00DA3E3E" w:rsidP="00F84493">
      <w:pPr>
        <w:spacing w:after="0" w:line="240" w:lineRule="auto"/>
        <w:ind w:left="0" w:right="0" w:firstLine="709"/>
      </w:pPr>
      <w:r>
        <w:rPr>
          <w:b/>
        </w:rPr>
        <w:t xml:space="preserve">Приоритеты и перспективы развития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оциальный заказ школы сформирован на основе исследования участников образовательного процесса (государства, общества, педагогов, родителей, учащихся) по вопросам качества знаний, мотивации, потребностей, ценностных ориентаций, адаптации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 в социуме.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Общест</w:t>
      </w:r>
      <w:r w:rsidR="006D752A">
        <w:t>венное обсуждение в течение 2018</w:t>
      </w:r>
      <w:r>
        <w:t xml:space="preserve"> года проводилось по следующим  направлениям социального заказа: </w:t>
      </w:r>
    </w:p>
    <w:p w:rsidR="0010065C" w:rsidRDefault="00DA3E3E" w:rsidP="00F84493">
      <w:pPr>
        <w:numPr>
          <w:ilvl w:val="0"/>
          <w:numId w:val="34"/>
        </w:numPr>
        <w:spacing w:after="0" w:line="240" w:lineRule="auto"/>
        <w:ind w:left="0" w:right="0" w:firstLine="709"/>
      </w:pPr>
      <w:r>
        <w:t xml:space="preserve">Расширение спектра предоставления образовательных платных услуг.  </w:t>
      </w:r>
    </w:p>
    <w:p w:rsidR="0010065C" w:rsidRDefault="00DA3E3E" w:rsidP="00F84493">
      <w:pPr>
        <w:numPr>
          <w:ilvl w:val="0"/>
          <w:numId w:val="34"/>
        </w:numPr>
        <w:spacing w:after="0" w:line="240" w:lineRule="auto"/>
        <w:ind w:left="0" w:right="0" w:firstLine="709"/>
      </w:pPr>
      <w:r>
        <w:t xml:space="preserve">Повышение качества знаний в начальной, основной и старшей школе.  </w:t>
      </w:r>
    </w:p>
    <w:p w:rsidR="0010065C" w:rsidRDefault="00DA3E3E" w:rsidP="00F84493">
      <w:pPr>
        <w:numPr>
          <w:ilvl w:val="0"/>
          <w:numId w:val="34"/>
        </w:numPr>
        <w:spacing w:after="0" w:line="240" w:lineRule="auto"/>
        <w:ind w:left="0" w:right="0" w:firstLine="709"/>
      </w:pPr>
      <w:r>
        <w:t xml:space="preserve">Индивидуализация обучения и воспитания, внедрение системы учета  индивидуальных достижений обучающихся. Портфолио ученика.  </w:t>
      </w:r>
    </w:p>
    <w:p w:rsidR="0010065C" w:rsidRDefault="00DA3E3E" w:rsidP="00F84493">
      <w:pPr>
        <w:numPr>
          <w:ilvl w:val="0"/>
          <w:numId w:val="34"/>
        </w:numPr>
        <w:spacing w:after="0" w:line="240" w:lineRule="auto"/>
        <w:ind w:left="0" w:right="0" w:firstLine="709"/>
      </w:pPr>
      <w:r>
        <w:t xml:space="preserve">Социализация старших школьников, их самоопределение, выбор жизненного пути.  </w:t>
      </w:r>
    </w:p>
    <w:p w:rsidR="0010065C" w:rsidRDefault="00DA3E3E" w:rsidP="00F84493">
      <w:pPr>
        <w:numPr>
          <w:ilvl w:val="0"/>
          <w:numId w:val="34"/>
        </w:numPr>
        <w:spacing w:after="0" w:line="240" w:lineRule="auto"/>
        <w:ind w:left="0" w:right="0" w:firstLine="709"/>
      </w:pPr>
      <w:r>
        <w:t xml:space="preserve">Повышение мотивации в деятельности обучающихся и учителей.  </w:t>
      </w:r>
    </w:p>
    <w:p w:rsidR="0010065C" w:rsidRDefault="00DA3E3E" w:rsidP="00F84493">
      <w:pPr>
        <w:numPr>
          <w:ilvl w:val="0"/>
          <w:numId w:val="34"/>
        </w:numPr>
        <w:spacing w:after="0" w:line="240" w:lineRule="auto"/>
        <w:ind w:left="0" w:right="0" w:firstLine="709"/>
      </w:pPr>
      <w:r>
        <w:t xml:space="preserve">Воспитание гражданской позиции, духовности, культуры и ценностных  ориентаций подрастающего поколения.  </w:t>
      </w:r>
    </w:p>
    <w:p w:rsidR="0010065C" w:rsidRDefault="00DA3E3E" w:rsidP="00F84493">
      <w:pPr>
        <w:numPr>
          <w:ilvl w:val="0"/>
          <w:numId w:val="34"/>
        </w:numPr>
        <w:spacing w:after="0" w:line="240" w:lineRule="auto"/>
        <w:ind w:left="0" w:right="0" w:firstLine="709"/>
      </w:pPr>
      <w:r>
        <w:t xml:space="preserve">Независимая экспертиза качества образования.  </w:t>
      </w:r>
    </w:p>
    <w:p w:rsidR="0010065C" w:rsidRDefault="00DA3E3E" w:rsidP="00F84493">
      <w:pPr>
        <w:numPr>
          <w:ilvl w:val="0"/>
          <w:numId w:val="34"/>
        </w:numPr>
        <w:spacing w:after="0" w:line="240" w:lineRule="auto"/>
        <w:ind w:left="0" w:right="0" w:firstLine="709"/>
      </w:pPr>
      <w:r>
        <w:t xml:space="preserve">Осуществление информатизации учебного процесса.  </w:t>
      </w:r>
    </w:p>
    <w:p w:rsidR="0010065C" w:rsidRDefault="00DA3E3E" w:rsidP="00F84493">
      <w:pPr>
        <w:numPr>
          <w:ilvl w:val="0"/>
          <w:numId w:val="34"/>
        </w:numPr>
        <w:spacing w:after="0" w:line="240" w:lineRule="auto"/>
        <w:ind w:left="0" w:right="0" w:firstLine="709"/>
      </w:pPr>
      <w:r>
        <w:t xml:space="preserve">Участие родителей и общественности в формировании социального заказа школы.  </w:t>
      </w:r>
    </w:p>
    <w:p w:rsidR="00A952AF" w:rsidRDefault="00DA3E3E" w:rsidP="00F84493">
      <w:pPr>
        <w:spacing w:after="0" w:line="240" w:lineRule="auto"/>
        <w:ind w:left="0" w:right="0" w:firstLine="709"/>
      </w:pPr>
      <w:r>
        <w:t xml:space="preserve"> Решения педагогического коллектива школы по итогам общественного обсуждения: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Эффективное использование полученного оборудования, использование учителем современных технологий и эффективное использование материально-технической базы  кабинетов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Аттестация на первую и высшую квалификационные категории в соответствии с  профессиональным ростом учителя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3.Провести диагностику и оценку физического развития детей, отследить объем нагрузок на здоровье учащихся, при необходимости снизить и корректировать, предложить  тренинги и рекомендации по умению организовать учебный труд.  </w:t>
      </w:r>
    </w:p>
    <w:p w:rsidR="0010065C" w:rsidRDefault="00DA3E3E" w:rsidP="00F84493">
      <w:pPr>
        <w:numPr>
          <w:ilvl w:val="0"/>
          <w:numId w:val="35"/>
        </w:numPr>
        <w:spacing w:after="0" w:line="240" w:lineRule="auto"/>
        <w:ind w:left="0" w:right="0" w:firstLine="709"/>
      </w:pPr>
      <w:r>
        <w:t xml:space="preserve">Продолжить работу по программе «Одаренные дети».  </w:t>
      </w:r>
    </w:p>
    <w:p w:rsidR="0010065C" w:rsidRDefault="00DA3E3E" w:rsidP="00F84493">
      <w:pPr>
        <w:numPr>
          <w:ilvl w:val="0"/>
          <w:numId w:val="35"/>
        </w:numPr>
        <w:spacing w:after="0" w:line="240" w:lineRule="auto"/>
        <w:ind w:left="0" w:right="0" w:firstLine="709"/>
      </w:pPr>
      <w:r>
        <w:t xml:space="preserve">Совместно с СФУ на базе исследовательской площадки провести оценку профессиональных интересов, ценностных ориентаций учащихся 10-11 классов, соотнести с базовыми способностями обучающихся, оценить роль классного руководителя  в формировании профессионального выбора и жизненного самоопределения.  </w:t>
      </w:r>
    </w:p>
    <w:p w:rsidR="0010065C" w:rsidRDefault="006D752A" w:rsidP="00F84493">
      <w:pPr>
        <w:numPr>
          <w:ilvl w:val="0"/>
          <w:numId w:val="35"/>
        </w:numPr>
        <w:spacing w:after="0" w:line="240" w:lineRule="auto"/>
        <w:ind w:left="0" w:right="0" w:firstLine="709"/>
      </w:pPr>
      <w:r>
        <w:t>На 2019</w:t>
      </w:r>
      <w:r w:rsidR="00DA3E3E">
        <w:t xml:space="preserve"> год продолжить создание системы управления и продумать  новые подходы в ВШК.  </w:t>
      </w:r>
    </w:p>
    <w:p w:rsidR="0010065C" w:rsidRDefault="00DA3E3E" w:rsidP="00F84493">
      <w:pPr>
        <w:spacing w:after="0" w:line="240" w:lineRule="auto"/>
        <w:ind w:left="0" w:right="0" w:firstLine="709"/>
      </w:pPr>
      <w:r>
        <w:t xml:space="preserve">Структурные преобразования планируем на будущее. Учитывая особенности микрорайона школы, потребности педагогов, стремление обучающихся, родителей и общественности в получении непрерывного образования, обучения по разным образовательным программам и уровневой дифференциации.  </w:t>
      </w:r>
    </w:p>
    <w:p w:rsidR="0010065C" w:rsidRDefault="00DA3E3E" w:rsidP="00F84493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10065C" w:rsidRDefault="00DA3E3E" w:rsidP="00F84493">
      <w:pPr>
        <w:spacing w:after="0" w:line="240" w:lineRule="auto"/>
        <w:ind w:left="0" w:right="0" w:firstLine="709"/>
        <w:jc w:val="right"/>
      </w:pPr>
      <w:r>
        <w:t xml:space="preserve"> </w:t>
      </w:r>
    </w:p>
    <w:p w:rsidR="002A0199" w:rsidRDefault="00DA3E3E" w:rsidP="002A0199">
      <w:pPr>
        <w:pStyle w:val="1"/>
      </w:pPr>
      <w:r>
        <w:t xml:space="preserve"> </w:t>
      </w:r>
      <w:r w:rsidR="002A0199">
        <w:t>Показатели</w:t>
      </w:r>
      <w:r w:rsidR="002A0199">
        <w:br/>
        <w:t xml:space="preserve">деятельности МБОУ СШ № 13, подлежащей </w:t>
      </w:r>
      <w:r w:rsidR="006D0EF9">
        <w:t>самообследованию, по итогам 2018</w:t>
      </w:r>
      <w:r w:rsidR="002A0199">
        <w:t xml:space="preserve"> года</w:t>
      </w:r>
      <w:r w:rsidR="002A0199">
        <w:br/>
        <w:t xml:space="preserve">(утв. </w:t>
      </w:r>
      <w:hyperlink w:anchor="sub_0" w:history="1">
        <w:r w:rsidR="002A0199">
          <w:rPr>
            <w:rStyle w:val="ad"/>
          </w:rPr>
          <w:t>приказом</w:t>
        </w:r>
      </w:hyperlink>
      <w:r w:rsidR="002A0199">
        <w:t xml:space="preserve"> Министерства образования и науки РФ от 10 декабря 2013 г. N 1324)</w:t>
      </w:r>
    </w:p>
    <w:p w:rsidR="002A0199" w:rsidRDefault="002A0199" w:rsidP="002A01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lastRenderedPageBreak/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Единица измерения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1"/>
            </w:pPr>
            <w:bookmarkStart w:id="5" w:name="sub_2001"/>
            <w:r>
              <w:t>1.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rPr>
                <w:rStyle w:val="ac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</w:pP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6" w:name="sub_2011"/>
            <w:r>
              <w:t>1.1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428 человек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7" w:name="sub_2012"/>
            <w:r>
              <w:t>1.2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226 человек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8" w:name="sub_2013"/>
            <w:r>
              <w:t>1.3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172 человек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9" w:name="sub_2014"/>
            <w:r>
              <w:t>1.4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30 человек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10" w:name="sub_2015"/>
            <w:r>
              <w:t>1.5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100человек/26,7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11" w:name="sub_2016"/>
            <w:r>
              <w:t>1.6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23,2 балла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12" w:name="sub_2017"/>
            <w:r>
              <w:t>1.7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14,34 балла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13" w:name="sub_2018"/>
            <w:r>
              <w:t>1.8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65 баллов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14" w:name="sub_2019"/>
            <w:r>
              <w:t>1.9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,5/40,1 </w:t>
            </w:r>
            <w:r>
              <w:t>балл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15" w:name="sub_2110"/>
            <w:r>
              <w:t>1.10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 xml:space="preserve"> 0 человек/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16" w:name="sub_2111"/>
            <w:r>
              <w:t>1.11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 человек/ 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17" w:name="sub_2112"/>
            <w:r>
              <w:t>1.12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 человек/ 0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18" w:name="sub_2113"/>
            <w:r>
              <w:t>1.13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19" w:name="sub_2114"/>
            <w:r>
              <w:t>1.14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1 человек/ 2,8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20" w:name="sub_2115"/>
            <w:r>
              <w:t>1.15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 человек/ 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21" w:name="sub_2116"/>
            <w:r>
              <w:t>1.16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1 человек/2,8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22" w:name="sub_2117"/>
            <w:r>
              <w:t>1.17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23" w:name="sub_2118"/>
            <w:r>
              <w:t>1.18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370 человек/86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24" w:name="sub_2119"/>
            <w:r>
              <w:t>1.19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20 человек/4,7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25" w:name="sub_21191"/>
            <w:r>
              <w:t>1.19.1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3 человек/0,7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26" w:name="sub_21192"/>
            <w:r>
              <w:t>1.19.2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27" w:name="sub_21193"/>
            <w:r>
              <w:lastRenderedPageBreak/>
              <w:t>1.19.3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28" w:name="sub_2120"/>
            <w:r>
              <w:t>1.20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29" w:name="sub_2121"/>
            <w:r>
              <w:t>1.21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30" w:name="sub_2122"/>
            <w:r>
              <w:t>1.22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31" w:name="sub_2123"/>
            <w:r>
              <w:t>1.23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32" w:name="sub_2124"/>
            <w:r>
              <w:t>1.24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32 человека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33" w:name="sub_2125"/>
            <w:r>
              <w:t>1.25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29 человек/90,6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34" w:name="sub_2126"/>
            <w:r>
              <w:t>1.26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28 человек/87,5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35" w:name="sub_2127"/>
            <w:r>
              <w:t>1.27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2 человек/6,25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36" w:name="sub_2128"/>
            <w:r>
              <w:t>1.28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1 человек/3,125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37" w:name="sub_2129"/>
            <w:r>
              <w:t>1.29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5 человек/15,6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38" w:name="sub_21291"/>
            <w:r>
              <w:t>1.29.1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 xml:space="preserve">         1человек/3,125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39" w:name="sub_21292"/>
            <w:r>
              <w:t>1.29.2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4 человек/12,5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40" w:name="sub_2130"/>
            <w:r>
              <w:t>1.30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11человек/34,375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41" w:name="sub_21301"/>
            <w:r>
              <w:t>1.30.1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2 человек/6,25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42" w:name="sub_21302"/>
            <w:r>
              <w:t>1.30.2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9 человек/28,125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43" w:name="sub_2131"/>
            <w:r>
              <w:t>1.31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3 человек/9,375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44" w:name="sub_2132"/>
            <w:r>
              <w:t>1.32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9 человек/28,125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45" w:name="sub_2133"/>
            <w:r>
              <w:t>1.33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31 человек/97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46" w:name="sub_2134"/>
            <w:r>
              <w:t>1.34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</w:t>
            </w:r>
            <w:r>
              <w:lastRenderedPageBreak/>
              <w:t>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lastRenderedPageBreak/>
              <w:t>22 человек/69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1"/>
            </w:pPr>
            <w:bookmarkStart w:id="47" w:name="sub_2002"/>
            <w:r>
              <w:t>2.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rPr>
                <w:rStyle w:val="ac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</w:pP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48" w:name="sub_2021"/>
            <w:r>
              <w:t>2.1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0,11единиц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49" w:name="sub_2022"/>
            <w:r>
              <w:t>2.2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29,6 единиц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50" w:name="sub_2023"/>
            <w:r>
              <w:t>2.3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да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51" w:name="sub_2024"/>
            <w:r>
              <w:t>2.4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да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52" w:name="sub_2241"/>
            <w:r>
              <w:t>2.4.1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да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53" w:name="sub_2242"/>
            <w:r>
              <w:t>2.4.2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да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54" w:name="sub_2243"/>
            <w:r>
              <w:t>2.4.3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да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55" w:name="sub_2244"/>
            <w:r>
              <w:t>2.4.4</w:t>
            </w:r>
            <w:bookmarkEnd w:id="5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да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56" w:name="sub_2245"/>
            <w:r>
              <w:t>2.4.5</w:t>
            </w:r>
            <w:bookmarkEnd w:id="5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да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57" w:name="sub_2025"/>
            <w:r>
              <w:t>2.5</w:t>
            </w:r>
            <w:bookmarkEnd w:id="5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428 человек/100 %</w:t>
            </w:r>
          </w:p>
        </w:tc>
      </w:tr>
      <w:tr w:rsidR="002A0199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bookmarkStart w:id="58" w:name="sub_2026"/>
            <w:r>
              <w:t>2.6</w:t>
            </w:r>
            <w:bookmarkEnd w:id="5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9" w:rsidRDefault="002A0199" w:rsidP="00115530">
            <w:pPr>
              <w:pStyle w:val="af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199" w:rsidRDefault="002A0199" w:rsidP="00115530">
            <w:pPr>
              <w:pStyle w:val="ae"/>
              <w:jc w:val="center"/>
            </w:pPr>
            <w:r>
              <w:t>7,75кв.м</w:t>
            </w:r>
          </w:p>
        </w:tc>
      </w:tr>
    </w:tbl>
    <w:p w:rsidR="002A0199" w:rsidRDefault="002A0199" w:rsidP="002A0199"/>
    <w:p w:rsidR="002A0199" w:rsidRDefault="002A0199" w:rsidP="00F84493">
      <w:pPr>
        <w:spacing w:after="0" w:line="240" w:lineRule="auto"/>
        <w:ind w:left="0" w:right="0" w:firstLine="709"/>
        <w:jc w:val="left"/>
        <w:rPr>
          <w:rFonts w:ascii="Courier New" w:eastAsia="Courier New" w:hAnsi="Courier New" w:cs="Courier New"/>
          <w:sz w:val="31"/>
          <w:vertAlign w:val="subscript"/>
        </w:rPr>
      </w:pPr>
    </w:p>
    <w:p w:rsidR="001104D0" w:rsidRDefault="001104D0" w:rsidP="001104D0">
      <w:pPr>
        <w:pStyle w:val="1"/>
      </w:pPr>
      <w:r>
        <w:t>Показатели</w:t>
      </w:r>
      <w:r>
        <w:br/>
        <w:t>деятельности СП «Солнышко» МБОУ СШ № 13, подлежащей самообследованию</w:t>
      </w:r>
      <w:r>
        <w:br/>
        <w:t xml:space="preserve">(утв. </w:t>
      </w:r>
      <w:hyperlink w:anchor="sub_0" w:history="1">
        <w:r>
          <w:rPr>
            <w:rStyle w:val="ad"/>
          </w:rPr>
          <w:t>приказом</w:t>
        </w:r>
      </w:hyperlink>
      <w:r>
        <w:t xml:space="preserve"> Министерства образования и науки РФ от 10 декабря 2013 г. N 1324)</w:t>
      </w:r>
    </w:p>
    <w:p w:rsidR="001104D0" w:rsidRDefault="001104D0" w:rsidP="001104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Единица измерения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1"/>
            </w:pPr>
            <w:bookmarkStart w:id="59" w:name="sub_1001"/>
            <w:r>
              <w:t>1.</w:t>
            </w:r>
            <w:bookmarkEnd w:id="5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rPr>
                <w:rStyle w:val="ac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</w:pP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60" w:name="sub_1011"/>
            <w:r>
              <w:t>1.1</w:t>
            </w:r>
            <w:bookmarkEnd w:id="6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94 человека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61" w:name="sub_1111"/>
            <w:r>
              <w:t>1.1.1</w:t>
            </w:r>
            <w:bookmarkEnd w:id="6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94 человека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62" w:name="sub_1112"/>
            <w:r>
              <w:t>1.1.2</w:t>
            </w:r>
            <w:bookmarkEnd w:id="6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63" w:name="sub_1113"/>
            <w:r>
              <w:t>1.1.3</w:t>
            </w:r>
            <w:bookmarkEnd w:id="6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64" w:name="sub_1114"/>
            <w:r>
              <w:t>1.1.4</w:t>
            </w:r>
            <w:bookmarkEnd w:id="6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65" w:name="sub_1012"/>
            <w:r>
              <w:t>1.2</w:t>
            </w:r>
            <w:bookmarkEnd w:id="6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66" w:name="sub_1013"/>
            <w:r>
              <w:lastRenderedPageBreak/>
              <w:t>1.3</w:t>
            </w:r>
            <w:bookmarkEnd w:id="6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94 человека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67" w:name="sub_1014"/>
            <w:r>
              <w:t>1.4</w:t>
            </w:r>
            <w:bookmarkEnd w:id="6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94 человека/100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68" w:name="sub_1141"/>
            <w:r>
              <w:t>1.4.1</w:t>
            </w:r>
            <w:bookmarkEnd w:id="6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69" w:name="sub_1142"/>
            <w:r>
              <w:t>1.4.2</w:t>
            </w:r>
            <w:bookmarkEnd w:id="6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/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70" w:name="sub_1143"/>
            <w:r>
              <w:t>1.4.3</w:t>
            </w:r>
            <w:bookmarkEnd w:id="7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человек/0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71" w:name="sub_1015"/>
            <w:r>
              <w:t>1.5</w:t>
            </w:r>
            <w:bookmarkEnd w:id="7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72" w:name="sub_1151"/>
            <w:r>
              <w:t>1.5.1</w:t>
            </w:r>
            <w:bookmarkEnd w:id="7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73" w:name="sub_1152"/>
            <w:r>
              <w:t>1.5.2</w:t>
            </w:r>
            <w:bookmarkEnd w:id="7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74" w:name="sub_1153"/>
            <w:r>
              <w:t>1.5.3</w:t>
            </w:r>
            <w:bookmarkEnd w:id="7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75" w:name="sub_1016"/>
            <w:r>
              <w:t>1.6</w:t>
            </w:r>
            <w:bookmarkEnd w:id="7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8,8 дней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76" w:name="sub_1017"/>
            <w:r>
              <w:t>1.7</w:t>
            </w:r>
            <w:bookmarkEnd w:id="7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11человек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77" w:name="sub_1171"/>
            <w:r>
              <w:t>1.7.1</w:t>
            </w:r>
            <w:bookmarkEnd w:id="7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7 человек/64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78" w:name="sub_1172"/>
            <w:r>
              <w:t>1.7.2</w:t>
            </w:r>
            <w:bookmarkEnd w:id="7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7 человек/64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79" w:name="sub_1173"/>
            <w:r>
              <w:t>1.7.3</w:t>
            </w:r>
            <w:bookmarkEnd w:id="7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4 человека/36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80" w:name="sub_1174"/>
            <w:r>
              <w:t>1.7.4</w:t>
            </w:r>
            <w:bookmarkEnd w:id="8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4 человека/36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81" w:name="sub_1018"/>
            <w:r>
              <w:t>1.8</w:t>
            </w:r>
            <w:bookmarkEnd w:id="8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6 человек/54,5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82" w:name="sub_1181"/>
            <w:r>
              <w:t>1.8.1</w:t>
            </w:r>
            <w:bookmarkEnd w:id="8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83" w:name="sub_1182"/>
            <w:r>
              <w:t>1.8.2</w:t>
            </w:r>
            <w:bookmarkEnd w:id="8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5 человек/ 45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84" w:name="sub_1019"/>
            <w:r>
              <w:t>1.9</w:t>
            </w:r>
            <w:bookmarkEnd w:id="8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человек/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85" w:name="sub_1191"/>
            <w:r>
              <w:t>1.9.1</w:t>
            </w:r>
            <w:bookmarkEnd w:id="8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3 человека/27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86" w:name="sub_1192"/>
            <w:r>
              <w:t>1.9.2</w:t>
            </w:r>
            <w:bookmarkEnd w:id="8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человек/0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87" w:name="sub_1110"/>
            <w:r>
              <w:t>1.10</w:t>
            </w:r>
            <w:bookmarkEnd w:id="8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1человек/9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88" w:name="sub_11011"/>
            <w:r>
              <w:t>1.11</w:t>
            </w:r>
            <w:bookmarkEnd w:id="8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1 человек/9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89" w:name="sub_11012"/>
            <w:r>
              <w:t>1.12</w:t>
            </w:r>
            <w:bookmarkEnd w:id="8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11 человек/100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90" w:name="sub_11013"/>
            <w:r>
              <w:lastRenderedPageBreak/>
              <w:t>1.13</w:t>
            </w:r>
            <w:bookmarkEnd w:id="9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10 человек/91 %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91" w:name="sub_11014"/>
            <w:r>
              <w:t>1.14</w:t>
            </w:r>
            <w:bookmarkEnd w:id="9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1человек/8 человек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92" w:name="sub_11015"/>
            <w:r>
              <w:t>1.15</w:t>
            </w:r>
            <w:bookmarkEnd w:id="9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</w:pP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93" w:name="sub_11151"/>
            <w:r>
              <w:t>1.15.1</w:t>
            </w:r>
            <w:bookmarkEnd w:id="9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нет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94" w:name="sub_11152"/>
            <w:r>
              <w:t>1.15.2</w:t>
            </w:r>
            <w:bookmarkEnd w:id="9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да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95" w:name="sub_11153"/>
            <w:r>
              <w:t>1.15.3</w:t>
            </w:r>
            <w:bookmarkEnd w:id="9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нет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96" w:name="sub_11154"/>
            <w:r>
              <w:t>1.15.4</w:t>
            </w:r>
            <w:bookmarkEnd w:id="9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нет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97" w:name="sub_11155"/>
            <w:r>
              <w:t>1.15.5</w:t>
            </w:r>
            <w:bookmarkEnd w:id="9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 xml:space="preserve"> да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98" w:name="sub_11156"/>
            <w:r>
              <w:t>1.15.6</w:t>
            </w:r>
            <w:bookmarkEnd w:id="9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</w:pP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1"/>
            </w:pPr>
            <w:bookmarkStart w:id="99" w:name="sub_1002"/>
            <w:r>
              <w:t>2.</w:t>
            </w:r>
            <w:bookmarkEnd w:id="9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rPr>
                <w:rStyle w:val="ac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</w:pP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100" w:name="sub_1021"/>
            <w:r>
              <w:t>2.1</w:t>
            </w:r>
            <w:bookmarkEnd w:id="10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2 кв.м.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101" w:name="sub_1022"/>
            <w:r>
              <w:t>2.2</w:t>
            </w:r>
            <w:bookmarkEnd w:id="10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0 кв.м.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102" w:name="sub_1023"/>
            <w:r>
              <w:t>2.3</w:t>
            </w:r>
            <w:bookmarkEnd w:id="10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да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103" w:name="sub_1024"/>
            <w:r>
              <w:t>2.4</w:t>
            </w:r>
            <w:bookmarkEnd w:id="10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да</w:t>
            </w:r>
          </w:p>
        </w:tc>
      </w:tr>
      <w:tr w:rsidR="001104D0" w:rsidTr="001155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bookmarkStart w:id="104" w:name="sub_1025"/>
            <w:r>
              <w:t>2.5</w:t>
            </w:r>
            <w:bookmarkEnd w:id="10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 w:rsidP="00115530">
            <w:pPr>
              <w:pStyle w:val="af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D0" w:rsidRDefault="001104D0" w:rsidP="00115530">
            <w:pPr>
              <w:pStyle w:val="ae"/>
              <w:jc w:val="center"/>
            </w:pPr>
            <w:r>
              <w:t>да</w:t>
            </w:r>
          </w:p>
        </w:tc>
      </w:tr>
    </w:tbl>
    <w:p w:rsidR="001104D0" w:rsidRDefault="001104D0" w:rsidP="001104D0"/>
    <w:p w:rsidR="001104D0" w:rsidRDefault="001104D0" w:rsidP="00F84493">
      <w:pPr>
        <w:spacing w:after="0" w:line="240" w:lineRule="auto"/>
        <w:ind w:left="0" w:right="0" w:firstLine="709"/>
        <w:jc w:val="left"/>
        <w:rPr>
          <w:rFonts w:ascii="Courier New" w:eastAsia="Courier New" w:hAnsi="Courier New" w:cs="Courier New"/>
          <w:sz w:val="31"/>
          <w:vertAlign w:val="subscript"/>
        </w:rPr>
      </w:pPr>
    </w:p>
    <w:sectPr w:rsidR="001104D0" w:rsidSect="00294C6B">
      <w:pgSz w:w="16838" w:h="11906" w:orient="landscape"/>
      <w:pgMar w:top="851" w:right="1134" w:bottom="424" w:left="114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DA" w:rsidRDefault="003B15DA">
      <w:pPr>
        <w:spacing w:after="0" w:line="240" w:lineRule="auto"/>
      </w:pPr>
      <w:r>
        <w:separator/>
      </w:r>
    </w:p>
  </w:endnote>
  <w:endnote w:type="continuationSeparator" w:id="0">
    <w:p w:rsidR="003B15DA" w:rsidRDefault="003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DA" w:rsidRDefault="003B15DA">
      <w:pPr>
        <w:spacing w:after="0" w:line="240" w:lineRule="auto"/>
      </w:pPr>
      <w:r>
        <w:separator/>
      </w:r>
    </w:p>
  </w:footnote>
  <w:footnote w:type="continuationSeparator" w:id="0">
    <w:p w:rsidR="003B15DA" w:rsidRDefault="003B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5088"/>
    <w:multiLevelType w:val="hybridMultilevel"/>
    <w:tmpl w:val="714AADD2"/>
    <w:lvl w:ilvl="0" w:tplc="D5780B9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EE23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2750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A015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E7B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82CC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C6EB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4E40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C4AF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32F08"/>
    <w:multiLevelType w:val="hybridMultilevel"/>
    <w:tmpl w:val="E358456A"/>
    <w:lvl w:ilvl="0" w:tplc="7E8068BE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E9AD6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27A9A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26B1E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F2CC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F86ABA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CCFF2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8A4FA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EB4DE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783A38"/>
    <w:multiLevelType w:val="hybridMultilevel"/>
    <w:tmpl w:val="7FDE01AE"/>
    <w:lvl w:ilvl="0" w:tplc="E806DB74">
      <w:start w:val="5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CC1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8EB9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458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284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6EC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2C6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E3D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7A7132"/>
    <w:multiLevelType w:val="hybridMultilevel"/>
    <w:tmpl w:val="99D2AC18"/>
    <w:lvl w:ilvl="0" w:tplc="7E7CC3E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8F7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CB6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A35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680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6F6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E5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ECE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0AC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C214E5"/>
    <w:multiLevelType w:val="hybridMultilevel"/>
    <w:tmpl w:val="70C23B5C"/>
    <w:lvl w:ilvl="0" w:tplc="C3D8F2A0">
      <w:start w:val="1"/>
      <w:numFmt w:val="bullet"/>
      <w:lvlText w:val=""/>
      <w:lvlJc w:val="left"/>
      <w:pPr>
        <w:ind w:left="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444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C0C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097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E3F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4C4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65B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88D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081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00E77"/>
    <w:multiLevelType w:val="hybridMultilevel"/>
    <w:tmpl w:val="2DE8824C"/>
    <w:lvl w:ilvl="0" w:tplc="17904A96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493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68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CD7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FEE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C50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44E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23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010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DE7752"/>
    <w:multiLevelType w:val="hybridMultilevel"/>
    <w:tmpl w:val="9D0EA34E"/>
    <w:lvl w:ilvl="0" w:tplc="701436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A3F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95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236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6C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C61D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6E4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CDD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41E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74677"/>
    <w:multiLevelType w:val="hybridMultilevel"/>
    <w:tmpl w:val="0BA2A76A"/>
    <w:lvl w:ilvl="0" w:tplc="FA30B9E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8AD4C">
      <w:start w:val="1"/>
      <w:numFmt w:val="bullet"/>
      <w:lvlText w:val="-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846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4A6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4F7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8F5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A67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8FF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A16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00347"/>
    <w:multiLevelType w:val="hybridMultilevel"/>
    <w:tmpl w:val="EFE016DC"/>
    <w:lvl w:ilvl="0" w:tplc="4528A10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CEC04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2A56C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8CB6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2566A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A3A3A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0D2EE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67C78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664D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6942C1"/>
    <w:multiLevelType w:val="hybridMultilevel"/>
    <w:tmpl w:val="5A26CC34"/>
    <w:lvl w:ilvl="0" w:tplc="821A8F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AA01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C9E8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A728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E49F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E385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A0D5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84B5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01D6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7F0729"/>
    <w:multiLevelType w:val="hybridMultilevel"/>
    <w:tmpl w:val="D76C09A8"/>
    <w:lvl w:ilvl="0" w:tplc="C4E64336">
      <w:start w:val="1"/>
      <w:numFmt w:val="bullet"/>
      <w:lvlText w:val=""/>
      <w:lvlJc w:val="left"/>
      <w:pPr>
        <w:ind w:left="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0DE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81D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6ED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A4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DE3E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45F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862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0D3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C46C27"/>
    <w:multiLevelType w:val="hybridMultilevel"/>
    <w:tmpl w:val="BD80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90AB2"/>
    <w:multiLevelType w:val="hybridMultilevel"/>
    <w:tmpl w:val="E184416A"/>
    <w:lvl w:ilvl="0" w:tplc="EED06A18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E66F0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8CFB6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C876E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E90F4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0A94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743C56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A670A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CD530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EB24EA"/>
    <w:multiLevelType w:val="hybridMultilevel"/>
    <w:tmpl w:val="ACC6ADA8"/>
    <w:lvl w:ilvl="0" w:tplc="94EA7FD2">
      <w:start w:val="1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0F0B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890A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AE4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61D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A0C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2DB7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6F39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CC71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02712C"/>
    <w:multiLevelType w:val="hybridMultilevel"/>
    <w:tmpl w:val="F39423CE"/>
    <w:lvl w:ilvl="0" w:tplc="FFE0E06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C30CA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80688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6456A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2A87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EDBE4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E8D4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20DF6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C74FE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E10E02"/>
    <w:multiLevelType w:val="hybridMultilevel"/>
    <w:tmpl w:val="2F76129E"/>
    <w:lvl w:ilvl="0" w:tplc="B0A8B1A6">
      <w:start w:val="2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C34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803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04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CE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CB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89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A4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42D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F762CC"/>
    <w:multiLevelType w:val="hybridMultilevel"/>
    <w:tmpl w:val="DFE86F8E"/>
    <w:lvl w:ilvl="0" w:tplc="FEBE4BEE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85C9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001E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0D3A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6ED9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C7D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CEA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0373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0FDA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C51DDD"/>
    <w:multiLevelType w:val="hybridMultilevel"/>
    <w:tmpl w:val="A10CB5A4"/>
    <w:lvl w:ilvl="0" w:tplc="0D688FF8">
      <w:start w:val="1"/>
      <w:numFmt w:val="bullet"/>
      <w:lvlText w:val=""/>
      <w:lvlJc w:val="left"/>
      <w:pPr>
        <w:ind w:left="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66B78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CF30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40BC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E5E8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E9B8C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87D7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4903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02754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56B1E"/>
    <w:multiLevelType w:val="hybridMultilevel"/>
    <w:tmpl w:val="6030802E"/>
    <w:lvl w:ilvl="0" w:tplc="EE4C9766">
      <w:start w:val="3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2CD0E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2EA8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C19F0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01208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4CD40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411B2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244FE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ED61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4A73EC"/>
    <w:multiLevelType w:val="hybridMultilevel"/>
    <w:tmpl w:val="D7F462D2"/>
    <w:lvl w:ilvl="0" w:tplc="67023C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43544">
      <w:start w:val="1"/>
      <w:numFmt w:val="lowerLetter"/>
      <w:lvlText w:val="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E1CB2">
      <w:start w:val="1"/>
      <w:numFmt w:val="lowerRoman"/>
      <w:lvlText w:val="%3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412EA">
      <w:start w:val="1"/>
      <w:numFmt w:val="decimal"/>
      <w:lvlRestart w:val="0"/>
      <w:lvlText w:val="%4)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BEA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E715E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0DE7A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4C3D8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C6A7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9A67B6"/>
    <w:multiLevelType w:val="hybridMultilevel"/>
    <w:tmpl w:val="06064DFA"/>
    <w:lvl w:ilvl="0" w:tplc="DA1E4A2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E67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43F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CA0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60EC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66D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878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4DF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0AB8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84169D"/>
    <w:multiLevelType w:val="hybridMultilevel"/>
    <w:tmpl w:val="69541810"/>
    <w:lvl w:ilvl="0" w:tplc="639CEE90">
      <w:start w:val="1"/>
      <w:numFmt w:val="bullet"/>
      <w:lvlText w:val="-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498D8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82CB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64090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4651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85E66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842B0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2FA0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F655A8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8240DB"/>
    <w:multiLevelType w:val="hybridMultilevel"/>
    <w:tmpl w:val="FCE6C274"/>
    <w:lvl w:ilvl="0" w:tplc="BD60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757E45"/>
    <w:multiLevelType w:val="hybridMultilevel"/>
    <w:tmpl w:val="C95E952E"/>
    <w:lvl w:ilvl="0" w:tplc="9834AC74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6E9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C4CA3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EF7B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A983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A112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4152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EE61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C19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F90F63"/>
    <w:multiLevelType w:val="hybridMultilevel"/>
    <w:tmpl w:val="D2C6A8EE"/>
    <w:lvl w:ilvl="0" w:tplc="569E535C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8B68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0154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01C36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6A16E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29D6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012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0A2A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C0B2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DB0259"/>
    <w:multiLevelType w:val="hybridMultilevel"/>
    <w:tmpl w:val="6E6EECE8"/>
    <w:lvl w:ilvl="0" w:tplc="3E801468">
      <w:start w:val="1"/>
      <w:numFmt w:val="bullet"/>
      <w:lvlText w:val=""/>
      <w:lvlJc w:val="left"/>
      <w:pPr>
        <w:ind w:left="1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8F71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469C2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6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4F61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E853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CFAE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2C90E0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9BB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0A50C8"/>
    <w:multiLevelType w:val="hybridMultilevel"/>
    <w:tmpl w:val="ACF83ED0"/>
    <w:lvl w:ilvl="0" w:tplc="38B2650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8ED2C">
      <w:start w:val="1"/>
      <w:numFmt w:val="bullet"/>
      <w:lvlText w:val="o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E66B6">
      <w:start w:val="1"/>
      <w:numFmt w:val="bullet"/>
      <w:lvlText w:val="▪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5B14">
      <w:start w:val="1"/>
      <w:numFmt w:val="bullet"/>
      <w:lvlText w:val="•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0201C">
      <w:start w:val="1"/>
      <w:numFmt w:val="bullet"/>
      <w:lvlText w:val="o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C3BF8">
      <w:start w:val="1"/>
      <w:numFmt w:val="bullet"/>
      <w:lvlText w:val="▪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A0972">
      <w:start w:val="1"/>
      <w:numFmt w:val="bullet"/>
      <w:lvlText w:val="•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815E0">
      <w:start w:val="1"/>
      <w:numFmt w:val="bullet"/>
      <w:lvlText w:val="o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CDE64">
      <w:start w:val="1"/>
      <w:numFmt w:val="bullet"/>
      <w:lvlText w:val="▪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054A88"/>
    <w:multiLevelType w:val="hybridMultilevel"/>
    <w:tmpl w:val="F44A6A08"/>
    <w:lvl w:ilvl="0" w:tplc="1DA484C0">
      <w:start w:val="1"/>
      <w:numFmt w:val="bullet"/>
      <w:lvlText w:val=""/>
      <w:lvlJc w:val="left"/>
      <w:pPr>
        <w:ind w:left="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068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26A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290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ABC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8BC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6E8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46D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297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780155"/>
    <w:multiLevelType w:val="hybridMultilevel"/>
    <w:tmpl w:val="B338E166"/>
    <w:lvl w:ilvl="0" w:tplc="BECE8BC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E7916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6BA54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AC7BC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EDAC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1EEAC2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02D6E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8E952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10F402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A126F0"/>
    <w:multiLevelType w:val="hybridMultilevel"/>
    <w:tmpl w:val="06C28B6E"/>
    <w:lvl w:ilvl="0" w:tplc="8E42034E">
      <w:start w:val="1"/>
      <w:numFmt w:val="bullet"/>
      <w:lvlText w:val=""/>
      <w:lvlJc w:val="left"/>
      <w:pPr>
        <w:ind w:left="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027C8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6397E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81612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A2B68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0BA02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C7986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EF8A8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E6434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052975"/>
    <w:multiLevelType w:val="hybridMultilevel"/>
    <w:tmpl w:val="639CF112"/>
    <w:lvl w:ilvl="0" w:tplc="C1DA84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EB2C0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45AE8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4656C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22498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4110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C8BB0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8CB86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C0F2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E15F99"/>
    <w:multiLevelType w:val="hybridMultilevel"/>
    <w:tmpl w:val="56FA317E"/>
    <w:lvl w:ilvl="0" w:tplc="34286850">
      <w:start w:val="1"/>
      <w:numFmt w:val="decimal"/>
      <w:lvlText w:val="%1)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E792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07A7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CD2DE">
      <w:start w:val="1"/>
      <w:numFmt w:val="decimal"/>
      <w:lvlText w:val="%4"/>
      <w:lvlJc w:val="left"/>
      <w:pPr>
        <w:ind w:left="8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6FB2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C666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035F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CC90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A556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65276F"/>
    <w:multiLevelType w:val="hybridMultilevel"/>
    <w:tmpl w:val="2AD80E18"/>
    <w:lvl w:ilvl="0" w:tplc="E97AB20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EF758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ACC90">
      <w:start w:val="1"/>
      <w:numFmt w:val="bullet"/>
      <w:lvlRestart w:val="0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0DA3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C93A6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F6E6E0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E94C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83578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2D27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26209E"/>
    <w:multiLevelType w:val="hybridMultilevel"/>
    <w:tmpl w:val="21D674BE"/>
    <w:lvl w:ilvl="0" w:tplc="F77866E6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6E83C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878D2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2EFFA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C3A9A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40246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2BE08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08306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C405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5114EA"/>
    <w:multiLevelType w:val="hybridMultilevel"/>
    <w:tmpl w:val="0992650E"/>
    <w:lvl w:ilvl="0" w:tplc="3C1C833A">
      <w:start w:val="4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2B57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4EFB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4214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A1C5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622D7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A8C7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A341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8BEE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6D6D15"/>
    <w:multiLevelType w:val="hybridMultilevel"/>
    <w:tmpl w:val="FBD0F84A"/>
    <w:lvl w:ilvl="0" w:tplc="F6D8774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8E36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09B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654C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623F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6C0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26C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56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EB1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E6508A"/>
    <w:multiLevelType w:val="hybridMultilevel"/>
    <w:tmpl w:val="1B6C442E"/>
    <w:lvl w:ilvl="0" w:tplc="0BFC2252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E53EA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6C84E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CC32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22AD0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AD7E8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060A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E743E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499A6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D92B68"/>
    <w:multiLevelType w:val="hybridMultilevel"/>
    <w:tmpl w:val="F7168B86"/>
    <w:lvl w:ilvl="0" w:tplc="1380639E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87E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80C4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2106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66CB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80A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A0F41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4CD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A819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F54AD9"/>
    <w:multiLevelType w:val="hybridMultilevel"/>
    <w:tmpl w:val="753A9DF8"/>
    <w:lvl w:ilvl="0" w:tplc="A478FB72">
      <w:start w:val="2"/>
      <w:numFmt w:val="decimal"/>
      <w:lvlText w:val="%1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0A110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83F80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ECFFC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B45372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25552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E88D2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ED47A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60874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26572B"/>
    <w:multiLevelType w:val="hybridMultilevel"/>
    <w:tmpl w:val="AC4EA104"/>
    <w:lvl w:ilvl="0" w:tplc="C648503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51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D6F6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097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EBD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843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A76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656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2C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9"/>
  </w:num>
  <w:num w:numId="3">
    <w:abstractNumId w:val="23"/>
  </w:num>
  <w:num w:numId="4">
    <w:abstractNumId w:val="33"/>
  </w:num>
  <w:num w:numId="5">
    <w:abstractNumId w:val="37"/>
  </w:num>
  <w:num w:numId="6">
    <w:abstractNumId w:val="3"/>
  </w:num>
  <w:num w:numId="7">
    <w:abstractNumId w:val="25"/>
  </w:num>
  <w:num w:numId="8">
    <w:abstractNumId w:val="39"/>
  </w:num>
  <w:num w:numId="9">
    <w:abstractNumId w:val="18"/>
  </w:num>
  <w:num w:numId="10">
    <w:abstractNumId w:val="13"/>
  </w:num>
  <w:num w:numId="11">
    <w:abstractNumId w:val="26"/>
  </w:num>
  <w:num w:numId="12">
    <w:abstractNumId w:val="17"/>
  </w:num>
  <w:num w:numId="13">
    <w:abstractNumId w:val="2"/>
  </w:num>
  <w:num w:numId="14">
    <w:abstractNumId w:val="31"/>
  </w:num>
  <w:num w:numId="15">
    <w:abstractNumId w:val="24"/>
  </w:num>
  <w:num w:numId="16">
    <w:abstractNumId w:val="8"/>
  </w:num>
  <w:num w:numId="17">
    <w:abstractNumId w:val="36"/>
  </w:num>
  <w:num w:numId="18">
    <w:abstractNumId w:val="35"/>
  </w:num>
  <w:num w:numId="19">
    <w:abstractNumId w:val="0"/>
  </w:num>
  <w:num w:numId="20">
    <w:abstractNumId w:val="15"/>
  </w:num>
  <w:num w:numId="21">
    <w:abstractNumId w:val="27"/>
  </w:num>
  <w:num w:numId="22">
    <w:abstractNumId w:val="12"/>
  </w:num>
  <w:num w:numId="23">
    <w:abstractNumId w:val="4"/>
  </w:num>
  <w:num w:numId="24">
    <w:abstractNumId w:val="21"/>
  </w:num>
  <w:num w:numId="25">
    <w:abstractNumId w:val="19"/>
  </w:num>
  <w:num w:numId="26">
    <w:abstractNumId w:val="1"/>
  </w:num>
  <w:num w:numId="27">
    <w:abstractNumId w:val="10"/>
  </w:num>
  <w:num w:numId="28">
    <w:abstractNumId w:val="32"/>
  </w:num>
  <w:num w:numId="29">
    <w:abstractNumId w:val="14"/>
  </w:num>
  <w:num w:numId="30">
    <w:abstractNumId w:val="28"/>
  </w:num>
  <w:num w:numId="31">
    <w:abstractNumId w:val="30"/>
  </w:num>
  <w:num w:numId="32">
    <w:abstractNumId w:val="6"/>
  </w:num>
  <w:num w:numId="33">
    <w:abstractNumId w:val="7"/>
  </w:num>
  <w:num w:numId="34">
    <w:abstractNumId w:val="5"/>
  </w:num>
  <w:num w:numId="35">
    <w:abstractNumId w:val="34"/>
  </w:num>
  <w:num w:numId="36">
    <w:abstractNumId w:val="9"/>
  </w:num>
  <w:num w:numId="37">
    <w:abstractNumId w:val="20"/>
  </w:num>
  <w:num w:numId="38">
    <w:abstractNumId w:val="38"/>
  </w:num>
  <w:num w:numId="39">
    <w:abstractNumId w:val="1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5C"/>
    <w:rsid w:val="000427F1"/>
    <w:rsid w:val="000C319A"/>
    <w:rsid w:val="0010065C"/>
    <w:rsid w:val="00100756"/>
    <w:rsid w:val="001104D0"/>
    <w:rsid w:val="00115530"/>
    <w:rsid w:val="001175F7"/>
    <w:rsid w:val="00152A9F"/>
    <w:rsid w:val="001845D9"/>
    <w:rsid w:val="001949A6"/>
    <w:rsid w:val="001A416F"/>
    <w:rsid w:val="00223444"/>
    <w:rsid w:val="0025410D"/>
    <w:rsid w:val="00271602"/>
    <w:rsid w:val="002761AB"/>
    <w:rsid w:val="00294C6B"/>
    <w:rsid w:val="002A00AD"/>
    <w:rsid w:val="002A0199"/>
    <w:rsid w:val="002D65B8"/>
    <w:rsid w:val="002E1E27"/>
    <w:rsid w:val="002E64DB"/>
    <w:rsid w:val="002F3460"/>
    <w:rsid w:val="00315068"/>
    <w:rsid w:val="003227ED"/>
    <w:rsid w:val="00322CDC"/>
    <w:rsid w:val="00350958"/>
    <w:rsid w:val="00381767"/>
    <w:rsid w:val="00381C9B"/>
    <w:rsid w:val="00393BE6"/>
    <w:rsid w:val="003B15DA"/>
    <w:rsid w:val="003C33D2"/>
    <w:rsid w:val="003D18E2"/>
    <w:rsid w:val="004322BF"/>
    <w:rsid w:val="00442A34"/>
    <w:rsid w:val="00447010"/>
    <w:rsid w:val="004708F7"/>
    <w:rsid w:val="00471E67"/>
    <w:rsid w:val="00494928"/>
    <w:rsid w:val="004A0459"/>
    <w:rsid w:val="004D4EE1"/>
    <w:rsid w:val="004F4EA6"/>
    <w:rsid w:val="0051109D"/>
    <w:rsid w:val="005210C7"/>
    <w:rsid w:val="00537D2C"/>
    <w:rsid w:val="005756B7"/>
    <w:rsid w:val="00575AF8"/>
    <w:rsid w:val="005825FC"/>
    <w:rsid w:val="00593A96"/>
    <w:rsid w:val="00596C0E"/>
    <w:rsid w:val="00597EE9"/>
    <w:rsid w:val="005F377E"/>
    <w:rsid w:val="005F5075"/>
    <w:rsid w:val="006208BD"/>
    <w:rsid w:val="006352EF"/>
    <w:rsid w:val="006542C3"/>
    <w:rsid w:val="006628B1"/>
    <w:rsid w:val="00672B8B"/>
    <w:rsid w:val="006D0EF9"/>
    <w:rsid w:val="006D752A"/>
    <w:rsid w:val="006E02D7"/>
    <w:rsid w:val="006E4AAE"/>
    <w:rsid w:val="00753165"/>
    <w:rsid w:val="00774724"/>
    <w:rsid w:val="00775373"/>
    <w:rsid w:val="007F1035"/>
    <w:rsid w:val="007F49FA"/>
    <w:rsid w:val="008050F8"/>
    <w:rsid w:val="008A303B"/>
    <w:rsid w:val="00900F7D"/>
    <w:rsid w:val="009112F1"/>
    <w:rsid w:val="00911FC9"/>
    <w:rsid w:val="00932975"/>
    <w:rsid w:val="00977334"/>
    <w:rsid w:val="009B7AF7"/>
    <w:rsid w:val="009D3560"/>
    <w:rsid w:val="009E71B5"/>
    <w:rsid w:val="00A11CB8"/>
    <w:rsid w:val="00A25B51"/>
    <w:rsid w:val="00A260E3"/>
    <w:rsid w:val="00A323B3"/>
    <w:rsid w:val="00A32AC8"/>
    <w:rsid w:val="00A952AF"/>
    <w:rsid w:val="00AA2F2C"/>
    <w:rsid w:val="00B6483D"/>
    <w:rsid w:val="00BB1AB3"/>
    <w:rsid w:val="00C1066A"/>
    <w:rsid w:val="00C10DA3"/>
    <w:rsid w:val="00CA12DF"/>
    <w:rsid w:val="00CE1238"/>
    <w:rsid w:val="00D17AE7"/>
    <w:rsid w:val="00D71CEF"/>
    <w:rsid w:val="00D81EED"/>
    <w:rsid w:val="00DA3E3E"/>
    <w:rsid w:val="00DE0E6F"/>
    <w:rsid w:val="00DE4FC6"/>
    <w:rsid w:val="00DE6217"/>
    <w:rsid w:val="00E1154A"/>
    <w:rsid w:val="00E37957"/>
    <w:rsid w:val="00E42757"/>
    <w:rsid w:val="00E46612"/>
    <w:rsid w:val="00E474C4"/>
    <w:rsid w:val="00E66B21"/>
    <w:rsid w:val="00E941E0"/>
    <w:rsid w:val="00E971D7"/>
    <w:rsid w:val="00EC13B2"/>
    <w:rsid w:val="00EC46F2"/>
    <w:rsid w:val="00F209CB"/>
    <w:rsid w:val="00F4592A"/>
    <w:rsid w:val="00F70A41"/>
    <w:rsid w:val="00F84493"/>
    <w:rsid w:val="00F9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C6BEA-CA22-4129-8A1F-31793078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7" w:lineRule="auto"/>
      <w:ind w:left="22" w:right="663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1382" w:right="19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662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F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46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No Spacing"/>
    <w:uiPriority w:val="1"/>
    <w:qFormat/>
    <w:rsid w:val="00E1154A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3227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27ED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8">
    <w:name w:val="Normal (Web)"/>
    <w:basedOn w:val="a"/>
    <w:uiPriority w:val="99"/>
    <w:unhideWhenUsed/>
    <w:rsid w:val="00DE4FC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9112F1"/>
  </w:style>
  <w:style w:type="character" w:customStyle="1" w:styleId="a9">
    <w:name w:val="Основной текст_"/>
    <w:basedOn w:val="a0"/>
    <w:link w:val="11"/>
    <w:rsid w:val="003150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;Полужирный"/>
    <w:basedOn w:val="a9"/>
    <w:rsid w:val="00315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9"/>
    <w:rsid w:val="00315068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315068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975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c">
    <w:name w:val="Цветовое выделение"/>
    <w:uiPriority w:val="99"/>
    <w:rsid w:val="002A0199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2A0199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2A0199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 CYR" w:eastAsiaTheme="minorEastAsia" w:hAnsi="Times New Roman CYR" w:cs="Times New Roman CYR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2A0199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506D-4362-42F4-92A4-AB96F6F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60</Words>
  <Characters>121755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RaCa</cp:lastModifiedBy>
  <cp:revision>3</cp:revision>
  <cp:lastPrinted>2019-04-02T06:06:00Z</cp:lastPrinted>
  <dcterms:created xsi:type="dcterms:W3CDTF">2019-04-02T08:22:00Z</dcterms:created>
  <dcterms:modified xsi:type="dcterms:W3CDTF">2019-04-02T08:23:00Z</dcterms:modified>
</cp:coreProperties>
</file>